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7F" w:rsidRPr="00AC4225" w:rsidRDefault="004D3924" w:rsidP="00141B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льховский </w:t>
      </w:r>
      <w:r w:rsidR="00AC4225" w:rsidRPr="00AC4225">
        <w:rPr>
          <w:rFonts w:ascii="Times New Roman" w:hAnsi="Times New Roman" w:cs="Times New Roman"/>
          <w:b/>
          <w:sz w:val="28"/>
          <w:szCs w:val="28"/>
        </w:rPr>
        <w:t>муниципальный район</w:t>
      </w:r>
      <w:r w:rsidR="001214FD" w:rsidRPr="00AC4225">
        <w:rPr>
          <w:rFonts w:ascii="Times New Roman" w:hAnsi="Times New Roman" w:cs="Times New Roman"/>
          <w:b/>
          <w:sz w:val="28"/>
          <w:szCs w:val="28"/>
        </w:rPr>
        <w:t xml:space="preserve"> Волгоград</w:t>
      </w:r>
      <w:r w:rsidR="00AC4225" w:rsidRPr="00AC4225">
        <w:rPr>
          <w:rFonts w:ascii="Times New Roman" w:hAnsi="Times New Roman" w:cs="Times New Roman"/>
          <w:b/>
          <w:sz w:val="28"/>
          <w:szCs w:val="28"/>
        </w:rPr>
        <w:t>ской области</w:t>
      </w:r>
      <w:r w:rsidR="008C5065">
        <w:rPr>
          <w:rFonts w:ascii="Times New Roman" w:hAnsi="Times New Roman" w:cs="Times New Roman"/>
          <w:b/>
          <w:sz w:val="28"/>
          <w:szCs w:val="28"/>
        </w:rPr>
        <w:t>.</w:t>
      </w:r>
    </w:p>
    <w:p w:rsidR="000F6C40" w:rsidRPr="00453912" w:rsidRDefault="008C5065"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И</w:t>
      </w:r>
      <w:r w:rsidR="000F6C40" w:rsidRPr="00453912">
        <w:rPr>
          <w:rFonts w:ascii="Times New Roman" w:hAnsi="Times New Roman" w:cs="Times New Roman"/>
          <w:sz w:val="28"/>
          <w:szCs w:val="28"/>
        </w:rPr>
        <w:t>нформация о результатах социально-экономического развития</w:t>
      </w:r>
    </w:p>
    <w:p w:rsidR="000F6C40" w:rsidRPr="00453912" w:rsidRDefault="00D134CD"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 состоянию на 01.01</w:t>
      </w:r>
      <w:r w:rsidR="008C5065">
        <w:rPr>
          <w:rFonts w:ascii="Times New Roman" w:hAnsi="Times New Roman" w:cs="Times New Roman"/>
          <w:sz w:val="28"/>
          <w:szCs w:val="28"/>
        </w:rPr>
        <w:t>.202</w:t>
      </w:r>
      <w:r>
        <w:rPr>
          <w:rFonts w:ascii="Times New Roman" w:hAnsi="Times New Roman" w:cs="Times New Roman"/>
          <w:sz w:val="28"/>
          <w:szCs w:val="28"/>
        </w:rPr>
        <w:t>5</w:t>
      </w:r>
      <w:r w:rsidR="004D3924">
        <w:rPr>
          <w:rFonts w:ascii="Times New Roman" w:hAnsi="Times New Roman" w:cs="Times New Roman"/>
          <w:sz w:val="28"/>
          <w:szCs w:val="28"/>
        </w:rPr>
        <w:t xml:space="preserve"> г</w:t>
      </w:r>
      <w:r w:rsidR="008C5065">
        <w:rPr>
          <w:rFonts w:ascii="Times New Roman" w:hAnsi="Times New Roman" w:cs="Times New Roman"/>
          <w:sz w:val="28"/>
          <w:szCs w:val="28"/>
        </w:rPr>
        <w:t>.</w:t>
      </w:r>
    </w:p>
    <w:p w:rsidR="000F6C40" w:rsidRPr="00453912" w:rsidRDefault="000F6C40" w:rsidP="00141BB2">
      <w:pPr>
        <w:spacing w:after="0" w:line="240" w:lineRule="auto"/>
        <w:jc w:val="center"/>
        <w:rPr>
          <w:rFonts w:ascii="Times New Roman" w:hAnsi="Times New Roman" w:cs="Times New Roman"/>
          <w:b/>
          <w:sz w:val="28"/>
          <w:szCs w:val="28"/>
          <w:u w:val="single"/>
        </w:rPr>
      </w:pPr>
    </w:p>
    <w:p w:rsidR="000F6C40" w:rsidRPr="00453912" w:rsidRDefault="000F6C40" w:rsidP="000F6C4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Руководство</w:t>
      </w:r>
      <w:r w:rsidR="0026578D">
        <w:rPr>
          <w:rFonts w:ascii="Times New Roman" w:hAnsi="Times New Roman" w:cs="Times New Roman"/>
          <w:b/>
          <w:sz w:val="28"/>
          <w:szCs w:val="28"/>
        </w:rPr>
        <w:t>.</w:t>
      </w:r>
    </w:p>
    <w:p w:rsidR="000F6C40" w:rsidRPr="00453912" w:rsidRDefault="000F6C40" w:rsidP="002C31B7">
      <w:pPr>
        <w:spacing w:after="0" w:line="240" w:lineRule="auto"/>
        <w:ind w:firstLine="709"/>
        <w:jc w:val="both"/>
        <w:rPr>
          <w:rFonts w:ascii="Times New Roman" w:hAnsi="Times New Roman" w:cs="Times New Roman"/>
          <w:sz w:val="28"/>
          <w:szCs w:val="28"/>
        </w:rPr>
      </w:pPr>
      <w:r w:rsidRPr="00453912">
        <w:rPr>
          <w:rFonts w:ascii="Times New Roman" w:hAnsi="Times New Roman" w:cs="Times New Roman"/>
          <w:sz w:val="28"/>
          <w:szCs w:val="28"/>
        </w:rPr>
        <w:t xml:space="preserve">Глава </w:t>
      </w:r>
      <w:r w:rsidR="004D3924">
        <w:rPr>
          <w:rFonts w:ascii="Times New Roman" w:hAnsi="Times New Roman" w:cs="Times New Roman"/>
          <w:sz w:val="28"/>
          <w:szCs w:val="28"/>
        </w:rPr>
        <w:t xml:space="preserve">Ольховского </w:t>
      </w:r>
      <w:r w:rsidR="00AC4225" w:rsidRPr="00AC4225">
        <w:rPr>
          <w:rFonts w:ascii="Times New Roman" w:hAnsi="Times New Roman" w:cs="Times New Roman"/>
          <w:sz w:val="28"/>
          <w:szCs w:val="28"/>
        </w:rPr>
        <w:t>муниципального района Волгоградской области</w:t>
      </w:r>
      <w:r w:rsidRPr="00AC4225">
        <w:rPr>
          <w:rFonts w:ascii="Times New Roman" w:hAnsi="Times New Roman" w:cs="Times New Roman"/>
          <w:sz w:val="28"/>
          <w:szCs w:val="28"/>
        </w:rPr>
        <w:t xml:space="preserve"> </w:t>
      </w:r>
      <w:r w:rsidRPr="00453912">
        <w:rPr>
          <w:rFonts w:ascii="Times New Roman" w:hAnsi="Times New Roman" w:cs="Times New Roman"/>
          <w:sz w:val="28"/>
          <w:szCs w:val="28"/>
        </w:rPr>
        <w:t xml:space="preserve">– </w:t>
      </w:r>
      <w:r w:rsidR="004D3924" w:rsidRPr="00B34BA2">
        <w:rPr>
          <w:rFonts w:ascii="Times New Roman" w:hAnsi="Times New Roman"/>
          <w:sz w:val="28"/>
          <w:szCs w:val="28"/>
        </w:rPr>
        <w:t>Алексей Васильевич Солонин</w:t>
      </w:r>
      <w:r w:rsidRPr="00453912">
        <w:rPr>
          <w:rFonts w:ascii="Times New Roman" w:hAnsi="Times New Roman" w:cs="Times New Roman"/>
          <w:sz w:val="28"/>
          <w:szCs w:val="28"/>
        </w:rPr>
        <w:t xml:space="preserve"> в должности с </w:t>
      </w:r>
      <w:r w:rsidR="006C5E4B">
        <w:rPr>
          <w:rFonts w:ascii="Times New Roman" w:hAnsi="Times New Roman" w:cs="Times New Roman"/>
          <w:sz w:val="28"/>
          <w:szCs w:val="28"/>
        </w:rPr>
        <w:t>04.09.2018 г</w:t>
      </w:r>
      <w:r w:rsidRPr="00453912">
        <w:rPr>
          <w:rFonts w:ascii="Times New Roman" w:hAnsi="Times New Roman" w:cs="Times New Roman"/>
          <w:sz w:val="28"/>
          <w:szCs w:val="28"/>
        </w:rPr>
        <w:t>.</w:t>
      </w:r>
    </w:p>
    <w:p w:rsidR="000F6C40" w:rsidRPr="00453912" w:rsidRDefault="000F6C40" w:rsidP="002C31B7">
      <w:pPr>
        <w:spacing w:after="0" w:line="240" w:lineRule="auto"/>
        <w:ind w:firstLine="709"/>
        <w:jc w:val="both"/>
        <w:rPr>
          <w:rFonts w:ascii="Times New Roman" w:hAnsi="Times New Roman" w:cs="Times New Roman"/>
          <w:sz w:val="28"/>
          <w:szCs w:val="28"/>
          <w:u w:val="single"/>
        </w:rPr>
      </w:pPr>
      <w:r w:rsidRPr="00453912">
        <w:rPr>
          <w:rFonts w:ascii="Times New Roman" w:hAnsi="Times New Roman" w:cs="Times New Roman"/>
          <w:sz w:val="28"/>
          <w:szCs w:val="28"/>
        </w:rPr>
        <w:t xml:space="preserve">Председатель </w:t>
      </w:r>
      <w:r w:rsidR="006C5E4B" w:rsidRPr="00B34BA2">
        <w:rPr>
          <w:rFonts w:ascii="Times New Roman" w:hAnsi="Times New Roman"/>
          <w:sz w:val="28"/>
          <w:szCs w:val="28"/>
        </w:rPr>
        <w:t xml:space="preserve">Ольховской районной Думы </w:t>
      </w:r>
      <w:r w:rsidR="006C5E4B">
        <w:rPr>
          <w:rFonts w:ascii="Times New Roman" w:hAnsi="Times New Roman"/>
          <w:sz w:val="28"/>
          <w:szCs w:val="28"/>
        </w:rPr>
        <w:t xml:space="preserve">Ольховского муниципального района Волгоградской области </w:t>
      </w:r>
      <w:r w:rsidR="006C5E4B" w:rsidRPr="00B34BA2">
        <w:rPr>
          <w:rFonts w:ascii="Times New Roman" w:hAnsi="Times New Roman"/>
          <w:sz w:val="28"/>
          <w:szCs w:val="28"/>
        </w:rPr>
        <w:t>–</w:t>
      </w:r>
      <w:r w:rsidR="006C5E4B">
        <w:rPr>
          <w:rFonts w:ascii="Times New Roman" w:hAnsi="Times New Roman"/>
          <w:sz w:val="28"/>
          <w:szCs w:val="28"/>
        </w:rPr>
        <w:t xml:space="preserve"> </w:t>
      </w:r>
      <w:r w:rsidR="00172E0A">
        <w:rPr>
          <w:rFonts w:ascii="Times New Roman" w:hAnsi="Times New Roman"/>
          <w:sz w:val="28"/>
          <w:szCs w:val="28"/>
        </w:rPr>
        <w:t>Александр Геннадьевич Денисов</w:t>
      </w:r>
      <w:r w:rsidR="006C5E4B">
        <w:rPr>
          <w:rFonts w:ascii="Times New Roman" w:hAnsi="Times New Roman"/>
          <w:sz w:val="28"/>
          <w:szCs w:val="28"/>
        </w:rPr>
        <w:t xml:space="preserve">, </w:t>
      </w:r>
      <w:r w:rsidR="006C5E4B" w:rsidRPr="00B34BA2">
        <w:rPr>
          <w:rFonts w:ascii="Times New Roman" w:hAnsi="Times New Roman"/>
          <w:sz w:val="28"/>
          <w:szCs w:val="28"/>
        </w:rPr>
        <w:t xml:space="preserve"> </w:t>
      </w:r>
      <w:r w:rsidRPr="00453912">
        <w:rPr>
          <w:rFonts w:ascii="Times New Roman" w:hAnsi="Times New Roman" w:cs="Times New Roman"/>
          <w:sz w:val="28"/>
          <w:szCs w:val="28"/>
        </w:rPr>
        <w:t xml:space="preserve">избран </w:t>
      </w:r>
      <w:r w:rsidR="002C7ED7">
        <w:rPr>
          <w:rFonts w:ascii="Times New Roman" w:hAnsi="Times New Roman" w:cs="Times New Roman"/>
          <w:sz w:val="28"/>
          <w:szCs w:val="28"/>
        </w:rPr>
        <w:t xml:space="preserve"> 02.10.2023</w:t>
      </w:r>
      <w:r w:rsidR="006C5E4B">
        <w:rPr>
          <w:rFonts w:ascii="Times New Roman" w:hAnsi="Times New Roman" w:cs="Times New Roman"/>
          <w:sz w:val="28"/>
          <w:szCs w:val="28"/>
        </w:rPr>
        <w:t xml:space="preserve"> г.</w:t>
      </w:r>
      <w:r w:rsidR="002C7ED7">
        <w:rPr>
          <w:rFonts w:ascii="Times New Roman" w:hAnsi="Times New Roman" w:cs="Times New Roman"/>
          <w:sz w:val="28"/>
          <w:szCs w:val="28"/>
        </w:rPr>
        <w:t xml:space="preserve"> </w:t>
      </w:r>
    </w:p>
    <w:p w:rsidR="000F6C40" w:rsidRPr="00453912" w:rsidRDefault="000F6C40" w:rsidP="00141BB2">
      <w:pPr>
        <w:spacing w:after="0" w:line="240" w:lineRule="auto"/>
        <w:jc w:val="center"/>
        <w:rPr>
          <w:rFonts w:ascii="Times New Roman" w:hAnsi="Times New Roman" w:cs="Times New Roman"/>
          <w:b/>
          <w:sz w:val="28"/>
          <w:szCs w:val="28"/>
        </w:rPr>
      </w:pPr>
    </w:p>
    <w:p w:rsidR="000F6C40" w:rsidRDefault="008B68E0" w:rsidP="00C3489C">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Административно</w:t>
      </w:r>
      <w:r w:rsidR="008B5E4F" w:rsidRPr="00453912">
        <w:rPr>
          <w:rFonts w:ascii="Times New Roman" w:hAnsi="Times New Roman" w:cs="Times New Roman"/>
          <w:b/>
          <w:sz w:val="28"/>
          <w:szCs w:val="28"/>
        </w:rPr>
        <w:t>-территориальн</w:t>
      </w:r>
      <w:r w:rsidR="00B938F1">
        <w:rPr>
          <w:rFonts w:ascii="Times New Roman" w:hAnsi="Times New Roman" w:cs="Times New Roman"/>
          <w:b/>
          <w:sz w:val="28"/>
          <w:szCs w:val="28"/>
        </w:rPr>
        <w:t>ое устройство и организация местного самоуправления</w:t>
      </w:r>
      <w:r w:rsidR="0026578D">
        <w:rPr>
          <w:rFonts w:ascii="Times New Roman" w:hAnsi="Times New Roman" w:cs="Times New Roman"/>
          <w:b/>
          <w:sz w:val="28"/>
          <w:szCs w:val="28"/>
        </w:rPr>
        <w:t>.</w:t>
      </w:r>
    </w:p>
    <w:p w:rsidR="00B15FE3" w:rsidRDefault="00B15FE3" w:rsidP="0026578D">
      <w:pPr>
        <w:spacing w:after="0" w:line="240" w:lineRule="auto"/>
        <w:ind w:firstLine="709"/>
        <w:jc w:val="both"/>
        <w:rPr>
          <w:rFonts w:ascii="Times New Roman" w:hAnsi="Times New Roman" w:cs="Times New Roman"/>
          <w:sz w:val="28"/>
          <w:szCs w:val="28"/>
        </w:rPr>
      </w:pPr>
    </w:p>
    <w:tbl>
      <w:tblPr>
        <w:tblStyle w:val="a6"/>
        <w:tblW w:w="932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503"/>
        <w:gridCol w:w="4819"/>
      </w:tblGrid>
      <w:tr w:rsidR="00B15FE3" w:rsidTr="002C31B7">
        <w:tc>
          <w:tcPr>
            <w:tcW w:w="4503" w:type="dxa"/>
          </w:tcPr>
          <w:p w:rsidR="006C5E4B"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центр – </w:t>
            </w:r>
          </w:p>
          <w:p w:rsidR="00B15FE3" w:rsidRDefault="006C5E4B" w:rsidP="00B15FE3">
            <w:pPr>
              <w:jc w:val="both"/>
              <w:rPr>
                <w:rFonts w:ascii="Times New Roman" w:hAnsi="Times New Roman" w:cs="Times New Roman"/>
                <w:sz w:val="28"/>
                <w:szCs w:val="28"/>
              </w:rPr>
            </w:pPr>
            <w:r>
              <w:rPr>
                <w:rFonts w:ascii="Times New Roman" w:hAnsi="Times New Roman" w:cs="Times New Roman"/>
                <w:sz w:val="28"/>
                <w:szCs w:val="28"/>
              </w:rPr>
              <w:t>с. Ольховка</w:t>
            </w:r>
            <w:r w:rsidR="00B15FE3">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поселений – </w:t>
            </w:r>
            <w:r w:rsidR="006C5E4B">
              <w:rPr>
                <w:rFonts w:ascii="Times New Roman" w:hAnsi="Times New Roman" w:cs="Times New Roman"/>
                <w:sz w:val="28"/>
                <w:szCs w:val="28"/>
              </w:rPr>
              <w:t>13</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населенных пунктов – </w:t>
            </w:r>
            <w:r w:rsidR="006C5E4B">
              <w:rPr>
                <w:rFonts w:ascii="Times New Roman" w:hAnsi="Times New Roman" w:cs="Times New Roman"/>
                <w:sz w:val="28"/>
                <w:szCs w:val="28"/>
              </w:rPr>
              <w:t>31</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rPr>
                <w:rFonts w:ascii="Times New Roman" w:hAnsi="Times New Roman" w:cs="Times New Roman"/>
                <w:sz w:val="28"/>
                <w:szCs w:val="28"/>
              </w:rPr>
            </w:pPr>
            <w:r>
              <w:rPr>
                <w:rFonts w:ascii="Times New Roman" w:hAnsi="Times New Roman" w:cs="Times New Roman"/>
                <w:sz w:val="28"/>
                <w:szCs w:val="28"/>
              </w:rPr>
              <w:t xml:space="preserve">Удаленность административного центра от Волгограда – </w:t>
            </w:r>
            <w:r w:rsidR="006C5E4B">
              <w:rPr>
                <w:rFonts w:ascii="Times New Roman" w:hAnsi="Times New Roman" w:cs="Times New Roman"/>
                <w:sz w:val="28"/>
                <w:szCs w:val="28"/>
              </w:rPr>
              <w:t>163 км</w:t>
            </w:r>
            <w:r>
              <w:rPr>
                <w:rFonts w:ascii="Times New Roman" w:hAnsi="Times New Roman" w:cs="Times New Roman"/>
                <w:sz w:val="28"/>
                <w:szCs w:val="28"/>
              </w:rPr>
              <w:t>.</w:t>
            </w:r>
          </w:p>
          <w:p w:rsidR="00B15FE3" w:rsidRPr="00453912" w:rsidRDefault="00B15FE3" w:rsidP="00B15FE3">
            <w:pPr>
              <w:rPr>
                <w:rFonts w:ascii="Times New Roman" w:hAnsi="Times New Roman" w:cs="Times New Roman"/>
                <w:sz w:val="28"/>
                <w:szCs w:val="28"/>
              </w:rPr>
            </w:pPr>
          </w:p>
          <w:p w:rsidR="00B15FE3" w:rsidRDefault="00B15FE3" w:rsidP="00B15FE3">
            <w:pPr>
              <w:jc w:val="both"/>
              <w:rPr>
                <w:rFonts w:ascii="Times New Roman" w:hAnsi="Times New Roman" w:cs="Times New Roman"/>
                <w:b/>
                <w:sz w:val="28"/>
                <w:szCs w:val="28"/>
              </w:rPr>
            </w:pPr>
            <w:r w:rsidRPr="00B938F1">
              <w:rPr>
                <w:rFonts w:ascii="Times New Roman" w:hAnsi="Times New Roman" w:cs="Times New Roman"/>
                <w:sz w:val="28"/>
                <w:szCs w:val="28"/>
              </w:rPr>
              <w:t xml:space="preserve">Площадь </w:t>
            </w:r>
            <w:r>
              <w:rPr>
                <w:rFonts w:ascii="Times New Roman" w:hAnsi="Times New Roman" w:cs="Times New Roman"/>
                <w:sz w:val="28"/>
                <w:szCs w:val="28"/>
              </w:rPr>
              <w:t xml:space="preserve">– </w:t>
            </w:r>
            <w:r w:rsidR="006C5E4B">
              <w:rPr>
                <w:rFonts w:ascii="Times New Roman" w:hAnsi="Times New Roman" w:cs="Times New Roman"/>
                <w:sz w:val="28"/>
                <w:szCs w:val="28"/>
              </w:rPr>
              <w:t>3226,5</w:t>
            </w:r>
            <w:r w:rsidR="002C31B7">
              <w:rPr>
                <w:rFonts w:ascii="Times New Roman" w:hAnsi="Times New Roman" w:cs="Times New Roman"/>
                <w:sz w:val="28"/>
                <w:szCs w:val="28"/>
              </w:rPr>
              <w:t xml:space="preserve"> кв. км</w:t>
            </w:r>
            <w:r>
              <w:rPr>
                <w:rFonts w:ascii="Times New Roman" w:hAnsi="Times New Roman" w:cs="Times New Roman"/>
                <w:sz w:val="28"/>
                <w:szCs w:val="28"/>
              </w:rPr>
              <w:t>.</w:t>
            </w:r>
          </w:p>
        </w:tc>
        <w:tc>
          <w:tcPr>
            <w:tcW w:w="4819" w:type="dxa"/>
          </w:tcPr>
          <w:p w:rsidR="00B15FE3" w:rsidRPr="00B15FE3" w:rsidRDefault="004D3924" w:rsidP="002C31B7">
            <w:pPr>
              <w:jc w:val="center"/>
              <w:rPr>
                <w:rFonts w:ascii="Times New Roman" w:hAnsi="Times New Roman" w:cs="Times New Roman"/>
                <w:b/>
                <w:sz w:val="24"/>
                <w:szCs w:val="24"/>
              </w:rPr>
            </w:pPr>
            <w:r>
              <w:rPr>
                <w:rFonts w:ascii="Times New Roman" w:hAnsi="Times New Roman"/>
                <w:noProof/>
                <w:sz w:val="28"/>
                <w:szCs w:val="28"/>
                <w:lang w:eastAsia="ru-RU"/>
              </w:rPr>
              <w:drawing>
                <wp:inline distT="0" distB="0" distL="0" distR="0">
                  <wp:extent cx="2750713" cy="301666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2759697" cy="3026518"/>
                          </a:xfrm>
                          <a:prstGeom prst="rect">
                            <a:avLst/>
                          </a:prstGeom>
                          <a:noFill/>
                          <a:ln w="9525">
                            <a:noFill/>
                            <a:miter lim="800000"/>
                            <a:headEnd/>
                            <a:tailEnd/>
                          </a:ln>
                        </pic:spPr>
                      </pic:pic>
                    </a:graphicData>
                  </a:graphic>
                </wp:inline>
              </w:drawing>
            </w:r>
            <w:r>
              <w:rPr>
                <w:rFonts w:ascii="Times New Roman" w:hAnsi="Times New Roman" w:cs="Times New Roman"/>
                <w:i/>
                <w:sz w:val="24"/>
                <w:szCs w:val="24"/>
              </w:rPr>
              <w:t xml:space="preserve"> </w:t>
            </w:r>
          </w:p>
        </w:tc>
      </w:tr>
    </w:tbl>
    <w:p w:rsidR="009E3587" w:rsidRDefault="002322F1"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Население</w:t>
      </w:r>
      <w:r w:rsidR="00B938F1">
        <w:rPr>
          <w:rFonts w:ascii="Times New Roman" w:hAnsi="Times New Roman" w:cs="Times New Roman"/>
          <w:b/>
          <w:sz w:val="28"/>
          <w:szCs w:val="28"/>
        </w:rPr>
        <w:t xml:space="preserve"> </w:t>
      </w:r>
    </w:p>
    <w:p w:rsidR="002322F1" w:rsidRPr="00453912" w:rsidRDefault="002322F1" w:rsidP="008B68E0">
      <w:pPr>
        <w:spacing w:after="0" w:line="240" w:lineRule="auto"/>
        <w:ind w:firstLine="709"/>
        <w:jc w:val="both"/>
        <w:rPr>
          <w:rFonts w:ascii="Times New Roman" w:hAnsi="Times New Roman" w:cs="Times New Roman"/>
          <w:sz w:val="28"/>
          <w:szCs w:val="28"/>
        </w:rPr>
      </w:pPr>
      <w:r w:rsidRPr="00453912">
        <w:rPr>
          <w:rFonts w:ascii="Times New Roman" w:hAnsi="Times New Roman" w:cs="Times New Roman"/>
          <w:sz w:val="28"/>
          <w:szCs w:val="28"/>
        </w:rPr>
        <w:t>Общая численность</w:t>
      </w:r>
      <w:r w:rsidR="00B34D92">
        <w:rPr>
          <w:rFonts w:ascii="Times New Roman" w:hAnsi="Times New Roman" w:cs="Times New Roman"/>
          <w:sz w:val="28"/>
          <w:szCs w:val="28"/>
        </w:rPr>
        <w:t xml:space="preserve"> по состоянию на</w:t>
      </w:r>
      <w:r w:rsidRPr="00453912">
        <w:rPr>
          <w:rFonts w:ascii="Times New Roman" w:hAnsi="Times New Roman" w:cs="Times New Roman"/>
          <w:sz w:val="28"/>
          <w:szCs w:val="28"/>
        </w:rPr>
        <w:t>:</w:t>
      </w:r>
    </w:p>
    <w:tbl>
      <w:tblPr>
        <w:tblStyle w:val="a6"/>
        <w:tblW w:w="9480" w:type="dxa"/>
        <w:tblLook w:val="04A0"/>
      </w:tblPr>
      <w:tblGrid>
        <w:gridCol w:w="1354"/>
        <w:gridCol w:w="1354"/>
        <w:gridCol w:w="1354"/>
        <w:gridCol w:w="1355"/>
        <w:gridCol w:w="1354"/>
        <w:gridCol w:w="1354"/>
        <w:gridCol w:w="1355"/>
      </w:tblGrid>
      <w:tr w:rsidR="00B70592" w:rsidRPr="00453912" w:rsidTr="00B70592">
        <w:tc>
          <w:tcPr>
            <w:tcW w:w="1354" w:type="dxa"/>
            <w:shd w:val="clear" w:color="auto" w:fill="D9D9D9" w:themeFill="background1" w:themeFillShade="D9"/>
            <w:vAlign w:val="center"/>
          </w:tcPr>
          <w:p w:rsidR="00B70592" w:rsidRDefault="00B70592" w:rsidP="00B34D92">
            <w:pPr>
              <w:jc w:val="center"/>
              <w:rPr>
                <w:rFonts w:ascii="Times New Roman" w:hAnsi="Times New Roman" w:cs="Times New Roman"/>
                <w:b/>
                <w:sz w:val="24"/>
                <w:szCs w:val="24"/>
              </w:rPr>
            </w:pPr>
            <w:r>
              <w:rPr>
                <w:rFonts w:ascii="Times New Roman" w:hAnsi="Times New Roman" w:cs="Times New Roman"/>
                <w:b/>
                <w:sz w:val="24"/>
                <w:szCs w:val="24"/>
              </w:rPr>
              <w:t>01.01.</w:t>
            </w:r>
            <w:r w:rsidR="000310D4">
              <w:rPr>
                <w:rFonts w:ascii="Times New Roman" w:hAnsi="Times New Roman" w:cs="Times New Roman"/>
                <w:b/>
                <w:sz w:val="24"/>
                <w:szCs w:val="24"/>
              </w:rPr>
              <w:t>2017</w:t>
            </w:r>
          </w:p>
          <w:p w:rsidR="00B70592" w:rsidRPr="00453912" w:rsidRDefault="00B70592" w:rsidP="00B34D92">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B70592" w:rsidRPr="00453912" w:rsidRDefault="00B70592" w:rsidP="002322F1">
            <w:pPr>
              <w:jc w:val="center"/>
              <w:rPr>
                <w:rFonts w:ascii="Times New Roman" w:hAnsi="Times New Roman" w:cs="Times New Roman"/>
                <w:b/>
                <w:sz w:val="24"/>
                <w:szCs w:val="24"/>
              </w:rPr>
            </w:pPr>
            <w:r>
              <w:rPr>
                <w:rFonts w:ascii="Times New Roman" w:hAnsi="Times New Roman" w:cs="Times New Roman"/>
                <w:b/>
                <w:sz w:val="24"/>
                <w:szCs w:val="24"/>
              </w:rPr>
              <w:t>01.01.</w:t>
            </w:r>
            <w:r w:rsidR="000310D4">
              <w:rPr>
                <w:rFonts w:ascii="Times New Roman" w:hAnsi="Times New Roman" w:cs="Times New Roman"/>
                <w:b/>
                <w:sz w:val="24"/>
                <w:szCs w:val="24"/>
              </w:rPr>
              <w:t>2018</w:t>
            </w:r>
          </w:p>
          <w:p w:rsidR="00B70592" w:rsidRPr="00453912" w:rsidRDefault="00B70592" w:rsidP="002322F1">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B70592" w:rsidRPr="00453912" w:rsidRDefault="00B70592" w:rsidP="002322F1">
            <w:pPr>
              <w:jc w:val="center"/>
              <w:rPr>
                <w:rFonts w:ascii="Times New Roman" w:hAnsi="Times New Roman" w:cs="Times New Roman"/>
                <w:b/>
                <w:sz w:val="24"/>
                <w:szCs w:val="24"/>
              </w:rPr>
            </w:pPr>
            <w:r>
              <w:rPr>
                <w:rFonts w:ascii="Times New Roman" w:hAnsi="Times New Roman" w:cs="Times New Roman"/>
                <w:b/>
                <w:sz w:val="24"/>
                <w:szCs w:val="24"/>
              </w:rPr>
              <w:t>01.01.</w:t>
            </w:r>
            <w:r w:rsidR="000310D4">
              <w:rPr>
                <w:rFonts w:ascii="Times New Roman" w:hAnsi="Times New Roman" w:cs="Times New Roman"/>
                <w:b/>
                <w:sz w:val="24"/>
                <w:szCs w:val="24"/>
              </w:rPr>
              <w:t>2019</w:t>
            </w:r>
          </w:p>
          <w:p w:rsidR="00B70592" w:rsidRPr="00453912" w:rsidRDefault="00B70592" w:rsidP="002322F1">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5" w:type="dxa"/>
            <w:shd w:val="clear" w:color="auto" w:fill="D9D9D9" w:themeFill="background1" w:themeFillShade="D9"/>
            <w:vAlign w:val="center"/>
          </w:tcPr>
          <w:p w:rsidR="00B70592" w:rsidRPr="00453912" w:rsidRDefault="00B70592" w:rsidP="002322F1">
            <w:pPr>
              <w:jc w:val="center"/>
              <w:rPr>
                <w:rFonts w:ascii="Times New Roman" w:hAnsi="Times New Roman" w:cs="Times New Roman"/>
                <w:b/>
                <w:sz w:val="24"/>
                <w:szCs w:val="24"/>
              </w:rPr>
            </w:pPr>
            <w:r>
              <w:rPr>
                <w:rFonts w:ascii="Times New Roman" w:hAnsi="Times New Roman" w:cs="Times New Roman"/>
                <w:b/>
                <w:sz w:val="24"/>
                <w:szCs w:val="24"/>
              </w:rPr>
              <w:t>01.01.</w:t>
            </w:r>
            <w:r w:rsidR="000310D4">
              <w:rPr>
                <w:rFonts w:ascii="Times New Roman" w:hAnsi="Times New Roman" w:cs="Times New Roman"/>
                <w:b/>
                <w:sz w:val="24"/>
                <w:szCs w:val="24"/>
              </w:rPr>
              <w:t>2020</w:t>
            </w:r>
          </w:p>
          <w:p w:rsidR="00B70592" w:rsidRPr="00453912" w:rsidRDefault="00B70592" w:rsidP="002322F1">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B70592" w:rsidRPr="00453912" w:rsidRDefault="00B70592" w:rsidP="002322F1">
            <w:pPr>
              <w:jc w:val="center"/>
              <w:rPr>
                <w:rFonts w:ascii="Times New Roman" w:hAnsi="Times New Roman" w:cs="Times New Roman"/>
                <w:b/>
                <w:sz w:val="24"/>
                <w:szCs w:val="24"/>
              </w:rPr>
            </w:pPr>
            <w:r>
              <w:rPr>
                <w:rFonts w:ascii="Times New Roman" w:hAnsi="Times New Roman" w:cs="Times New Roman"/>
                <w:b/>
                <w:sz w:val="24"/>
                <w:szCs w:val="24"/>
              </w:rPr>
              <w:t>01.01.</w:t>
            </w:r>
            <w:r w:rsidR="000310D4">
              <w:rPr>
                <w:rFonts w:ascii="Times New Roman" w:hAnsi="Times New Roman" w:cs="Times New Roman"/>
                <w:b/>
                <w:sz w:val="24"/>
                <w:szCs w:val="24"/>
              </w:rPr>
              <w:t>2021</w:t>
            </w:r>
          </w:p>
          <w:p w:rsidR="00B70592" w:rsidRPr="00453912" w:rsidRDefault="00B70592" w:rsidP="002322F1">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tcPr>
          <w:p w:rsidR="00B70592" w:rsidRDefault="007C0061" w:rsidP="00442831">
            <w:pPr>
              <w:jc w:val="center"/>
              <w:rPr>
                <w:rFonts w:ascii="Times New Roman" w:hAnsi="Times New Roman" w:cs="Times New Roman"/>
                <w:b/>
                <w:sz w:val="24"/>
                <w:szCs w:val="24"/>
              </w:rPr>
            </w:pPr>
            <w:r>
              <w:rPr>
                <w:rFonts w:ascii="Times New Roman" w:hAnsi="Times New Roman" w:cs="Times New Roman"/>
                <w:b/>
                <w:sz w:val="24"/>
                <w:szCs w:val="24"/>
              </w:rPr>
              <w:t>01.01.2023</w:t>
            </w:r>
            <w:r w:rsidR="00B70592">
              <w:rPr>
                <w:rFonts w:ascii="Times New Roman" w:hAnsi="Times New Roman" w:cs="Times New Roman"/>
                <w:b/>
                <w:sz w:val="24"/>
                <w:szCs w:val="24"/>
              </w:rPr>
              <w:t xml:space="preserve"> тыс. чел</w:t>
            </w:r>
          </w:p>
        </w:tc>
        <w:tc>
          <w:tcPr>
            <w:tcW w:w="1355" w:type="dxa"/>
            <w:shd w:val="clear" w:color="auto" w:fill="D9D9D9" w:themeFill="background1" w:themeFillShade="D9"/>
          </w:tcPr>
          <w:p w:rsidR="00B70592" w:rsidRDefault="007C0061" w:rsidP="00B70592">
            <w:pPr>
              <w:jc w:val="center"/>
              <w:rPr>
                <w:rFonts w:ascii="Times New Roman" w:hAnsi="Times New Roman" w:cs="Times New Roman"/>
                <w:b/>
                <w:sz w:val="24"/>
                <w:szCs w:val="24"/>
              </w:rPr>
            </w:pPr>
            <w:r>
              <w:rPr>
                <w:rFonts w:ascii="Times New Roman" w:hAnsi="Times New Roman" w:cs="Times New Roman"/>
                <w:b/>
                <w:sz w:val="24"/>
                <w:szCs w:val="24"/>
              </w:rPr>
              <w:t>01.01.2024</w:t>
            </w:r>
            <w:r w:rsidR="00B70592">
              <w:rPr>
                <w:rFonts w:ascii="Times New Roman" w:hAnsi="Times New Roman" w:cs="Times New Roman"/>
                <w:b/>
                <w:sz w:val="24"/>
                <w:szCs w:val="24"/>
              </w:rPr>
              <w:t xml:space="preserve"> тыс. чел</w:t>
            </w:r>
          </w:p>
        </w:tc>
      </w:tr>
      <w:tr w:rsidR="00B70592" w:rsidRPr="00CD6617" w:rsidTr="00B70592">
        <w:tc>
          <w:tcPr>
            <w:tcW w:w="1354" w:type="dxa"/>
          </w:tcPr>
          <w:p w:rsidR="00B70592" w:rsidRPr="00CD6617" w:rsidRDefault="000310D4" w:rsidP="00CD6617">
            <w:pPr>
              <w:jc w:val="center"/>
              <w:rPr>
                <w:rFonts w:ascii="Times New Roman" w:hAnsi="Times New Roman" w:cs="Times New Roman"/>
                <w:sz w:val="28"/>
                <w:szCs w:val="28"/>
              </w:rPr>
            </w:pPr>
            <w:r w:rsidRPr="00CD6617">
              <w:rPr>
                <w:rFonts w:ascii="Times New Roman" w:hAnsi="Times New Roman" w:cs="Times New Roman"/>
                <w:sz w:val="28"/>
                <w:szCs w:val="28"/>
              </w:rPr>
              <w:t>17,623</w:t>
            </w:r>
          </w:p>
        </w:tc>
        <w:tc>
          <w:tcPr>
            <w:tcW w:w="1354" w:type="dxa"/>
          </w:tcPr>
          <w:p w:rsidR="00B70592" w:rsidRPr="00CD6617" w:rsidRDefault="000310D4" w:rsidP="00CD6617">
            <w:pPr>
              <w:jc w:val="center"/>
              <w:rPr>
                <w:rFonts w:ascii="Times New Roman" w:hAnsi="Times New Roman" w:cs="Times New Roman"/>
                <w:sz w:val="28"/>
                <w:szCs w:val="28"/>
              </w:rPr>
            </w:pPr>
            <w:r w:rsidRPr="00CD6617">
              <w:rPr>
                <w:rFonts w:ascii="Times New Roman" w:hAnsi="Times New Roman" w:cs="Times New Roman"/>
                <w:sz w:val="28"/>
                <w:szCs w:val="28"/>
              </w:rPr>
              <w:t>17,218</w:t>
            </w:r>
          </w:p>
        </w:tc>
        <w:tc>
          <w:tcPr>
            <w:tcW w:w="1354" w:type="dxa"/>
          </w:tcPr>
          <w:p w:rsidR="00B70592" w:rsidRPr="00CD6617" w:rsidRDefault="000310D4" w:rsidP="00CD6617">
            <w:pPr>
              <w:jc w:val="center"/>
              <w:rPr>
                <w:rFonts w:ascii="Times New Roman" w:hAnsi="Times New Roman" w:cs="Times New Roman"/>
                <w:sz w:val="28"/>
                <w:szCs w:val="28"/>
              </w:rPr>
            </w:pPr>
            <w:r w:rsidRPr="00CD6617">
              <w:rPr>
                <w:rFonts w:ascii="Times New Roman" w:hAnsi="Times New Roman" w:cs="Times New Roman"/>
                <w:sz w:val="28"/>
                <w:szCs w:val="28"/>
              </w:rPr>
              <w:t>16,866</w:t>
            </w:r>
          </w:p>
        </w:tc>
        <w:tc>
          <w:tcPr>
            <w:tcW w:w="1355" w:type="dxa"/>
          </w:tcPr>
          <w:p w:rsidR="00B70592" w:rsidRPr="00CD6617" w:rsidRDefault="000310D4" w:rsidP="00CD6617">
            <w:pPr>
              <w:jc w:val="center"/>
              <w:rPr>
                <w:rFonts w:ascii="Times New Roman" w:hAnsi="Times New Roman" w:cs="Times New Roman"/>
                <w:sz w:val="28"/>
                <w:szCs w:val="28"/>
              </w:rPr>
            </w:pPr>
            <w:r w:rsidRPr="00CD6617">
              <w:rPr>
                <w:rFonts w:ascii="Times New Roman" w:hAnsi="Times New Roman" w:cs="Times New Roman"/>
                <w:sz w:val="28"/>
                <w:szCs w:val="28"/>
              </w:rPr>
              <w:t>16,602</w:t>
            </w:r>
          </w:p>
        </w:tc>
        <w:tc>
          <w:tcPr>
            <w:tcW w:w="1354" w:type="dxa"/>
          </w:tcPr>
          <w:p w:rsidR="00B70592" w:rsidRPr="00CD6617" w:rsidRDefault="000310D4" w:rsidP="00CD6617">
            <w:pPr>
              <w:jc w:val="center"/>
              <w:rPr>
                <w:rFonts w:ascii="Times New Roman" w:hAnsi="Times New Roman" w:cs="Times New Roman"/>
                <w:sz w:val="28"/>
                <w:szCs w:val="28"/>
              </w:rPr>
            </w:pPr>
            <w:r w:rsidRPr="00CD6617">
              <w:rPr>
                <w:rFonts w:ascii="Times New Roman" w:hAnsi="Times New Roman" w:cs="Times New Roman"/>
                <w:sz w:val="28"/>
                <w:szCs w:val="28"/>
              </w:rPr>
              <w:t>16,350</w:t>
            </w:r>
          </w:p>
        </w:tc>
        <w:tc>
          <w:tcPr>
            <w:tcW w:w="1354" w:type="dxa"/>
          </w:tcPr>
          <w:p w:rsidR="00B70592" w:rsidRPr="00CD6617" w:rsidRDefault="000310D4" w:rsidP="00CD6617">
            <w:pPr>
              <w:jc w:val="center"/>
              <w:rPr>
                <w:rFonts w:ascii="Times New Roman" w:hAnsi="Times New Roman" w:cs="Times New Roman"/>
                <w:sz w:val="28"/>
                <w:szCs w:val="28"/>
              </w:rPr>
            </w:pPr>
            <w:r w:rsidRPr="00CD6617">
              <w:rPr>
                <w:rFonts w:ascii="Times New Roman" w:hAnsi="Times New Roman" w:cs="Times New Roman"/>
                <w:sz w:val="28"/>
                <w:szCs w:val="28"/>
              </w:rPr>
              <w:t>15,9</w:t>
            </w:r>
            <w:r w:rsidR="007C0061">
              <w:rPr>
                <w:rFonts w:ascii="Times New Roman" w:hAnsi="Times New Roman" w:cs="Times New Roman"/>
                <w:sz w:val="28"/>
                <w:szCs w:val="28"/>
              </w:rPr>
              <w:t>94</w:t>
            </w:r>
          </w:p>
        </w:tc>
        <w:tc>
          <w:tcPr>
            <w:tcW w:w="1355" w:type="dxa"/>
          </w:tcPr>
          <w:p w:rsidR="00B70592" w:rsidRPr="00CD6617" w:rsidRDefault="007C0061" w:rsidP="00CD6617">
            <w:pPr>
              <w:jc w:val="center"/>
              <w:rPr>
                <w:rFonts w:ascii="Times New Roman" w:hAnsi="Times New Roman" w:cs="Times New Roman"/>
                <w:sz w:val="28"/>
                <w:szCs w:val="28"/>
              </w:rPr>
            </w:pPr>
            <w:r>
              <w:rPr>
                <w:rFonts w:ascii="Times New Roman" w:hAnsi="Times New Roman" w:cs="Times New Roman"/>
                <w:sz w:val="28"/>
                <w:szCs w:val="28"/>
              </w:rPr>
              <w:t>15,780</w:t>
            </w:r>
          </w:p>
        </w:tc>
      </w:tr>
    </w:tbl>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По состоянию на </w:t>
      </w:r>
      <w:r w:rsidRPr="00CD6617">
        <w:rPr>
          <w:rFonts w:ascii="Times New Roman" w:hAnsi="Times New Roman"/>
          <w:sz w:val="28"/>
          <w:szCs w:val="28"/>
        </w:rPr>
        <w:t xml:space="preserve">1 </w:t>
      </w:r>
      <w:r w:rsidR="0061088D">
        <w:rPr>
          <w:rFonts w:ascii="Times New Roman" w:hAnsi="Times New Roman"/>
          <w:sz w:val="28"/>
          <w:szCs w:val="28"/>
        </w:rPr>
        <w:t>января</w:t>
      </w:r>
      <w:r w:rsidRPr="00CD6617">
        <w:rPr>
          <w:rFonts w:ascii="Times New Roman" w:hAnsi="Times New Roman"/>
          <w:sz w:val="28"/>
          <w:szCs w:val="28"/>
        </w:rPr>
        <w:t xml:space="preserve"> текущего года</w:t>
      </w:r>
      <w:r w:rsidRPr="00CD6617">
        <w:rPr>
          <w:rFonts w:ascii="Times New Roman" w:hAnsi="Times New Roman"/>
          <w:color w:val="000000"/>
          <w:sz w:val="28"/>
          <w:szCs w:val="28"/>
          <w:lang w:eastAsia="ru-RU"/>
        </w:rPr>
        <w:t xml:space="preserve"> общая численность населения Ольховской сельс</w:t>
      </w:r>
      <w:r w:rsidR="00A207AD">
        <w:rPr>
          <w:rFonts w:ascii="Times New Roman" w:hAnsi="Times New Roman"/>
          <w:color w:val="000000"/>
          <w:sz w:val="28"/>
          <w:szCs w:val="28"/>
          <w:lang w:eastAsia="ru-RU"/>
        </w:rPr>
        <w:t>кой агломерации составляет 15780 человек, из них 5472 человек, или 34,68</w:t>
      </w:r>
      <w:r w:rsidRPr="00CD6617">
        <w:rPr>
          <w:rFonts w:ascii="Times New Roman" w:hAnsi="Times New Roman"/>
          <w:color w:val="000000"/>
          <w:sz w:val="28"/>
          <w:szCs w:val="28"/>
          <w:lang w:eastAsia="ru-RU"/>
        </w:rPr>
        <w:t>% от общей численности – проживают на территории опорного населенн</w:t>
      </w:r>
      <w:r w:rsidR="00A207AD">
        <w:rPr>
          <w:rFonts w:ascii="Times New Roman" w:hAnsi="Times New Roman"/>
          <w:color w:val="000000"/>
          <w:sz w:val="28"/>
          <w:szCs w:val="28"/>
          <w:lang w:eastAsia="ru-RU"/>
        </w:rPr>
        <w:t>ого пункта села Ольховка и 10308 человек, или 65,32</w:t>
      </w:r>
      <w:r w:rsidRPr="00CD6617">
        <w:rPr>
          <w:rFonts w:ascii="Times New Roman" w:hAnsi="Times New Roman"/>
          <w:color w:val="000000"/>
          <w:sz w:val="28"/>
          <w:szCs w:val="28"/>
          <w:lang w:eastAsia="ru-RU"/>
        </w:rPr>
        <w:t>% от общей численности – на территории прилегающих населенных пунктов.</w:t>
      </w:r>
    </w:p>
    <w:p w:rsidR="00CD6617" w:rsidRPr="00CD6617" w:rsidRDefault="00CD6617" w:rsidP="00CD6617">
      <w:pPr>
        <w:spacing w:after="0" w:line="240" w:lineRule="auto"/>
        <w:ind w:firstLine="709"/>
        <w:jc w:val="both"/>
        <w:rPr>
          <w:rFonts w:ascii="Times New Roman" w:hAnsi="Times New Roman"/>
          <w:sz w:val="28"/>
          <w:szCs w:val="28"/>
        </w:rPr>
      </w:pPr>
      <w:r w:rsidRPr="00307C7D">
        <w:rPr>
          <w:rStyle w:val="FontStyle14"/>
          <w:sz w:val="28"/>
          <w:szCs w:val="28"/>
        </w:rPr>
        <w:t>Согласн</w:t>
      </w:r>
      <w:r w:rsidR="00AE59C2">
        <w:rPr>
          <w:rStyle w:val="FontStyle14"/>
          <w:sz w:val="28"/>
          <w:szCs w:val="28"/>
        </w:rPr>
        <w:t>о данным ЗАГС за 12</w:t>
      </w:r>
      <w:r w:rsidR="00843FDD" w:rsidRPr="00307C7D">
        <w:rPr>
          <w:rStyle w:val="FontStyle14"/>
          <w:sz w:val="28"/>
          <w:szCs w:val="28"/>
        </w:rPr>
        <w:t xml:space="preserve"> месяцев 2024</w:t>
      </w:r>
      <w:r w:rsidRPr="00307C7D">
        <w:rPr>
          <w:rStyle w:val="FontStyle14"/>
          <w:sz w:val="28"/>
          <w:szCs w:val="28"/>
        </w:rPr>
        <w:t xml:space="preserve"> года число родившихся составило </w:t>
      </w:r>
      <w:r w:rsidR="00AE59C2">
        <w:rPr>
          <w:rStyle w:val="FontStyle14"/>
          <w:sz w:val="28"/>
          <w:szCs w:val="28"/>
        </w:rPr>
        <w:t>99</w:t>
      </w:r>
      <w:r w:rsidR="00307C7D">
        <w:rPr>
          <w:rStyle w:val="FontStyle14"/>
          <w:sz w:val="28"/>
          <w:szCs w:val="28"/>
        </w:rPr>
        <w:t xml:space="preserve"> человек. Число умерших составило </w:t>
      </w:r>
      <w:r w:rsidR="00AE59C2">
        <w:rPr>
          <w:rStyle w:val="FontStyle14"/>
          <w:sz w:val="28"/>
          <w:szCs w:val="28"/>
        </w:rPr>
        <w:t>218</w:t>
      </w:r>
      <w:r w:rsidRPr="00307C7D">
        <w:rPr>
          <w:rStyle w:val="FontStyle14"/>
          <w:sz w:val="28"/>
          <w:szCs w:val="28"/>
        </w:rPr>
        <w:t xml:space="preserve"> человек. </w:t>
      </w:r>
      <w:r w:rsidRPr="00307C7D">
        <w:rPr>
          <w:rFonts w:ascii="Times New Roman" w:hAnsi="Times New Roman"/>
          <w:sz w:val="28"/>
          <w:szCs w:val="28"/>
        </w:rPr>
        <w:t xml:space="preserve">Заключено </w:t>
      </w:r>
      <w:r w:rsidR="00AE59C2">
        <w:rPr>
          <w:rFonts w:ascii="Times New Roman" w:hAnsi="Times New Roman"/>
          <w:sz w:val="28"/>
          <w:szCs w:val="28"/>
        </w:rPr>
        <w:t>59 браков, расторгнуто – 48</w:t>
      </w:r>
      <w:r w:rsidRPr="00307C7D">
        <w:rPr>
          <w:rFonts w:ascii="Times New Roman" w:hAnsi="Times New Roman"/>
          <w:sz w:val="28"/>
          <w:szCs w:val="28"/>
        </w:rPr>
        <w:t>.</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В возрастной структуре населения Ольховской сельской агло</w:t>
      </w:r>
      <w:r w:rsidR="00E1289F">
        <w:rPr>
          <w:rFonts w:ascii="Times New Roman" w:hAnsi="Times New Roman"/>
          <w:color w:val="000000"/>
          <w:sz w:val="28"/>
          <w:szCs w:val="28"/>
          <w:lang w:eastAsia="ru-RU"/>
        </w:rPr>
        <w:t>мерации по состоянию на 1 января 2025</w:t>
      </w:r>
      <w:r w:rsidRPr="00CD6617">
        <w:rPr>
          <w:rFonts w:ascii="Times New Roman" w:hAnsi="Times New Roman"/>
          <w:color w:val="000000"/>
          <w:sz w:val="28"/>
          <w:szCs w:val="28"/>
          <w:lang w:eastAsia="ru-RU"/>
        </w:rPr>
        <w:t xml:space="preserve"> г.:</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граждан моложе трудоспособного возраста -3057 человек, или 19,1% от общей численности населения;</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lastRenderedPageBreak/>
        <w:t>граждан трудоспособного возраста - 8532 человек, или 53,35% от общей численности населения;</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граждан старше трудоспособного возраста - 4405 человек, или 27,55% от общей численности населения. </w:t>
      </w:r>
    </w:p>
    <w:p w:rsidR="00CD6617" w:rsidRPr="00CD6617" w:rsidRDefault="00CD6617" w:rsidP="00CD6617">
      <w:pPr>
        <w:spacing w:after="0" w:line="240" w:lineRule="auto"/>
        <w:ind w:firstLine="709"/>
        <w:jc w:val="both"/>
        <w:rPr>
          <w:rFonts w:ascii="Times New Roman" w:hAnsi="Times New Roman"/>
          <w:color w:val="000000"/>
          <w:sz w:val="28"/>
          <w:szCs w:val="28"/>
          <w:lang w:eastAsia="ru-RU"/>
        </w:rPr>
      </w:pPr>
      <w:r w:rsidRPr="00CD6617">
        <w:rPr>
          <w:rFonts w:ascii="Times New Roman" w:hAnsi="Times New Roman"/>
          <w:color w:val="000000"/>
          <w:sz w:val="28"/>
          <w:szCs w:val="28"/>
          <w:lang w:eastAsia="ru-RU"/>
        </w:rPr>
        <w:t>В сравнении со статистическими данными на 1 января 2019 г. общая численность населения Ольховской сельско</w:t>
      </w:r>
      <w:r w:rsidR="007B1FC2">
        <w:rPr>
          <w:rFonts w:ascii="Times New Roman" w:hAnsi="Times New Roman"/>
          <w:color w:val="000000"/>
          <w:sz w:val="28"/>
          <w:szCs w:val="28"/>
          <w:lang w:eastAsia="ru-RU"/>
        </w:rPr>
        <w:t>й агломерации сократилась на 1086 человек, или 6,4</w:t>
      </w:r>
      <w:r w:rsidRPr="00CD6617">
        <w:rPr>
          <w:rFonts w:ascii="Times New Roman" w:hAnsi="Times New Roman"/>
          <w:color w:val="000000"/>
          <w:sz w:val="28"/>
          <w:szCs w:val="28"/>
          <w:lang w:eastAsia="ru-RU"/>
        </w:rPr>
        <w:t xml:space="preserve"> %.</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 Увеличение численности жителей в селе Ольховка составило 165 человек, или 3% от уровня 2018 года, в ПНП сокращение численности населения составило 1037 человек, или 9 % от уровня 2018 года.</w:t>
      </w:r>
      <w:r w:rsidRPr="00CD6617">
        <w:rPr>
          <w:rFonts w:ascii="Times New Roman" w:hAnsi="Times New Roman"/>
          <w:sz w:val="28"/>
          <w:szCs w:val="28"/>
        </w:rPr>
        <w:t xml:space="preserve"> К сожалению, демографический процесс на территории Ольховского района характеризуется отрицательной динамикой.</w:t>
      </w:r>
    </w:p>
    <w:p w:rsidR="00EB3088" w:rsidRDefault="00BA2EA7"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Историческая справка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В 1780 году императрица Екатерина </w:t>
      </w:r>
      <w:r w:rsidRPr="00F458BE">
        <w:rPr>
          <w:rFonts w:ascii="Times New Roman" w:hAnsi="Times New Roman"/>
          <w:sz w:val="28"/>
          <w:szCs w:val="28"/>
          <w:lang w:val="en-US"/>
        </w:rPr>
        <w:t>II</w:t>
      </w:r>
      <w:r w:rsidRPr="00F458BE">
        <w:rPr>
          <w:rFonts w:ascii="Times New Roman" w:hAnsi="Times New Roman"/>
          <w:sz w:val="28"/>
          <w:szCs w:val="28"/>
        </w:rPr>
        <w:t xml:space="preserve"> жалует в потомственное владение атаману Волжского казачьего войска Василию Макаровичу Персидскому слободы Ольховка и Гусевка.</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 xml:space="preserve">Ольховский район учрежден Постановлением Президиума ВЦИК </w:t>
      </w:r>
      <w:r>
        <w:rPr>
          <w:rFonts w:ascii="Times New Roman" w:eastAsia="Calibri" w:hAnsi="Times New Roman"/>
          <w:sz w:val="28"/>
          <w:szCs w:val="28"/>
        </w:rPr>
        <w:br/>
      </w:r>
      <w:r w:rsidRPr="00F458BE">
        <w:rPr>
          <w:rFonts w:ascii="Times New Roman" w:eastAsia="Calibri" w:hAnsi="Times New Roman"/>
          <w:sz w:val="28"/>
          <w:szCs w:val="28"/>
        </w:rPr>
        <w:t xml:space="preserve">23 июня 1928 года в составе Камышинского округа Нижне-Волжского края. В соответствии с Постановлением президиума Нижневолжского краевого организационного комитета от 06 июля 1928 года, протокол </w:t>
      </w:r>
      <w:r>
        <w:rPr>
          <w:rFonts w:ascii="Times New Roman" w:eastAsia="Calibri" w:hAnsi="Times New Roman"/>
          <w:sz w:val="28"/>
          <w:szCs w:val="28"/>
        </w:rPr>
        <w:br/>
        <w:t>№ 7 § 6/50 "</w:t>
      </w:r>
      <w:r w:rsidRPr="00F458BE">
        <w:rPr>
          <w:rFonts w:ascii="Times New Roman" w:eastAsia="Calibri" w:hAnsi="Times New Roman"/>
          <w:sz w:val="28"/>
          <w:szCs w:val="28"/>
        </w:rPr>
        <w:t xml:space="preserve">О делении Камышинского округа на районы, составе </w:t>
      </w:r>
      <w:r>
        <w:rPr>
          <w:rFonts w:ascii="Times New Roman" w:eastAsia="Calibri" w:hAnsi="Times New Roman"/>
          <w:sz w:val="28"/>
          <w:szCs w:val="28"/>
        </w:rPr>
        <w:br/>
        <w:t>и центрах районов "</w:t>
      </w:r>
      <w:r w:rsidRPr="00F458BE">
        <w:rPr>
          <w:rFonts w:ascii="Times New Roman" w:eastAsia="Calibri" w:hAnsi="Times New Roman"/>
          <w:sz w:val="28"/>
          <w:szCs w:val="28"/>
        </w:rPr>
        <w:t xml:space="preserve">Ольховский район был сформирован из Ольховской волости Сталинградского уезда полностью (11 сельсоветов), части Балыклейской волости Сталинградского уезда (6 сельсоветов), части Арчедино - Чернушинской волости Усть-Медведицкого округа Сталинградской губернии (7 сельсоветов), Ново-Ольховского </w:t>
      </w:r>
      <w:r>
        <w:rPr>
          <w:rFonts w:ascii="Times New Roman" w:eastAsia="Calibri" w:hAnsi="Times New Roman"/>
          <w:sz w:val="28"/>
          <w:szCs w:val="28"/>
        </w:rPr>
        <w:br/>
      </w:r>
      <w:r w:rsidRPr="00F458BE">
        <w:rPr>
          <w:rFonts w:ascii="Times New Roman" w:eastAsia="Calibri" w:hAnsi="Times New Roman"/>
          <w:sz w:val="28"/>
          <w:szCs w:val="28"/>
        </w:rPr>
        <w:t xml:space="preserve">и Прудковского /Высоковского/ сельсоветов Малодельской волости Усть-Медведицкого округа, Николаевского и Рыбнинского сельсовета Саламатинской волости Камышинского уезда. </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 xml:space="preserve">В 1930 году в составе района был организован национальный – немецкий сельсовет № 5 с центром в хуторе Старо-Гафнеровском. </w:t>
      </w:r>
      <w:r>
        <w:rPr>
          <w:rFonts w:ascii="Times New Roman" w:eastAsia="Calibri" w:hAnsi="Times New Roman"/>
          <w:sz w:val="28"/>
          <w:szCs w:val="28"/>
        </w:rPr>
        <w:br/>
      </w:r>
      <w:r w:rsidRPr="00F458BE">
        <w:rPr>
          <w:rFonts w:ascii="Times New Roman" w:eastAsia="Calibri" w:hAnsi="Times New Roman"/>
          <w:sz w:val="28"/>
          <w:szCs w:val="28"/>
        </w:rPr>
        <w:t xml:space="preserve">С 1934 года район в составе Сталинградского края, с 1936 года — Сталинградской области (в 1961 году переименована в Волгоградскую область). В 1963 году район был упразднен. Восстановлен в 1967 году. </w:t>
      </w:r>
      <w:r>
        <w:rPr>
          <w:rFonts w:ascii="Times New Roman" w:eastAsia="Calibri" w:hAnsi="Times New Roman"/>
          <w:sz w:val="28"/>
          <w:szCs w:val="28"/>
        </w:rPr>
        <w:br/>
      </w:r>
      <w:r w:rsidRPr="00F458BE">
        <w:rPr>
          <w:rFonts w:ascii="Times New Roman" w:eastAsia="Calibri" w:hAnsi="Times New Roman"/>
          <w:sz w:val="28"/>
          <w:szCs w:val="28"/>
        </w:rPr>
        <w:t xml:space="preserve">24 декабря 2004 года в соответствии с Законом Волгоградской области </w:t>
      </w:r>
      <w:r>
        <w:rPr>
          <w:rFonts w:ascii="Times New Roman" w:eastAsia="Calibri" w:hAnsi="Times New Roman"/>
          <w:sz w:val="28"/>
          <w:szCs w:val="28"/>
        </w:rPr>
        <w:br/>
      </w:r>
      <w:r w:rsidRPr="00F458BE">
        <w:rPr>
          <w:rFonts w:ascii="Times New Roman" w:eastAsia="Calibri" w:hAnsi="Times New Roman"/>
          <w:sz w:val="28"/>
          <w:szCs w:val="28"/>
        </w:rPr>
        <w:t xml:space="preserve">№ 978-ОД район наделён статусом муниципального района. В его составе образованы 13 муниципальных образований (сельских поселений).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В годы Сталинградской битвы 1942-1943 гг. Ольховский район находился в прифронтовой полосе. На его территории располагалось </w:t>
      </w:r>
      <w:r>
        <w:rPr>
          <w:rFonts w:ascii="Times New Roman" w:hAnsi="Times New Roman"/>
          <w:sz w:val="28"/>
          <w:szCs w:val="28"/>
        </w:rPr>
        <w:br/>
      </w:r>
      <w:r w:rsidRPr="00F458BE">
        <w:rPr>
          <w:rFonts w:ascii="Times New Roman" w:hAnsi="Times New Roman"/>
          <w:sz w:val="28"/>
          <w:szCs w:val="28"/>
        </w:rPr>
        <w:t>19 полевых госпиталей, размещался штаб Донского фронта, дислоцировалась 16-я воздушная армия,</w:t>
      </w:r>
      <w:r>
        <w:rPr>
          <w:rFonts w:ascii="Times New Roman" w:hAnsi="Times New Roman"/>
          <w:sz w:val="28"/>
          <w:szCs w:val="28"/>
        </w:rPr>
        <w:t xml:space="preserve"> </w:t>
      </w:r>
      <w:r w:rsidRPr="00F458BE">
        <w:rPr>
          <w:rFonts w:ascii="Times New Roman" w:hAnsi="Times New Roman"/>
          <w:sz w:val="28"/>
          <w:szCs w:val="28"/>
        </w:rPr>
        <w:t>в которой проходили службу Василий Сталин и Степан Микоян.</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Современная история Ольховки представлена деятельностью крупных предприятий нефтегазового сектора "Ольховское ЛПУМГ" </w:t>
      </w:r>
      <w:r>
        <w:rPr>
          <w:rFonts w:ascii="Times New Roman" w:hAnsi="Times New Roman"/>
          <w:sz w:val="28"/>
          <w:szCs w:val="28"/>
        </w:rPr>
        <w:br/>
      </w:r>
      <w:r w:rsidRPr="00F458BE">
        <w:rPr>
          <w:rFonts w:ascii="Times New Roman" w:hAnsi="Times New Roman"/>
          <w:sz w:val="28"/>
          <w:szCs w:val="28"/>
        </w:rPr>
        <w:lastRenderedPageBreak/>
        <w:t>и НПС "Зензеватка", трудом работников аграрного сектора и социальной сферы.</w:t>
      </w:r>
    </w:p>
    <w:p w:rsidR="00B15FE3" w:rsidRPr="00B15FE3" w:rsidRDefault="00B15FE3" w:rsidP="00BA2EA7">
      <w:pPr>
        <w:spacing w:after="0" w:line="240" w:lineRule="auto"/>
        <w:ind w:firstLine="709"/>
        <w:jc w:val="both"/>
        <w:rPr>
          <w:rFonts w:ascii="Times New Roman" w:hAnsi="Times New Roman" w:cs="Times New Roman"/>
          <w:b/>
          <w:sz w:val="20"/>
          <w:szCs w:val="20"/>
        </w:rPr>
      </w:pP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Главные достопримечательности </w:t>
      </w:r>
    </w:p>
    <w:p w:rsidR="00EB3088"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Памятниками архитектуры и градостроительства религиозного значения являются 8 православных приходов, Ахтырский женский монастырь</w:t>
      </w:r>
      <w:r>
        <w:rPr>
          <w:rFonts w:ascii="Times New Roman" w:hAnsi="Times New Roman"/>
          <w:sz w:val="28"/>
          <w:szCs w:val="28"/>
        </w:rPr>
        <w:t xml:space="preserve"> в с. Гусевка</w:t>
      </w:r>
      <w:r w:rsidRPr="00F458BE">
        <w:rPr>
          <w:rFonts w:ascii="Times New Roman" w:hAnsi="Times New Roman"/>
          <w:sz w:val="28"/>
          <w:szCs w:val="28"/>
        </w:rPr>
        <w:t xml:space="preserve"> и Святотроицкий Белогорский мужской монастырь</w:t>
      </w:r>
      <w:r>
        <w:rPr>
          <w:rFonts w:ascii="Times New Roman" w:hAnsi="Times New Roman"/>
          <w:sz w:val="28"/>
          <w:szCs w:val="28"/>
        </w:rPr>
        <w:t xml:space="preserve">  на территории Каменнобродского сельского поселения, в 4 километрах от села Каменный Брод и  от в трех от села Михайловка.</w:t>
      </w:r>
      <w:r w:rsidRPr="00BD7FB9">
        <w:rPr>
          <w:rFonts w:ascii="Arial" w:hAnsi="Arial" w:cs="Arial"/>
          <w:color w:val="333333"/>
          <w:shd w:val="clear" w:color="auto" w:fill="E3F4FC"/>
        </w:rPr>
        <w:t xml:space="preserve">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На монастырских землях растут 11 дубов-великанов, гордость Волгоградского края. Крона некоторых из них достигает в диаметре </w:t>
      </w:r>
      <w:r>
        <w:rPr>
          <w:rFonts w:ascii="Times New Roman" w:hAnsi="Times New Roman"/>
          <w:sz w:val="28"/>
          <w:szCs w:val="28"/>
        </w:rPr>
        <w:br/>
      </w:r>
      <w:r w:rsidRPr="00F458BE">
        <w:rPr>
          <w:rFonts w:ascii="Times New Roman" w:hAnsi="Times New Roman"/>
          <w:sz w:val="28"/>
          <w:szCs w:val="28"/>
        </w:rPr>
        <w:t>20-26 метров, а ствол на уровне груди – 1,6 метра. Предположительный возраст – 300 - 400 лет. В 1985 году дубы получили статус "Памятник природы" и имеют историческое и селекционное значение.</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t xml:space="preserve">Одной из достопримечательностей района является пользующийся большой популярностью у населения и гостей района природный объект "Игрища". </w:t>
      </w:r>
      <w:r w:rsidRPr="006F678B">
        <w:rPr>
          <w:color w:val="000000" w:themeColor="text1"/>
          <w:sz w:val="28"/>
          <w:szCs w:val="28"/>
        </w:rPr>
        <w:t>Песчаный </w:t>
      </w:r>
      <w:hyperlink r:id="rId9" w:tooltip="Кратер" w:history="1">
        <w:r w:rsidRPr="006F678B">
          <w:rPr>
            <w:rStyle w:val="a5"/>
            <w:color w:val="000000" w:themeColor="text1"/>
            <w:sz w:val="28"/>
            <w:szCs w:val="28"/>
            <w:u w:val="none"/>
          </w:rPr>
          <w:t>кратер</w:t>
        </w:r>
      </w:hyperlink>
      <w:r w:rsidRPr="006F678B">
        <w:rPr>
          <w:color w:val="000000" w:themeColor="text1"/>
          <w:sz w:val="28"/>
          <w:szCs w:val="28"/>
        </w:rPr>
        <w:t> неизвестного происхождения, расположенный в </w:t>
      </w:r>
      <w:hyperlink r:id="rId10" w:tooltip="Ольховский район" w:history="1">
        <w:r w:rsidRPr="006F678B">
          <w:rPr>
            <w:rStyle w:val="a5"/>
            <w:color w:val="000000" w:themeColor="text1"/>
            <w:sz w:val="28"/>
            <w:szCs w:val="28"/>
            <w:u w:val="none"/>
          </w:rPr>
          <w:t>Ольховском районе</w:t>
        </w:r>
      </w:hyperlink>
      <w:r w:rsidRPr="006F678B">
        <w:rPr>
          <w:color w:val="000000" w:themeColor="text1"/>
          <w:sz w:val="28"/>
          <w:szCs w:val="28"/>
        </w:rPr>
        <w:t> </w:t>
      </w:r>
      <w:hyperlink r:id="rId11" w:tooltip="Волгоградская область" w:history="1">
        <w:r w:rsidRPr="006F678B">
          <w:rPr>
            <w:rStyle w:val="a5"/>
            <w:color w:val="000000" w:themeColor="text1"/>
            <w:sz w:val="28"/>
            <w:szCs w:val="28"/>
            <w:u w:val="none"/>
          </w:rPr>
          <w:t>Волгоградской области</w:t>
        </w:r>
      </w:hyperlink>
      <w:r w:rsidRPr="006F678B">
        <w:rPr>
          <w:color w:val="000000" w:themeColor="text1"/>
          <w:sz w:val="28"/>
          <w:szCs w:val="28"/>
        </w:rPr>
        <w:t>. Находится на территории Киреевского сельского поселения. Неподалеку протекает река </w:t>
      </w:r>
      <w:hyperlink r:id="rId12" w:tooltip="Чертолейка" w:history="1">
        <w:r w:rsidRPr="006F678B">
          <w:rPr>
            <w:rStyle w:val="a5"/>
            <w:color w:val="000000" w:themeColor="text1"/>
            <w:sz w:val="28"/>
            <w:szCs w:val="28"/>
            <w:u w:val="none"/>
          </w:rPr>
          <w:t>Чертолейка</w:t>
        </w:r>
      </w:hyperlink>
      <w:r w:rsidRPr="006F678B">
        <w:rPr>
          <w:color w:val="000000" w:themeColor="text1"/>
          <w:sz w:val="28"/>
          <w:szCs w:val="28"/>
        </w:rPr>
        <w:t>. Диаметр кратера — 200-300 метров, глубина — 7-8 метров. Песок</w:t>
      </w:r>
      <w:r w:rsidRPr="00F458BE">
        <w:rPr>
          <w:sz w:val="28"/>
          <w:szCs w:val="28"/>
        </w:rPr>
        <w:t xml:space="preserve"> </w:t>
      </w:r>
      <w:r>
        <w:rPr>
          <w:sz w:val="28"/>
          <w:szCs w:val="28"/>
        </w:rPr>
        <w:br/>
      </w:r>
      <w:r w:rsidRPr="00F458BE">
        <w:rPr>
          <w:sz w:val="28"/>
          <w:szCs w:val="28"/>
        </w:rPr>
        <w:t>в кратере разных цветов и оттенков — от ярко-белого до бордового.</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t xml:space="preserve">Кроме того, село Гусёвка, расположенное в живописном месте </w:t>
      </w:r>
      <w:r>
        <w:rPr>
          <w:sz w:val="28"/>
          <w:szCs w:val="28"/>
        </w:rPr>
        <w:br/>
      </w:r>
      <w:r w:rsidRPr="00F458BE">
        <w:rPr>
          <w:sz w:val="28"/>
          <w:szCs w:val="28"/>
        </w:rPr>
        <w:t>у речки Иловля в Ольховском районе, - золотая жила для краеведов.</w:t>
      </w:r>
      <w:r>
        <w:rPr>
          <w:sz w:val="28"/>
          <w:szCs w:val="28"/>
        </w:rPr>
        <w:t xml:space="preserve"> </w:t>
      </w:r>
      <w:r w:rsidRPr="00F458BE">
        <w:rPr>
          <w:sz w:val="28"/>
          <w:szCs w:val="28"/>
        </w:rPr>
        <w:t>Здесь создал свой всеми</w:t>
      </w:r>
      <w:r>
        <w:rPr>
          <w:sz w:val="28"/>
          <w:szCs w:val="28"/>
        </w:rPr>
        <w:t>рно известный шедевр "Купание красного коня"</w:t>
      </w:r>
      <w:r w:rsidRPr="00F458BE">
        <w:rPr>
          <w:sz w:val="28"/>
          <w:szCs w:val="28"/>
        </w:rPr>
        <w:t xml:space="preserve"> художник Петров — Водкин.</w:t>
      </w: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Известные жители</w:t>
      </w:r>
      <w:r w:rsidR="00B938F1">
        <w:rPr>
          <w:rFonts w:ascii="Times New Roman" w:hAnsi="Times New Roman" w:cs="Times New Roman"/>
          <w:b/>
          <w:sz w:val="28"/>
          <w:szCs w:val="28"/>
        </w:rPr>
        <w:t xml:space="preserve"> </w:t>
      </w:r>
    </w:p>
    <w:p w:rsidR="00EB3088" w:rsidRPr="000834E3" w:rsidRDefault="00EB3088" w:rsidP="00EB3088">
      <w:pPr>
        <w:spacing w:after="0" w:line="240" w:lineRule="auto"/>
        <w:ind w:firstLine="708"/>
        <w:jc w:val="both"/>
        <w:rPr>
          <w:rFonts w:ascii="Times New Roman" w:hAnsi="Times New Roman"/>
          <w:b/>
          <w:sz w:val="28"/>
          <w:szCs w:val="28"/>
        </w:rPr>
      </w:pPr>
      <w:r w:rsidRPr="000834E3">
        <w:rPr>
          <w:rFonts w:ascii="Times New Roman" w:hAnsi="Times New Roman"/>
          <w:b/>
          <w:sz w:val="28"/>
          <w:szCs w:val="28"/>
        </w:rPr>
        <w:t xml:space="preserve">Знаменитые земляки: </w:t>
      </w:r>
    </w:p>
    <w:p w:rsidR="00EB3088" w:rsidRPr="000834E3" w:rsidRDefault="00EB3088" w:rsidP="00EB3088">
      <w:pPr>
        <w:spacing w:after="0" w:line="240" w:lineRule="auto"/>
        <w:ind w:firstLine="709"/>
        <w:jc w:val="both"/>
        <w:rPr>
          <w:rFonts w:ascii="Times New Roman" w:hAnsi="Times New Roman"/>
          <w:sz w:val="28"/>
          <w:szCs w:val="28"/>
        </w:rPr>
      </w:pPr>
      <w:r w:rsidRPr="000834E3">
        <w:rPr>
          <w:rFonts w:ascii="Times New Roman" w:hAnsi="Times New Roman"/>
          <w:b/>
          <w:sz w:val="28"/>
          <w:szCs w:val="28"/>
        </w:rPr>
        <w:t>Кадыков Владимир Яковлевич</w:t>
      </w:r>
      <w:r w:rsidRPr="000834E3">
        <w:rPr>
          <w:rFonts w:ascii="Times New Roman" w:hAnsi="Times New Roman"/>
          <w:sz w:val="28"/>
          <w:szCs w:val="28"/>
        </w:rPr>
        <w:t xml:space="preserve"> – участник Великой Отечественной войны кавалер орденов Славы, Красной Звезды, Отечественной войны, медалей "За отвагу", "За победу под Сталинградом", "За победу над Германией", Георгия Жукова. Дата рождения 02.08.1923 г. Проживает в с. Киреево.</w:t>
      </w:r>
    </w:p>
    <w:p w:rsidR="00EB3088" w:rsidRPr="000834E3" w:rsidRDefault="00EB3088" w:rsidP="00EB3088">
      <w:pPr>
        <w:spacing w:after="0" w:line="240" w:lineRule="auto"/>
        <w:ind w:firstLine="709"/>
        <w:jc w:val="both"/>
        <w:rPr>
          <w:rFonts w:ascii="Times New Roman" w:hAnsi="Times New Roman"/>
          <w:sz w:val="28"/>
          <w:szCs w:val="28"/>
        </w:rPr>
      </w:pPr>
      <w:r w:rsidRPr="000834E3">
        <w:rPr>
          <w:rFonts w:ascii="Times New Roman" w:hAnsi="Times New Roman"/>
          <w:b/>
          <w:sz w:val="28"/>
          <w:szCs w:val="28"/>
        </w:rPr>
        <w:t xml:space="preserve">Гудимов Степан Митрофанович – </w:t>
      </w:r>
      <w:r w:rsidRPr="000834E3">
        <w:rPr>
          <w:rFonts w:ascii="Times New Roman" w:hAnsi="Times New Roman"/>
          <w:sz w:val="28"/>
          <w:szCs w:val="28"/>
        </w:rPr>
        <w:t>летчик, в первые часы Великой Отечественной войны вступил в бой с немецко-фашистскими захватчиками, огнем уничтожил один из самолетов противника, а второй таранил, награжден посмертно орденом Отечественной войны 2-й степени. Годы жизни 1913-1941;</w:t>
      </w:r>
    </w:p>
    <w:p w:rsidR="00EB3088" w:rsidRPr="000834E3" w:rsidRDefault="00EB3088" w:rsidP="00EB3088">
      <w:pPr>
        <w:spacing w:after="0" w:line="240" w:lineRule="auto"/>
        <w:ind w:firstLine="709"/>
        <w:jc w:val="both"/>
        <w:rPr>
          <w:rFonts w:ascii="Times New Roman" w:hAnsi="Times New Roman"/>
          <w:sz w:val="28"/>
          <w:szCs w:val="28"/>
          <w:shd w:val="clear" w:color="auto" w:fill="FFFFFF"/>
        </w:rPr>
      </w:pPr>
      <w:r w:rsidRPr="000834E3">
        <w:rPr>
          <w:rFonts w:ascii="Times New Roman" w:hAnsi="Times New Roman"/>
          <w:b/>
          <w:sz w:val="28"/>
          <w:szCs w:val="28"/>
        </w:rPr>
        <w:t>Салов Василий Иванович</w:t>
      </w:r>
      <w:r w:rsidRPr="000834E3">
        <w:rPr>
          <w:rFonts w:ascii="Times New Roman" w:hAnsi="Times New Roman"/>
          <w:sz w:val="28"/>
          <w:szCs w:val="28"/>
        </w:rPr>
        <w:t xml:space="preserve"> -  родился 09.05.1924 г. в с. Каменный Брод. В годы Великой Отечественной войны прошел путь от р</w:t>
      </w:r>
      <w:r w:rsidRPr="000834E3">
        <w:rPr>
          <w:rFonts w:ascii="Times New Roman" w:hAnsi="Times New Roman"/>
          <w:sz w:val="28"/>
          <w:szCs w:val="28"/>
          <w:shd w:val="clear" w:color="auto" w:fill="FFFFFF"/>
        </w:rPr>
        <w:t xml:space="preserve">ядового до старшины 1459-го самоходно-артиллерийского полка, </w:t>
      </w:r>
      <w:r w:rsidRPr="000834E3">
        <w:rPr>
          <w:rFonts w:ascii="Times New Roman" w:hAnsi="Times New Roman"/>
          <w:sz w:val="28"/>
          <w:szCs w:val="28"/>
        </w:rPr>
        <w:t xml:space="preserve">наводчик </w:t>
      </w:r>
      <w:r w:rsidRPr="000834E3">
        <w:rPr>
          <w:rFonts w:ascii="Times New Roman" w:hAnsi="Times New Roman"/>
          <w:sz w:val="28"/>
          <w:szCs w:val="28"/>
          <w:shd w:val="clear" w:color="auto" w:fill="FFFFFF"/>
        </w:rPr>
        <w:t>экипажа СУ-76, за боевые успехи был награждён </w:t>
      </w:r>
      <w:hyperlink r:id="rId13" w:tooltip="Медаль " w:history="1">
        <w:r w:rsidRPr="000834E3">
          <w:rPr>
            <w:rStyle w:val="a5"/>
            <w:rFonts w:ascii="Times New Roman" w:eastAsia="Calibri" w:hAnsi="Times New Roman"/>
            <w:sz w:val="28"/>
            <w:szCs w:val="28"/>
            <w:shd w:val="clear" w:color="auto" w:fill="FFFFFF"/>
          </w:rPr>
          <w:t>медалью «За отвагу»</w:t>
        </w:r>
      </w:hyperlink>
      <w:r w:rsidRPr="000834E3">
        <w:rPr>
          <w:rFonts w:ascii="Times New Roman" w:hAnsi="Times New Roman"/>
          <w:sz w:val="28"/>
          <w:szCs w:val="28"/>
        </w:rPr>
        <w:t xml:space="preserve">, </w:t>
      </w:r>
      <w:r w:rsidRPr="000834E3">
        <w:rPr>
          <w:rFonts w:ascii="Times New Roman" w:hAnsi="Times New Roman"/>
          <w:sz w:val="28"/>
          <w:szCs w:val="28"/>
          <w:shd w:val="clear" w:color="auto" w:fill="FFFFFF"/>
        </w:rPr>
        <w:t xml:space="preserve">орденом Славы 3-й степени,  </w:t>
      </w:r>
      <w:hyperlink r:id="rId14" w:history="1">
        <w:r w:rsidRPr="000834E3">
          <w:rPr>
            <w:rStyle w:val="a5"/>
            <w:rFonts w:ascii="Times New Roman" w:eastAsia="Calibri" w:hAnsi="Times New Roman"/>
            <w:sz w:val="28"/>
            <w:szCs w:val="28"/>
            <w:shd w:val="clear" w:color="auto" w:fill="FFFFFF"/>
          </w:rPr>
          <w:t>орденом Красной Звезды</w:t>
        </w:r>
      </w:hyperlink>
      <w:r w:rsidRPr="000834E3">
        <w:rPr>
          <w:rFonts w:ascii="Times New Roman" w:hAnsi="Times New Roman"/>
          <w:sz w:val="28"/>
          <w:szCs w:val="28"/>
        </w:rPr>
        <w:t>,</w:t>
      </w:r>
      <w:r w:rsidRPr="000834E3">
        <w:rPr>
          <w:rFonts w:ascii="Times New Roman" w:hAnsi="Times New Roman"/>
          <w:sz w:val="28"/>
          <w:szCs w:val="28"/>
          <w:shd w:val="clear" w:color="auto" w:fill="FFFFFF"/>
        </w:rPr>
        <w:t xml:space="preserve"> орденом Славы 2-й степени. орденом Славы 1-й степени. Полный кавалер орденов Славы. Старшина Салов был демобилизован в феврале 1947 года. Скончался Василий Иванович Салов 20 октября 1978 года. Его имя носит Каменнобродская средняя школ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lastRenderedPageBreak/>
        <w:t xml:space="preserve">Дорохин Геннадий Андреевич – </w:t>
      </w:r>
      <w:r w:rsidRPr="000834E3">
        <w:rPr>
          <w:rFonts w:ascii="Times New Roman" w:hAnsi="Times New Roman"/>
          <w:bCs/>
          <w:sz w:val="28"/>
          <w:szCs w:val="28"/>
        </w:rPr>
        <w:t>участник Сталинградской битвы, заслуженный агроном СССР, кавалер орденов Ленина и Октябрьской революции, почетный гражданин Ольховского района. Дата рождения 18.07.1925 г, в данный момент проживает в г. Волгоград.</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Белокопытов Александр Кондратьевич – </w:t>
      </w:r>
      <w:r w:rsidRPr="000834E3">
        <w:rPr>
          <w:rFonts w:ascii="Times New Roman" w:hAnsi="Times New Roman"/>
          <w:bCs/>
          <w:sz w:val="28"/>
          <w:szCs w:val="28"/>
        </w:rPr>
        <w:t>заслуженный механизатор района, кавалер двух орденов Трудовой славы, год рождения 1941 г., проживает в пос. Октябрьский Ольховского район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Иващенко Виктор Иванович</w:t>
      </w:r>
      <w:r w:rsidRPr="000834E3">
        <w:rPr>
          <w:rFonts w:ascii="Times New Roman" w:hAnsi="Times New Roman"/>
          <w:bCs/>
          <w:sz w:val="28"/>
          <w:szCs w:val="28"/>
        </w:rPr>
        <w:t xml:space="preserve"> – родился в 1930 г. в с. Гусевка.</w:t>
      </w:r>
      <w:r w:rsidRPr="000834E3">
        <w:rPr>
          <w:rFonts w:ascii="Arial" w:hAnsi="Arial" w:cs="Arial"/>
          <w:sz w:val="18"/>
          <w:szCs w:val="18"/>
        </w:rPr>
        <w:t xml:space="preserve"> </w:t>
      </w:r>
      <w:r w:rsidRPr="000834E3">
        <w:rPr>
          <w:rFonts w:ascii="Times New Roman" w:hAnsi="Times New Roman"/>
          <w:sz w:val="28"/>
          <w:szCs w:val="28"/>
        </w:rPr>
        <w:t>Старший буровой мастер Камышинского УБР объединения «Нижневолжскнефть».</w:t>
      </w:r>
      <w:r w:rsidRPr="000834E3">
        <w:rPr>
          <w:rFonts w:ascii="Times New Roman" w:hAnsi="Times New Roman"/>
          <w:bCs/>
          <w:sz w:val="28"/>
          <w:szCs w:val="28"/>
        </w:rPr>
        <w:t xml:space="preserve"> В 1970 году под его руководством бригада пробурила самую глубокую скважину в Поволжье в 5000 метров. За трудовые успехи в 1971 г. присвоено звание Героя Социалистического Труда с вручением ордена Ленина и Золотой звезды «Серп и молот».</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Попов Борис Иванович - </w:t>
      </w:r>
      <w:r w:rsidRPr="000834E3">
        <w:rPr>
          <w:rFonts w:ascii="Times New Roman" w:hAnsi="Times New Roman"/>
          <w:bCs/>
          <w:sz w:val="28"/>
          <w:szCs w:val="28"/>
        </w:rPr>
        <w:t>руководитель СПК "Солодча", лучший менеджер Волгоградской области по итогам 2012 года, дата рождения 01.09.1950 г.</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Рыбалкин</w:t>
      </w:r>
      <w:r w:rsidRPr="000834E3">
        <w:rPr>
          <w:rFonts w:ascii="Times New Roman" w:hAnsi="Times New Roman"/>
          <w:bCs/>
          <w:sz w:val="28"/>
          <w:szCs w:val="28"/>
        </w:rPr>
        <w:t xml:space="preserve"> </w:t>
      </w:r>
      <w:r w:rsidRPr="000834E3">
        <w:rPr>
          <w:rFonts w:ascii="Times New Roman" w:hAnsi="Times New Roman"/>
          <w:b/>
          <w:bCs/>
          <w:sz w:val="28"/>
          <w:szCs w:val="28"/>
        </w:rPr>
        <w:t>Николай Федорович</w:t>
      </w:r>
      <w:r w:rsidRPr="000834E3">
        <w:rPr>
          <w:rFonts w:ascii="Times New Roman" w:hAnsi="Times New Roman"/>
          <w:bCs/>
          <w:sz w:val="28"/>
          <w:szCs w:val="28"/>
        </w:rPr>
        <w:t>– писатель, бывший школьный учитель Ольховской школы. Автор повести «Эхо родного города». Книга описывает правдивую повесть о страданиях семьи самого писателя во время боев за Сталинград, плену в Германии и возвращении на Родину. Именем писателя названа центральная межпоселенческая библиотека в с. Ольховк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Поляков Павел Сергеевич</w:t>
      </w:r>
      <w:r w:rsidRPr="000834E3">
        <w:rPr>
          <w:rFonts w:ascii="Times New Roman" w:hAnsi="Times New Roman"/>
          <w:bCs/>
          <w:sz w:val="28"/>
          <w:szCs w:val="28"/>
        </w:rPr>
        <w:t xml:space="preserve"> – поэт. Родился 7.12.1902 г. в х. Разуваев. Многочисленные стихи и поэмы, рассказы и фильетоны публиковались в изданиях казачьего зарубежья, произведения переведены на сербский, венгерский, польский и немецкий языки. Умер 13.10.1991 г. в Германии.</w:t>
      </w:r>
    </w:p>
    <w:p w:rsidR="00F445C3" w:rsidRPr="00F445C3" w:rsidRDefault="00F445C3" w:rsidP="00F445C3">
      <w:pPr>
        <w:spacing w:after="0" w:line="240" w:lineRule="auto"/>
        <w:ind w:firstLine="709"/>
        <w:rPr>
          <w:rFonts w:ascii="Times New Roman" w:hAnsi="Times New Roman" w:cs="Times New Roman"/>
          <w:b/>
          <w:sz w:val="28"/>
          <w:szCs w:val="28"/>
        </w:rPr>
      </w:pPr>
      <w:r w:rsidRPr="00F445C3">
        <w:rPr>
          <w:rFonts w:ascii="Times New Roman" w:hAnsi="Times New Roman" w:cs="Times New Roman"/>
          <w:b/>
          <w:sz w:val="28"/>
          <w:szCs w:val="28"/>
        </w:rPr>
        <w:t xml:space="preserve">Экономика </w:t>
      </w:r>
      <w:r w:rsidRPr="00F445C3">
        <w:rPr>
          <w:rFonts w:ascii="Times New Roman" w:hAnsi="Times New Roman" w:cs="Times New Roman"/>
          <w:i/>
          <w:sz w:val="28"/>
          <w:szCs w:val="28"/>
        </w:rPr>
        <w:t>(объем текста до 2 стр.).</w:t>
      </w:r>
    </w:p>
    <w:p w:rsid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Наиболее интенсивно развивающейся сферой экономики района на протяжении последних лет можно считать агропромышленное производство.</w:t>
      </w:r>
    </w:p>
    <w:p w:rsidR="00563B8F" w:rsidRPr="00271855" w:rsidRDefault="00563B8F" w:rsidP="00563B8F">
      <w:pPr>
        <w:spacing w:after="0" w:line="240" w:lineRule="auto"/>
        <w:ind w:firstLine="709"/>
        <w:jc w:val="both"/>
        <w:rPr>
          <w:rFonts w:ascii="Times New Roman" w:eastAsia="Calibri" w:hAnsi="Times New Roman" w:cs="Times New Roman"/>
          <w:sz w:val="28"/>
          <w:szCs w:val="28"/>
        </w:rPr>
      </w:pPr>
      <w:r w:rsidRPr="00271855">
        <w:rPr>
          <w:rFonts w:ascii="Times New Roman" w:eastAsia="Calibri" w:hAnsi="Times New Roman" w:cs="Times New Roman"/>
          <w:sz w:val="28"/>
          <w:szCs w:val="28"/>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 xml:space="preserve">В 2024 году по сбору урожая зерновых культур наши аграрии собрали 123,8 тысячи тонн зерна, что на 20% меньше уровня 2023 года. Средняя урожайность составила 15,04 ц/га. Наибольших результатов добились такие хозяйства как: ООО «ПКФ Нежинское», где урожайность зерновых культур составила 28,33 ц/га, ООО «Единство» - 21,4,6 ц/га ; ООО «Киреево»- 19,28 ц/га; ООО «Виктория»-19,31 ц/га. Среди крестьянских (фермерских) хозяйств можно отметить Главу К(Ф)Х Усенкова Алексея Ивановича, на его полях средняя урожайность зерновых составила – 26,27 ц/га; ИП Барасова Рината Арстановича - с </w:t>
      </w:r>
      <w:r w:rsidRPr="007E5015">
        <w:rPr>
          <w:rFonts w:ascii="Times New Roman" w:hAnsi="Times New Roman" w:cs="Times New Roman"/>
          <w:sz w:val="28"/>
          <w:szCs w:val="28"/>
        </w:rPr>
        <w:lastRenderedPageBreak/>
        <w:t>урожайностью–23,89,0 ц/га, Главу К(Ф)Х Медведева Валерия Геннадьевича с урожайностью 19,64 ц/га.</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Сделан хороший задел на будущий год. Сельхозтоваропроизводителями посеяно более 66 тыс. га озимых зерновых культур под урожай 2025 года.</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2024 году выполнен план по приобретению сельскохозяйственной техники, приобретено 16 единиц сельскохозяйственной техники на сумму более 172 млн. руб.: 7 единиц тракторов на сумму 88 млн.руб. и 5 единиц комбайнов -77 млн.руб. Также приобретено 4 единицы прочей сельскохозяйственной техники на сумму около 7 млн.руб.</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По состоянию на 01.01.2025 г. сельхозтоваропроизводителями района застраховано 41,00 тыс.га посевных площадей. В агростраховании участвуют такие сельхозпредприятия: ООО «Гусевка», ООО «Агро-Плюс», ООО «Маяк», ООО «Единство», ООО «ПКФ «Нежинское», ООО «Киреево», ООО «Теллус-Агро», ООО «Зензеватка», ООО «Урожай», ИП Глава К(Ф)Х Объедков Владимир Александрович, ИП Глава КФХ Развозжаев Владимир Александрович, ИП Глава КФХ Хоботов Михаил Николаевич, ИП Глава К(Ф)Х Усенков Алексей Иванович. Основными страховщиками выступают страховые компании: «РСХБ-страхование», «РОСГОССТРАХ», «Согласие».</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Особую роль сельхозтоваропроизводители уделяют применению минеральных удобрений.За 2024 год приобретено 5314,9 тонн мин. удобрений или 113,9 % к уровню прошлого года. Основной вид приобретаемых минеральных удобрений это: селитра аммиачная,</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сульфоаммофос, диаммофоска, сульфат аммония, аммофос, карбамид.</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последние годы, все больше новых сельхозпредприятий района занимаются развитием животноводства. ЛПХ переходят в К(Ф)Х. Основное направление -это разведение КРС мясного и молочного направления, в также овцеводство. На территории района содержится6,5 тысяч голов крупнорогатого скота и 9,8 тысяч голов мелкого рогатого скота. Произведено более 12,4 тыс.тонн молока, произведено скота и птицы на убой в живом весе-2989 тонн.</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районе успешно реализуются государственные программы поддержки. Наши аграрии многократно становились участниками грантовых</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программ, что дает право говорить об их стремлении развиваться и расширяться.</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 xml:space="preserve">Администрацией Волгоградской области совместно с муниципальными образованиями и сельскохозяйственными производителями ведется работа по формированию агропромышленного кластера, в том числе и на территории нашего района. В случае успешной реализации проектов можно рассчитывать на привлечение инвестиций в сельское хозяйство на общую сумму более 183,7 млн. руб., а также на увеличение товарооборота и развитие инфраструктуры на селе. Так ТОП-Агро реализует на территории Ольховского района масштабный </w:t>
      </w:r>
      <w:r w:rsidRPr="007E5015">
        <w:rPr>
          <w:rFonts w:ascii="Times New Roman" w:hAnsi="Times New Roman" w:cs="Times New Roman"/>
          <w:sz w:val="28"/>
          <w:szCs w:val="28"/>
        </w:rPr>
        <w:lastRenderedPageBreak/>
        <w:t>инвестиционный проект по производству зерновых культур; ИП Глава К(Ф)Х Магомедов Асхаб</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Магомедрасулович реализует проект семейной фермы по разведению КРС мясного направления.</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Достойный труд как аграриев, так и района оценен и на высшем уровне. В рамках проведения Дня работника сельского хозяйства и перерабатывающей промышленности Ольховского района были награждены:</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Памятными знаками Губернатора Волгоградской области «80 лет Победы в Сталинградской битве» были награждены директор ООО «Гусевка» Объедков Владимир Александрович и ИП Глава КФХ Медведев Валерий Геннадьевич.</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Почетными грамотами</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Губернатора Волгоградской области  отмечены</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ИП Глава КФХ Медведев Валерий Геннадьевич, а также тракторист-машинист ООО «ПКФ «Нежинское» Дадыкин Сергей Сергеевич.</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Почетными грамотами  Волгоградской областной Думы  отмечены: директор ООО «Теллус-Агро» Ильменский Сергей Александрович и тракторист-машинист ООО «Теллус-Агро» Алескеров Сахиб НадырОглы.</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2024 году администрация Ольховского муниципального района награждена дипломом за 2 место за участие в конкурсе экспозиций муниципальных районов в рамках специализированной ярмарки «Межрегиональный форум «Волга-Дон Агро Фест».</w:t>
      </w:r>
    </w:p>
    <w:p w:rsidR="003426AD" w:rsidRPr="005B0A96" w:rsidRDefault="003426AD" w:rsidP="003426AD">
      <w:pPr>
        <w:pStyle w:val="23"/>
        <w:spacing w:after="0" w:line="240" w:lineRule="auto"/>
        <w:ind w:firstLine="740"/>
        <w:jc w:val="both"/>
      </w:pPr>
      <w:r w:rsidRPr="0008312C">
        <w:rPr>
          <w:bCs/>
        </w:rPr>
        <w:t>Торговля в районе представлена частными предприятия</w:t>
      </w:r>
      <w:r>
        <w:rPr>
          <w:bCs/>
        </w:rPr>
        <w:t xml:space="preserve">ми и сетевыми компаниями. </w:t>
      </w:r>
      <w:r w:rsidRPr="005B0A96">
        <w:t xml:space="preserve">На территории района действуют следующие предприятия розничных сетевых компаний: АО "Тандер" сеть магазинов "Магнит"; </w:t>
      </w:r>
      <w:r>
        <w:t>сеть магазинов "Пятерочка</w:t>
      </w:r>
      <w:r w:rsidRPr="005B0A96">
        <w:t>",</w:t>
      </w:r>
      <w:r w:rsidRPr="005B0A96">
        <w:rPr>
          <w:color w:val="323232"/>
          <w:shd w:val="clear" w:color="auto" w:fill="FFFFFF"/>
        </w:rPr>
        <w:t xml:space="preserve"> ООО "Бэст Прайс" </w:t>
      </w:r>
      <w:r w:rsidRPr="005B0A96">
        <w:t>сеть магазинов «</w:t>
      </w:r>
      <w:r w:rsidRPr="005B0A96">
        <w:rPr>
          <w:lang w:val="en-US"/>
        </w:rPr>
        <w:t>Fix</w:t>
      </w:r>
      <w:r w:rsidRPr="005B0A96">
        <w:t xml:space="preserve"> </w:t>
      </w:r>
      <w:r w:rsidRPr="005B0A96">
        <w:rPr>
          <w:lang w:val="en-US"/>
        </w:rPr>
        <w:t>Pri</w:t>
      </w:r>
      <w:r w:rsidRPr="005B0A96">
        <w:t>с</w:t>
      </w:r>
      <w:r w:rsidRPr="005B0A96">
        <w:rPr>
          <w:lang w:val="en-US"/>
        </w:rPr>
        <w:t>e</w:t>
      </w:r>
      <w:r w:rsidRPr="005B0A96">
        <w:t>».</w:t>
      </w:r>
    </w:p>
    <w:p w:rsidR="003426AD" w:rsidRPr="003426AD" w:rsidRDefault="003426AD" w:rsidP="003426AD">
      <w:pPr>
        <w:spacing w:after="0" w:line="240" w:lineRule="auto"/>
        <w:ind w:firstLine="709"/>
        <w:jc w:val="both"/>
        <w:rPr>
          <w:rFonts w:ascii="Times New Roman" w:hAnsi="Times New Roman" w:cs="Times New Roman"/>
          <w:sz w:val="28"/>
          <w:szCs w:val="28"/>
        </w:rPr>
      </w:pPr>
      <w:r w:rsidRPr="003426AD">
        <w:rPr>
          <w:rFonts w:ascii="Times New Roman" w:hAnsi="Times New Roman" w:cs="Times New Roman"/>
          <w:sz w:val="28"/>
          <w:szCs w:val="28"/>
        </w:rPr>
        <w:t>В январе-сентябре 2024 г. оборот организаций Ольховского муниципального района составил в действующих ценах 2419,8 млн. рублей, или 61,1% от уровня соответствующего периода 2023 г., объем отгруженных товаров собственного производства, выполненных работ и услуг собственными силами ― соответственно 1801,9 млн. рублей, или 53,2%.</w:t>
      </w:r>
    </w:p>
    <w:p w:rsidR="003426AD" w:rsidRPr="003426AD" w:rsidRDefault="003426AD" w:rsidP="003426AD">
      <w:pPr>
        <w:spacing w:after="0" w:line="240" w:lineRule="auto"/>
        <w:ind w:firstLine="709"/>
        <w:jc w:val="both"/>
        <w:rPr>
          <w:rFonts w:ascii="Times New Roman" w:hAnsi="Times New Roman" w:cs="Times New Roman"/>
          <w:sz w:val="28"/>
          <w:szCs w:val="28"/>
        </w:rPr>
      </w:pPr>
      <w:r w:rsidRPr="003426AD">
        <w:rPr>
          <w:rFonts w:ascii="Times New Roman" w:hAnsi="Times New Roman" w:cs="Times New Roman"/>
          <w:sz w:val="28"/>
          <w:szCs w:val="28"/>
        </w:rPr>
        <w:t xml:space="preserve">За январь-сентябрь 2024 г. оборот розничной торговли организаций Ольховского муниципального района сложился в объеме 687,1 млн. рублей (103,2% к январю-сентябрю 2023 г.), оборот общественного питания к соответствующему периоду прошлого года увеличился на 14,8%. </w:t>
      </w:r>
    </w:p>
    <w:p w:rsidR="003426AD" w:rsidRPr="003426AD" w:rsidRDefault="003426AD" w:rsidP="003426AD">
      <w:pPr>
        <w:spacing w:after="0" w:line="240" w:lineRule="auto"/>
        <w:ind w:firstLine="709"/>
        <w:jc w:val="both"/>
        <w:rPr>
          <w:rFonts w:ascii="Times New Roman" w:hAnsi="Times New Roman" w:cs="Times New Roman"/>
          <w:sz w:val="28"/>
          <w:szCs w:val="28"/>
        </w:rPr>
      </w:pPr>
      <w:r w:rsidRPr="003426AD">
        <w:rPr>
          <w:rFonts w:ascii="Times New Roman" w:hAnsi="Times New Roman" w:cs="Times New Roman"/>
          <w:sz w:val="28"/>
          <w:szCs w:val="28"/>
        </w:rPr>
        <w:t>В расчете на душу населения оборот розничной торговли составил 43,3 тыс. рублей.</w:t>
      </w:r>
    </w:p>
    <w:p w:rsidR="00C54FDF" w:rsidRPr="003426AD" w:rsidRDefault="00C54FDF" w:rsidP="003426AD">
      <w:pPr>
        <w:pStyle w:val="23"/>
        <w:spacing w:after="0" w:line="240" w:lineRule="auto"/>
        <w:ind w:firstLine="709"/>
        <w:jc w:val="both"/>
      </w:pPr>
      <w:r w:rsidRPr="003426AD">
        <w:t>На территории района функционирует один сельскохозяйственный рынок, который работает стабильно</w:t>
      </w:r>
      <w:r w:rsidR="004B2621" w:rsidRPr="003426AD">
        <w:t>.</w:t>
      </w:r>
      <w:r w:rsidRPr="003426AD">
        <w:t xml:space="preserve"> </w:t>
      </w:r>
    </w:p>
    <w:p w:rsidR="00F445C3" w:rsidRPr="00134EF5" w:rsidRDefault="00F445C3" w:rsidP="00F445C3">
      <w:pPr>
        <w:tabs>
          <w:tab w:val="left" w:pos="567"/>
        </w:tabs>
        <w:spacing w:after="0" w:line="240" w:lineRule="auto"/>
        <w:jc w:val="center"/>
        <w:rPr>
          <w:rFonts w:ascii="Times New Roman" w:hAnsi="Times New Roman" w:cs="Times New Roman"/>
          <w:b/>
          <w:sz w:val="28"/>
          <w:szCs w:val="28"/>
          <w:lang w:eastAsia="ru-RU"/>
        </w:rPr>
      </w:pPr>
      <w:r w:rsidRPr="00134EF5">
        <w:rPr>
          <w:rFonts w:ascii="Times New Roman" w:hAnsi="Times New Roman" w:cs="Times New Roman"/>
          <w:b/>
          <w:sz w:val="28"/>
          <w:szCs w:val="28"/>
          <w:lang w:eastAsia="ru-RU"/>
        </w:rPr>
        <w:t>Предприятия и организации, имеющие наибольшую социально-экономическую значимость для муниципального образования.</w:t>
      </w:r>
    </w:p>
    <w:tbl>
      <w:tblPr>
        <w:tblStyle w:val="a6"/>
        <w:tblW w:w="9498" w:type="dxa"/>
        <w:tblInd w:w="108" w:type="dxa"/>
        <w:tblLook w:val="04A0"/>
      </w:tblPr>
      <w:tblGrid>
        <w:gridCol w:w="709"/>
        <w:gridCol w:w="2552"/>
        <w:gridCol w:w="4536"/>
        <w:gridCol w:w="1701"/>
      </w:tblGrid>
      <w:tr w:rsidR="00F445C3" w:rsidRPr="00134EF5" w:rsidTr="000E4530">
        <w:tc>
          <w:tcPr>
            <w:tcW w:w="709"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w:t>
            </w:r>
          </w:p>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п/п</w:t>
            </w:r>
          </w:p>
        </w:tc>
        <w:tc>
          <w:tcPr>
            <w:tcW w:w="2552"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Отрасль экономики</w:t>
            </w:r>
          </w:p>
        </w:tc>
        <w:tc>
          <w:tcPr>
            <w:tcW w:w="4536"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8"/>
                <w:szCs w:val="28"/>
                <w:lang w:eastAsia="ru-RU"/>
              </w:rPr>
            </w:pPr>
            <w:r w:rsidRPr="00134EF5">
              <w:rPr>
                <w:rFonts w:ascii="Times New Roman" w:hAnsi="Times New Roman" w:cs="Times New Roman"/>
                <w:b/>
                <w:sz w:val="24"/>
                <w:szCs w:val="24"/>
                <w:lang w:eastAsia="ru-RU"/>
              </w:rPr>
              <w:t>Наименование</w:t>
            </w:r>
          </w:p>
        </w:tc>
        <w:tc>
          <w:tcPr>
            <w:tcW w:w="1701"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Количество сотрудников</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1</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 xml:space="preserve">Транспортировка и </w:t>
            </w:r>
            <w:r w:rsidRPr="00134EF5">
              <w:rPr>
                <w:rFonts w:ascii="Times New Roman" w:hAnsi="Times New Roman" w:cs="Times New Roman"/>
                <w:sz w:val="24"/>
                <w:szCs w:val="24"/>
                <w:lang w:eastAsia="ru-RU"/>
              </w:rPr>
              <w:lastRenderedPageBreak/>
              <w:t>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lastRenderedPageBreak/>
              <w:t xml:space="preserve">Ольховское линейное производственное </w:t>
            </w:r>
            <w:r w:rsidRPr="00134EF5">
              <w:rPr>
                <w:rFonts w:ascii="Times New Roman" w:hAnsi="Times New Roman"/>
                <w:sz w:val="24"/>
                <w:szCs w:val="24"/>
              </w:rPr>
              <w:lastRenderedPageBreak/>
              <w:t>управление магистральных газопроводов Общество с ограниченной ответственностью «Газпром Трансгаз Волгоград»</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lastRenderedPageBreak/>
              <w:t xml:space="preserve"> 17</w:t>
            </w:r>
            <w:r w:rsidR="00C6056B">
              <w:rPr>
                <w:rFonts w:ascii="Times New Roman" w:hAnsi="Times New Roman"/>
                <w:sz w:val="24"/>
                <w:szCs w:val="24"/>
              </w:rPr>
              <w:t>8</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lastRenderedPageBreak/>
              <w:t>2</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Нефтеперекачивающая станция «Зензеватка» Волгоградского районного нефтепроводного управления</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12</w:t>
            </w:r>
            <w:r w:rsidR="00C6056B">
              <w:rPr>
                <w:rFonts w:ascii="Times New Roman" w:hAnsi="Times New Roman"/>
                <w:sz w:val="24"/>
                <w:szCs w:val="24"/>
              </w:rPr>
              <w:t>0</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3</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Здравоо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Государственное бюджетное учреждение здравоохранения «Центральная районная больница Ольховского муниципального района»</w:t>
            </w:r>
          </w:p>
        </w:tc>
        <w:tc>
          <w:tcPr>
            <w:tcW w:w="1701" w:type="dxa"/>
          </w:tcPr>
          <w:p w:rsidR="00F445C3" w:rsidRPr="00134EF5" w:rsidRDefault="00F445C3" w:rsidP="000E4530">
            <w:pPr>
              <w:jc w:val="center"/>
              <w:rPr>
                <w:rFonts w:ascii="Times New Roman" w:hAnsi="Times New Roman"/>
                <w:sz w:val="24"/>
                <w:szCs w:val="24"/>
              </w:rPr>
            </w:pPr>
          </w:p>
          <w:p w:rsidR="00F445C3" w:rsidRPr="00134EF5" w:rsidRDefault="007A4A92" w:rsidP="000E4530">
            <w:pPr>
              <w:jc w:val="center"/>
              <w:rPr>
                <w:rFonts w:ascii="Times New Roman" w:hAnsi="Times New Roman"/>
                <w:sz w:val="24"/>
                <w:szCs w:val="24"/>
              </w:rPr>
            </w:pPr>
            <w:r>
              <w:rPr>
                <w:rFonts w:ascii="Times New Roman" w:hAnsi="Times New Roman"/>
                <w:sz w:val="24"/>
                <w:szCs w:val="24"/>
              </w:rPr>
              <w:t>197</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4</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АО "Солодча"</w:t>
            </w:r>
          </w:p>
        </w:tc>
        <w:tc>
          <w:tcPr>
            <w:tcW w:w="1701" w:type="dxa"/>
          </w:tcPr>
          <w:p w:rsidR="00F445C3" w:rsidRPr="00134EF5" w:rsidRDefault="00F373B7" w:rsidP="000E4530">
            <w:pPr>
              <w:jc w:val="center"/>
              <w:rPr>
                <w:rFonts w:ascii="Times New Roman" w:hAnsi="Times New Roman"/>
                <w:sz w:val="24"/>
                <w:szCs w:val="24"/>
              </w:rPr>
            </w:pPr>
            <w:r>
              <w:rPr>
                <w:rFonts w:ascii="Times New Roman" w:hAnsi="Times New Roman"/>
                <w:sz w:val="24"/>
                <w:szCs w:val="24"/>
              </w:rPr>
              <w:t>60</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5</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Образова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МБОУ "Ольховская СШ"</w:t>
            </w:r>
          </w:p>
        </w:tc>
        <w:tc>
          <w:tcPr>
            <w:tcW w:w="1701" w:type="dxa"/>
          </w:tcPr>
          <w:p w:rsidR="00F445C3" w:rsidRPr="00134EF5" w:rsidRDefault="0024460F" w:rsidP="000E4530">
            <w:pPr>
              <w:jc w:val="center"/>
              <w:rPr>
                <w:rFonts w:ascii="Times New Roman" w:hAnsi="Times New Roman"/>
                <w:sz w:val="24"/>
                <w:szCs w:val="24"/>
              </w:rPr>
            </w:pPr>
            <w:r>
              <w:rPr>
                <w:rFonts w:ascii="Times New Roman" w:hAnsi="Times New Roman"/>
                <w:sz w:val="24"/>
                <w:szCs w:val="24"/>
              </w:rPr>
              <w:t>59</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6</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АО "Зензеватский элеватор"</w:t>
            </w:r>
          </w:p>
        </w:tc>
        <w:tc>
          <w:tcPr>
            <w:tcW w:w="1701" w:type="dxa"/>
          </w:tcPr>
          <w:p w:rsidR="00F445C3" w:rsidRPr="00134EF5" w:rsidRDefault="00E911F4" w:rsidP="000E4530">
            <w:pPr>
              <w:jc w:val="center"/>
              <w:rPr>
                <w:rFonts w:ascii="Times New Roman" w:hAnsi="Times New Roman"/>
                <w:sz w:val="24"/>
                <w:szCs w:val="24"/>
              </w:rPr>
            </w:pPr>
            <w:r>
              <w:rPr>
                <w:rFonts w:ascii="Times New Roman" w:hAnsi="Times New Roman"/>
                <w:sz w:val="24"/>
                <w:szCs w:val="24"/>
              </w:rPr>
              <w:t>4</w:t>
            </w:r>
            <w:r w:rsidR="009F5506">
              <w:rPr>
                <w:rFonts w:ascii="Times New Roman" w:hAnsi="Times New Roman"/>
                <w:sz w:val="24"/>
                <w:szCs w:val="24"/>
              </w:rPr>
              <w:t>3</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7</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ОО ПКФ "Нежинское"</w:t>
            </w:r>
          </w:p>
        </w:tc>
        <w:tc>
          <w:tcPr>
            <w:tcW w:w="1701" w:type="dxa"/>
          </w:tcPr>
          <w:p w:rsidR="00F445C3" w:rsidRPr="00134EF5" w:rsidRDefault="00F373B7" w:rsidP="000E4530">
            <w:pPr>
              <w:jc w:val="center"/>
              <w:rPr>
                <w:rFonts w:ascii="Times New Roman" w:hAnsi="Times New Roman"/>
                <w:sz w:val="24"/>
                <w:szCs w:val="24"/>
              </w:rPr>
            </w:pPr>
            <w:r>
              <w:rPr>
                <w:rFonts w:ascii="Times New Roman" w:hAnsi="Times New Roman"/>
                <w:sz w:val="24"/>
                <w:szCs w:val="24"/>
              </w:rPr>
              <w:t>45</w:t>
            </w:r>
          </w:p>
        </w:tc>
      </w:tr>
      <w:tr w:rsidR="003E2D14" w:rsidRPr="00134EF5" w:rsidTr="000E4530">
        <w:tc>
          <w:tcPr>
            <w:tcW w:w="709" w:type="dxa"/>
          </w:tcPr>
          <w:p w:rsidR="003E2D14" w:rsidRPr="00134EF5" w:rsidRDefault="003E2D14" w:rsidP="000E4530">
            <w:pPr>
              <w:tabs>
                <w:tab w:val="left" w:pos="567"/>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552" w:type="dxa"/>
          </w:tcPr>
          <w:p w:rsidR="003E2D14" w:rsidRPr="00134EF5" w:rsidRDefault="003E2D14"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3E2D14" w:rsidRPr="00134EF5" w:rsidRDefault="003E2D14" w:rsidP="000E4530">
            <w:pPr>
              <w:jc w:val="center"/>
              <w:rPr>
                <w:rFonts w:ascii="Times New Roman" w:hAnsi="Times New Roman"/>
                <w:sz w:val="24"/>
                <w:szCs w:val="24"/>
              </w:rPr>
            </w:pPr>
            <w:r>
              <w:rPr>
                <w:rFonts w:ascii="Times New Roman" w:hAnsi="Times New Roman"/>
                <w:sz w:val="24"/>
                <w:szCs w:val="24"/>
              </w:rPr>
              <w:t>ООО «Гусевское»</w:t>
            </w:r>
          </w:p>
        </w:tc>
        <w:tc>
          <w:tcPr>
            <w:tcW w:w="1701" w:type="dxa"/>
          </w:tcPr>
          <w:p w:rsidR="003E2D14" w:rsidRDefault="003E2D14" w:rsidP="000E4530">
            <w:pPr>
              <w:jc w:val="center"/>
              <w:rPr>
                <w:rFonts w:ascii="Times New Roman" w:hAnsi="Times New Roman"/>
                <w:sz w:val="24"/>
                <w:szCs w:val="24"/>
              </w:rPr>
            </w:pPr>
            <w:r>
              <w:rPr>
                <w:rFonts w:ascii="Times New Roman" w:hAnsi="Times New Roman"/>
                <w:sz w:val="24"/>
                <w:szCs w:val="24"/>
              </w:rPr>
              <w:t>46</w:t>
            </w:r>
          </w:p>
        </w:tc>
      </w:tr>
    </w:tbl>
    <w:p w:rsidR="00F445C3" w:rsidRPr="00134EF5" w:rsidRDefault="00F445C3" w:rsidP="00F445C3">
      <w:pPr>
        <w:spacing w:after="0" w:line="240" w:lineRule="auto"/>
        <w:ind w:firstLine="709"/>
        <w:rPr>
          <w:rFonts w:ascii="Times New Roman" w:hAnsi="Times New Roman" w:cs="Times New Roman"/>
          <w:b/>
          <w:sz w:val="20"/>
          <w:szCs w:val="20"/>
        </w:rPr>
      </w:pPr>
    </w:p>
    <w:p w:rsidR="00F445C3" w:rsidRPr="00F445C3" w:rsidRDefault="00F445C3" w:rsidP="00F445C3">
      <w:pPr>
        <w:spacing w:after="0" w:line="240" w:lineRule="auto"/>
        <w:ind w:firstLine="709"/>
        <w:rPr>
          <w:rFonts w:ascii="Times New Roman" w:hAnsi="Times New Roman" w:cs="Times New Roman"/>
          <w:i/>
          <w:color w:val="000000" w:themeColor="text1"/>
          <w:sz w:val="28"/>
          <w:szCs w:val="28"/>
        </w:rPr>
      </w:pPr>
      <w:r w:rsidRPr="00F445C3">
        <w:rPr>
          <w:rFonts w:ascii="Times New Roman" w:hAnsi="Times New Roman" w:cs="Times New Roman"/>
          <w:b/>
          <w:color w:val="000000" w:themeColor="text1"/>
          <w:sz w:val="28"/>
          <w:szCs w:val="28"/>
        </w:rPr>
        <w:t xml:space="preserve">Инвестиционная деятельность </w:t>
      </w:r>
      <w:r w:rsidRPr="00F445C3">
        <w:rPr>
          <w:rFonts w:ascii="Times New Roman" w:hAnsi="Times New Roman" w:cs="Times New Roman"/>
          <w:i/>
          <w:color w:val="000000" w:themeColor="text1"/>
          <w:sz w:val="28"/>
          <w:szCs w:val="28"/>
        </w:rPr>
        <w:t>(объем текста до 1 стр.).</w:t>
      </w:r>
    </w:p>
    <w:p w:rsidR="00B2267D" w:rsidRPr="00B2267D" w:rsidRDefault="00B2267D" w:rsidP="00B2267D">
      <w:pPr>
        <w:spacing w:after="0" w:line="240" w:lineRule="auto"/>
        <w:ind w:firstLine="709"/>
        <w:jc w:val="both"/>
        <w:rPr>
          <w:rFonts w:ascii="Times New Roman" w:hAnsi="Times New Roman" w:cs="Times New Roman"/>
          <w:color w:val="000000"/>
          <w:sz w:val="28"/>
          <w:szCs w:val="28"/>
          <w:lang w:bidi="ru-RU"/>
        </w:rPr>
      </w:pPr>
      <w:r w:rsidRPr="00B2267D">
        <w:rPr>
          <w:rFonts w:ascii="Times New Roman" w:hAnsi="Times New Roman" w:cs="Times New Roman"/>
          <w:sz w:val="28"/>
          <w:szCs w:val="28"/>
        </w:rPr>
        <w:t>Продолжается процесс привлечения инвесторов в развитие экономики района. В основном инвестиции направлены на развитие сферы агропромышленного комплекса (приобретение с/х животных, комплектацию семейной животноводческой фермы оборудованием, строительство ангаров для хранения сельскохозяйственной продукции, приобретение с/х техники и пр.).</w:t>
      </w:r>
    </w:p>
    <w:p w:rsidR="00B2267D" w:rsidRPr="00B2267D" w:rsidRDefault="00B2267D" w:rsidP="00B2267D">
      <w:pPr>
        <w:spacing w:after="0" w:line="240" w:lineRule="auto"/>
        <w:ind w:firstLine="709"/>
        <w:jc w:val="both"/>
        <w:rPr>
          <w:rFonts w:ascii="Times New Roman" w:hAnsi="Times New Roman" w:cs="Times New Roman"/>
          <w:sz w:val="28"/>
          <w:szCs w:val="28"/>
        </w:rPr>
      </w:pPr>
      <w:r w:rsidRPr="00B2267D">
        <w:rPr>
          <w:rFonts w:ascii="Times New Roman" w:hAnsi="Times New Roman" w:cs="Times New Roman"/>
          <w:sz w:val="28"/>
          <w:szCs w:val="28"/>
        </w:rPr>
        <w:t xml:space="preserve">Со всеми инвесторами реализующими на территории района инвестиционные проекты, специалистами администрации Ольховского муниципального района на постоянной основе ведется работа по оказанию консультационной, информационной и практической помощи в части оформления и подготовки необходимой документации для эффективного осуществления реализации инвестиционных проектов (государственная поддержка, предоставление земельных участков и т.д.). </w:t>
      </w:r>
    </w:p>
    <w:p w:rsidR="00EF2B3A" w:rsidRPr="007E5015" w:rsidRDefault="00EF2B3A" w:rsidP="00EF2B3A">
      <w:pPr>
        <w:spacing w:after="0" w:line="240" w:lineRule="auto"/>
        <w:ind w:firstLine="708"/>
        <w:jc w:val="both"/>
        <w:rPr>
          <w:rFonts w:ascii="Times New Roman" w:hAnsi="Times New Roman" w:cs="Times New Roman"/>
          <w:sz w:val="28"/>
          <w:szCs w:val="28"/>
        </w:rPr>
      </w:pPr>
      <w:r w:rsidRPr="007E5015">
        <w:rPr>
          <w:rFonts w:ascii="Times New Roman" w:hAnsi="Times New Roman" w:cs="Times New Roman"/>
          <w:sz w:val="28"/>
          <w:szCs w:val="28"/>
        </w:rPr>
        <w:t xml:space="preserve">На сегодня на территории района реализуется </w:t>
      </w:r>
      <w:r w:rsidRPr="007E5015">
        <w:rPr>
          <w:rFonts w:ascii="Times New Roman" w:eastAsia="Calibri" w:hAnsi="Times New Roman" w:cs="Times New Roman"/>
          <w:sz w:val="28"/>
          <w:szCs w:val="28"/>
        </w:rPr>
        <w:t xml:space="preserve">5 инвестиционных проектов, в том числе:  2 гранта- «Начинающий фермер», 1 грант - "Агростартап", 1грант- "Семейная ферма", а также проект "Создание кормовой базы ООО "Топ-Агро" в рамках </w:t>
      </w:r>
      <w:r w:rsidRPr="007E5015">
        <w:rPr>
          <w:rFonts w:ascii="Times New Roman" w:hAnsi="Times New Roman" w:cs="Times New Roman"/>
          <w:sz w:val="28"/>
          <w:szCs w:val="28"/>
        </w:rPr>
        <w:t>Предоставления земельных участков в соответствии с  Законом Волгоградской области от 30.06.2015 №85-ОД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торгов".</w:t>
      </w:r>
    </w:p>
    <w:p w:rsidR="00EF2B3A" w:rsidRPr="007E5015" w:rsidRDefault="00EF2B3A" w:rsidP="00EF2B3A">
      <w:pPr>
        <w:spacing w:after="0" w:line="240" w:lineRule="auto"/>
        <w:ind w:firstLine="708"/>
        <w:jc w:val="both"/>
        <w:rPr>
          <w:rFonts w:ascii="Times New Roman" w:eastAsia="Calibri" w:hAnsi="Times New Roman" w:cs="Times New Roman"/>
          <w:sz w:val="28"/>
          <w:szCs w:val="28"/>
        </w:rPr>
      </w:pPr>
      <w:r w:rsidRPr="007E5015">
        <w:rPr>
          <w:rFonts w:ascii="Times New Roman" w:eastAsia="Calibri" w:hAnsi="Times New Roman" w:cs="Times New Roman"/>
          <w:sz w:val="28"/>
          <w:szCs w:val="28"/>
        </w:rPr>
        <w:t>Общая стоимость инвестиционных проектов составила 183704,48 тыс. руб., из них собственных средств 39070,2 тыс. руб. Освоено за период 2020-2023 гг. -53104,48 тыс.</w:t>
      </w:r>
      <w:r>
        <w:rPr>
          <w:rFonts w:ascii="Times New Roman" w:eastAsia="Calibri" w:hAnsi="Times New Roman" w:cs="Times New Roman"/>
          <w:sz w:val="28"/>
          <w:szCs w:val="28"/>
        </w:rPr>
        <w:t xml:space="preserve"> </w:t>
      </w:r>
      <w:r w:rsidRPr="007E5015">
        <w:rPr>
          <w:rFonts w:ascii="Times New Roman" w:eastAsia="Calibri" w:hAnsi="Times New Roman" w:cs="Times New Roman"/>
          <w:sz w:val="28"/>
          <w:szCs w:val="28"/>
        </w:rPr>
        <w:t>руб.; за 2024 год- 11 400,0тыс.руб.</w:t>
      </w:r>
    </w:p>
    <w:p w:rsidR="00CA2C1F" w:rsidRDefault="00CA2C1F" w:rsidP="00CA2C1F">
      <w:pPr>
        <w:spacing w:after="0" w:line="240" w:lineRule="auto"/>
        <w:jc w:val="center"/>
        <w:rPr>
          <w:rFonts w:ascii="Times New Roman" w:eastAsia="Times New Roman" w:hAnsi="Times New Roman" w:cs="Times New Roman"/>
          <w:b/>
          <w:bCs/>
          <w:sz w:val="28"/>
          <w:szCs w:val="28"/>
          <w:lang w:eastAsia="ru-RU"/>
        </w:rPr>
      </w:pPr>
      <w:r w:rsidRPr="00F4111B">
        <w:rPr>
          <w:rFonts w:ascii="Times New Roman" w:eastAsia="Times New Roman" w:hAnsi="Times New Roman" w:cs="Times New Roman"/>
          <w:b/>
          <w:bCs/>
          <w:sz w:val="28"/>
          <w:szCs w:val="28"/>
          <w:lang w:eastAsia="ru-RU"/>
        </w:rPr>
        <w:t>Исполнение консолидированного бюджета</w:t>
      </w:r>
      <w:r w:rsidR="009F442A">
        <w:rPr>
          <w:rFonts w:ascii="Times New Roman" w:eastAsia="Times New Roman" w:hAnsi="Times New Roman" w:cs="Times New Roman"/>
          <w:b/>
          <w:bCs/>
          <w:sz w:val="28"/>
          <w:szCs w:val="28"/>
          <w:lang w:eastAsia="ru-RU"/>
        </w:rPr>
        <w:t xml:space="preserve"> на 01.01.2025</w:t>
      </w:r>
      <w:r>
        <w:rPr>
          <w:rFonts w:ascii="Times New Roman" w:eastAsia="Times New Roman" w:hAnsi="Times New Roman" w:cs="Times New Roman"/>
          <w:b/>
          <w:bCs/>
          <w:sz w:val="28"/>
          <w:szCs w:val="28"/>
          <w:lang w:eastAsia="ru-RU"/>
        </w:rPr>
        <w:t xml:space="preserve"> г.</w:t>
      </w:r>
    </w:p>
    <w:p w:rsidR="009F442A" w:rsidRPr="009F442A" w:rsidRDefault="009F442A" w:rsidP="009F442A">
      <w:pPr>
        <w:spacing w:after="0" w:line="240" w:lineRule="auto"/>
        <w:ind w:firstLine="851"/>
        <w:jc w:val="both"/>
        <w:rPr>
          <w:rFonts w:ascii="Times New Roman" w:hAnsi="Times New Roman" w:cs="Times New Roman"/>
          <w:sz w:val="28"/>
          <w:szCs w:val="28"/>
        </w:rPr>
      </w:pPr>
      <w:r w:rsidRPr="009F442A">
        <w:rPr>
          <w:rFonts w:ascii="Times New Roman" w:hAnsi="Times New Roman" w:cs="Times New Roman"/>
          <w:sz w:val="28"/>
          <w:szCs w:val="28"/>
        </w:rPr>
        <w:t xml:space="preserve">К первоочередным вопросам местного значения относится составление и рассмотрение проекта бюджета муниципального района, утверждение и исполнение бюджета муниципального района, </w:t>
      </w:r>
      <w:r w:rsidRPr="009F442A">
        <w:rPr>
          <w:rFonts w:ascii="Times New Roman" w:hAnsi="Times New Roman" w:cs="Times New Roman"/>
          <w:sz w:val="28"/>
          <w:szCs w:val="28"/>
        </w:rPr>
        <w:lastRenderedPageBreak/>
        <w:t>осуществление контроля за его исполнением, составление и утверждение отчета об исполнении бюджета муниципального района.</w:t>
      </w:r>
    </w:p>
    <w:p w:rsidR="009F442A" w:rsidRPr="009F442A" w:rsidRDefault="009F442A" w:rsidP="009F442A">
      <w:pPr>
        <w:spacing w:after="0" w:line="240" w:lineRule="auto"/>
        <w:ind w:firstLine="851"/>
        <w:jc w:val="both"/>
        <w:rPr>
          <w:rFonts w:ascii="Times New Roman" w:hAnsi="Times New Roman" w:cs="Times New Roman"/>
          <w:sz w:val="28"/>
          <w:szCs w:val="28"/>
        </w:rPr>
      </w:pPr>
      <w:r w:rsidRPr="009F442A">
        <w:rPr>
          <w:rFonts w:ascii="Times New Roman" w:hAnsi="Times New Roman" w:cs="Times New Roman"/>
          <w:sz w:val="28"/>
          <w:szCs w:val="28"/>
        </w:rPr>
        <w:t>Итоги 2024 года, с точки зрения достижения целей и задач, предусмотренных основными направлениями бюджетной политики Ольховского муниципального района, в целом можно считать положительными.</w:t>
      </w:r>
    </w:p>
    <w:p w:rsidR="009F442A" w:rsidRPr="009F442A" w:rsidRDefault="009F442A" w:rsidP="009F442A">
      <w:pPr>
        <w:spacing w:after="0" w:line="240" w:lineRule="auto"/>
        <w:ind w:firstLine="348"/>
        <w:jc w:val="both"/>
        <w:rPr>
          <w:rFonts w:ascii="Times New Roman" w:hAnsi="Times New Roman" w:cs="Times New Roman"/>
          <w:sz w:val="28"/>
          <w:szCs w:val="28"/>
        </w:rPr>
      </w:pPr>
      <w:r w:rsidRPr="009F442A">
        <w:rPr>
          <w:rFonts w:ascii="Times New Roman" w:hAnsi="Times New Roman" w:cs="Times New Roman"/>
          <w:sz w:val="28"/>
          <w:szCs w:val="28"/>
        </w:rPr>
        <w:t xml:space="preserve">Доходная часть бюджета Ольховского муниципального района  за 2024 год  исполнена  на  89,1  %  к  годовым бюджетным назначениям, утверждено бюджетом 743707,6 тыс.руб., поступило 662681,0 тыс.руб. В сравнении с исполнением бюджета за 2023 год  бюджет 2024 года исполняется с ростом  доходов  на 32,1 %, или на 160825,4 тыс.руб. В  части  собственных  (налоговых  и  неналоговых)  доходов  поступления  выросли  на  15,0  %,  или на 27527,2 тыс.руб.,  в части финансирования  из  областного  бюджета  финансирование     выросло на 41,9 %,  или  на  133298,2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По  налоговым и неналоговым доходам в бюджет муниципального района поступило 211268,3  тыс.руб., что  составило 99,0 %  к  годовому   плану.   В общем объеме доходов бюджета  налоговые и неналоговые доходы занимают 31,9 %.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Основную часть налоговых и неналоговых  доходов районного бюджета составляет налог на доходы с физических лиц  (59,3 %). За отчетный период  в  бюджет района  поступило  125279,4 тыс.руб., что составило 92,5 % от годового плана. Относительно  поступлений  в 2023 году  сумма  НДФЛ  сократилась на 6,3 %, или на 8436,5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Годовые бюджетные назначения  по акцизам  по подакцизным товарам (продукции), производимым на территории Российской Федерации, за отчетный период исполнены на 144,2 % (запланировано 13669,3 тыс.руб., поступило 19710,6тыс.руб.). В структуре собственных доходов их доля составляет 9,3 %.   В  сравнении  с прошлым годом  доходы  выросли   на 40,0 %, или  на 5631,9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Единого сельскохозяйственного налога за отчетный период поступило 2727,5 тыс.руб., что составляет 1,3 % в структуре  собственных доходов. Годовые бюджетные назначения  выполнены  на  99,7 %.  Относительно  2023 года  поступления  сократились на  58,3 %, снижение доходов составило 3808,1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Поступления  по налогу, взимаемому в связи с применением патентной системы налогообложения  составили 2125,5 тыс.руб. (99,3 %),  при  годовом плане в сумме 2140,7 тыс.руб., в структуре собственных доходов доля составляет 1,0 %. В 2023 году поступления составили 1100,1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Доходы по налогу, взимаемому в связи с применением упрощенной системы налогообложения исполнены в сумме 1155,8 тыс.руб., что составило 100,4 % от годового плана. В сравнении с бюджетом 2023 года доходы выросли на 13,2  %, или на 134,6 тыс.руб. В структуре собственных доходов поступления УСН составляет незначительную часть.</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lastRenderedPageBreak/>
        <w:t>Доходы районного бюджета  от  государственной пошлины  составили  3188,4 тыс.руб., или 100,8 % от запланированной бюджетом годовой суммы. Относительно 2023  года доходы выросли на 95,7 %, прирост составил 1559,0 тыс.руб. В структуре собственных доходов госпошлина составляет 1,5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Доходы  бюджета муниципального района  от сдачи в аренду земельных участков   составили 47506,3 тыс.руб. В общем объеме налоговых и неналоговых доходов их доля составила 22,5 %. Годовые бюджетные назначения исполнены  на 105,2  %. Относительно бюджета 2023 года  доходов за аренду земельных участков поступило на 179,1 % больше,   прирост доходов составил 30486,8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Годовые бюджетные назначения по поступлениям  за  негативное  воздействие  на  окружающую  среду  исполнены на 100,4 %. Относительно  исполнения в 2023  году  доходы  снизились на 392,9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В бюджете 2024 года запланированы доходы в виде компенсации затрат бюджетов в сумме 6699,2 тыс.руб.(родительская плата, доходы от компенсации затрат). За отчетный период поступило 6221,2  тыс.руб., что составляет 92,9 % от годовых бюджетных назначений. В общем объеме налоговых и неналоговых доходов их доля составляет  2,9  %.  В сравнении с  2023  годом  поступления  выросли на 11,2 %., или на 628,5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Доходы от продажи  земельных участков  составили 2536,3 тыс.руб. Годовые бюджетные назначения исполнены на 105,7 %. В структуре доходов их доля  составляет 1,2 %. В сравнении с 2023 года доходы  выросли на 71,7 %,  прирост  доходов составил 1059,2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Годовые плановые показатели по штрафным санкциям выполнены на  94,9 %.  По сравнению с аналогичным периодом  2023 года поступления сократились 49,9 %. Или на 489,6 тыс.руб. В общем объеме собственных доходов их доля не значительна.</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Бюджет Ольховского муниципального района на 2024 год  на  68,1  %  сформирован за счет  средств безвозмездной финансовой помощи из областного бюджета. Общая  сумма безвозмездных поступлений  запланирована в сумме 530247,3 тыс.руб., фактически поступило 451412,7 тыс.руб.,  что составило 85,1 % к утвержденному  плану годового финансирования. В сравнении с  исполнением  бюджета 2023 года  поступление  финансовой  помощи  выросло  на 133298,3 тыс.руб., или на 41,9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Расходная  часть  бюджета  с  учетом  финансовой  помощи  из областного бюджета   составила 655896,3 тыс.руб., годовые бюджетные назначения выполнены  на  85,8 %.   Относительно  исполнения  бюджета  в 2023 году   расходы выросли на 177636,7 тыс.руб., или на 37,1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ab/>
        <w:t xml:space="preserve">          В структуре расходов  районного бюджета 61,7 %  занимают  расходы    социальной  сферы </w:t>
      </w:r>
      <w:r w:rsidRPr="009F442A">
        <w:rPr>
          <w:rFonts w:ascii="Times New Roman" w:hAnsi="Times New Roman" w:cs="Times New Roman"/>
          <w:i/>
          <w:sz w:val="28"/>
          <w:szCs w:val="28"/>
        </w:rPr>
        <w:t xml:space="preserve">– </w:t>
      </w:r>
      <w:r w:rsidRPr="009F442A">
        <w:rPr>
          <w:rFonts w:ascii="Times New Roman" w:hAnsi="Times New Roman" w:cs="Times New Roman"/>
          <w:sz w:val="28"/>
          <w:szCs w:val="28"/>
        </w:rPr>
        <w:t xml:space="preserve">404364,6  тыс.руб.  По сравнению  с   2023   годом  расходы  выросли   на 17,9 %,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в том числе:</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lastRenderedPageBreak/>
        <w:tab/>
      </w:r>
      <w:r w:rsidRPr="009F442A">
        <w:rPr>
          <w:rFonts w:ascii="Times New Roman" w:hAnsi="Times New Roman" w:cs="Times New Roman"/>
          <w:sz w:val="28"/>
          <w:szCs w:val="28"/>
        </w:rPr>
        <w:tab/>
        <w:t xml:space="preserve">     Расходы по разделу «Образование»  исполнены  в  сумме 362118,3  тыс.руб., что  составляет  88,5  %  от годового плана. В  общем  объёме расходов  бюджета содержание раздела  «Образование» занимает 55,2 %. Относительно  исполнения бюджета в 2023 году  расходы составили 122,0 %.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 на содержание детских дошкольных учреждений   направлено  59757,4 тыс.руб., что составляет 92,9 % предусмотренного бюджетом годового финансирования.  Относительно 2023 года расходы выросли на 1,6 %.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  по учреждениям  общего  образования из бюджета  выделено 254189,5 тыс.руб., что составило  86,3  % от годового плана. Относительно исполнения бюджета в 2023 году  расходы выросли 26,7  % ( рост 53619,0 тыс.руб.);</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  на содержание учреждений дополнительного образования направлено 21304,6 тыс.руб., что составляет 94,8  % от годового плана, относительно прошлого года рост составил 3344,4 тыс.руб.(18,6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   на учреждения   молодёжной  политики  выделено  3770,1  тыс.руб., что составляет 95,4 %  от годового плана, относительно  прошлого года рост составил  389,3 тыс.руб. (11,5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 расходы на другие   вопросы в области  образования  составили  23084,4  тыс.руб. или 98,1  %  от годового плана,  относительно  2023 года израсходовано 142,0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Расходы по разделу «Культура, кинематография»  составили    12420,4  тыс.руб., или 89,2 %  от годового плана. Относительно исполнения бюджета в  2023 году расходы на содержание учреждений  культуры сокращены на 30,4 %, или на 5428,7 тыс.руб.  В общем объеме расходов бюджета расходы на  культуру занимают лишь  1,9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ab/>
        <w:t xml:space="preserve">           Общегосударственные расходы в 2024 году составили  76698,6 тыс.руб., или 97,0 % от годового плана.  В структуре общих расходов доля по разделу «Общегосударственные  расходы»  составила  11,7 %.  В сравнении с бюджетом  2023 года  сумма  расходов     выросла на 29,9 %, или на 17646,1 тыс.руб.</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Расходы по разделу «Национальная безопасность  и правоохранительная деятельность» освоены на   2923,8 тыс.руб., или на 98,2 % от  годового  плана. Относительно 2023 года рост составил 9,2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ab/>
        <w:t xml:space="preserve">           По национальной экономике бюджетные расходы  составили 62601,4 тыс.руб., или 74,2 % от годового плана. В сравнении с прошлым годом расходы выросли на 105,5 %, или на 32133,0 тыс.руб. В общем объёме расходов бюджета  содержание  раздела  занимает  9,5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На жилищно-коммунальное хозяйство направлено 83686,3 тыс.руб., что составляет 71,9 %  от утвержденных  годовых назначений. Относительно 2023 года расходы выросли  на 368,3 %, или на 65816,6 тыс.руб. В общем объёме расходов бюджета  содержание раздела занимает  12,8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lastRenderedPageBreak/>
        <w:tab/>
      </w:r>
      <w:r w:rsidRPr="009F442A">
        <w:rPr>
          <w:rFonts w:ascii="Times New Roman" w:hAnsi="Times New Roman" w:cs="Times New Roman"/>
          <w:sz w:val="28"/>
          <w:szCs w:val="28"/>
        </w:rPr>
        <w:tab/>
        <w:t xml:space="preserve">      По разделу  социальной политики  израсходовано  29825,1 тыс.руб., или 94,0 % от  годового плана. Относительно  исполнения бюджета в  2023 году расходы  данного раздела выросли на 6,5 %, или на 1812,8 тыс.руб. В общем объёме расходов бюджета  содержание раздела «Социальная политика»  занимает  4,5 %. В том числе,  на социальное обеспечение населения направлено 19584,7 тыс.руб., что составило  98,0 %  от годового плана.; на охрану семьи и детства  направлено  7707,2 тыс.руб., или 86,1 % предусмотренных на год средств.  Все расходы произведены за счет средств областных субвенций. На  дополнительное пенсионное обеспечение    израсходовано  778,6  тыс.руб., что составило  97,3  % от  предусмотренных на текущий год  средств.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 xml:space="preserve">                             Расходы на физическую культуру и спорт  составили 1904,3 тыс.руб., при плане в сумме 2031,4 тыс.руб. В сравнении с 2023 годом из бюджета выделено 157,1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ab/>
      </w:r>
      <w:r w:rsidRPr="009F442A">
        <w:rPr>
          <w:rFonts w:ascii="Times New Roman" w:hAnsi="Times New Roman" w:cs="Times New Roman"/>
          <w:sz w:val="28"/>
          <w:szCs w:val="28"/>
        </w:rPr>
        <w:tab/>
      </w:r>
      <w:r w:rsidRPr="009F442A">
        <w:rPr>
          <w:rFonts w:ascii="Times New Roman" w:hAnsi="Times New Roman" w:cs="Times New Roman"/>
          <w:sz w:val="28"/>
          <w:szCs w:val="28"/>
        </w:rPr>
        <w:tab/>
        <w:t>Средства массовой информации профинансированы на 2212,4 тыс.руб., что составило  100,0 % от годового плана. Относительно 2023 года финансирование составило  116,4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ab/>
      </w:r>
      <w:r w:rsidRPr="009F442A">
        <w:rPr>
          <w:rFonts w:ascii="Times New Roman" w:hAnsi="Times New Roman" w:cs="Times New Roman"/>
          <w:sz w:val="28"/>
          <w:szCs w:val="28"/>
        </w:rPr>
        <w:tab/>
      </w:r>
      <w:r w:rsidRPr="009F442A">
        <w:rPr>
          <w:rFonts w:ascii="Times New Roman" w:hAnsi="Times New Roman" w:cs="Times New Roman"/>
          <w:sz w:val="28"/>
          <w:szCs w:val="28"/>
        </w:rPr>
        <w:tab/>
        <w:t>Межбюджетные трансферты перечислены  в бюджеты сельских поселений в сумме 21505,6 тыс.руб., что составило 100,0 % от годового плана.  Относительно  исполнения бюджета в  2023 году  расходы  выросли не значительно (0,8 %).</w:t>
      </w:r>
    </w:p>
    <w:p w:rsidR="009F442A" w:rsidRPr="009F442A" w:rsidRDefault="009F442A" w:rsidP="009F442A">
      <w:pPr>
        <w:spacing w:after="0" w:line="240" w:lineRule="auto"/>
        <w:ind w:hanging="786"/>
        <w:jc w:val="both"/>
        <w:rPr>
          <w:rFonts w:ascii="Times New Roman" w:hAnsi="Times New Roman" w:cs="Times New Roman"/>
          <w:sz w:val="28"/>
          <w:szCs w:val="28"/>
        </w:rPr>
      </w:pPr>
      <w:r w:rsidRPr="009F442A">
        <w:rPr>
          <w:rFonts w:ascii="Times New Roman" w:hAnsi="Times New Roman" w:cs="Times New Roman"/>
          <w:sz w:val="28"/>
          <w:szCs w:val="28"/>
        </w:rPr>
        <w:tab/>
        <w:t xml:space="preserve">              По итогам исполнения  бюджета Ольховского муниципального района за 2024 года сложился  профицит  бюджетных средств в сумме 6784,7 тыс.руб. Долговые обязательства планировались в сумме 8000,0 тыс.руб., фактически  заемные средства не привлекались.</w:t>
      </w:r>
    </w:p>
    <w:p w:rsidR="004313D3" w:rsidRDefault="002D3087" w:rsidP="00BA2EA7">
      <w:pPr>
        <w:spacing w:after="0" w:line="240" w:lineRule="auto"/>
        <w:ind w:firstLine="709"/>
        <w:rPr>
          <w:rFonts w:ascii="Times New Roman" w:hAnsi="Times New Roman" w:cs="Times New Roman"/>
          <w:i/>
          <w:sz w:val="28"/>
          <w:szCs w:val="28"/>
        </w:rPr>
      </w:pPr>
      <w:r w:rsidRPr="00E01659">
        <w:rPr>
          <w:rFonts w:ascii="Times New Roman" w:hAnsi="Times New Roman" w:cs="Times New Roman"/>
          <w:b/>
          <w:sz w:val="28"/>
          <w:szCs w:val="28"/>
        </w:rPr>
        <w:t>Рынок труда</w:t>
      </w:r>
      <w:r w:rsidR="00F1015E" w:rsidRPr="00E01659">
        <w:rPr>
          <w:rFonts w:ascii="Times New Roman" w:hAnsi="Times New Roman" w:cs="Times New Roman"/>
          <w:b/>
          <w:sz w:val="28"/>
          <w:szCs w:val="28"/>
        </w:rPr>
        <w:t xml:space="preserve"> </w:t>
      </w:r>
      <w:r w:rsidR="00F1015E" w:rsidRPr="00E01659">
        <w:rPr>
          <w:rFonts w:ascii="Times New Roman" w:hAnsi="Times New Roman" w:cs="Times New Roman"/>
          <w:i/>
          <w:sz w:val="28"/>
          <w:szCs w:val="28"/>
        </w:rPr>
        <w:t>(объем текста до 0,5 стр.)</w:t>
      </w:r>
      <w:r w:rsidR="00C908CD" w:rsidRPr="00E01659">
        <w:rPr>
          <w:rFonts w:ascii="Times New Roman" w:hAnsi="Times New Roman" w:cs="Times New Roman"/>
          <w:i/>
          <w:sz w:val="28"/>
          <w:szCs w:val="28"/>
        </w:rPr>
        <w:t>.</w:t>
      </w:r>
    </w:p>
    <w:p w:rsidR="00EB5CCD" w:rsidRPr="00EB5CCD" w:rsidRDefault="00EB5CCD" w:rsidP="00EB5CCD">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Численность экономически активного населения Ольховского муниципального района на 01.01.2025 составляет 8311 человек.</w:t>
      </w:r>
    </w:p>
    <w:p w:rsidR="00EB5CCD" w:rsidRPr="00EB5CCD" w:rsidRDefault="00EB5CCD" w:rsidP="00EB5CCD">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Коэффициент напряженности на рынке труда (численность безработных граждан, состоящих на учете в центре занятости населения, в расчете на одну заявленную вакансию) составил 0,12 единицы. То есть на каждого соискателя приходиться 8 вакансии.</w:t>
      </w:r>
    </w:p>
    <w:p w:rsidR="00EB5CCD" w:rsidRPr="00EB5CCD" w:rsidRDefault="00EB5CCD" w:rsidP="00EB5CCD">
      <w:pPr>
        <w:shd w:val="clear" w:color="auto" w:fill="FFFFFF"/>
        <w:spacing w:after="0" w:line="240" w:lineRule="auto"/>
        <w:jc w:val="both"/>
        <w:rPr>
          <w:rFonts w:ascii="Times New Roman" w:hAnsi="Times New Roman" w:cs="Times New Roman"/>
          <w:sz w:val="28"/>
          <w:szCs w:val="28"/>
        </w:rPr>
      </w:pPr>
      <w:r w:rsidRPr="00EB5CCD">
        <w:rPr>
          <w:rFonts w:ascii="Times New Roman" w:hAnsi="Times New Roman" w:cs="Times New Roman"/>
          <w:sz w:val="28"/>
          <w:szCs w:val="28"/>
        </w:rPr>
        <w:t xml:space="preserve">          Средняя заработная плата по вакансиям, заявленным в Центр занятости населения, составляет 26669 руб. </w:t>
      </w:r>
    </w:p>
    <w:p w:rsidR="00EB5CCD" w:rsidRPr="00EB5CCD" w:rsidRDefault="00EB5CCD" w:rsidP="00EB5CCD">
      <w:pPr>
        <w:spacing w:after="0" w:line="240" w:lineRule="auto"/>
        <w:jc w:val="both"/>
        <w:rPr>
          <w:rFonts w:ascii="Times New Roman" w:hAnsi="Times New Roman" w:cs="Times New Roman"/>
          <w:sz w:val="28"/>
          <w:szCs w:val="28"/>
        </w:rPr>
      </w:pPr>
      <w:r w:rsidRPr="00EB5CCD">
        <w:rPr>
          <w:rFonts w:ascii="Times New Roman" w:hAnsi="Times New Roman" w:cs="Times New Roman"/>
          <w:sz w:val="28"/>
          <w:szCs w:val="28"/>
        </w:rPr>
        <w:t>В 2023 г. обратилось за предоставлением услуг – 82 человека, в 2023 – 118 человек, что составляет 69,5 %. Оказано содействие в трудоустройстве – 57 человек, т.е. 69,5 %.</w:t>
      </w:r>
    </w:p>
    <w:p w:rsidR="00EB5CCD" w:rsidRPr="00EB5CCD" w:rsidRDefault="00EB5CCD" w:rsidP="00EB5CCD">
      <w:pPr>
        <w:spacing w:after="0" w:line="240" w:lineRule="auto"/>
        <w:jc w:val="both"/>
        <w:rPr>
          <w:rFonts w:ascii="Times New Roman" w:hAnsi="Times New Roman" w:cs="Times New Roman"/>
          <w:sz w:val="28"/>
          <w:szCs w:val="28"/>
        </w:rPr>
      </w:pPr>
      <w:r w:rsidRPr="00EB5CCD">
        <w:rPr>
          <w:rFonts w:ascii="Times New Roman" w:hAnsi="Times New Roman" w:cs="Times New Roman"/>
          <w:sz w:val="28"/>
          <w:szCs w:val="28"/>
        </w:rPr>
        <w:t xml:space="preserve">Произошло   снижение уровня безработицы с 0,74 на  01.01.2023 г. до 0,35 % на 01.01.2024 г. На учете в Ольховском центре занятости на 01.09.2024 года зарегистрировано 18 безработных гражданина. </w:t>
      </w:r>
    </w:p>
    <w:p w:rsidR="00EB5CCD" w:rsidRPr="00EB5CCD" w:rsidRDefault="00EB5CCD" w:rsidP="00EB5CCD">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 xml:space="preserve">Среднесписочная численность работников организаций по Ольховскому району составляет 2212 человек. Общая структура занятости населения такова: сельское хозяйство – 26,3 %, здравоохранение и предоставление социальных услуг – 14,4%, образование – 19,6%, транспортировка и хранение – 12,8%, деятельность по операциям с </w:t>
      </w:r>
      <w:r w:rsidRPr="00EB5CCD">
        <w:rPr>
          <w:rFonts w:ascii="Times New Roman" w:hAnsi="Times New Roman" w:cs="Times New Roman"/>
          <w:sz w:val="28"/>
          <w:szCs w:val="28"/>
        </w:rPr>
        <w:lastRenderedPageBreak/>
        <w:t xml:space="preserve">недвижимым имуществом – 2,8%, государственное управление и обеспечение военной безопасности, обязательное социальное </w:t>
      </w:r>
      <w:r w:rsidRPr="00EB5CCD">
        <w:rPr>
          <w:rFonts w:ascii="Times New Roman" w:hAnsi="Times New Roman" w:cs="Times New Roman"/>
          <w:spacing w:val="-4"/>
          <w:sz w:val="28"/>
          <w:szCs w:val="28"/>
        </w:rPr>
        <w:t>обеспечение – 16,2%, оптовая и розничная торговля, ремонт автотранспортных средств – 6,1%, прочие виды услуг – 1,8%</w:t>
      </w:r>
      <w:r w:rsidRPr="00EB5CCD">
        <w:rPr>
          <w:rFonts w:ascii="Times New Roman" w:hAnsi="Times New Roman" w:cs="Times New Roman"/>
          <w:sz w:val="28"/>
          <w:szCs w:val="28"/>
        </w:rPr>
        <w:t>.</w:t>
      </w:r>
    </w:p>
    <w:p w:rsidR="00EB5CCD" w:rsidRPr="00EB5CCD" w:rsidRDefault="00EB5CCD" w:rsidP="00EB5CCD">
      <w:pPr>
        <w:spacing w:after="0" w:line="240" w:lineRule="auto"/>
        <w:jc w:val="both"/>
        <w:rPr>
          <w:rFonts w:ascii="Times New Roman" w:hAnsi="Times New Roman" w:cs="Times New Roman"/>
          <w:sz w:val="28"/>
          <w:szCs w:val="28"/>
        </w:rPr>
      </w:pPr>
      <w:r w:rsidRPr="00EB5CCD">
        <w:rPr>
          <w:rFonts w:ascii="Times New Roman" w:hAnsi="Times New Roman" w:cs="Times New Roman"/>
          <w:sz w:val="28"/>
          <w:szCs w:val="28"/>
        </w:rPr>
        <w:t xml:space="preserve">      В 2024 г. обратилось за предоставлением услуг – 304  человек, в 2021 – 441 человек, что составляет 68,9%. Оказано содействие в трудоустройстве – 221 человек, т.е. 72,6%</w:t>
      </w:r>
    </w:p>
    <w:p w:rsidR="00EB5CCD" w:rsidRPr="00EB5CCD" w:rsidRDefault="00EB5CCD" w:rsidP="00EB5CCD">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 xml:space="preserve">Произошло   снижение уровня безработицы с 1,16% на  01.01.2022 г. до 0,74 % на 01.01.2023 г. </w:t>
      </w:r>
    </w:p>
    <w:p w:rsidR="00F1015E" w:rsidRDefault="0094693A" w:rsidP="00F1015E">
      <w:pPr>
        <w:spacing w:after="0" w:line="240" w:lineRule="auto"/>
        <w:ind w:firstLine="709"/>
        <w:jc w:val="both"/>
        <w:rPr>
          <w:rFonts w:ascii="Times New Roman" w:hAnsi="Times New Roman" w:cs="Times New Roman"/>
          <w:sz w:val="28"/>
          <w:szCs w:val="28"/>
        </w:rPr>
      </w:pPr>
      <w:r w:rsidRPr="00EE6668">
        <w:rPr>
          <w:rFonts w:ascii="Times New Roman" w:hAnsi="Times New Roman" w:cs="Times New Roman"/>
          <w:b/>
          <w:sz w:val="28"/>
          <w:szCs w:val="28"/>
        </w:rPr>
        <w:t>Социальная сфера</w:t>
      </w:r>
      <w:r w:rsidR="00F1015E" w:rsidRPr="00EE6668">
        <w:rPr>
          <w:rFonts w:ascii="Times New Roman" w:hAnsi="Times New Roman" w:cs="Times New Roman"/>
          <w:b/>
          <w:sz w:val="28"/>
          <w:szCs w:val="28"/>
        </w:rPr>
        <w:t xml:space="preserve"> </w:t>
      </w:r>
      <w:r w:rsidR="00F1015E" w:rsidRPr="00EE6668">
        <w:rPr>
          <w:rFonts w:ascii="Times New Roman" w:hAnsi="Times New Roman" w:cs="Times New Roman"/>
          <w:i/>
          <w:sz w:val="28"/>
          <w:szCs w:val="28"/>
        </w:rPr>
        <w:t>(объем</w:t>
      </w:r>
      <w:r w:rsidR="00F1015E">
        <w:rPr>
          <w:rFonts w:ascii="Times New Roman" w:hAnsi="Times New Roman" w:cs="Times New Roman"/>
          <w:i/>
          <w:sz w:val="28"/>
          <w:szCs w:val="28"/>
        </w:rPr>
        <w:t xml:space="preserve"> текста до 1 стр.)</w:t>
      </w:r>
      <w:r w:rsidR="00F1015E" w:rsidRPr="00F1015E">
        <w:rPr>
          <w:rFonts w:ascii="Times New Roman" w:hAnsi="Times New Roman" w:cs="Times New Roman"/>
          <w:sz w:val="28"/>
          <w:szCs w:val="28"/>
        </w:rPr>
        <w:t xml:space="preserve"> </w:t>
      </w:r>
    </w:p>
    <w:p w:rsidR="00E1396C" w:rsidRPr="00E1396C" w:rsidRDefault="00E1396C" w:rsidP="00E1396C">
      <w:pPr>
        <w:spacing w:after="0" w:line="240" w:lineRule="auto"/>
        <w:ind w:firstLine="851"/>
        <w:jc w:val="both"/>
        <w:rPr>
          <w:rFonts w:ascii="Times New Roman" w:hAnsi="Times New Roman" w:cs="Times New Roman"/>
          <w:sz w:val="28"/>
          <w:szCs w:val="28"/>
        </w:rPr>
      </w:pPr>
      <w:r w:rsidRPr="00E1396C">
        <w:rPr>
          <w:rFonts w:ascii="Times New Roman" w:hAnsi="Times New Roman" w:cs="Times New Roman"/>
          <w:sz w:val="28"/>
          <w:szCs w:val="28"/>
        </w:rPr>
        <w:t>В системе общего образования Ольховского муниципального района 14 общеобразовательных учреждений: 12-средних общеобразовательных школ;1-основная общеобразовательная школа; 1-начальная общеобразовательная школа. Все аккредитованы  и имеют лицензию на ведение образовательной деятельности. По программам начального общего образования, основного общего образования, среднего общего образования  обучается 1564 ребенка. В системе дошкольного образования действуют 5 образовательных организаций дошкольного образования и 8 общеобразовательных организаций, реализующих дошкольное образование, - 468 воспитанников организации дошкольного образования.</w:t>
      </w:r>
    </w:p>
    <w:p w:rsidR="00E1396C" w:rsidRPr="00E1396C" w:rsidRDefault="00E1396C" w:rsidP="00E1396C">
      <w:pPr>
        <w:autoSpaceDN w:val="0"/>
        <w:adjustRightInd w:val="0"/>
        <w:spacing w:after="0" w:line="240" w:lineRule="auto"/>
        <w:ind w:firstLine="708"/>
        <w:jc w:val="both"/>
        <w:rPr>
          <w:rFonts w:ascii="Times New Roman" w:hAnsi="Times New Roman" w:cs="Times New Roman"/>
          <w:sz w:val="28"/>
          <w:szCs w:val="28"/>
        </w:rPr>
      </w:pPr>
      <w:r w:rsidRPr="00E1396C">
        <w:rPr>
          <w:rFonts w:ascii="Times New Roman" w:hAnsi="Times New Roman" w:cs="Times New Roman"/>
          <w:sz w:val="28"/>
          <w:szCs w:val="28"/>
        </w:rPr>
        <w:t>На начало 2024 - 2025 учебного года общее количество работников в образовательных учреждениях составляет 316 человек, из них педагогических работников – 216. Дошкольных педагогических работников – 43 человека. Численность  молодых педагогов в образовательных учреждениях района в возрасте до 35 лет составляет 21 человек (в дошкольных учреждениях –6 человек). Количество молодых педагогических работников со стажем до 3-х лет составляет 21 человек. Высшая квалификационная категория установлена 14 педагогическим работникам, первая квалификационная категория – 34 педагогическим работникам</w:t>
      </w:r>
    </w:p>
    <w:p w:rsidR="00E1396C" w:rsidRPr="00E1396C" w:rsidRDefault="00E1396C" w:rsidP="00E1396C">
      <w:pPr>
        <w:spacing w:after="0" w:line="240" w:lineRule="auto"/>
        <w:ind w:firstLine="708"/>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соответствии с Указами Президента Российской Федерации от 07.05.2012 № 597, от 07.05.2018 № 204, от 21.07.2020 № 474 в 2021 году достигнуты целевые показатели средней заработной платы педагогических работников дошкольных образовательных организаций, организаций общего и дополнительного образования.   </w:t>
      </w:r>
    </w:p>
    <w:p w:rsidR="00E1396C" w:rsidRPr="00E1396C" w:rsidRDefault="00E1396C" w:rsidP="00E1396C">
      <w:pPr>
        <w:spacing w:after="0" w:line="240" w:lineRule="auto"/>
        <w:ind w:firstLine="708"/>
        <w:contextualSpacing/>
        <w:jc w:val="both"/>
        <w:rPr>
          <w:rFonts w:ascii="Times New Roman" w:eastAsia="Calibri" w:hAnsi="Times New Roman" w:cs="Times New Roman"/>
          <w:sz w:val="28"/>
          <w:szCs w:val="28"/>
        </w:rPr>
      </w:pPr>
      <w:r w:rsidRPr="00E1396C">
        <w:rPr>
          <w:rFonts w:ascii="Times New Roman" w:hAnsi="Times New Roman" w:cs="Times New Roman"/>
          <w:sz w:val="28"/>
          <w:szCs w:val="28"/>
        </w:rPr>
        <w:t xml:space="preserve">Единый государственный экзамен  проводился в качестве вступительного экзамена в высшие и средние учебные заведения. </w:t>
      </w:r>
      <w:r w:rsidRPr="00E1396C">
        <w:rPr>
          <w:rFonts w:ascii="Times New Roman" w:hAnsi="Times New Roman" w:cs="Times New Roman"/>
          <w:color w:val="000000"/>
          <w:sz w:val="28"/>
          <w:szCs w:val="28"/>
        </w:rPr>
        <w:t xml:space="preserve">2024 году  5 золотых медалей в МБОУ Ольховская СШ» и 5 серебряных медалей в МБОУ Ольховская СШ, и по одной в  МКОУ Гусевская СШ и МКОУ Ягодновская СШ  </w:t>
      </w:r>
      <w:r w:rsidRPr="00E1396C">
        <w:rPr>
          <w:rFonts w:ascii="Times New Roman" w:hAnsi="Times New Roman" w:cs="Times New Roman"/>
          <w:color w:val="212529"/>
          <w:sz w:val="28"/>
          <w:szCs w:val="28"/>
          <w:shd w:val="clear" w:color="auto" w:fill="FFFFFF"/>
        </w:rPr>
        <w:t>«За особые успехи в учении» I и II степени</w:t>
      </w:r>
      <w:r w:rsidRPr="00E1396C">
        <w:rPr>
          <w:rFonts w:ascii="Times New Roman" w:hAnsi="Times New Roman" w:cs="Times New Roman"/>
          <w:color w:val="000000"/>
          <w:sz w:val="28"/>
          <w:szCs w:val="28"/>
        </w:rPr>
        <w:t xml:space="preserve">. </w:t>
      </w:r>
      <w:r w:rsidRPr="00E1396C">
        <w:rPr>
          <w:rFonts w:ascii="Times New Roman" w:hAnsi="Times New Roman" w:cs="Times New Roman"/>
          <w:sz w:val="28"/>
          <w:szCs w:val="28"/>
        </w:rPr>
        <w:t>Образовательный стандарт по обязательным предметам успешно освоили 47 выпускника из 47.</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Ольховском районе реализуются 5 региональных проектов (в рамках национального проекта «Образование»): ««Цифровая </w:t>
      </w:r>
      <w:r w:rsidRPr="00E1396C">
        <w:rPr>
          <w:rFonts w:ascii="Times New Roman" w:hAnsi="Times New Roman" w:cs="Times New Roman"/>
          <w:sz w:val="28"/>
          <w:szCs w:val="28"/>
        </w:rPr>
        <w:lastRenderedPageBreak/>
        <w:t>образовательная среда», «Современная школа», «Социальная активность», «Успех каждого ребенка», «Патриотическое воспитание граждан Российской Федерации», что открывает новые возможности для повышения качества образования, создания условий для развития детей, профессионального роста педагогов, укрепления и расширения материально-технической базы образовательных учреждений.</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реализация проекта «Цифровая образовательная среда» установлено, из областного бюджета, оборудование с Интернет-соединением не менее 100 Мбит/с. в 14 школах. </w:t>
      </w:r>
    </w:p>
    <w:p w:rsidR="00E1396C" w:rsidRPr="00E1396C" w:rsidRDefault="00E1396C" w:rsidP="00E1396C">
      <w:pPr>
        <w:spacing w:after="0" w:line="240" w:lineRule="auto"/>
        <w:ind w:firstLine="709"/>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реализации проекта «Современная школа» открылись центры гуманитарной и технической направленности  ("Точка роста") на базе Ягодновской, Октябрьской школы - проведен ремонт в соответствии с брендом, установлено современное оборудование на сумму 500 тыс. рублей. </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проекта «Социальная активность» в школах внедрена единая информационная система «Добровольцы России». Во всех общеобразовательных учреждениях действуют волонтёрские отряды, набирает обороты Движение первых. Созданы первичные ячейки в 10 школах.  </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В Ольховском районе осуществляют деятельность дополнительного образования в 3учреждениях, в которых ведется подготовка по следующим направлениям: спортивно-техническое, техническое, художественное, краеведческое и спортивное.</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системе дополнительного образования в </w:t>
      </w:r>
      <w:r w:rsidRPr="00E1396C">
        <w:rPr>
          <w:rFonts w:ascii="Times New Roman" w:hAnsi="Times New Roman" w:cs="Times New Roman"/>
          <w:bCs/>
          <w:sz w:val="28"/>
          <w:szCs w:val="28"/>
        </w:rPr>
        <w:t xml:space="preserve">рамках проекта «Успех каждого ребенка» </w:t>
      </w:r>
      <w:r w:rsidRPr="00E1396C">
        <w:rPr>
          <w:rFonts w:ascii="Times New Roman" w:hAnsi="Times New Roman" w:cs="Times New Roman"/>
          <w:sz w:val="28"/>
          <w:szCs w:val="28"/>
        </w:rPr>
        <w:t>внедрена целевая модель дополнительного образования детей на базе опорного учреждения – МОУ ДО «ЦРТДЮ». Количество детей в возрасте от 5 до 18 лет, охваченных дополнительным образованием, составило 97,52%. На данный момент выдано 2124 сертификат, что составляет 80% персонифицированных сертификатов и сертификатов учёта.</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реализации проекта «Патриотическое воспитание» 14 школ оснащены государственной символикой Российской Федерации. </w:t>
      </w:r>
    </w:p>
    <w:p w:rsidR="00E1396C" w:rsidRPr="00E1396C" w:rsidRDefault="00E1396C" w:rsidP="00E1396C">
      <w:pPr>
        <w:shd w:val="clear" w:color="auto" w:fill="FFFFFF"/>
        <w:spacing w:after="0" w:line="240" w:lineRule="auto"/>
        <w:ind w:firstLine="709"/>
        <w:jc w:val="both"/>
        <w:rPr>
          <w:rFonts w:ascii="Times New Roman" w:hAnsi="Times New Roman" w:cs="Times New Roman"/>
          <w:color w:val="000000" w:themeColor="text1"/>
          <w:sz w:val="28"/>
          <w:szCs w:val="28"/>
        </w:rPr>
      </w:pPr>
      <w:r w:rsidRPr="00E1396C">
        <w:rPr>
          <w:rFonts w:ascii="Times New Roman" w:eastAsiaTheme="minorEastAsia" w:hAnsi="Times New Roman" w:cs="Times New Roman"/>
          <w:sz w:val="28"/>
          <w:szCs w:val="28"/>
        </w:rPr>
        <w:t xml:space="preserve">В районе </w:t>
      </w:r>
      <w:r w:rsidRPr="00E1396C">
        <w:rPr>
          <w:rFonts w:ascii="Times New Roman" w:hAnsi="Times New Roman" w:cs="Times New Roman"/>
          <w:sz w:val="28"/>
          <w:szCs w:val="28"/>
        </w:rPr>
        <w:t>организовано бесплатное  горячее питание обучающихся, ученики младших классов и школьники льготных категорий получают  бесплатное питание на 105 руб. в день. Бесплатным питанием за счет средств местного бюджета обеспечены дети с ограниченными возможностями здоровья на 120 руб. в день</w:t>
      </w:r>
      <w:r w:rsidRPr="00E1396C">
        <w:rPr>
          <w:rFonts w:ascii="Times New Roman" w:hAnsi="Times New Roman" w:cs="Times New Roman"/>
          <w:color w:val="000000" w:themeColor="text1"/>
          <w:sz w:val="28"/>
          <w:szCs w:val="28"/>
        </w:rPr>
        <w:t>. Общая сумма средств муниципального бюджета, направленная на организацию питания школьников составила 4 250,6 тыс. руб.  Мерами социальной поддержки пользуются дети из семей участников специальной военной операции (СВО) за  2024 год обеспечены горячим питание с 5-11 класс 14 человек и дети из детского сада - 52 ребенка</w:t>
      </w:r>
    </w:p>
    <w:p w:rsidR="00C908CD" w:rsidRDefault="004313D3" w:rsidP="0057426B">
      <w:pPr>
        <w:spacing w:after="0" w:line="240" w:lineRule="auto"/>
        <w:ind w:firstLine="709"/>
        <w:jc w:val="both"/>
        <w:rPr>
          <w:rFonts w:ascii="Times New Roman" w:hAnsi="Times New Roman" w:cs="Times New Roman"/>
          <w:i/>
          <w:sz w:val="28"/>
          <w:szCs w:val="28"/>
        </w:rPr>
      </w:pPr>
      <w:r w:rsidRPr="00453912">
        <w:rPr>
          <w:rFonts w:ascii="Times New Roman" w:hAnsi="Times New Roman" w:cs="Times New Roman"/>
          <w:b/>
          <w:sz w:val="28"/>
          <w:szCs w:val="28"/>
        </w:rPr>
        <w:t>Общественные организации</w:t>
      </w:r>
      <w:r w:rsidR="0057426B">
        <w:rPr>
          <w:rFonts w:ascii="Times New Roman" w:hAnsi="Times New Roman" w:cs="Times New Roman"/>
          <w:b/>
          <w:sz w:val="28"/>
          <w:szCs w:val="28"/>
        </w:rPr>
        <w:t xml:space="preserve"> </w:t>
      </w:r>
      <w:r w:rsidR="0057426B" w:rsidRPr="0057426B">
        <w:rPr>
          <w:rFonts w:ascii="Times New Roman" w:hAnsi="Times New Roman" w:cs="Times New Roman"/>
          <w:i/>
          <w:sz w:val="28"/>
          <w:szCs w:val="28"/>
        </w:rPr>
        <w:t>(общая характеристика)</w:t>
      </w:r>
      <w:r w:rsidR="00ED7623">
        <w:rPr>
          <w:rFonts w:ascii="Times New Roman" w:hAnsi="Times New Roman" w:cs="Times New Roman"/>
          <w:i/>
          <w:sz w:val="28"/>
          <w:szCs w:val="28"/>
        </w:rPr>
        <w:t xml:space="preserve"> </w:t>
      </w:r>
      <w:r w:rsidR="0094693A">
        <w:rPr>
          <w:rFonts w:ascii="Times New Roman" w:hAnsi="Times New Roman" w:cs="Times New Roman"/>
          <w:i/>
          <w:sz w:val="28"/>
          <w:szCs w:val="28"/>
        </w:rPr>
        <w:t>(объем текста до 1 стр.)</w:t>
      </w:r>
      <w:r w:rsidR="00C908CD">
        <w:rPr>
          <w:rFonts w:ascii="Times New Roman" w:hAnsi="Times New Roman" w:cs="Times New Roman"/>
          <w:i/>
          <w:sz w:val="28"/>
          <w:szCs w:val="28"/>
        </w:rPr>
        <w:t>.</w:t>
      </w:r>
    </w:p>
    <w:p w:rsidR="0057426B" w:rsidRDefault="0057426B" w:rsidP="0057426B">
      <w:pPr>
        <w:spacing w:after="0" w:line="240" w:lineRule="auto"/>
        <w:ind w:firstLine="709"/>
        <w:jc w:val="both"/>
        <w:rPr>
          <w:rFonts w:ascii="Times New Roman" w:hAnsi="Times New Roman" w:cs="Times New Roman"/>
          <w:sz w:val="28"/>
          <w:szCs w:val="28"/>
        </w:rPr>
      </w:pPr>
      <w:r w:rsidRPr="0057426B">
        <w:rPr>
          <w:rFonts w:ascii="Times New Roman" w:hAnsi="Times New Roman" w:cs="Times New Roman"/>
          <w:sz w:val="28"/>
          <w:szCs w:val="28"/>
        </w:rPr>
        <w:t>Территориальное общественное самоуправление</w:t>
      </w:r>
      <w:r w:rsidR="00C908CD">
        <w:rPr>
          <w:rFonts w:ascii="Times New Roman" w:hAnsi="Times New Roman" w:cs="Times New Roman"/>
          <w:sz w:val="28"/>
          <w:szCs w:val="28"/>
        </w:rPr>
        <w:t>.</w:t>
      </w:r>
    </w:p>
    <w:p w:rsidR="00D454D3" w:rsidRPr="005E486E" w:rsidRDefault="00D67B9A" w:rsidP="00D454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границах района действуют  12</w:t>
      </w:r>
      <w:r w:rsidR="00D454D3" w:rsidRPr="005E486E">
        <w:rPr>
          <w:rFonts w:ascii="Times New Roman" w:hAnsi="Times New Roman"/>
          <w:sz w:val="28"/>
          <w:szCs w:val="28"/>
        </w:rPr>
        <w:t xml:space="preserve"> организаций  территориального общественного самоуправления.  На поддержку  ТОСов  из местного бюджета в  20</w:t>
      </w:r>
      <w:r w:rsidR="00D454D3">
        <w:rPr>
          <w:rFonts w:ascii="Times New Roman" w:hAnsi="Times New Roman"/>
          <w:sz w:val="28"/>
          <w:szCs w:val="28"/>
        </w:rPr>
        <w:t>2</w:t>
      </w:r>
      <w:r w:rsidR="00972C69">
        <w:rPr>
          <w:rFonts w:ascii="Times New Roman" w:hAnsi="Times New Roman"/>
          <w:sz w:val="28"/>
          <w:szCs w:val="28"/>
        </w:rPr>
        <w:t>4</w:t>
      </w:r>
      <w:r w:rsidR="00D454D3" w:rsidRPr="005E486E">
        <w:rPr>
          <w:rFonts w:ascii="Times New Roman" w:hAnsi="Times New Roman"/>
          <w:sz w:val="28"/>
          <w:szCs w:val="28"/>
        </w:rPr>
        <w:t xml:space="preserve"> году  денежные средства не выделялись. </w:t>
      </w:r>
    </w:p>
    <w:p w:rsidR="0057426B" w:rsidRDefault="0057426B"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анские организации</w:t>
      </w:r>
      <w:r w:rsidR="00C908CD">
        <w:rPr>
          <w:rFonts w:ascii="Times New Roman" w:hAnsi="Times New Roman" w:cs="Times New Roman"/>
          <w:sz w:val="28"/>
          <w:szCs w:val="28"/>
        </w:rPr>
        <w:t>.</w:t>
      </w:r>
    </w:p>
    <w:p w:rsidR="002E0C7B" w:rsidRPr="002E0C7B" w:rsidRDefault="00E52439" w:rsidP="00E52439">
      <w:pPr>
        <w:pStyle w:val="13"/>
        <w:jc w:val="both"/>
        <w:rPr>
          <w:rFonts w:ascii="Times New Roman" w:hAnsi="Times New Roman"/>
          <w:szCs w:val="28"/>
          <w:lang w:eastAsia="ru-RU"/>
        </w:rPr>
      </w:pPr>
      <w:r>
        <w:rPr>
          <w:rFonts w:ascii="Times New Roman" w:hAnsi="Times New Roman"/>
          <w:bCs/>
          <w:szCs w:val="28"/>
        </w:rPr>
        <w:tab/>
      </w:r>
      <w:r w:rsidR="002E0C7B" w:rsidRPr="002E0C7B">
        <w:rPr>
          <w:rFonts w:ascii="Times New Roman" w:hAnsi="Times New Roman"/>
          <w:szCs w:val="28"/>
          <w:lang w:eastAsia="ru-RU"/>
        </w:rPr>
        <w:t xml:space="preserve">На территории осуществляет деятельность Ольховская районная организация Волгоградского регионального отделения Всероссийской общественной организации ветеранов (пенсионеров) войны, труда и Вооруженных Сил и правоохранительных органов, целью и деятельностью которой является защита гражданских, социально-экономических, трудовых и личных прав ветеранов (пенсионеров) войны, труда, Вооруженных Сил и правоохранительных органов, оказание им помощи в медицинском, бытовом и культурном обслуживании, улучшении их материального благосостояния, патриотическое воспитание молодежи. В районе насчитывается всего пенсионеров </w:t>
      </w:r>
      <w:r w:rsidR="00073699">
        <w:rPr>
          <w:rFonts w:ascii="Times New Roman" w:hAnsi="Times New Roman"/>
          <w:szCs w:val="28"/>
          <w:lang w:eastAsia="ru-RU"/>
        </w:rPr>
        <w:t>около 475</w:t>
      </w:r>
      <w:r w:rsidR="00674DEC">
        <w:rPr>
          <w:rFonts w:ascii="Times New Roman" w:hAnsi="Times New Roman"/>
          <w:szCs w:val="28"/>
          <w:lang w:eastAsia="ru-RU"/>
        </w:rPr>
        <w:t>0</w:t>
      </w:r>
      <w:r w:rsidR="00DB6AEF">
        <w:rPr>
          <w:rFonts w:ascii="Times New Roman" w:hAnsi="Times New Roman"/>
          <w:szCs w:val="28"/>
          <w:lang w:eastAsia="ru-RU"/>
        </w:rPr>
        <w:t xml:space="preserve"> человек, тружеников тыла 22</w:t>
      </w:r>
      <w:r w:rsidR="002E0C7B" w:rsidRPr="002E0C7B">
        <w:rPr>
          <w:rFonts w:ascii="Times New Roman" w:hAnsi="Times New Roman"/>
          <w:szCs w:val="28"/>
          <w:lang w:eastAsia="ru-RU"/>
        </w:rPr>
        <w:t xml:space="preserve"> человек, ветера</w:t>
      </w:r>
      <w:r w:rsidR="00972C69">
        <w:rPr>
          <w:rFonts w:ascii="Times New Roman" w:hAnsi="Times New Roman"/>
          <w:szCs w:val="28"/>
          <w:lang w:eastAsia="ru-RU"/>
        </w:rPr>
        <w:t>нов труда всех уровней около 150</w:t>
      </w:r>
      <w:r w:rsidR="002E0C7B" w:rsidRPr="002E0C7B">
        <w:rPr>
          <w:rFonts w:ascii="Times New Roman" w:hAnsi="Times New Roman"/>
          <w:szCs w:val="28"/>
          <w:lang w:eastAsia="ru-RU"/>
        </w:rPr>
        <w:t xml:space="preserve">0 человек, </w:t>
      </w:r>
      <w:r w:rsidR="00DB6AEF">
        <w:rPr>
          <w:rFonts w:ascii="Times New Roman" w:hAnsi="Times New Roman"/>
          <w:szCs w:val="28"/>
          <w:lang w:eastAsia="ru-RU"/>
        </w:rPr>
        <w:t>участники афганских событий - 30</w:t>
      </w:r>
      <w:r w:rsidR="002E0C7B" w:rsidRPr="002E0C7B">
        <w:rPr>
          <w:rFonts w:ascii="Times New Roman" w:hAnsi="Times New Roman"/>
          <w:szCs w:val="28"/>
          <w:lang w:eastAsia="ru-RU"/>
        </w:rPr>
        <w:t xml:space="preserve"> чел., венгерских событий - 3 чел., и чеченских событий </w:t>
      </w:r>
      <w:r w:rsidR="00DB6AEF">
        <w:rPr>
          <w:rFonts w:ascii="Times New Roman" w:hAnsi="Times New Roman"/>
          <w:szCs w:val="28"/>
          <w:lang w:eastAsia="ru-RU"/>
        </w:rPr>
        <w:t>- 130 человек, чернобыльцев - 10</w:t>
      </w:r>
      <w:r w:rsidR="00B95C07">
        <w:rPr>
          <w:rFonts w:ascii="Times New Roman" w:hAnsi="Times New Roman"/>
          <w:szCs w:val="28"/>
          <w:lang w:eastAsia="ru-RU"/>
        </w:rPr>
        <w:t xml:space="preserve"> человек, жи</w:t>
      </w:r>
      <w:r w:rsidR="00DB6AEF">
        <w:rPr>
          <w:rFonts w:ascii="Times New Roman" w:hAnsi="Times New Roman"/>
          <w:szCs w:val="28"/>
          <w:lang w:eastAsia="ru-RU"/>
        </w:rPr>
        <w:t>тели осажденного Сталинграда – 4</w:t>
      </w:r>
      <w:r w:rsidR="00B95C07">
        <w:rPr>
          <w:rFonts w:ascii="Times New Roman" w:hAnsi="Times New Roman"/>
          <w:szCs w:val="28"/>
          <w:lang w:eastAsia="ru-RU"/>
        </w:rPr>
        <w:t xml:space="preserve"> человек</w:t>
      </w:r>
      <w:r w:rsidR="009F7CFC">
        <w:rPr>
          <w:rFonts w:ascii="Times New Roman" w:hAnsi="Times New Roman"/>
          <w:szCs w:val="28"/>
          <w:lang w:eastAsia="ru-RU"/>
        </w:rPr>
        <w:t>, участник ВОВ -1 человек.</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оюзные организации</w:t>
      </w:r>
      <w:r w:rsidR="00C908CD">
        <w:rPr>
          <w:rFonts w:ascii="Times New Roman" w:hAnsi="Times New Roman" w:cs="Times New Roman"/>
          <w:sz w:val="28"/>
          <w:szCs w:val="28"/>
        </w:rPr>
        <w:t>.</w:t>
      </w:r>
    </w:p>
    <w:p w:rsidR="002E0C7B" w:rsidRDefault="0071668B" w:rsidP="0071668B">
      <w:pPr>
        <w:spacing w:after="0" w:line="240" w:lineRule="auto"/>
        <w:ind w:firstLine="709"/>
        <w:jc w:val="both"/>
      </w:pPr>
      <w:r>
        <w:rPr>
          <w:rFonts w:ascii="Times New Roman" w:hAnsi="Times New Roman" w:cs="Times New Roman"/>
          <w:sz w:val="28"/>
          <w:szCs w:val="28"/>
        </w:rPr>
        <w:t xml:space="preserve">Самыми крупными профсоюзными организациями в районе являются Территориальная (районная) организация профсоюза работников народного образования и науки РФ Ольховского района Волгоградской области и территориальные отделения Объединенной первичной профсоюзной организации «Газпром Трансгаз Волгоград Профсоюз» и </w:t>
      </w:r>
      <w:r w:rsidR="00483BEC">
        <w:rPr>
          <w:rFonts w:ascii="Times New Roman" w:hAnsi="Times New Roman" w:cs="Times New Roman"/>
          <w:sz w:val="28"/>
          <w:szCs w:val="28"/>
        </w:rPr>
        <w:t xml:space="preserve">Первичной профсоюзной организации Волгоградского районного нефтепроводного управления Волгоградской областной организации профсоюза работников нефтяной, газовой отраслей промышленности и строительства. </w:t>
      </w:r>
    </w:p>
    <w:p w:rsidR="001258F4" w:rsidRDefault="001258F4" w:rsidP="0057426B">
      <w:pPr>
        <w:spacing w:after="0" w:line="240" w:lineRule="auto"/>
        <w:ind w:firstLine="709"/>
        <w:jc w:val="both"/>
        <w:rPr>
          <w:rFonts w:ascii="Times New Roman" w:hAnsi="Times New Roman" w:cs="Times New Roman"/>
          <w:color w:val="000000"/>
          <w:sz w:val="28"/>
          <w:szCs w:val="28"/>
          <w:shd w:val="clear" w:color="auto" w:fill="FFFFFF"/>
        </w:rPr>
      </w:pPr>
      <w:r w:rsidRPr="0094693A">
        <w:rPr>
          <w:rFonts w:ascii="Times New Roman" w:hAnsi="Times New Roman" w:cs="Times New Roman"/>
          <w:sz w:val="28"/>
          <w:szCs w:val="28"/>
        </w:rPr>
        <w:t xml:space="preserve">Религиозные </w:t>
      </w:r>
      <w:r w:rsidRPr="0094693A">
        <w:rPr>
          <w:rFonts w:ascii="Times New Roman" w:hAnsi="Times New Roman" w:cs="Times New Roman"/>
          <w:color w:val="000000"/>
          <w:sz w:val="28"/>
          <w:szCs w:val="28"/>
          <w:shd w:val="clear" w:color="auto" w:fill="FFFFFF"/>
        </w:rPr>
        <w:t>организации (объединения)</w:t>
      </w:r>
      <w:r w:rsidR="00F61426">
        <w:rPr>
          <w:rFonts w:ascii="Times New Roman" w:hAnsi="Times New Roman" w:cs="Times New Roman"/>
          <w:color w:val="000000"/>
          <w:sz w:val="28"/>
          <w:szCs w:val="28"/>
          <w:shd w:val="clear" w:color="auto" w:fill="FFFFFF"/>
        </w:rPr>
        <w:t xml:space="preserve"> района:</w:t>
      </w:r>
    </w:p>
    <w:p w:rsidR="00A14F0C" w:rsidRPr="00F61426" w:rsidRDefault="000169D5"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5"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РЕЛИГИОЗНАЯ ОРГАНИЗАЦИЯ "АХТЫРСКИЙ БОЖИЕЙ МАТЕРИ ЖЕНСКИЙ МОНАСТЫРЬ" С. ГУСЁВКА ОЛЬХОВСКОГО РАЙОНА УРЮПИНСКОЙ ЕПАРХИИ РУССКОЙ ПРАВОСЛАВНОЙ ЦЕРКВИ (МОСКОВСКИЙ ПАТРИАРХАТ)"</w:t>
        </w:r>
      </w:hyperlink>
    </w:p>
    <w:p w:rsidR="00A14F0C" w:rsidRPr="00F61426" w:rsidRDefault="000169D5" w:rsidP="00F61426">
      <w:pPr>
        <w:pStyle w:val="a3"/>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rPr>
      </w:pPr>
      <w:hyperlink r:id="rId16"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rPr>
          <w:t>МЕСТНАЯ РЕЛИГИОЗНАЯ ОРГАНИЗАЦИЯ ПРАВОСЛАВНЫЙ ПРИХОД ХРАМА ПОКРОВА МАТЕРИ БОЖИЕЙ С.КИРЕЕВО ОЛЬХОВСКОГО РАЙОНА ВОЛГОГРАДСКОЙ ОБЛАСТИ УРЮПИНСКОЙ ЕПАРХИИ РУССКОЙ ПРАВОСЛАВНОЙ ЦЕРКВИ (МОСКОВСКИЙ ПАТРИАРХАТ)</w:t>
        </w:r>
      </w:hyperlink>
    </w:p>
    <w:p w:rsidR="00A14F0C" w:rsidRPr="00F61426" w:rsidRDefault="000169D5"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7"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МЕСТНАЯ РЕЛИГИОЗНАЯ ОРГАНИЗАЦИЯ ПРАВОСЛАВНЫЙ ПРИХОД ХРАМА ТРЁХ СВЯТИТЕЛЕЙ С. ОЛЬХОВКА ОЛЬХОВСКОГО РАЙОНА ВОЛГОГРАДСКОЙ ОБЛАСТИ УРЮПИНСКОЙ ЕПАРХИИ РУССКОЙ ПРАВОСЛАВНОЙ ЦЕРКВИ (МОСКОВСКИЙ ПАТРИАРХАТ)</w:t>
        </w:r>
      </w:hyperlink>
    </w:p>
    <w:p w:rsidR="00A14F0C" w:rsidRPr="00F61426" w:rsidRDefault="000169D5" w:rsidP="00F61426">
      <w:pPr>
        <w:pStyle w:val="a3"/>
        <w:numPr>
          <w:ilvl w:val="0"/>
          <w:numId w:val="29"/>
        </w:numPr>
        <w:spacing w:after="0" w:line="240" w:lineRule="auto"/>
        <w:ind w:left="0" w:firstLine="709"/>
        <w:jc w:val="both"/>
        <w:rPr>
          <w:rFonts w:ascii="Times New Roman" w:hAnsi="Times New Roman" w:cs="Times New Roman"/>
          <w:sz w:val="28"/>
          <w:szCs w:val="28"/>
        </w:rPr>
      </w:pPr>
      <w:hyperlink r:id="rId18"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 xml:space="preserve">РЕЛИГИОЗНАЯ ОРГАНИЗАЦИЯ "СВЯТО-ТРОИЦКИЙ БЕЛОГОРСКИЙ МУЖСКОЙ МОНАСТЫРЬ С. КАМЕННЫЙ БРОД </w:t>
        </w:r>
        <w:r w:rsidR="00A14F0C" w:rsidRPr="00F61426">
          <w:rPr>
            <w:rStyle w:val="a5"/>
            <w:rFonts w:ascii="Times New Roman" w:hAnsi="Times New Roman" w:cs="Times New Roman"/>
            <w:color w:val="000000" w:themeColor="text1"/>
            <w:sz w:val="28"/>
            <w:szCs w:val="28"/>
            <w:u w:val="none"/>
            <w:shd w:val="clear" w:color="auto" w:fill="FFFFFF"/>
          </w:rPr>
          <w:lastRenderedPageBreak/>
          <w:t>ОЛЬХОВСКОГО РАЙОНА УРЮПИНСКОЙ ЕПАРХИИ РУССКОЙ ПРАВОСЛАВНОЙ ЦЕРКВИ (МОСКОВСКИЙ ПАТРИАРХАТ)</w:t>
        </w:r>
      </w:hyperlink>
    </w:p>
    <w:p w:rsidR="001258F4" w:rsidRDefault="001258F4" w:rsidP="0057426B">
      <w:pPr>
        <w:spacing w:after="0" w:line="240" w:lineRule="auto"/>
        <w:ind w:firstLine="709"/>
        <w:jc w:val="both"/>
        <w:rPr>
          <w:rFonts w:ascii="Times New Roman" w:hAnsi="Times New Roman" w:cs="Times New Roman"/>
          <w:sz w:val="28"/>
          <w:szCs w:val="28"/>
        </w:rPr>
      </w:pPr>
      <w:r w:rsidRPr="001258F4">
        <w:rPr>
          <w:rFonts w:ascii="Times New Roman" w:hAnsi="Times New Roman" w:cs="Times New Roman"/>
          <w:sz w:val="28"/>
          <w:szCs w:val="28"/>
        </w:rPr>
        <w:t>Добровольческ</w:t>
      </w:r>
      <w:r>
        <w:rPr>
          <w:rFonts w:ascii="Times New Roman" w:hAnsi="Times New Roman" w:cs="Times New Roman"/>
          <w:sz w:val="28"/>
          <w:szCs w:val="28"/>
        </w:rPr>
        <w:t>ие</w:t>
      </w:r>
      <w:r w:rsidRPr="001258F4">
        <w:rPr>
          <w:rFonts w:ascii="Times New Roman" w:hAnsi="Times New Roman" w:cs="Times New Roman"/>
          <w:sz w:val="28"/>
          <w:szCs w:val="28"/>
        </w:rPr>
        <w:t xml:space="preserve"> (волонтерск</w:t>
      </w:r>
      <w:r>
        <w:rPr>
          <w:rFonts w:ascii="Times New Roman" w:hAnsi="Times New Roman" w:cs="Times New Roman"/>
          <w:sz w:val="28"/>
          <w:szCs w:val="28"/>
        </w:rPr>
        <w:t>ие</w:t>
      </w:r>
      <w:r w:rsidRPr="001258F4">
        <w:rPr>
          <w:rFonts w:ascii="Times New Roman" w:hAnsi="Times New Roman" w:cs="Times New Roman"/>
          <w:sz w:val="28"/>
          <w:szCs w:val="28"/>
        </w:rPr>
        <w:t>)</w:t>
      </w:r>
      <w:r>
        <w:rPr>
          <w:rFonts w:ascii="Times New Roman" w:hAnsi="Times New Roman" w:cs="Times New Roman"/>
          <w:sz w:val="28"/>
          <w:szCs w:val="28"/>
        </w:rPr>
        <w:t xml:space="preserve"> объединения</w:t>
      </w:r>
      <w:r w:rsidR="00BF731E">
        <w:rPr>
          <w:rFonts w:ascii="Times New Roman" w:hAnsi="Times New Roman" w:cs="Times New Roman"/>
          <w:sz w:val="28"/>
          <w:szCs w:val="28"/>
        </w:rPr>
        <w:t xml:space="preserve"> </w:t>
      </w:r>
      <w:r w:rsidR="009C1FBE">
        <w:rPr>
          <w:rFonts w:ascii="Times New Roman" w:hAnsi="Times New Roman" w:cs="Times New Roman"/>
          <w:sz w:val="28"/>
          <w:szCs w:val="28"/>
        </w:rPr>
        <w:t xml:space="preserve">Ресурсного центра добровольчества </w:t>
      </w:r>
      <w:r w:rsidR="00BF731E">
        <w:rPr>
          <w:rFonts w:ascii="Times New Roman" w:hAnsi="Times New Roman" w:cs="Times New Roman"/>
          <w:sz w:val="28"/>
          <w:szCs w:val="28"/>
        </w:rPr>
        <w:t>в районе созданы при обще</w:t>
      </w:r>
      <w:r w:rsidR="009C1FBE">
        <w:rPr>
          <w:rFonts w:ascii="Times New Roman" w:hAnsi="Times New Roman" w:cs="Times New Roman"/>
          <w:sz w:val="28"/>
          <w:szCs w:val="28"/>
        </w:rPr>
        <w:t>образовательных организациях района</w:t>
      </w:r>
      <w:r w:rsidR="00467037">
        <w:rPr>
          <w:rFonts w:ascii="Times New Roman" w:hAnsi="Times New Roman" w:cs="Times New Roman"/>
          <w:sz w:val="28"/>
          <w:szCs w:val="28"/>
        </w:rPr>
        <w:t>.</w:t>
      </w:r>
      <w:r w:rsidR="009C1FBE">
        <w:rPr>
          <w:rFonts w:ascii="Times New Roman" w:hAnsi="Times New Roman" w:cs="Times New Roman"/>
          <w:sz w:val="28"/>
          <w:szCs w:val="28"/>
        </w:rPr>
        <w:t xml:space="preserve"> Школьники активно участвуют во всех проводимых акциях.</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организации, имеющие социальную значимость</w:t>
      </w:r>
      <w:r w:rsidR="00ED7623">
        <w:rPr>
          <w:rFonts w:ascii="Times New Roman" w:hAnsi="Times New Roman" w:cs="Times New Roman"/>
          <w:sz w:val="28"/>
          <w:szCs w:val="28"/>
        </w:rPr>
        <w:br/>
      </w:r>
      <w:r>
        <w:rPr>
          <w:rFonts w:ascii="Times New Roman" w:hAnsi="Times New Roman" w:cs="Times New Roman"/>
          <w:sz w:val="28"/>
          <w:szCs w:val="28"/>
        </w:rPr>
        <w:t>для муниципального образования</w:t>
      </w:r>
      <w:r w:rsidR="00C908CD">
        <w:rPr>
          <w:rFonts w:ascii="Times New Roman" w:hAnsi="Times New Roman" w:cs="Times New Roman"/>
          <w:sz w:val="28"/>
          <w:szCs w:val="28"/>
        </w:rPr>
        <w:t>.</w:t>
      </w:r>
    </w:p>
    <w:p w:rsidR="00B15FE3" w:rsidRDefault="00F61426"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действует Ольховская организация Волгоградской областной организации Общероссийской общественной организации «Всероссийское общество инвалидов». Членами общества являются 761 человек. </w:t>
      </w:r>
      <w:r w:rsidR="005853BB">
        <w:rPr>
          <w:rFonts w:ascii="Times New Roman" w:hAnsi="Times New Roman" w:cs="Times New Roman"/>
          <w:sz w:val="28"/>
          <w:szCs w:val="28"/>
        </w:rPr>
        <w:t xml:space="preserve">Проводятся областные и районные спартакиады инвалидов, творческие фестивали, выставки прикладного искусства. </w:t>
      </w:r>
    </w:p>
    <w:p w:rsidR="000C1E34" w:rsidRPr="00F25972" w:rsidRDefault="000C1E34" w:rsidP="000C1E34">
      <w:pPr>
        <w:spacing w:after="0" w:line="240" w:lineRule="auto"/>
        <w:ind w:firstLine="709"/>
        <w:jc w:val="both"/>
        <w:rPr>
          <w:rFonts w:ascii="Times New Roman" w:hAnsi="Times New Roman"/>
          <w:i/>
          <w:sz w:val="28"/>
          <w:szCs w:val="28"/>
        </w:rPr>
      </w:pPr>
      <w:r w:rsidRPr="00F25972">
        <w:rPr>
          <w:rFonts w:ascii="Times New Roman" w:hAnsi="Times New Roman"/>
          <w:b/>
          <w:sz w:val="28"/>
          <w:szCs w:val="28"/>
        </w:rPr>
        <w:t xml:space="preserve">Жилищно-коммунальное хозяйство </w:t>
      </w:r>
      <w:r w:rsidRPr="00F25972">
        <w:rPr>
          <w:rFonts w:ascii="Times New Roman" w:hAnsi="Times New Roman"/>
          <w:i/>
          <w:sz w:val="28"/>
          <w:szCs w:val="28"/>
        </w:rPr>
        <w:t>(в том числе общая характеристика, организация работы по содержанию объектов, задолженность потребителей перед энергопоставщиками, процент собираемости коммунальных платежей) (объем текста до 1 стр.).</w:t>
      </w:r>
    </w:p>
    <w:p w:rsidR="000C1E34" w:rsidRPr="00F25972" w:rsidRDefault="000C1E34" w:rsidP="000C1E34">
      <w:pPr>
        <w:spacing w:after="0" w:line="240" w:lineRule="auto"/>
        <w:ind w:firstLine="709"/>
        <w:jc w:val="both"/>
        <w:rPr>
          <w:rFonts w:ascii="Times New Roman" w:hAnsi="Times New Roman"/>
          <w:sz w:val="28"/>
          <w:szCs w:val="28"/>
        </w:rPr>
      </w:pPr>
      <w:r w:rsidRPr="00F25972">
        <w:rPr>
          <w:rFonts w:ascii="Times New Roman" w:hAnsi="Times New Roman"/>
          <w:sz w:val="28"/>
          <w:szCs w:val="28"/>
        </w:rPr>
        <w:t>Водо- и теплоснабжение.</w:t>
      </w:r>
    </w:p>
    <w:p w:rsidR="00F00E6A" w:rsidRPr="00F00E6A" w:rsidRDefault="00F00E6A" w:rsidP="00F00E6A">
      <w:pPr>
        <w:pStyle w:val="af6"/>
        <w:spacing w:after="0" w:line="240" w:lineRule="auto"/>
        <w:ind w:firstLine="851"/>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На территории Ольховского муниципального района деятельность в сфере холодного водоснабжения осуществляет ресурсоснабжающая организация МБУ «Хозяйственно-эксплуатационная контора Ольховского муниципального района».</w:t>
      </w:r>
    </w:p>
    <w:p w:rsidR="00F00E6A" w:rsidRPr="00F00E6A" w:rsidRDefault="00F00E6A" w:rsidP="00F00E6A">
      <w:pPr>
        <w:pStyle w:val="af6"/>
        <w:spacing w:after="0" w:line="240" w:lineRule="auto"/>
        <w:ind w:firstLine="851"/>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За 2024 год было ликвидировано более 70 аварийных ситуаций, (возникших в связи с износом водопроводных сетей, отключением электроснабжения, заменой, вышедших из строя электронасосов). </w:t>
      </w:r>
    </w:p>
    <w:p w:rsidR="00F00E6A" w:rsidRPr="00F00E6A" w:rsidRDefault="00F00E6A" w:rsidP="00F00E6A">
      <w:pPr>
        <w:pStyle w:val="af6"/>
        <w:spacing w:after="0" w:line="240" w:lineRule="auto"/>
        <w:ind w:firstLine="851"/>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В сравнении с аналогичным периодом 2023 года количество аварийных ситуаций составляло около 120 аварийных ситуаций.</w:t>
      </w:r>
    </w:p>
    <w:p w:rsidR="00F00E6A" w:rsidRPr="00F00E6A" w:rsidRDefault="00F00E6A" w:rsidP="00F00E6A">
      <w:pPr>
        <w:pStyle w:val="af6"/>
        <w:spacing w:after="0" w:line="240" w:lineRule="auto"/>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Были проведены мероприятия:</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sz w:val="28"/>
          <w:szCs w:val="28"/>
          <w:lang w:eastAsia="ru-RU"/>
        </w:rPr>
        <w:t xml:space="preserve">-  по замене 590 м </w:t>
      </w:r>
      <w:r w:rsidRPr="00F00E6A">
        <w:rPr>
          <w:rFonts w:ascii="Times New Roman" w:hAnsi="Times New Roman" w:cs="Times New Roman"/>
          <w:color w:val="000000"/>
          <w:sz w:val="28"/>
          <w:szCs w:val="28"/>
          <w:lang w:eastAsia="ru-RU"/>
        </w:rPr>
        <w:t>изношенных водопроводных в  с. Киреево, с. Солодча,                          с. Романовка, с. Ягодное и с. Ольховк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прокладке 70 м новой водопроводной сети к зданию пенсионного фонд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прокладке 45 м новой канализационной сети к зданию пенсионного фонд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замене распределительного узла на водозаборе «Центральном» с. Ольховк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ремонту водопроводных труб сети водоснабжения  п. Нежинский;</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установке узла автоматического управления скважиной (частотник преобразования) в с. Романовка, Гурово, Кереево, Гусевка, Погожья Балка.</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А также проведены работы по замене электронасосов на водозаборных скважинах в количестве 19 штук.</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В 2024 г. в рамках реализации муниципальной программы «Реконструкция и модернизация систем водоснабжения в населенных пунктах Ольховского муниципального района на 2020-2023 годы» приобретена водопроводная труба диаметром 63 мм в количестве 200 м и </w:t>
      </w:r>
      <w:r w:rsidRPr="00F00E6A">
        <w:rPr>
          <w:rFonts w:ascii="Times New Roman" w:hAnsi="Times New Roman" w:cs="Times New Roman"/>
          <w:sz w:val="28"/>
          <w:szCs w:val="28"/>
          <w:lang w:eastAsia="ru-RU"/>
        </w:rPr>
        <w:lastRenderedPageBreak/>
        <w:t xml:space="preserve">диаметром 110 мм в количестве 100 м  </w:t>
      </w:r>
      <w:r w:rsidRPr="00F00E6A">
        <w:rPr>
          <w:rFonts w:ascii="Times New Roman" w:hAnsi="Times New Roman" w:cs="Times New Roman"/>
          <w:sz w:val="28"/>
          <w:szCs w:val="28"/>
          <w:lang w:eastAsia="ru-RU"/>
        </w:rPr>
        <w:br/>
        <w:t xml:space="preserve">на сумму 104,05. тыс. руб., которая передана в МБУ «ХЭК Ольховского муниципального района».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В 2024 г. в рамках реализации муниципальной программы </w:t>
      </w:r>
      <w:r w:rsidRPr="00F00E6A">
        <w:rPr>
          <w:rFonts w:ascii="Times New Roman" w:hAnsi="Times New Roman" w:cs="Times New Roman"/>
          <w:color w:val="000000"/>
          <w:sz w:val="28"/>
          <w:szCs w:val="28"/>
        </w:rPr>
        <w:t xml:space="preserve"> «Энергосбережение и повышение энергетической эффективности Ольховского муниципального района Волгоградской области на 2022-2024 годы» приобретено 5 водогрейных котлов на сумму 554 тыс. рублей для образовательных учреждений.</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В 2021 г. заключен муниципальный контракт на строительство объекта «Реконструкция системы водоснабжения с. Ольховка Ольховского района Волгоградской области», реализация которого рассчитана на период </w:t>
      </w:r>
      <w:r w:rsidRPr="00F00E6A">
        <w:rPr>
          <w:rFonts w:ascii="Times New Roman" w:hAnsi="Times New Roman" w:cs="Times New Roman"/>
          <w:sz w:val="28"/>
          <w:szCs w:val="28"/>
          <w:lang w:eastAsia="ru-RU"/>
        </w:rPr>
        <w:br/>
        <w:t xml:space="preserve">2021-2024 гг.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Стоимость муниципального контракта на строительно-монтажные работы составляет 239 млн. 353 тыс. руб. Объемы финансирования предусмотренные бюджетными ассигнованиями за период 2021-2024 год освоены в полном объеме.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В настоящее время техническая готовность объекта «Реконструкция системы водоснабжения с. Ольховка Ольховского района Волгоградской области» составляет 87,66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Все работы по строительству объекта будут завершены в 2025 году.</w:t>
      </w:r>
    </w:p>
    <w:p w:rsidR="000C1E34" w:rsidRPr="00F25972" w:rsidRDefault="000C1E34" w:rsidP="000C1E34">
      <w:pPr>
        <w:spacing w:after="0" w:line="240" w:lineRule="auto"/>
        <w:ind w:firstLine="709"/>
        <w:jc w:val="both"/>
        <w:rPr>
          <w:rFonts w:ascii="Times New Roman" w:hAnsi="Times New Roman"/>
          <w:sz w:val="28"/>
          <w:szCs w:val="28"/>
        </w:rPr>
      </w:pPr>
      <w:r w:rsidRPr="00F25972">
        <w:rPr>
          <w:rFonts w:ascii="Times New Roman" w:hAnsi="Times New Roman"/>
          <w:b/>
          <w:sz w:val="28"/>
          <w:szCs w:val="28"/>
        </w:rPr>
        <w:t>Уровень газификации</w:t>
      </w:r>
      <w:r w:rsidRPr="00F25972">
        <w:rPr>
          <w:rFonts w:ascii="Times New Roman" w:hAnsi="Times New Roman"/>
          <w:sz w:val="28"/>
          <w:szCs w:val="28"/>
        </w:rPr>
        <w:t xml:space="preserve"> природным газом О</w:t>
      </w:r>
      <w:r w:rsidR="0075319B">
        <w:rPr>
          <w:rFonts w:ascii="Times New Roman" w:hAnsi="Times New Roman"/>
          <w:sz w:val="28"/>
          <w:szCs w:val="28"/>
        </w:rPr>
        <w:t xml:space="preserve">льховского района </w:t>
      </w:r>
      <w:r w:rsidR="0075319B">
        <w:rPr>
          <w:rFonts w:ascii="Times New Roman" w:hAnsi="Times New Roman"/>
          <w:sz w:val="28"/>
          <w:szCs w:val="28"/>
        </w:rPr>
        <w:br/>
        <w:t>на 01.01.2025</w:t>
      </w:r>
      <w:r w:rsidRPr="00F25972">
        <w:rPr>
          <w:rFonts w:ascii="Times New Roman" w:hAnsi="Times New Roman"/>
          <w:sz w:val="28"/>
          <w:szCs w:val="28"/>
        </w:rPr>
        <w:t xml:space="preserve"> – 92,65%. В среднем по Волгоградской области уровень газификации – 86,5%, в сельской местности – 70,2%.</w:t>
      </w:r>
    </w:p>
    <w:p w:rsidR="000C1E34" w:rsidRPr="00F25972" w:rsidRDefault="000C1E34" w:rsidP="000C1E34">
      <w:pPr>
        <w:spacing w:after="0" w:line="240" w:lineRule="auto"/>
        <w:ind w:firstLine="709"/>
        <w:jc w:val="both"/>
        <w:rPr>
          <w:rFonts w:ascii="Times New Roman" w:hAnsi="Times New Roman"/>
          <w:sz w:val="28"/>
          <w:szCs w:val="28"/>
        </w:rPr>
      </w:pPr>
      <w:r w:rsidRPr="00F25972">
        <w:rPr>
          <w:rFonts w:ascii="Times New Roman" w:hAnsi="Times New Roman"/>
          <w:sz w:val="28"/>
          <w:szCs w:val="28"/>
        </w:rPr>
        <w:t xml:space="preserve">Все газопроводы на территории Ольховского муниципального района построены до  2015 года. </w:t>
      </w:r>
    </w:p>
    <w:p w:rsidR="000C1E34" w:rsidRPr="00F25972" w:rsidRDefault="000C1E34" w:rsidP="000C1E34">
      <w:pPr>
        <w:spacing w:after="0" w:line="240" w:lineRule="auto"/>
        <w:ind w:firstLine="709"/>
        <w:jc w:val="both"/>
        <w:rPr>
          <w:rFonts w:ascii="Times New Roman" w:hAnsi="Times New Roman"/>
          <w:b/>
          <w:sz w:val="28"/>
          <w:szCs w:val="28"/>
        </w:rPr>
      </w:pPr>
      <w:r w:rsidRPr="00F25972">
        <w:rPr>
          <w:rFonts w:ascii="Times New Roman" w:hAnsi="Times New Roman"/>
          <w:b/>
          <w:sz w:val="28"/>
          <w:szCs w:val="28"/>
        </w:rPr>
        <w:t xml:space="preserve">Дорожно-транспортная инфраструктура </w:t>
      </w:r>
      <w:r w:rsidRPr="00F25972">
        <w:rPr>
          <w:rFonts w:ascii="Times New Roman" w:hAnsi="Times New Roman"/>
          <w:i/>
          <w:sz w:val="28"/>
          <w:szCs w:val="28"/>
        </w:rPr>
        <w:t>(общая характеристика, организация содержания, перспективы развития) (объем текста</w:t>
      </w:r>
      <w:r w:rsidRPr="00F25972">
        <w:rPr>
          <w:rFonts w:ascii="Times New Roman" w:hAnsi="Times New Roman"/>
          <w:i/>
          <w:sz w:val="28"/>
          <w:szCs w:val="28"/>
        </w:rPr>
        <w:br/>
        <w:t>до 0,5 стр.).</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В 2024 г. консолидированному бюджету Ольховского муниципального района за счет средств дорожного фонда Волгоградской области были предусмотрены средства на реализацию мероприятий в сфере дорожной деятельности.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За счет этих средств были проведены следующие мероприятия:</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работы по ремонту дорожного полотна автомобильной дороги общего пользования местного значения </w:t>
      </w:r>
      <w:r w:rsidRPr="00FA68D5">
        <w:rPr>
          <w:rFonts w:ascii="Times New Roman" w:hAnsi="Times New Roman" w:cs="Times New Roman"/>
          <w:color w:val="000000"/>
          <w:sz w:val="28"/>
          <w:szCs w:val="28"/>
        </w:rPr>
        <w:t xml:space="preserve">(подъезд) </w:t>
      </w:r>
      <w:r w:rsidRPr="00FA68D5">
        <w:rPr>
          <w:rFonts w:ascii="Times New Roman" w:hAnsi="Times New Roman" w:cs="Times New Roman"/>
          <w:sz w:val="28"/>
          <w:szCs w:val="28"/>
        </w:rPr>
        <w:t xml:space="preserve">к ФАП «Романовский», протяженностью около 0,4 км.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Стоимость составила 3,00 млн. 250,00 тыс. рублей, в том числе за счет областного бюджета 3,00 млн. 220,00 тыс. рублей, что составляет 99 %                              от стоимости работ;</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обустройство пешеходного перехода около общеобразовательного учреждения (школа) в с. Ольховка по ул. Восточная в соответствии                          с требованием новых национальных стандартов по безопасности дорожного движения.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lastRenderedPageBreak/>
        <w:t xml:space="preserve">Стоимость работ составила </w:t>
      </w:r>
      <w:r w:rsidRPr="00FA68D5">
        <w:rPr>
          <w:rFonts w:ascii="Times New Roman" w:hAnsi="Times New Roman" w:cs="Times New Roman"/>
          <w:color w:val="000000"/>
          <w:sz w:val="28"/>
          <w:szCs w:val="28"/>
          <w:shd w:val="clear" w:color="auto" w:fill="FFFFFF"/>
        </w:rPr>
        <w:t>1,00 млн. 352,00 тыс. рублей</w:t>
      </w:r>
      <w:r w:rsidRPr="00FA68D5">
        <w:rPr>
          <w:rFonts w:ascii="Times New Roman" w:hAnsi="Times New Roman" w:cs="Times New Roman"/>
          <w:sz w:val="28"/>
          <w:szCs w:val="28"/>
        </w:rPr>
        <w:t xml:space="preserve">, в том числе за счет областного бюджета 1,00 млн. 338 тыс. рублей, что составляет 99 % </w:t>
      </w:r>
      <w:r w:rsidRPr="00FA68D5">
        <w:rPr>
          <w:rFonts w:ascii="Times New Roman" w:hAnsi="Times New Roman" w:cs="Times New Roman"/>
          <w:sz w:val="28"/>
          <w:szCs w:val="28"/>
        </w:rPr>
        <w:br/>
        <w:t>от стоимости работ.</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приобретены 3 единица специальной дорожной техники с навесным                        и прицепным оборудованием для Киреевского, Романовского, Ягодновского сельских поселений.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Стоимость составила 8,00 млн. 220 тыс. рублей, в том числе за счет областного бюджета 08,00 млн. 140 тыс. рублей, что составляет 99 %  </w:t>
      </w:r>
      <w:r w:rsidRPr="00FA68D5">
        <w:rPr>
          <w:rFonts w:ascii="Times New Roman" w:hAnsi="Times New Roman" w:cs="Times New Roman"/>
          <w:sz w:val="28"/>
          <w:szCs w:val="28"/>
        </w:rPr>
        <w:br/>
        <w:t>от стоимости работ.</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работы по ремонту дорожного полотна автомобильных дорог общего пользования местного значения в с. Ольховка по ул. Садовая, ул. Почтовая, </w:t>
      </w:r>
      <w:r w:rsidRPr="00FA68D5">
        <w:rPr>
          <w:rFonts w:ascii="Times New Roman" w:hAnsi="Times New Roman" w:cs="Times New Roman"/>
          <w:sz w:val="28"/>
          <w:szCs w:val="28"/>
        </w:rPr>
        <w:br/>
        <w:t xml:space="preserve">от ул. Почтовой до здания пенсионного фонда, вдоль здания РДК, магазина </w:t>
      </w:r>
      <w:r w:rsidRPr="00FA68D5">
        <w:rPr>
          <w:rFonts w:ascii="Times New Roman" w:hAnsi="Times New Roman" w:cs="Times New Roman"/>
          <w:sz w:val="28"/>
          <w:szCs w:val="28"/>
        </w:rPr>
        <w:br/>
        <w:t>до ул. Базарная, общей протяженностью 1,3 км.</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ab/>
        <w:t xml:space="preserve">Стоимость работ составляет </w:t>
      </w:r>
      <w:r w:rsidRPr="00FA68D5">
        <w:rPr>
          <w:rFonts w:ascii="Times New Roman" w:hAnsi="Times New Roman" w:cs="Times New Roman"/>
          <w:color w:val="000000"/>
          <w:sz w:val="28"/>
          <w:szCs w:val="28"/>
          <w:shd w:val="clear" w:color="auto" w:fill="FFFFFF"/>
        </w:rPr>
        <w:t>10,00 млн. 449,00 тыс. рублей</w:t>
      </w:r>
      <w:r w:rsidRPr="00FA68D5">
        <w:rPr>
          <w:rFonts w:ascii="Times New Roman" w:hAnsi="Times New Roman" w:cs="Times New Roman"/>
          <w:sz w:val="28"/>
          <w:szCs w:val="28"/>
        </w:rPr>
        <w:t>,</w:t>
      </w:r>
      <w:r>
        <w:rPr>
          <w:rFonts w:ascii="Times New Roman" w:hAnsi="Times New Roman" w:cs="Times New Roman"/>
          <w:sz w:val="28"/>
          <w:szCs w:val="28"/>
        </w:rPr>
        <w:t xml:space="preserve"> в том числе  </w:t>
      </w:r>
      <w:r w:rsidRPr="00FA68D5">
        <w:rPr>
          <w:rFonts w:ascii="Times New Roman" w:hAnsi="Times New Roman" w:cs="Times New Roman"/>
          <w:sz w:val="28"/>
          <w:szCs w:val="28"/>
        </w:rPr>
        <w:t>за счет областного бюджета 10,00 млн. 00,00 тыс. рублей.</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За счет средств дорожного фонда Ольховского муниципального района, </w:t>
      </w:r>
      <w:r w:rsidRPr="00FA68D5">
        <w:rPr>
          <w:rFonts w:ascii="Times New Roman" w:hAnsi="Times New Roman" w:cs="Times New Roman"/>
          <w:color w:val="000000"/>
          <w:sz w:val="28"/>
          <w:szCs w:val="28"/>
        </w:rPr>
        <w:t xml:space="preserve"> </w:t>
      </w:r>
      <w:r w:rsidRPr="00FA68D5">
        <w:rPr>
          <w:rFonts w:ascii="Times New Roman" w:hAnsi="Times New Roman" w:cs="Times New Roman"/>
          <w:sz w:val="28"/>
          <w:szCs w:val="28"/>
        </w:rPr>
        <w:t>сельских поселений, проведены работы по ремонту:</w:t>
      </w:r>
    </w:p>
    <w:p w:rsidR="00FA68D5" w:rsidRPr="00FA68D5" w:rsidRDefault="00FA68D5" w:rsidP="00FA68D5">
      <w:pPr>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sz w:val="28"/>
          <w:szCs w:val="28"/>
        </w:rPr>
        <w:t xml:space="preserve">- автомобильной дороги общего пользования местного значения                           </w:t>
      </w:r>
      <w:r w:rsidRPr="00FA68D5">
        <w:rPr>
          <w:rFonts w:ascii="Times New Roman" w:hAnsi="Times New Roman" w:cs="Times New Roman"/>
          <w:color w:val="000000"/>
          <w:sz w:val="28"/>
          <w:szCs w:val="28"/>
        </w:rPr>
        <w:t>в с. Романовка ул. Центральная, протяженностью 0,1 км, стоимость работ составила 1,00 млн. 75,00 тыс. рублей;</w:t>
      </w:r>
    </w:p>
    <w:p w:rsidR="00FA68D5" w:rsidRPr="00FA68D5" w:rsidRDefault="00FA68D5" w:rsidP="00FA68D5">
      <w:pPr>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sz w:val="28"/>
          <w:szCs w:val="28"/>
        </w:rPr>
        <w:t xml:space="preserve">- автомобильной дороги общего пользования местного значения </w:t>
      </w:r>
      <w:r w:rsidRPr="00FA68D5">
        <w:rPr>
          <w:rFonts w:ascii="Times New Roman" w:hAnsi="Times New Roman" w:cs="Times New Roman"/>
          <w:color w:val="000000"/>
          <w:sz w:val="28"/>
          <w:szCs w:val="28"/>
        </w:rPr>
        <w:t>в с. Гусевка по ул. Почтовая, ул. Кооперативная протяженностью около 1,55 км, стоимость работ составила  13,00 млн. 850,00 тыс. рублей;</w:t>
      </w:r>
    </w:p>
    <w:p w:rsidR="00FA68D5" w:rsidRPr="00FA68D5" w:rsidRDefault="00FA68D5" w:rsidP="00FA68D5">
      <w:pPr>
        <w:tabs>
          <w:tab w:val="left" w:pos="1302"/>
        </w:tabs>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color w:val="000000"/>
          <w:sz w:val="28"/>
          <w:szCs w:val="28"/>
        </w:rPr>
        <w:t xml:space="preserve">- </w:t>
      </w:r>
      <w:r w:rsidRPr="00FA68D5">
        <w:rPr>
          <w:rFonts w:ascii="Times New Roman" w:hAnsi="Times New Roman" w:cs="Times New Roman"/>
          <w:color w:val="000000"/>
          <w:sz w:val="28"/>
          <w:szCs w:val="28"/>
        </w:rPr>
        <w:tab/>
        <w:t>автомобильной дороги общего пользования в с. Ольховка                               по ул. Комсомольская (подъезд к администрации района) протяженн</w:t>
      </w:r>
      <w:r>
        <w:rPr>
          <w:rFonts w:ascii="Times New Roman" w:hAnsi="Times New Roman" w:cs="Times New Roman"/>
          <w:color w:val="000000"/>
          <w:sz w:val="28"/>
          <w:szCs w:val="28"/>
        </w:rPr>
        <w:t xml:space="preserve">остью около </w:t>
      </w:r>
      <w:r w:rsidRPr="00FA68D5">
        <w:rPr>
          <w:rFonts w:ascii="Times New Roman" w:hAnsi="Times New Roman" w:cs="Times New Roman"/>
          <w:color w:val="000000"/>
          <w:sz w:val="28"/>
          <w:szCs w:val="28"/>
        </w:rPr>
        <w:t>0,2 км, стоимость работ составила  4,00 млн. 393,00 тыс. рублей;</w:t>
      </w:r>
    </w:p>
    <w:p w:rsidR="00FA68D5" w:rsidRPr="00FA68D5" w:rsidRDefault="00FA68D5" w:rsidP="00FA68D5">
      <w:pPr>
        <w:tabs>
          <w:tab w:val="left" w:pos="1302"/>
        </w:tabs>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color w:val="000000"/>
          <w:sz w:val="28"/>
          <w:szCs w:val="28"/>
        </w:rPr>
        <w:t>- автомобильной дороги общего пользования «с. Солодча –                                        с. Стефанидовка» протяженностью около 0,85 км, стоимость работ составила 2,00 млн. рублей 191,00 тыс. рублей.</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Всего в 2024 году было отремонтировано 4,60 км автомобильных дорог местного значения.</w:t>
      </w:r>
    </w:p>
    <w:p w:rsidR="00FA68D5" w:rsidRPr="00FA68D5" w:rsidRDefault="00FA68D5" w:rsidP="00FA68D5">
      <w:pPr>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color w:val="000000"/>
          <w:sz w:val="28"/>
          <w:szCs w:val="28"/>
        </w:rPr>
        <w:t>Всего финансирования мероприятий составило 8,1 млн. рублей, в том числе за счет областного бюджета 8,0 млн. рублей, что составляет 99 %  от стоимости всех работ.</w:t>
      </w:r>
    </w:p>
    <w:p w:rsidR="000C1E34" w:rsidRPr="00F25972" w:rsidRDefault="000C1E34" w:rsidP="000C1E34">
      <w:pPr>
        <w:spacing w:after="0" w:line="240" w:lineRule="auto"/>
        <w:ind w:firstLine="709"/>
        <w:jc w:val="both"/>
        <w:rPr>
          <w:rFonts w:ascii="Times New Roman" w:hAnsi="Times New Roman"/>
          <w:b/>
          <w:bCs/>
          <w:sz w:val="28"/>
          <w:szCs w:val="28"/>
        </w:rPr>
      </w:pPr>
      <w:r w:rsidRPr="00F25972">
        <w:rPr>
          <w:rFonts w:ascii="Times New Roman" w:hAnsi="Times New Roman"/>
          <w:b/>
          <w:sz w:val="28"/>
          <w:szCs w:val="28"/>
        </w:rPr>
        <w:t xml:space="preserve">Главные задачи на 2024 год </w:t>
      </w:r>
      <w:r w:rsidRPr="00F25972">
        <w:rPr>
          <w:rFonts w:ascii="Times New Roman" w:hAnsi="Times New Roman"/>
          <w:i/>
          <w:sz w:val="28"/>
          <w:szCs w:val="28"/>
        </w:rPr>
        <w:t>(по всем сферам деятельности) (объем текста до 1 стр.).</w:t>
      </w:r>
    </w:p>
    <w:p w:rsidR="000C1E34" w:rsidRPr="00F25972" w:rsidRDefault="000C1E34" w:rsidP="000C1E34">
      <w:pPr>
        <w:tabs>
          <w:tab w:val="left" w:pos="0"/>
        </w:tabs>
        <w:spacing w:after="0" w:line="240" w:lineRule="auto"/>
        <w:ind w:firstLine="709"/>
        <w:jc w:val="both"/>
        <w:rPr>
          <w:rFonts w:ascii="Times New Roman" w:hAnsi="Times New Roman"/>
          <w:sz w:val="28"/>
          <w:szCs w:val="28"/>
        </w:rPr>
      </w:pPr>
      <w:r w:rsidRPr="00F25972">
        <w:rPr>
          <w:rFonts w:ascii="Times New Roman" w:hAnsi="Times New Roman"/>
          <w:sz w:val="28"/>
          <w:szCs w:val="28"/>
        </w:rPr>
        <w:t xml:space="preserve">В 2024 </w:t>
      </w:r>
      <w:r w:rsidRPr="00F25972">
        <w:rPr>
          <w:rFonts w:ascii="Times New Roman" w:hAnsi="Times New Roman"/>
          <w:color w:val="000000"/>
          <w:sz w:val="28"/>
          <w:szCs w:val="28"/>
        </w:rPr>
        <w:t>на территории Ольховского сельского поселения в рамках национального проекта «Экология» будет р</w:t>
      </w:r>
      <w:r w:rsidRPr="00F25972">
        <w:rPr>
          <w:rFonts w:ascii="Times New Roman" w:hAnsi="Times New Roman"/>
          <w:sz w:val="28"/>
          <w:szCs w:val="28"/>
        </w:rPr>
        <w:t xml:space="preserve">еконструирована система водоснабжения. Проект предусматривает два этапа: строительство станции водоподготовки и реконструкция существующей системы водоснабжения около 15 км. Продолжится реконструкция и модернизация системы водоснабжения с. Ольховка Ольховского района Волгоградской области: </w:t>
      </w:r>
      <w:r w:rsidRPr="00F25972">
        <w:rPr>
          <w:rFonts w:ascii="Times New Roman" w:hAnsi="Times New Roman"/>
          <w:sz w:val="28"/>
          <w:szCs w:val="28"/>
        </w:rPr>
        <w:lastRenderedPageBreak/>
        <w:t>строительство системы водоподготовки. Стоимость составит                               226,6 млн. рублей.</w:t>
      </w:r>
    </w:p>
    <w:p w:rsidR="000C1E34" w:rsidRPr="00F25972" w:rsidRDefault="000C1E34" w:rsidP="000C1E34">
      <w:pPr>
        <w:spacing w:after="0" w:line="240" w:lineRule="auto"/>
        <w:ind w:firstLine="567"/>
        <w:jc w:val="both"/>
        <w:rPr>
          <w:rFonts w:ascii="Times New Roman" w:hAnsi="Times New Roman"/>
          <w:color w:val="000000"/>
          <w:sz w:val="28"/>
          <w:szCs w:val="28"/>
        </w:rPr>
      </w:pPr>
      <w:r w:rsidRPr="00F25972">
        <w:rPr>
          <w:rFonts w:ascii="Times New Roman" w:hAnsi="Times New Roman"/>
          <w:color w:val="000000"/>
          <w:sz w:val="28"/>
          <w:szCs w:val="28"/>
        </w:rPr>
        <w:t xml:space="preserve">В рамках государственной программы Волгоградской области «Энергосбережение и повышение энергетической эффективности                             в Волгоградской области», утвержденной постановлением Администрации Волгоградской области от 31.12.2014 № 136-п, будут реализованы мероприятия по восстановлению освещения улично-дорожной сети Зензеватского, Каменнобродского, Киреевского, Нежинского                                     и Ягодновского сельских поселений. Планируется построить около 4,3 км новых сетей наружного освещения с оснащением </w:t>
      </w:r>
      <w:r w:rsidRPr="00F25972">
        <w:rPr>
          <w:rFonts w:ascii="Times New Roman" w:hAnsi="Times New Roman"/>
          <w:color w:val="000000"/>
          <w:sz w:val="28"/>
          <w:szCs w:val="28"/>
        </w:rPr>
        <w:br/>
        <w:t>и  установкой 112 опор с энергоэффективными светильниками, а также установкой 110 энергоэффективных светильников на существующих опорах.</w:t>
      </w:r>
    </w:p>
    <w:p w:rsidR="000C1E34" w:rsidRPr="00F25972" w:rsidRDefault="000C1E34" w:rsidP="000C1E34">
      <w:pPr>
        <w:spacing w:after="0" w:line="240" w:lineRule="auto"/>
        <w:ind w:firstLine="567"/>
        <w:jc w:val="both"/>
        <w:rPr>
          <w:rFonts w:ascii="Times New Roman" w:hAnsi="Times New Roman"/>
          <w:sz w:val="28"/>
          <w:szCs w:val="28"/>
        </w:rPr>
      </w:pPr>
      <w:r w:rsidRPr="00F25972">
        <w:rPr>
          <w:rFonts w:ascii="Times New Roman" w:hAnsi="Times New Roman"/>
          <w:color w:val="000000"/>
          <w:sz w:val="28"/>
          <w:szCs w:val="28"/>
        </w:rPr>
        <w:t xml:space="preserve"> </w:t>
      </w:r>
      <w:r w:rsidRPr="00F25972">
        <w:rPr>
          <w:rFonts w:ascii="Times New Roman" w:hAnsi="Times New Roman"/>
          <w:sz w:val="28"/>
          <w:szCs w:val="28"/>
        </w:rPr>
        <w:t>За счет средств дорожного фонда Волгоградской области будут проведены мероприятия по ремонту автомобильных дорог местного значения в с. Ольховка, стоимость работ составит 10,00 млн. рублей, обустроен пешеходный переход в соответствии с национальными стандартами около общеобразовательного учреждения МБУ «Ольховская СШ», стоимость работ составит  1,6 млн. рублей.</w:t>
      </w:r>
    </w:p>
    <w:p w:rsidR="000C1E34" w:rsidRDefault="000C1E34" w:rsidP="000C1E34">
      <w:pPr>
        <w:tabs>
          <w:tab w:val="left" w:pos="0"/>
        </w:tabs>
        <w:spacing w:after="0" w:line="240" w:lineRule="auto"/>
        <w:ind w:firstLine="709"/>
        <w:jc w:val="both"/>
        <w:rPr>
          <w:rFonts w:ascii="Times New Roman" w:hAnsi="Times New Roman"/>
          <w:color w:val="000000"/>
          <w:sz w:val="28"/>
          <w:szCs w:val="28"/>
        </w:rPr>
      </w:pPr>
      <w:r w:rsidRPr="00F25972">
        <w:rPr>
          <w:rFonts w:ascii="Times New Roman" w:hAnsi="Times New Roman"/>
          <w:color w:val="000000"/>
          <w:sz w:val="28"/>
          <w:szCs w:val="28"/>
        </w:rPr>
        <w:t>Также будет произведен ремонт автомобильных дорог местного значения в с. Романовка около 0,10 км, стоимостью 1,0 рублей, в с. Гусевка около 1,05 км, стоимостью 13,9 млн. рублей, в с. Ольховка около 0,2 км, стоимостью 3,34 млн. рублей. Работы будут проведены за счет средств дорожного фонда сельских поселений после передачи полномочий, в части ремонта автомобильных дорог местного значения.</w:t>
      </w:r>
    </w:p>
    <w:p w:rsidR="000C1E34" w:rsidRPr="008E3FEF" w:rsidRDefault="000C1E34" w:rsidP="000C1E34">
      <w:pPr>
        <w:pStyle w:val="2"/>
        <w:shd w:val="clear" w:color="auto" w:fill="FFFFFF"/>
        <w:spacing w:before="0" w:beforeAutospacing="0" w:after="0" w:afterAutospacing="0"/>
        <w:ind w:firstLine="567"/>
        <w:jc w:val="both"/>
        <w:textAlignment w:val="baseline"/>
        <w:rPr>
          <w:b w:val="0"/>
          <w:color w:val="000000"/>
          <w:sz w:val="28"/>
          <w:szCs w:val="28"/>
        </w:rPr>
      </w:pPr>
      <w:r w:rsidRPr="008E3FEF">
        <w:rPr>
          <w:b w:val="0"/>
          <w:color w:val="000000"/>
          <w:sz w:val="28"/>
          <w:szCs w:val="28"/>
        </w:rPr>
        <w:t xml:space="preserve">В 2024 г. Ольховское сельское поселение Ольховского муниципального района стало победителем </w:t>
      </w:r>
      <w:r>
        <w:rPr>
          <w:b w:val="0"/>
          <w:color w:val="000000"/>
          <w:sz w:val="28"/>
          <w:szCs w:val="28"/>
        </w:rPr>
        <w:t xml:space="preserve">в </w:t>
      </w:r>
      <w:r w:rsidRPr="008E3FEF">
        <w:rPr>
          <w:b w:val="0"/>
          <w:color w:val="000000"/>
          <w:sz w:val="28"/>
          <w:szCs w:val="28"/>
        </w:rPr>
        <w:t>Волгоградском областном конкурсе проектов по</w:t>
      </w:r>
      <w:r>
        <w:rPr>
          <w:b w:val="0"/>
          <w:color w:val="000000"/>
          <w:sz w:val="28"/>
          <w:szCs w:val="28"/>
        </w:rPr>
        <w:t xml:space="preserve"> комплексному </w:t>
      </w:r>
      <w:r w:rsidRPr="008E3FEF">
        <w:rPr>
          <w:b w:val="0"/>
          <w:color w:val="000000"/>
          <w:sz w:val="28"/>
          <w:szCs w:val="28"/>
        </w:rPr>
        <w:t>благоустройству территорий муниципальных образований Волгоградской области</w:t>
      </w:r>
      <w:r>
        <w:rPr>
          <w:b w:val="0"/>
          <w:color w:val="000000"/>
          <w:sz w:val="28"/>
          <w:szCs w:val="28"/>
        </w:rPr>
        <w:t>.</w:t>
      </w:r>
      <w:r w:rsidRPr="008E3FEF">
        <w:rPr>
          <w:b w:val="0"/>
          <w:color w:val="000000"/>
          <w:sz w:val="28"/>
          <w:szCs w:val="28"/>
        </w:rPr>
        <w:t> </w:t>
      </w:r>
    </w:p>
    <w:p w:rsidR="000C1E34" w:rsidRPr="00A37D61" w:rsidRDefault="000C1E34" w:rsidP="000C1E34">
      <w:pPr>
        <w:pStyle w:val="2"/>
        <w:shd w:val="clear" w:color="auto" w:fill="FFFFFF"/>
        <w:spacing w:before="0" w:beforeAutospacing="0" w:after="0" w:afterAutospacing="0"/>
        <w:ind w:firstLine="567"/>
        <w:jc w:val="both"/>
        <w:textAlignment w:val="baseline"/>
        <w:rPr>
          <w:b w:val="0"/>
          <w:color w:val="000000"/>
          <w:sz w:val="28"/>
          <w:szCs w:val="28"/>
        </w:rPr>
      </w:pPr>
      <w:r w:rsidRPr="00A37D61">
        <w:rPr>
          <w:rFonts w:eastAsia="TimesNewRomanPSMT"/>
          <w:b w:val="0"/>
          <w:sz w:val="28"/>
          <w:szCs w:val="28"/>
        </w:rPr>
        <w:t xml:space="preserve">В целях </w:t>
      </w:r>
      <w:r w:rsidRPr="00A37D61">
        <w:rPr>
          <w:b w:val="0"/>
          <w:sz w:val="28"/>
          <w:szCs w:val="28"/>
        </w:rPr>
        <w:t>создание комфортной  и благоприятной среды проживания,   создания условий для отдыха граждан, был разработан проект «Благоустройство центрального сквера с. Ольховка Ольховского района Волгоградской области».</w:t>
      </w:r>
      <w:r w:rsidRPr="00A37D61">
        <w:rPr>
          <w:b w:val="0"/>
          <w:color w:val="000000"/>
          <w:sz w:val="28"/>
          <w:szCs w:val="28"/>
        </w:rPr>
        <w:t xml:space="preserve"> </w:t>
      </w:r>
    </w:p>
    <w:p w:rsidR="000C1E34" w:rsidRDefault="000C1E34" w:rsidP="000C1E34">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ализация проекта планируется на территории существующего </w:t>
      </w:r>
      <w:r w:rsidRPr="00990E9F">
        <w:rPr>
          <w:rFonts w:ascii="Times New Roman" w:hAnsi="Times New Roman"/>
          <w:sz w:val="28"/>
          <w:szCs w:val="28"/>
        </w:rPr>
        <w:t>центрального сквера с. Ольховка Ольховского района Волгоградской области</w:t>
      </w:r>
      <w:r>
        <w:rPr>
          <w:rFonts w:ascii="Times New Roman" w:hAnsi="Times New Roman"/>
          <w:sz w:val="28"/>
          <w:szCs w:val="28"/>
        </w:rPr>
        <w:t>. Стоимость реализации проекта составит 33,340 млн. рублей, где 30,00 млн. рублей за счет областного бюджета, 3,00 млн. рублей за счет бюджета Ольховского муниципального района, 0,34 млн. рублей – средства Ольховского сельского поселения.</w:t>
      </w:r>
    </w:p>
    <w:p w:rsidR="000C1E34" w:rsidRDefault="000C1E34" w:rsidP="000C1E34">
      <w:pPr>
        <w:spacing w:after="0" w:line="240" w:lineRule="auto"/>
        <w:ind w:firstLine="567"/>
        <w:jc w:val="both"/>
        <w:rPr>
          <w:rFonts w:ascii="Times New Roman" w:hAnsi="Times New Roman"/>
          <w:b/>
          <w:sz w:val="28"/>
          <w:szCs w:val="28"/>
          <w:highlight w:val="magenta"/>
        </w:rPr>
      </w:pPr>
    </w:p>
    <w:p w:rsidR="000C1E34" w:rsidRDefault="000C1E34" w:rsidP="000C1E34">
      <w:pPr>
        <w:spacing w:after="0" w:line="240" w:lineRule="auto"/>
        <w:ind w:firstLine="709"/>
        <w:jc w:val="both"/>
        <w:rPr>
          <w:rFonts w:ascii="Times New Roman" w:hAnsi="Times New Roman"/>
          <w:i/>
          <w:sz w:val="28"/>
          <w:szCs w:val="28"/>
        </w:rPr>
      </w:pPr>
      <w:r w:rsidRPr="00A37D61">
        <w:rPr>
          <w:rFonts w:ascii="Times New Roman" w:hAnsi="Times New Roman"/>
          <w:b/>
          <w:sz w:val="28"/>
          <w:szCs w:val="28"/>
        </w:rPr>
        <w:t>Основные проблемные вопросы</w:t>
      </w:r>
      <w:r w:rsidRPr="00453912">
        <w:rPr>
          <w:rFonts w:ascii="Times New Roman" w:hAnsi="Times New Roman"/>
          <w:b/>
          <w:sz w:val="28"/>
          <w:szCs w:val="28"/>
        </w:rPr>
        <w:t xml:space="preserve"> </w:t>
      </w:r>
      <w:r w:rsidRPr="00453912">
        <w:rPr>
          <w:rFonts w:ascii="Times New Roman" w:hAnsi="Times New Roman"/>
          <w:i/>
          <w:sz w:val="28"/>
          <w:szCs w:val="28"/>
        </w:rPr>
        <w:t>(по всем сферам деятельности)</w:t>
      </w:r>
      <w:r w:rsidRPr="00ED7623">
        <w:rPr>
          <w:rFonts w:ascii="Times New Roman" w:hAnsi="Times New Roman"/>
          <w:i/>
          <w:sz w:val="28"/>
          <w:szCs w:val="28"/>
        </w:rPr>
        <w:t xml:space="preserve"> </w:t>
      </w:r>
      <w:r>
        <w:rPr>
          <w:rFonts w:ascii="Times New Roman" w:hAnsi="Times New Roman"/>
          <w:i/>
          <w:sz w:val="28"/>
          <w:szCs w:val="28"/>
        </w:rPr>
        <w:t>(объем текста до 1 стр.).</w:t>
      </w:r>
    </w:p>
    <w:p w:rsidR="000C1E34" w:rsidRPr="007A2C50" w:rsidRDefault="000C1E34" w:rsidP="000C1E34">
      <w:pPr>
        <w:pStyle w:val="a3"/>
        <w:numPr>
          <w:ilvl w:val="0"/>
          <w:numId w:val="31"/>
        </w:numPr>
        <w:spacing w:after="0" w:line="240" w:lineRule="auto"/>
        <w:ind w:left="0" w:firstLine="709"/>
        <w:jc w:val="both"/>
        <w:rPr>
          <w:rFonts w:ascii="Times New Roman" w:hAnsi="Times New Roman"/>
          <w:sz w:val="28"/>
          <w:szCs w:val="28"/>
        </w:rPr>
      </w:pPr>
      <w:r w:rsidRPr="007A2C50">
        <w:rPr>
          <w:rFonts w:ascii="Times New Roman" w:hAnsi="Times New Roman"/>
          <w:sz w:val="28"/>
          <w:szCs w:val="28"/>
        </w:rPr>
        <w:t xml:space="preserve">В связи с высокой степенью изношенности сетей водоснабжения, принято решение о включении проектов капитального ремонта  водопровода по ул. Краснопартизанская с. Солодча, </w:t>
      </w:r>
      <w:r w:rsidRPr="007A2C50">
        <w:rPr>
          <w:rFonts w:ascii="Times New Roman" w:hAnsi="Times New Roman"/>
          <w:sz w:val="28"/>
          <w:szCs w:val="28"/>
        </w:rPr>
        <w:lastRenderedPageBreak/>
        <w:t>магистрального водопровода от водозаборной скважины до накопител</w:t>
      </w:r>
      <w:r>
        <w:rPr>
          <w:rFonts w:ascii="Times New Roman" w:hAnsi="Times New Roman"/>
          <w:sz w:val="28"/>
          <w:szCs w:val="28"/>
        </w:rPr>
        <w:t xml:space="preserve">ьной башни </w:t>
      </w:r>
      <w:r w:rsidRPr="007A2C50">
        <w:rPr>
          <w:rFonts w:ascii="Times New Roman" w:hAnsi="Times New Roman"/>
          <w:sz w:val="28"/>
          <w:szCs w:val="28"/>
        </w:rPr>
        <w:t>п. Нежинский</w:t>
      </w:r>
      <w:r w:rsidRPr="007A2C50">
        <w:rPr>
          <w:rFonts w:ascii="Times New Roman" w:hAnsi="Times New Roman"/>
        </w:rPr>
        <w:t xml:space="preserve"> </w:t>
      </w:r>
      <w:r w:rsidRPr="007A2C50">
        <w:rPr>
          <w:rFonts w:ascii="Times New Roman" w:hAnsi="Times New Roman"/>
          <w:sz w:val="28"/>
          <w:szCs w:val="28"/>
        </w:rPr>
        <w:t>Ольховского района Волгоградской области, а также капитального ремонта здания котельной школы в с. Ольховка.</w:t>
      </w:r>
    </w:p>
    <w:p w:rsidR="000C1E34" w:rsidRDefault="000C1E34" w:rsidP="000C1E34">
      <w:pPr>
        <w:pStyle w:val="a3"/>
        <w:numPr>
          <w:ilvl w:val="0"/>
          <w:numId w:val="31"/>
        </w:numPr>
        <w:spacing w:after="0" w:line="240" w:lineRule="auto"/>
        <w:ind w:left="0" w:firstLine="709"/>
        <w:jc w:val="both"/>
        <w:rPr>
          <w:rFonts w:ascii="Times New Roman" w:hAnsi="Times New Roman"/>
          <w:sz w:val="28"/>
          <w:szCs w:val="28"/>
        </w:rPr>
      </w:pPr>
      <w:r w:rsidRPr="0018426C">
        <w:rPr>
          <w:rFonts w:ascii="Times New Roman" w:hAnsi="Times New Roman"/>
          <w:sz w:val="28"/>
          <w:szCs w:val="28"/>
        </w:rPr>
        <w:t>В связи с высокой степенью изношенности сетей водоснабжения, а также отсутствием систем водоподготовки и очистки воды в с.</w:t>
      </w:r>
      <w:r>
        <w:rPr>
          <w:rFonts w:ascii="Times New Roman" w:hAnsi="Times New Roman"/>
          <w:sz w:val="28"/>
          <w:szCs w:val="28"/>
        </w:rPr>
        <w:t xml:space="preserve"> </w:t>
      </w:r>
      <w:r w:rsidRPr="0018426C">
        <w:rPr>
          <w:rFonts w:ascii="Times New Roman" w:hAnsi="Times New Roman"/>
          <w:sz w:val="28"/>
          <w:szCs w:val="28"/>
        </w:rPr>
        <w:t>Ольховка</w:t>
      </w:r>
      <w:r>
        <w:rPr>
          <w:rFonts w:ascii="Times New Roman" w:hAnsi="Times New Roman"/>
          <w:sz w:val="28"/>
          <w:szCs w:val="28"/>
        </w:rPr>
        <w:t xml:space="preserve">, принято решение о включении проектов строительства данных объектов в </w:t>
      </w:r>
      <w:r w:rsidRPr="0018426C">
        <w:rPr>
          <w:rFonts w:ascii="Times New Roman" w:hAnsi="Times New Roman"/>
          <w:sz w:val="28"/>
          <w:szCs w:val="28"/>
        </w:rPr>
        <w:t>Государственн</w:t>
      </w:r>
      <w:r>
        <w:rPr>
          <w:rFonts w:ascii="Times New Roman" w:hAnsi="Times New Roman"/>
          <w:sz w:val="28"/>
          <w:szCs w:val="28"/>
        </w:rPr>
        <w:t>ую</w:t>
      </w:r>
      <w:r w:rsidRPr="0018426C">
        <w:rPr>
          <w:rFonts w:ascii="Times New Roman" w:hAnsi="Times New Roman"/>
          <w:sz w:val="28"/>
          <w:szCs w:val="28"/>
        </w:rPr>
        <w:t xml:space="preserve"> программ</w:t>
      </w:r>
      <w:r>
        <w:rPr>
          <w:rFonts w:ascii="Times New Roman" w:hAnsi="Times New Roman"/>
          <w:sz w:val="28"/>
          <w:szCs w:val="28"/>
        </w:rPr>
        <w:t>у</w:t>
      </w:r>
      <w:r w:rsidRPr="0018426C">
        <w:rPr>
          <w:rFonts w:ascii="Times New Roman" w:hAnsi="Times New Roman"/>
          <w:sz w:val="28"/>
          <w:szCs w:val="28"/>
        </w:rPr>
        <w:t xml:space="preserve"> Волгоградской области "Обеспечение доступным и комфортным жильем и коммунальными услугами жителей Волгоградской области"</w:t>
      </w:r>
      <w:r>
        <w:rPr>
          <w:rFonts w:ascii="Times New Roman" w:hAnsi="Times New Roman"/>
          <w:sz w:val="28"/>
          <w:szCs w:val="28"/>
        </w:rPr>
        <w:t xml:space="preserve"> </w:t>
      </w:r>
      <w:r w:rsidRPr="0018426C">
        <w:rPr>
          <w:rFonts w:ascii="Times New Roman" w:hAnsi="Times New Roman"/>
          <w:sz w:val="28"/>
          <w:szCs w:val="28"/>
        </w:rPr>
        <w:t>подпрограммы "Чи</w:t>
      </w:r>
      <w:r>
        <w:rPr>
          <w:rFonts w:ascii="Times New Roman" w:hAnsi="Times New Roman"/>
          <w:sz w:val="28"/>
          <w:szCs w:val="28"/>
        </w:rPr>
        <w:t>с</w:t>
      </w:r>
      <w:r w:rsidRPr="0018426C">
        <w:rPr>
          <w:rFonts w:ascii="Times New Roman" w:hAnsi="Times New Roman"/>
          <w:sz w:val="28"/>
          <w:szCs w:val="28"/>
        </w:rPr>
        <w:t>тая вода"</w:t>
      </w:r>
      <w:r>
        <w:rPr>
          <w:rFonts w:ascii="Times New Roman" w:hAnsi="Times New Roman"/>
          <w:sz w:val="28"/>
          <w:szCs w:val="28"/>
        </w:rPr>
        <w:t>. Мероприятие  вошло</w:t>
      </w:r>
      <w:r w:rsidRPr="0018426C">
        <w:rPr>
          <w:rFonts w:ascii="Times New Roman" w:hAnsi="Times New Roman"/>
          <w:sz w:val="28"/>
          <w:szCs w:val="28"/>
        </w:rPr>
        <w:t xml:space="preserve"> в "Перечень строек и объектов, планируемых для строительства и реконструкции в 2018-2024 годах в рамках реализации подпрограммы "Чистая вода"", с объемом капитальных вложений в размере </w:t>
      </w:r>
      <w:r>
        <w:rPr>
          <w:rFonts w:ascii="Times New Roman" w:hAnsi="Times New Roman"/>
          <w:sz w:val="28"/>
          <w:szCs w:val="28"/>
        </w:rPr>
        <w:t>226,6</w:t>
      </w:r>
      <w:r w:rsidRPr="0018426C">
        <w:rPr>
          <w:rFonts w:ascii="Times New Roman" w:hAnsi="Times New Roman"/>
          <w:sz w:val="28"/>
          <w:szCs w:val="28"/>
        </w:rPr>
        <w:t xml:space="preserve"> тыс.</w:t>
      </w:r>
      <w:r>
        <w:rPr>
          <w:rFonts w:ascii="Times New Roman" w:hAnsi="Times New Roman"/>
          <w:sz w:val="28"/>
          <w:szCs w:val="28"/>
        </w:rPr>
        <w:t xml:space="preserve"> </w:t>
      </w:r>
      <w:r w:rsidRPr="0018426C">
        <w:rPr>
          <w:rFonts w:ascii="Times New Roman" w:hAnsi="Times New Roman"/>
          <w:sz w:val="28"/>
          <w:szCs w:val="28"/>
        </w:rPr>
        <w:t>руб. в 2022-2024 годах</w:t>
      </w:r>
      <w:r>
        <w:rPr>
          <w:rFonts w:ascii="Times New Roman" w:hAnsi="Times New Roman"/>
          <w:sz w:val="28"/>
          <w:szCs w:val="28"/>
        </w:rPr>
        <w:t>.</w:t>
      </w:r>
    </w:p>
    <w:p w:rsidR="000C1E34" w:rsidRDefault="000C1E34" w:rsidP="000C1E34">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о с</w:t>
      </w:r>
      <w:r w:rsidRPr="000B1E96">
        <w:rPr>
          <w:rFonts w:ascii="Times New Roman" w:hAnsi="Times New Roman"/>
          <w:sz w:val="28"/>
          <w:szCs w:val="28"/>
        </w:rPr>
        <w:t xml:space="preserve">троительство новой школы проектной мощностью </w:t>
      </w:r>
      <w:r>
        <w:rPr>
          <w:rFonts w:ascii="Times New Roman" w:hAnsi="Times New Roman"/>
          <w:sz w:val="28"/>
          <w:szCs w:val="28"/>
        </w:rPr>
        <w:t>5</w:t>
      </w:r>
      <w:r w:rsidRPr="000B1E96">
        <w:rPr>
          <w:rFonts w:ascii="Times New Roman" w:hAnsi="Times New Roman"/>
          <w:sz w:val="28"/>
          <w:szCs w:val="28"/>
        </w:rPr>
        <w:t>00 мест</w:t>
      </w:r>
      <w:r>
        <w:rPr>
          <w:rFonts w:ascii="Times New Roman" w:hAnsi="Times New Roman"/>
          <w:sz w:val="28"/>
          <w:szCs w:val="28"/>
        </w:rPr>
        <w:t>, которая</w:t>
      </w:r>
      <w:r w:rsidRPr="000B1E96">
        <w:rPr>
          <w:rFonts w:ascii="Times New Roman" w:hAnsi="Times New Roman"/>
          <w:sz w:val="28"/>
          <w:szCs w:val="28"/>
        </w:rPr>
        <w:t xml:space="preserve"> полностью восполнит потребность жителей с. Ольховки, а также ближайших к ней сел,  в дополнительных площадях для учебных занятий, занятий спортом и организации питания школьников.</w:t>
      </w:r>
    </w:p>
    <w:p w:rsidR="000C1E34" w:rsidRDefault="000C1E34" w:rsidP="000C1E3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B1E96">
        <w:rPr>
          <w:rFonts w:ascii="Times New Roman" w:hAnsi="Times New Roman"/>
          <w:sz w:val="28"/>
          <w:szCs w:val="28"/>
        </w:rPr>
        <w:t>местимость зданий МБОУ «Ольховская СШ» не позволяет увеличить количество занимающихся без введения второй смены. Начальная школа размещается в одноэтажном здании</w:t>
      </w:r>
      <w:r>
        <w:rPr>
          <w:rFonts w:ascii="Times New Roman" w:hAnsi="Times New Roman"/>
          <w:sz w:val="28"/>
          <w:szCs w:val="28"/>
        </w:rPr>
        <w:t xml:space="preserve">, пристройки к зданию школы </w:t>
      </w:r>
      <w:r w:rsidRPr="000B1E96">
        <w:rPr>
          <w:rFonts w:ascii="Times New Roman" w:hAnsi="Times New Roman"/>
          <w:sz w:val="28"/>
          <w:szCs w:val="28"/>
        </w:rPr>
        <w:t xml:space="preserve"> 1957 года постройки, все остальные классы занимаются в двухэтажном основном здании  1975 года. Отдельно расположено здание спортивного зала 1902 года постройки.</w:t>
      </w:r>
    </w:p>
    <w:p w:rsidR="000C1E34" w:rsidRPr="00D23380" w:rsidRDefault="000C1E34" w:rsidP="000C1E34">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D23380">
        <w:rPr>
          <w:rFonts w:ascii="Times New Roman" w:hAnsi="Times New Roman"/>
          <w:sz w:val="28"/>
          <w:szCs w:val="28"/>
        </w:rPr>
        <w:t xml:space="preserve">В связи с тем, что на территории Ольховского района отсутствует оборудованный пункт (место) приема жидких бытовых отходов, имеется потребность в проектирование и строительстве пункта приема жидких бытовых отходов, с последующей очисткой на очистных сооружениях. </w:t>
      </w:r>
    </w:p>
    <w:p w:rsidR="000C1E34" w:rsidRPr="00D23380" w:rsidRDefault="000C1E34" w:rsidP="000C1E34">
      <w:pPr>
        <w:spacing w:after="0" w:line="240" w:lineRule="auto"/>
        <w:ind w:firstLine="567"/>
        <w:jc w:val="both"/>
        <w:rPr>
          <w:rFonts w:ascii="Times New Roman" w:hAnsi="Times New Roman"/>
          <w:sz w:val="28"/>
          <w:szCs w:val="28"/>
        </w:rPr>
      </w:pPr>
      <w:r>
        <w:rPr>
          <w:rFonts w:ascii="Times New Roman" w:hAnsi="Times New Roman"/>
          <w:sz w:val="28"/>
          <w:szCs w:val="28"/>
        </w:rPr>
        <w:t>Необходимо п</w:t>
      </w:r>
      <w:r w:rsidRPr="00D23380">
        <w:rPr>
          <w:rFonts w:ascii="Times New Roman" w:hAnsi="Times New Roman"/>
          <w:sz w:val="28"/>
          <w:szCs w:val="28"/>
        </w:rPr>
        <w:t>рове</w:t>
      </w:r>
      <w:r>
        <w:rPr>
          <w:rFonts w:ascii="Times New Roman" w:hAnsi="Times New Roman"/>
          <w:sz w:val="28"/>
          <w:szCs w:val="28"/>
        </w:rPr>
        <w:t>сти</w:t>
      </w:r>
      <w:r w:rsidRPr="00D23380">
        <w:rPr>
          <w:rFonts w:ascii="Times New Roman" w:hAnsi="Times New Roman"/>
          <w:sz w:val="28"/>
          <w:szCs w:val="28"/>
        </w:rPr>
        <w:t xml:space="preserve"> мероприятия по проектирование</w:t>
      </w:r>
      <w:r>
        <w:rPr>
          <w:rFonts w:ascii="Times New Roman" w:hAnsi="Times New Roman"/>
          <w:sz w:val="28"/>
          <w:szCs w:val="28"/>
        </w:rPr>
        <w:t xml:space="preserve">                                    </w:t>
      </w:r>
      <w:r w:rsidRPr="00D23380">
        <w:rPr>
          <w:rFonts w:ascii="Times New Roman" w:hAnsi="Times New Roman"/>
          <w:sz w:val="28"/>
          <w:szCs w:val="28"/>
        </w:rPr>
        <w:t xml:space="preserve"> и строительству пункта приема жидких бытовых отходов и модернизация очистных сооружений канализации в с. Ольховка.</w:t>
      </w:r>
    </w:p>
    <w:p w:rsidR="000C1E34" w:rsidRPr="00D23380" w:rsidRDefault="000C1E34" w:rsidP="000C1E34">
      <w:pPr>
        <w:spacing w:after="0" w:line="240" w:lineRule="auto"/>
        <w:ind w:firstLine="567"/>
        <w:jc w:val="both"/>
        <w:rPr>
          <w:rFonts w:ascii="Times New Roman" w:hAnsi="Times New Roman"/>
          <w:sz w:val="28"/>
          <w:szCs w:val="28"/>
        </w:rPr>
      </w:pPr>
      <w:r w:rsidRPr="00D23380">
        <w:rPr>
          <w:rFonts w:ascii="Times New Roman" w:hAnsi="Times New Roman"/>
          <w:sz w:val="28"/>
          <w:szCs w:val="28"/>
        </w:rPr>
        <w:t>Проведение указанных мероприятий позволит обеспечить жителей населенных пунктов Ольховского района, хозяйствующие субъекты качественной услугой водоотведения, в том числе с учетом увеличения канализационных стоков  и снижения негативного воздействия                             на окружающую природную среду, в целом улучшив качество проживания населения  на территории Ольховского района.</w:t>
      </w:r>
    </w:p>
    <w:p w:rsidR="000C1E34" w:rsidRDefault="000C1E34" w:rsidP="000C1E34">
      <w:pPr>
        <w:spacing w:after="0" w:line="240" w:lineRule="auto"/>
        <w:ind w:firstLine="709"/>
        <w:jc w:val="both"/>
        <w:rPr>
          <w:rFonts w:ascii="Times New Roman" w:hAnsi="Times New Roman"/>
          <w:sz w:val="28"/>
          <w:szCs w:val="28"/>
        </w:rPr>
      </w:pPr>
    </w:p>
    <w:p w:rsidR="000C1E34" w:rsidRDefault="000C1E34" w:rsidP="000C1E34">
      <w:pPr>
        <w:spacing w:after="0" w:line="240" w:lineRule="auto"/>
        <w:ind w:firstLine="709"/>
        <w:jc w:val="both"/>
        <w:rPr>
          <w:rFonts w:ascii="Times New Roman" w:hAnsi="Times New Roman"/>
          <w:sz w:val="28"/>
          <w:szCs w:val="28"/>
        </w:rPr>
      </w:pPr>
    </w:p>
    <w:p w:rsidR="00036641" w:rsidRDefault="00036641" w:rsidP="009C1FBE">
      <w:pPr>
        <w:spacing w:after="0" w:line="240" w:lineRule="auto"/>
        <w:ind w:firstLine="709"/>
        <w:jc w:val="both"/>
        <w:rPr>
          <w:rFonts w:ascii="Times New Roman" w:hAnsi="Times New Roman"/>
          <w:sz w:val="28"/>
          <w:szCs w:val="28"/>
        </w:rPr>
      </w:pPr>
    </w:p>
    <w:p w:rsidR="00036641" w:rsidRDefault="00036641" w:rsidP="009C1FBE">
      <w:pPr>
        <w:spacing w:after="0" w:line="240" w:lineRule="auto"/>
        <w:ind w:firstLine="709"/>
        <w:jc w:val="both"/>
        <w:rPr>
          <w:rFonts w:ascii="Times New Roman" w:hAnsi="Times New Roman"/>
          <w:sz w:val="28"/>
          <w:szCs w:val="28"/>
        </w:rPr>
      </w:pPr>
    </w:p>
    <w:sectPr w:rsidR="00036641" w:rsidSect="00B15FE3">
      <w:headerReference w:type="default" r:id="rId19"/>
      <w:pgSz w:w="11906" w:h="16838" w:code="9"/>
      <w:pgMar w:top="1134" w:right="1276" w:bottom="85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9F" w:rsidRDefault="00B32B9F" w:rsidP="008E7869">
      <w:pPr>
        <w:spacing w:after="0" w:line="240" w:lineRule="auto"/>
      </w:pPr>
      <w:r>
        <w:separator/>
      </w:r>
    </w:p>
  </w:endnote>
  <w:endnote w:type="continuationSeparator" w:id="1">
    <w:p w:rsidR="00B32B9F" w:rsidRDefault="00B32B9F" w:rsidP="008E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9F" w:rsidRDefault="00B32B9F" w:rsidP="008E7869">
      <w:pPr>
        <w:spacing w:after="0" w:line="240" w:lineRule="auto"/>
      </w:pPr>
      <w:r>
        <w:separator/>
      </w:r>
    </w:p>
  </w:footnote>
  <w:footnote w:type="continuationSeparator" w:id="1">
    <w:p w:rsidR="00B32B9F" w:rsidRDefault="00B32B9F" w:rsidP="008E7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8435"/>
      <w:docPartObj>
        <w:docPartGallery w:val="Page Numbers (Top of Page)"/>
        <w:docPartUnique/>
      </w:docPartObj>
    </w:sdtPr>
    <w:sdtContent>
      <w:p w:rsidR="00F23BEA" w:rsidRDefault="000169D5">
        <w:pPr>
          <w:pStyle w:val="a9"/>
          <w:jc w:val="center"/>
        </w:pPr>
        <w:r w:rsidRPr="008B5E4F">
          <w:rPr>
            <w:rFonts w:ascii="Times New Roman" w:hAnsi="Times New Roman" w:cs="Times New Roman"/>
            <w:sz w:val="24"/>
            <w:szCs w:val="24"/>
          </w:rPr>
          <w:fldChar w:fldCharType="begin"/>
        </w:r>
        <w:r w:rsidR="00F23BEA" w:rsidRPr="008B5E4F">
          <w:rPr>
            <w:rFonts w:ascii="Times New Roman" w:hAnsi="Times New Roman" w:cs="Times New Roman"/>
            <w:sz w:val="24"/>
            <w:szCs w:val="24"/>
          </w:rPr>
          <w:instrText>PAGE   \* MERGEFORMAT</w:instrText>
        </w:r>
        <w:r w:rsidRPr="008B5E4F">
          <w:rPr>
            <w:rFonts w:ascii="Times New Roman" w:hAnsi="Times New Roman" w:cs="Times New Roman"/>
            <w:sz w:val="24"/>
            <w:szCs w:val="24"/>
          </w:rPr>
          <w:fldChar w:fldCharType="separate"/>
        </w:r>
        <w:r w:rsidR="00FA68D5">
          <w:rPr>
            <w:rFonts w:ascii="Times New Roman" w:hAnsi="Times New Roman" w:cs="Times New Roman"/>
            <w:noProof/>
            <w:sz w:val="24"/>
            <w:szCs w:val="24"/>
          </w:rPr>
          <w:t>16</w:t>
        </w:r>
        <w:r w:rsidRPr="008B5E4F">
          <w:rPr>
            <w:rFonts w:ascii="Times New Roman" w:hAnsi="Times New Roman" w:cs="Times New Roman"/>
            <w:sz w:val="24"/>
            <w:szCs w:val="24"/>
          </w:rPr>
          <w:fldChar w:fldCharType="end"/>
        </w:r>
      </w:p>
    </w:sdtContent>
  </w:sdt>
  <w:p w:rsidR="00F23BEA" w:rsidRDefault="00F23BE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71"/>
    <w:multiLevelType w:val="hybridMultilevel"/>
    <w:tmpl w:val="D52480DA"/>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83B37"/>
    <w:multiLevelType w:val="hybridMultilevel"/>
    <w:tmpl w:val="81B2EA74"/>
    <w:lvl w:ilvl="0" w:tplc="8684EBCC">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254842"/>
    <w:multiLevelType w:val="hybridMultilevel"/>
    <w:tmpl w:val="C218A096"/>
    <w:lvl w:ilvl="0" w:tplc="8DC2EB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7C7224"/>
    <w:multiLevelType w:val="hybridMultilevel"/>
    <w:tmpl w:val="4CA60CEA"/>
    <w:lvl w:ilvl="0" w:tplc="6C1AA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3816E40"/>
    <w:multiLevelType w:val="hybridMultilevel"/>
    <w:tmpl w:val="7E48195A"/>
    <w:lvl w:ilvl="0" w:tplc="67185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91364"/>
    <w:multiLevelType w:val="hybridMultilevel"/>
    <w:tmpl w:val="2132E93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81303"/>
    <w:multiLevelType w:val="hybridMultilevel"/>
    <w:tmpl w:val="200495D8"/>
    <w:lvl w:ilvl="0" w:tplc="579C5C1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565198"/>
    <w:multiLevelType w:val="singleLevel"/>
    <w:tmpl w:val="5D6A35EE"/>
    <w:lvl w:ilvl="0">
      <w:start w:val="1"/>
      <w:numFmt w:val="decimal"/>
      <w:lvlText w:val="%1."/>
      <w:lvlJc w:val="left"/>
      <w:pPr>
        <w:tabs>
          <w:tab w:val="num" w:pos="644"/>
        </w:tabs>
        <w:ind w:left="284" w:firstLine="0"/>
      </w:pPr>
    </w:lvl>
  </w:abstractNum>
  <w:abstractNum w:abstractNumId="8">
    <w:nsid w:val="188C58BB"/>
    <w:multiLevelType w:val="hybridMultilevel"/>
    <w:tmpl w:val="A71C7A80"/>
    <w:lvl w:ilvl="0" w:tplc="834C9B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9D1A24"/>
    <w:multiLevelType w:val="hybridMultilevel"/>
    <w:tmpl w:val="3C8A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00A53"/>
    <w:multiLevelType w:val="hybridMultilevel"/>
    <w:tmpl w:val="A9F4861A"/>
    <w:lvl w:ilvl="0" w:tplc="9AFAF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5C1C4E"/>
    <w:multiLevelType w:val="hybridMultilevel"/>
    <w:tmpl w:val="E17C0EA6"/>
    <w:lvl w:ilvl="0" w:tplc="A65A522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BAD55C3"/>
    <w:multiLevelType w:val="hybridMultilevel"/>
    <w:tmpl w:val="92D8D1C4"/>
    <w:lvl w:ilvl="0" w:tplc="E580FA04">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67D93"/>
    <w:multiLevelType w:val="hybridMultilevel"/>
    <w:tmpl w:val="A74E0C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81874"/>
    <w:multiLevelType w:val="hybridMultilevel"/>
    <w:tmpl w:val="15827878"/>
    <w:lvl w:ilvl="0" w:tplc="D3C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267BA0"/>
    <w:multiLevelType w:val="hybridMultilevel"/>
    <w:tmpl w:val="1C74F0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DF420E"/>
    <w:multiLevelType w:val="hybridMultilevel"/>
    <w:tmpl w:val="BA3E4F5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61F37"/>
    <w:multiLevelType w:val="hybridMultilevel"/>
    <w:tmpl w:val="686679FE"/>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18">
    <w:nsid w:val="45187273"/>
    <w:multiLevelType w:val="hybridMultilevel"/>
    <w:tmpl w:val="563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047DD"/>
    <w:multiLevelType w:val="hybridMultilevel"/>
    <w:tmpl w:val="86003A9C"/>
    <w:lvl w:ilvl="0" w:tplc="ADCE286E">
      <w:start w:val="1"/>
      <w:numFmt w:val="decimal"/>
      <w:lvlText w:val="%1."/>
      <w:lvlJc w:val="left"/>
      <w:pPr>
        <w:ind w:left="751"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4BFF2C7E"/>
    <w:multiLevelType w:val="hybridMultilevel"/>
    <w:tmpl w:val="1BC83008"/>
    <w:lvl w:ilvl="0" w:tplc="EAD6A0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D1E45C9"/>
    <w:multiLevelType w:val="hybridMultilevel"/>
    <w:tmpl w:val="F12A7E8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C3B5C"/>
    <w:multiLevelType w:val="hybridMultilevel"/>
    <w:tmpl w:val="B58A0054"/>
    <w:lvl w:ilvl="0" w:tplc="4528651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5DF1B8E"/>
    <w:multiLevelType w:val="hybridMultilevel"/>
    <w:tmpl w:val="9BEE79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5F449FF"/>
    <w:multiLevelType w:val="hybridMultilevel"/>
    <w:tmpl w:val="540269E4"/>
    <w:lvl w:ilvl="0" w:tplc="A7528082">
      <w:start w:val="1"/>
      <w:numFmt w:val="decimal"/>
      <w:lvlText w:val="%1."/>
      <w:lvlJc w:val="left"/>
      <w:pPr>
        <w:ind w:left="720" w:hanging="360"/>
      </w:pPr>
      <w:rPr>
        <w:b w:val="0"/>
      </w:rPr>
    </w:lvl>
    <w:lvl w:ilvl="1" w:tplc="CB447EDC">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14469"/>
    <w:multiLevelType w:val="hybridMultilevel"/>
    <w:tmpl w:val="A58A1816"/>
    <w:lvl w:ilvl="0" w:tplc="8956209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D36238E"/>
    <w:multiLevelType w:val="hybridMultilevel"/>
    <w:tmpl w:val="83909E4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A52ABE"/>
    <w:multiLevelType w:val="hybridMultilevel"/>
    <w:tmpl w:val="332A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740C3"/>
    <w:multiLevelType w:val="hybridMultilevel"/>
    <w:tmpl w:val="7CF8959C"/>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29">
    <w:nsid w:val="7AB8481E"/>
    <w:multiLevelType w:val="hybridMultilevel"/>
    <w:tmpl w:val="B8A4DB2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ED4CE2"/>
    <w:multiLevelType w:val="hybridMultilevel"/>
    <w:tmpl w:val="599043F2"/>
    <w:lvl w:ilvl="0" w:tplc="18A27C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3"/>
  </w:num>
  <w:num w:numId="3">
    <w:abstractNumId w:val="7"/>
    <w:lvlOverride w:ilvl="0">
      <w:startOverride w:val="1"/>
    </w:lvlOverride>
  </w:num>
  <w:num w:numId="4">
    <w:abstractNumId w:val="21"/>
  </w:num>
  <w:num w:numId="5">
    <w:abstractNumId w:val="16"/>
  </w:num>
  <w:num w:numId="6">
    <w:abstractNumId w:val="0"/>
  </w:num>
  <w:num w:numId="7">
    <w:abstractNumId w:val="10"/>
  </w:num>
  <w:num w:numId="8">
    <w:abstractNumId w:val="8"/>
  </w:num>
  <w:num w:numId="9">
    <w:abstractNumId w:val="15"/>
  </w:num>
  <w:num w:numId="10">
    <w:abstractNumId w:val="23"/>
  </w:num>
  <w:num w:numId="11">
    <w:abstractNumId w:val="26"/>
  </w:num>
  <w:num w:numId="12">
    <w:abstractNumId w:val="6"/>
  </w:num>
  <w:num w:numId="13">
    <w:abstractNumId w:val="1"/>
  </w:num>
  <w:num w:numId="14">
    <w:abstractNumId w:val="20"/>
  </w:num>
  <w:num w:numId="15">
    <w:abstractNumId w:val="29"/>
  </w:num>
  <w:num w:numId="16">
    <w:abstractNumId w:val="17"/>
  </w:num>
  <w:num w:numId="17">
    <w:abstractNumId w:val="28"/>
  </w:num>
  <w:num w:numId="18">
    <w:abstractNumId w:val="9"/>
  </w:num>
  <w:num w:numId="19">
    <w:abstractNumId w:val="2"/>
  </w:num>
  <w:num w:numId="20">
    <w:abstractNumId w:val="19"/>
  </w:num>
  <w:num w:numId="21">
    <w:abstractNumId w:val="12"/>
  </w:num>
  <w:num w:numId="22">
    <w:abstractNumId w:val="30"/>
  </w:num>
  <w:num w:numId="23">
    <w:abstractNumId w:val="3"/>
  </w:num>
  <w:num w:numId="24">
    <w:abstractNumId w:val="22"/>
  </w:num>
  <w:num w:numId="25">
    <w:abstractNumId w:val="24"/>
  </w:num>
  <w:num w:numId="26">
    <w:abstractNumId w:val="25"/>
  </w:num>
  <w:num w:numId="27">
    <w:abstractNumId w:val="11"/>
  </w:num>
  <w:num w:numId="28">
    <w:abstractNumId w:val="14"/>
  </w:num>
  <w:num w:numId="29">
    <w:abstractNumId w:val="4"/>
  </w:num>
  <w:num w:numId="30">
    <w:abstractNumId w:val="2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6F71"/>
    <w:rsid w:val="00000E3C"/>
    <w:rsid w:val="00001A49"/>
    <w:rsid w:val="000041DA"/>
    <w:rsid w:val="000044C2"/>
    <w:rsid w:val="0000451F"/>
    <w:rsid w:val="00004ACE"/>
    <w:rsid w:val="000055D0"/>
    <w:rsid w:val="00005D57"/>
    <w:rsid w:val="00011115"/>
    <w:rsid w:val="00011A8F"/>
    <w:rsid w:val="00011C38"/>
    <w:rsid w:val="00012471"/>
    <w:rsid w:val="00014969"/>
    <w:rsid w:val="000164FD"/>
    <w:rsid w:val="000169D5"/>
    <w:rsid w:val="000177D9"/>
    <w:rsid w:val="0002118A"/>
    <w:rsid w:val="000223AE"/>
    <w:rsid w:val="00022A9C"/>
    <w:rsid w:val="00022E27"/>
    <w:rsid w:val="00023521"/>
    <w:rsid w:val="00023A3F"/>
    <w:rsid w:val="000244CC"/>
    <w:rsid w:val="000257A9"/>
    <w:rsid w:val="000257F4"/>
    <w:rsid w:val="00026100"/>
    <w:rsid w:val="00026163"/>
    <w:rsid w:val="000262A1"/>
    <w:rsid w:val="000279CF"/>
    <w:rsid w:val="00027EE4"/>
    <w:rsid w:val="000306B3"/>
    <w:rsid w:val="00030722"/>
    <w:rsid w:val="000310D4"/>
    <w:rsid w:val="00031666"/>
    <w:rsid w:val="00032319"/>
    <w:rsid w:val="00036641"/>
    <w:rsid w:val="00036F71"/>
    <w:rsid w:val="000370F5"/>
    <w:rsid w:val="00040587"/>
    <w:rsid w:val="00040D82"/>
    <w:rsid w:val="00041ED5"/>
    <w:rsid w:val="00043319"/>
    <w:rsid w:val="00043727"/>
    <w:rsid w:val="000440B1"/>
    <w:rsid w:val="00044A3D"/>
    <w:rsid w:val="000452C1"/>
    <w:rsid w:val="0004576C"/>
    <w:rsid w:val="0004582F"/>
    <w:rsid w:val="00046C9B"/>
    <w:rsid w:val="00046F17"/>
    <w:rsid w:val="00047E4D"/>
    <w:rsid w:val="00047E5F"/>
    <w:rsid w:val="000524D5"/>
    <w:rsid w:val="00052521"/>
    <w:rsid w:val="00055B5F"/>
    <w:rsid w:val="00056ABB"/>
    <w:rsid w:val="00056B4D"/>
    <w:rsid w:val="00057597"/>
    <w:rsid w:val="00057747"/>
    <w:rsid w:val="00060033"/>
    <w:rsid w:val="000602BB"/>
    <w:rsid w:val="00060453"/>
    <w:rsid w:val="000605AD"/>
    <w:rsid w:val="00061427"/>
    <w:rsid w:val="000629C9"/>
    <w:rsid w:val="00063543"/>
    <w:rsid w:val="00064C36"/>
    <w:rsid w:val="00064ED6"/>
    <w:rsid w:val="000656B8"/>
    <w:rsid w:val="0006650F"/>
    <w:rsid w:val="00067022"/>
    <w:rsid w:val="00067E19"/>
    <w:rsid w:val="00071934"/>
    <w:rsid w:val="00072A77"/>
    <w:rsid w:val="00073699"/>
    <w:rsid w:val="00073FD9"/>
    <w:rsid w:val="00074B2E"/>
    <w:rsid w:val="00074C6B"/>
    <w:rsid w:val="0007546A"/>
    <w:rsid w:val="0007600C"/>
    <w:rsid w:val="000761CC"/>
    <w:rsid w:val="00076834"/>
    <w:rsid w:val="000769A2"/>
    <w:rsid w:val="00076A80"/>
    <w:rsid w:val="00077081"/>
    <w:rsid w:val="00077448"/>
    <w:rsid w:val="00077A28"/>
    <w:rsid w:val="00077F89"/>
    <w:rsid w:val="0008056A"/>
    <w:rsid w:val="00081C9F"/>
    <w:rsid w:val="000820BA"/>
    <w:rsid w:val="000835A2"/>
    <w:rsid w:val="0008428B"/>
    <w:rsid w:val="00085358"/>
    <w:rsid w:val="00085C62"/>
    <w:rsid w:val="000864A6"/>
    <w:rsid w:val="00086BD8"/>
    <w:rsid w:val="00087E77"/>
    <w:rsid w:val="00090383"/>
    <w:rsid w:val="00091B44"/>
    <w:rsid w:val="00092970"/>
    <w:rsid w:val="000929B2"/>
    <w:rsid w:val="00093B4D"/>
    <w:rsid w:val="00093BD5"/>
    <w:rsid w:val="00093F37"/>
    <w:rsid w:val="00095D7A"/>
    <w:rsid w:val="00096702"/>
    <w:rsid w:val="000A1B2C"/>
    <w:rsid w:val="000A1C0C"/>
    <w:rsid w:val="000A275A"/>
    <w:rsid w:val="000A2A75"/>
    <w:rsid w:val="000A3871"/>
    <w:rsid w:val="000A4473"/>
    <w:rsid w:val="000A5D0B"/>
    <w:rsid w:val="000A6378"/>
    <w:rsid w:val="000A7005"/>
    <w:rsid w:val="000B06F0"/>
    <w:rsid w:val="000B0F3B"/>
    <w:rsid w:val="000B1CD5"/>
    <w:rsid w:val="000B211F"/>
    <w:rsid w:val="000B3007"/>
    <w:rsid w:val="000B46AE"/>
    <w:rsid w:val="000B493D"/>
    <w:rsid w:val="000B4D43"/>
    <w:rsid w:val="000B5669"/>
    <w:rsid w:val="000B58A7"/>
    <w:rsid w:val="000B66AC"/>
    <w:rsid w:val="000B66DE"/>
    <w:rsid w:val="000B6CF5"/>
    <w:rsid w:val="000B7052"/>
    <w:rsid w:val="000B75A7"/>
    <w:rsid w:val="000C0595"/>
    <w:rsid w:val="000C0B23"/>
    <w:rsid w:val="000C183F"/>
    <w:rsid w:val="000C1E34"/>
    <w:rsid w:val="000C2526"/>
    <w:rsid w:val="000C257B"/>
    <w:rsid w:val="000C2734"/>
    <w:rsid w:val="000C2E4A"/>
    <w:rsid w:val="000C326F"/>
    <w:rsid w:val="000C3298"/>
    <w:rsid w:val="000C38F5"/>
    <w:rsid w:val="000C39F8"/>
    <w:rsid w:val="000C4D67"/>
    <w:rsid w:val="000C571E"/>
    <w:rsid w:val="000C5D63"/>
    <w:rsid w:val="000C6D10"/>
    <w:rsid w:val="000C756D"/>
    <w:rsid w:val="000C7F26"/>
    <w:rsid w:val="000D08D3"/>
    <w:rsid w:val="000D22BF"/>
    <w:rsid w:val="000D2A3A"/>
    <w:rsid w:val="000D2AA6"/>
    <w:rsid w:val="000D2CF6"/>
    <w:rsid w:val="000D2E8D"/>
    <w:rsid w:val="000D333F"/>
    <w:rsid w:val="000D3F6F"/>
    <w:rsid w:val="000D42F0"/>
    <w:rsid w:val="000D4EBE"/>
    <w:rsid w:val="000D5A05"/>
    <w:rsid w:val="000D5E8B"/>
    <w:rsid w:val="000D727C"/>
    <w:rsid w:val="000D736E"/>
    <w:rsid w:val="000D7AA1"/>
    <w:rsid w:val="000D7EDE"/>
    <w:rsid w:val="000E06FD"/>
    <w:rsid w:val="000E0873"/>
    <w:rsid w:val="000E0AF1"/>
    <w:rsid w:val="000E19C8"/>
    <w:rsid w:val="000E1D15"/>
    <w:rsid w:val="000E2381"/>
    <w:rsid w:val="000E2510"/>
    <w:rsid w:val="000E41FD"/>
    <w:rsid w:val="000E51A8"/>
    <w:rsid w:val="000E5DAC"/>
    <w:rsid w:val="000E60BA"/>
    <w:rsid w:val="000E7270"/>
    <w:rsid w:val="000F141A"/>
    <w:rsid w:val="000F19A1"/>
    <w:rsid w:val="000F1CB8"/>
    <w:rsid w:val="000F2514"/>
    <w:rsid w:val="000F2BEB"/>
    <w:rsid w:val="000F4BA2"/>
    <w:rsid w:val="000F54F0"/>
    <w:rsid w:val="000F551E"/>
    <w:rsid w:val="000F6007"/>
    <w:rsid w:val="000F6C40"/>
    <w:rsid w:val="0010012E"/>
    <w:rsid w:val="001001CB"/>
    <w:rsid w:val="00100CA1"/>
    <w:rsid w:val="00101063"/>
    <w:rsid w:val="001012C6"/>
    <w:rsid w:val="0010140D"/>
    <w:rsid w:val="00101722"/>
    <w:rsid w:val="001056E2"/>
    <w:rsid w:val="00105A74"/>
    <w:rsid w:val="00106777"/>
    <w:rsid w:val="001078E3"/>
    <w:rsid w:val="0011100D"/>
    <w:rsid w:val="00111289"/>
    <w:rsid w:val="001112DB"/>
    <w:rsid w:val="00112584"/>
    <w:rsid w:val="001132F9"/>
    <w:rsid w:val="001134CE"/>
    <w:rsid w:val="00114DC3"/>
    <w:rsid w:val="0011566C"/>
    <w:rsid w:val="00115D1A"/>
    <w:rsid w:val="001214FD"/>
    <w:rsid w:val="00122D4A"/>
    <w:rsid w:val="00122DBE"/>
    <w:rsid w:val="00123287"/>
    <w:rsid w:val="00124349"/>
    <w:rsid w:val="001258F4"/>
    <w:rsid w:val="00125BBE"/>
    <w:rsid w:val="00125C12"/>
    <w:rsid w:val="00125C22"/>
    <w:rsid w:val="00125EC9"/>
    <w:rsid w:val="00126110"/>
    <w:rsid w:val="0012658D"/>
    <w:rsid w:val="00127363"/>
    <w:rsid w:val="00127A1C"/>
    <w:rsid w:val="001304B8"/>
    <w:rsid w:val="001305AD"/>
    <w:rsid w:val="001318BD"/>
    <w:rsid w:val="00133344"/>
    <w:rsid w:val="00135D14"/>
    <w:rsid w:val="00135DEA"/>
    <w:rsid w:val="00137641"/>
    <w:rsid w:val="00137748"/>
    <w:rsid w:val="001377DF"/>
    <w:rsid w:val="00137B6C"/>
    <w:rsid w:val="001406B3"/>
    <w:rsid w:val="00141BB2"/>
    <w:rsid w:val="0014200A"/>
    <w:rsid w:val="001420C6"/>
    <w:rsid w:val="001424FA"/>
    <w:rsid w:val="00142C00"/>
    <w:rsid w:val="00142F94"/>
    <w:rsid w:val="00144798"/>
    <w:rsid w:val="00144FAF"/>
    <w:rsid w:val="00145058"/>
    <w:rsid w:val="0014695B"/>
    <w:rsid w:val="00146BFB"/>
    <w:rsid w:val="00147893"/>
    <w:rsid w:val="001504F3"/>
    <w:rsid w:val="001520A1"/>
    <w:rsid w:val="001529DF"/>
    <w:rsid w:val="00153604"/>
    <w:rsid w:val="00155F55"/>
    <w:rsid w:val="00157E7E"/>
    <w:rsid w:val="00161AAB"/>
    <w:rsid w:val="00162706"/>
    <w:rsid w:val="001631D1"/>
    <w:rsid w:val="00163BD5"/>
    <w:rsid w:val="00164335"/>
    <w:rsid w:val="00164BA5"/>
    <w:rsid w:val="001662EA"/>
    <w:rsid w:val="001668ED"/>
    <w:rsid w:val="00166AF1"/>
    <w:rsid w:val="00170528"/>
    <w:rsid w:val="001711FE"/>
    <w:rsid w:val="00172687"/>
    <w:rsid w:val="001728BA"/>
    <w:rsid w:val="00172E0A"/>
    <w:rsid w:val="00173206"/>
    <w:rsid w:val="00174D25"/>
    <w:rsid w:val="001763F2"/>
    <w:rsid w:val="00176F7A"/>
    <w:rsid w:val="00177BF4"/>
    <w:rsid w:val="00181012"/>
    <w:rsid w:val="00182144"/>
    <w:rsid w:val="00182446"/>
    <w:rsid w:val="00184353"/>
    <w:rsid w:val="00186A37"/>
    <w:rsid w:val="00186DFA"/>
    <w:rsid w:val="001873C3"/>
    <w:rsid w:val="0018762A"/>
    <w:rsid w:val="00190266"/>
    <w:rsid w:val="00190A5D"/>
    <w:rsid w:val="00191D51"/>
    <w:rsid w:val="00192783"/>
    <w:rsid w:val="00192F36"/>
    <w:rsid w:val="00193210"/>
    <w:rsid w:val="00193685"/>
    <w:rsid w:val="00193988"/>
    <w:rsid w:val="00193FB1"/>
    <w:rsid w:val="00194C5E"/>
    <w:rsid w:val="0019614E"/>
    <w:rsid w:val="001966EE"/>
    <w:rsid w:val="00197007"/>
    <w:rsid w:val="00197899"/>
    <w:rsid w:val="00197A23"/>
    <w:rsid w:val="00197BC0"/>
    <w:rsid w:val="001A0FCC"/>
    <w:rsid w:val="001A16A2"/>
    <w:rsid w:val="001A23D3"/>
    <w:rsid w:val="001A29C9"/>
    <w:rsid w:val="001A2C10"/>
    <w:rsid w:val="001A3FED"/>
    <w:rsid w:val="001A41F5"/>
    <w:rsid w:val="001A516E"/>
    <w:rsid w:val="001A54E8"/>
    <w:rsid w:val="001A562E"/>
    <w:rsid w:val="001A7ED8"/>
    <w:rsid w:val="001B06DC"/>
    <w:rsid w:val="001B21C0"/>
    <w:rsid w:val="001B2EC7"/>
    <w:rsid w:val="001B2F61"/>
    <w:rsid w:val="001B38F0"/>
    <w:rsid w:val="001B4070"/>
    <w:rsid w:val="001B42BC"/>
    <w:rsid w:val="001B54F7"/>
    <w:rsid w:val="001B646C"/>
    <w:rsid w:val="001B756D"/>
    <w:rsid w:val="001B784D"/>
    <w:rsid w:val="001B78D1"/>
    <w:rsid w:val="001B7C9F"/>
    <w:rsid w:val="001B7CED"/>
    <w:rsid w:val="001C0155"/>
    <w:rsid w:val="001C1DD0"/>
    <w:rsid w:val="001C2129"/>
    <w:rsid w:val="001C3240"/>
    <w:rsid w:val="001C3954"/>
    <w:rsid w:val="001C397E"/>
    <w:rsid w:val="001C3C8F"/>
    <w:rsid w:val="001C5025"/>
    <w:rsid w:val="001C6768"/>
    <w:rsid w:val="001C68E8"/>
    <w:rsid w:val="001C6A02"/>
    <w:rsid w:val="001C6A13"/>
    <w:rsid w:val="001C6E67"/>
    <w:rsid w:val="001C756D"/>
    <w:rsid w:val="001C78C6"/>
    <w:rsid w:val="001D121D"/>
    <w:rsid w:val="001D16A6"/>
    <w:rsid w:val="001D250F"/>
    <w:rsid w:val="001D2CBC"/>
    <w:rsid w:val="001D2CC9"/>
    <w:rsid w:val="001D34BE"/>
    <w:rsid w:val="001D3709"/>
    <w:rsid w:val="001D4471"/>
    <w:rsid w:val="001D6F8C"/>
    <w:rsid w:val="001D6FE2"/>
    <w:rsid w:val="001E0C9D"/>
    <w:rsid w:val="001E0CB4"/>
    <w:rsid w:val="001E0D9B"/>
    <w:rsid w:val="001E1D2A"/>
    <w:rsid w:val="001E2B5E"/>
    <w:rsid w:val="001E2C00"/>
    <w:rsid w:val="001E3621"/>
    <w:rsid w:val="001E4563"/>
    <w:rsid w:val="001E5598"/>
    <w:rsid w:val="001E63F5"/>
    <w:rsid w:val="001E64F8"/>
    <w:rsid w:val="001E7C91"/>
    <w:rsid w:val="001E7DD2"/>
    <w:rsid w:val="001F1584"/>
    <w:rsid w:val="001F18B1"/>
    <w:rsid w:val="001F1B09"/>
    <w:rsid w:val="001F2B66"/>
    <w:rsid w:val="001F2D33"/>
    <w:rsid w:val="001F3D05"/>
    <w:rsid w:val="001F580B"/>
    <w:rsid w:val="001F6320"/>
    <w:rsid w:val="001F65F5"/>
    <w:rsid w:val="001F7DC3"/>
    <w:rsid w:val="0020046C"/>
    <w:rsid w:val="00200C3F"/>
    <w:rsid w:val="0020174D"/>
    <w:rsid w:val="00201A0F"/>
    <w:rsid w:val="00201EAD"/>
    <w:rsid w:val="002026CE"/>
    <w:rsid w:val="00205723"/>
    <w:rsid w:val="002061E7"/>
    <w:rsid w:val="00211142"/>
    <w:rsid w:val="002112D6"/>
    <w:rsid w:val="00211AF2"/>
    <w:rsid w:val="00211FEC"/>
    <w:rsid w:val="00212484"/>
    <w:rsid w:val="00213332"/>
    <w:rsid w:val="00214B34"/>
    <w:rsid w:val="00214DF0"/>
    <w:rsid w:val="002151F6"/>
    <w:rsid w:val="0021558A"/>
    <w:rsid w:val="00215E63"/>
    <w:rsid w:val="00215FBA"/>
    <w:rsid w:val="00216CAD"/>
    <w:rsid w:val="002171ED"/>
    <w:rsid w:val="00217ECD"/>
    <w:rsid w:val="00217EDD"/>
    <w:rsid w:val="00221B63"/>
    <w:rsid w:val="00222144"/>
    <w:rsid w:val="002222C0"/>
    <w:rsid w:val="0022258C"/>
    <w:rsid w:val="00223658"/>
    <w:rsid w:val="002237A2"/>
    <w:rsid w:val="00224796"/>
    <w:rsid w:val="002249A5"/>
    <w:rsid w:val="00225FEE"/>
    <w:rsid w:val="00227349"/>
    <w:rsid w:val="002278D4"/>
    <w:rsid w:val="00231E3F"/>
    <w:rsid w:val="00231FA7"/>
    <w:rsid w:val="002322F1"/>
    <w:rsid w:val="0023293E"/>
    <w:rsid w:val="00232A0F"/>
    <w:rsid w:val="00233C33"/>
    <w:rsid w:val="00233C90"/>
    <w:rsid w:val="002344A1"/>
    <w:rsid w:val="00235322"/>
    <w:rsid w:val="00235AF3"/>
    <w:rsid w:val="0023626A"/>
    <w:rsid w:val="00241D61"/>
    <w:rsid w:val="0024216A"/>
    <w:rsid w:val="00243016"/>
    <w:rsid w:val="002432BA"/>
    <w:rsid w:val="00243733"/>
    <w:rsid w:val="0024460F"/>
    <w:rsid w:val="00244895"/>
    <w:rsid w:val="00245220"/>
    <w:rsid w:val="0024690A"/>
    <w:rsid w:val="00247859"/>
    <w:rsid w:val="0025072C"/>
    <w:rsid w:val="00250E3B"/>
    <w:rsid w:val="002519F8"/>
    <w:rsid w:val="00252E58"/>
    <w:rsid w:val="00255633"/>
    <w:rsid w:val="00256734"/>
    <w:rsid w:val="00257F89"/>
    <w:rsid w:val="00260992"/>
    <w:rsid w:val="00261A09"/>
    <w:rsid w:val="00262BBD"/>
    <w:rsid w:val="00263C26"/>
    <w:rsid w:val="00263CB4"/>
    <w:rsid w:val="002648CB"/>
    <w:rsid w:val="0026578D"/>
    <w:rsid w:val="00265A69"/>
    <w:rsid w:val="00266CB6"/>
    <w:rsid w:val="00266CC6"/>
    <w:rsid w:val="00266EEF"/>
    <w:rsid w:val="0026732A"/>
    <w:rsid w:val="00267AB1"/>
    <w:rsid w:val="00267D2B"/>
    <w:rsid w:val="00270191"/>
    <w:rsid w:val="002703AE"/>
    <w:rsid w:val="00270E6F"/>
    <w:rsid w:val="00270EB1"/>
    <w:rsid w:val="00271855"/>
    <w:rsid w:val="0027271B"/>
    <w:rsid w:val="00272DE0"/>
    <w:rsid w:val="0027301B"/>
    <w:rsid w:val="002734EE"/>
    <w:rsid w:val="00273BA4"/>
    <w:rsid w:val="00273F22"/>
    <w:rsid w:val="00274B59"/>
    <w:rsid w:val="00274D24"/>
    <w:rsid w:val="0027513D"/>
    <w:rsid w:val="00275431"/>
    <w:rsid w:val="002755FB"/>
    <w:rsid w:val="00277373"/>
    <w:rsid w:val="00281E88"/>
    <w:rsid w:val="00282167"/>
    <w:rsid w:val="00282998"/>
    <w:rsid w:val="00286E97"/>
    <w:rsid w:val="002874A6"/>
    <w:rsid w:val="00287BFB"/>
    <w:rsid w:val="00290570"/>
    <w:rsid w:val="00290628"/>
    <w:rsid w:val="00291E2E"/>
    <w:rsid w:val="00292BC4"/>
    <w:rsid w:val="00293483"/>
    <w:rsid w:val="00293580"/>
    <w:rsid w:val="002935F5"/>
    <w:rsid w:val="00295978"/>
    <w:rsid w:val="0029641C"/>
    <w:rsid w:val="00297B20"/>
    <w:rsid w:val="002A03A4"/>
    <w:rsid w:val="002A041C"/>
    <w:rsid w:val="002A107A"/>
    <w:rsid w:val="002A29FD"/>
    <w:rsid w:val="002A2C64"/>
    <w:rsid w:val="002A2F9B"/>
    <w:rsid w:val="002A31CF"/>
    <w:rsid w:val="002A58AF"/>
    <w:rsid w:val="002A58E9"/>
    <w:rsid w:val="002A6130"/>
    <w:rsid w:val="002A6A17"/>
    <w:rsid w:val="002A730D"/>
    <w:rsid w:val="002A7792"/>
    <w:rsid w:val="002B07F5"/>
    <w:rsid w:val="002B0B18"/>
    <w:rsid w:val="002B1811"/>
    <w:rsid w:val="002B2531"/>
    <w:rsid w:val="002B3802"/>
    <w:rsid w:val="002B4DDA"/>
    <w:rsid w:val="002B4EE2"/>
    <w:rsid w:val="002B5358"/>
    <w:rsid w:val="002B5CFC"/>
    <w:rsid w:val="002B5D86"/>
    <w:rsid w:val="002B6435"/>
    <w:rsid w:val="002B6994"/>
    <w:rsid w:val="002C00D1"/>
    <w:rsid w:val="002C07D6"/>
    <w:rsid w:val="002C19F7"/>
    <w:rsid w:val="002C31B7"/>
    <w:rsid w:val="002C31BD"/>
    <w:rsid w:val="002C3FE8"/>
    <w:rsid w:val="002C5505"/>
    <w:rsid w:val="002C594A"/>
    <w:rsid w:val="002C66E1"/>
    <w:rsid w:val="002C783D"/>
    <w:rsid w:val="002C790B"/>
    <w:rsid w:val="002C7ED7"/>
    <w:rsid w:val="002D1BF4"/>
    <w:rsid w:val="002D1E44"/>
    <w:rsid w:val="002D2A19"/>
    <w:rsid w:val="002D2A77"/>
    <w:rsid w:val="002D3087"/>
    <w:rsid w:val="002D375E"/>
    <w:rsid w:val="002D3DC1"/>
    <w:rsid w:val="002D4652"/>
    <w:rsid w:val="002D4A09"/>
    <w:rsid w:val="002D5030"/>
    <w:rsid w:val="002D5480"/>
    <w:rsid w:val="002D5F35"/>
    <w:rsid w:val="002D652E"/>
    <w:rsid w:val="002D6717"/>
    <w:rsid w:val="002D6F09"/>
    <w:rsid w:val="002D7BBA"/>
    <w:rsid w:val="002E074A"/>
    <w:rsid w:val="002E083F"/>
    <w:rsid w:val="002E09FC"/>
    <w:rsid w:val="002E0C7B"/>
    <w:rsid w:val="002E0D57"/>
    <w:rsid w:val="002E19FE"/>
    <w:rsid w:val="002E280E"/>
    <w:rsid w:val="002E2D63"/>
    <w:rsid w:val="002E2E6D"/>
    <w:rsid w:val="002E42AF"/>
    <w:rsid w:val="002E43B0"/>
    <w:rsid w:val="002E65E2"/>
    <w:rsid w:val="002E7453"/>
    <w:rsid w:val="002F0415"/>
    <w:rsid w:val="002F1695"/>
    <w:rsid w:val="002F25BC"/>
    <w:rsid w:val="002F2A2B"/>
    <w:rsid w:val="002F4A85"/>
    <w:rsid w:val="002F570F"/>
    <w:rsid w:val="002F5848"/>
    <w:rsid w:val="002F58E9"/>
    <w:rsid w:val="002F5E91"/>
    <w:rsid w:val="002F6DFE"/>
    <w:rsid w:val="002F6FED"/>
    <w:rsid w:val="002F76C6"/>
    <w:rsid w:val="002F7872"/>
    <w:rsid w:val="00300AF8"/>
    <w:rsid w:val="00301587"/>
    <w:rsid w:val="00301780"/>
    <w:rsid w:val="003017B1"/>
    <w:rsid w:val="003026E0"/>
    <w:rsid w:val="00303629"/>
    <w:rsid w:val="00303DFC"/>
    <w:rsid w:val="00304514"/>
    <w:rsid w:val="00305EC1"/>
    <w:rsid w:val="00306187"/>
    <w:rsid w:val="0030638B"/>
    <w:rsid w:val="0030733F"/>
    <w:rsid w:val="00307C7D"/>
    <w:rsid w:val="00310CAC"/>
    <w:rsid w:val="003120DC"/>
    <w:rsid w:val="003138CB"/>
    <w:rsid w:val="00313B55"/>
    <w:rsid w:val="00313C05"/>
    <w:rsid w:val="00313D9D"/>
    <w:rsid w:val="003142CB"/>
    <w:rsid w:val="003147FE"/>
    <w:rsid w:val="00314D1D"/>
    <w:rsid w:val="0031665E"/>
    <w:rsid w:val="00316A48"/>
    <w:rsid w:val="00316F0E"/>
    <w:rsid w:val="0031745C"/>
    <w:rsid w:val="00320356"/>
    <w:rsid w:val="00320EEF"/>
    <w:rsid w:val="00321372"/>
    <w:rsid w:val="00321724"/>
    <w:rsid w:val="00322A16"/>
    <w:rsid w:val="00322F2F"/>
    <w:rsid w:val="003231D5"/>
    <w:rsid w:val="00323667"/>
    <w:rsid w:val="0032380D"/>
    <w:rsid w:val="0032441B"/>
    <w:rsid w:val="003244E1"/>
    <w:rsid w:val="00324B42"/>
    <w:rsid w:val="00324DB0"/>
    <w:rsid w:val="00324EE4"/>
    <w:rsid w:val="003250D0"/>
    <w:rsid w:val="0032513C"/>
    <w:rsid w:val="003251DA"/>
    <w:rsid w:val="00327968"/>
    <w:rsid w:val="00327FE4"/>
    <w:rsid w:val="00330270"/>
    <w:rsid w:val="003313E0"/>
    <w:rsid w:val="00332165"/>
    <w:rsid w:val="0033255C"/>
    <w:rsid w:val="0033285D"/>
    <w:rsid w:val="00332E18"/>
    <w:rsid w:val="0033328E"/>
    <w:rsid w:val="00333295"/>
    <w:rsid w:val="00333321"/>
    <w:rsid w:val="0033355D"/>
    <w:rsid w:val="003362C8"/>
    <w:rsid w:val="00337FBB"/>
    <w:rsid w:val="00340203"/>
    <w:rsid w:val="0034098C"/>
    <w:rsid w:val="003426AD"/>
    <w:rsid w:val="003428CB"/>
    <w:rsid w:val="00343301"/>
    <w:rsid w:val="00343479"/>
    <w:rsid w:val="00344286"/>
    <w:rsid w:val="00344D42"/>
    <w:rsid w:val="0034579F"/>
    <w:rsid w:val="00346063"/>
    <w:rsid w:val="0034688D"/>
    <w:rsid w:val="00346D65"/>
    <w:rsid w:val="00346F89"/>
    <w:rsid w:val="0035032F"/>
    <w:rsid w:val="003507A8"/>
    <w:rsid w:val="00350AED"/>
    <w:rsid w:val="00350CE8"/>
    <w:rsid w:val="003524C1"/>
    <w:rsid w:val="00355853"/>
    <w:rsid w:val="00355E0E"/>
    <w:rsid w:val="00356423"/>
    <w:rsid w:val="00356DD7"/>
    <w:rsid w:val="003576A3"/>
    <w:rsid w:val="00361302"/>
    <w:rsid w:val="003613EE"/>
    <w:rsid w:val="003621BB"/>
    <w:rsid w:val="003623BF"/>
    <w:rsid w:val="00363318"/>
    <w:rsid w:val="00363DD2"/>
    <w:rsid w:val="00366982"/>
    <w:rsid w:val="00366A76"/>
    <w:rsid w:val="003670EB"/>
    <w:rsid w:val="0036740E"/>
    <w:rsid w:val="003675DD"/>
    <w:rsid w:val="00371BEF"/>
    <w:rsid w:val="00371D67"/>
    <w:rsid w:val="003726F2"/>
    <w:rsid w:val="0037308E"/>
    <w:rsid w:val="00373608"/>
    <w:rsid w:val="00373B0B"/>
    <w:rsid w:val="00374598"/>
    <w:rsid w:val="003746B9"/>
    <w:rsid w:val="00376734"/>
    <w:rsid w:val="00376E9B"/>
    <w:rsid w:val="003771A1"/>
    <w:rsid w:val="00380BD7"/>
    <w:rsid w:val="0038139B"/>
    <w:rsid w:val="00382244"/>
    <w:rsid w:val="00382570"/>
    <w:rsid w:val="003827B2"/>
    <w:rsid w:val="00384701"/>
    <w:rsid w:val="00384964"/>
    <w:rsid w:val="0038560A"/>
    <w:rsid w:val="003860E9"/>
    <w:rsid w:val="00386155"/>
    <w:rsid w:val="003875A7"/>
    <w:rsid w:val="00387793"/>
    <w:rsid w:val="003902AD"/>
    <w:rsid w:val="0039066E"/>
    <w:rsid w:val="00390D29"/>
    <w:rsid w:val="003916D5"/>
    <w:rsid w:val="00391C53"/>
    <w:rsid w:val="0039213F"/>
    <w:rsid w:val="003924B3"/>
    <w:rsid w:val="00392F13"/>
    <w:rsid w:val="00393D58"/>
    <w:rsid w:val="00394560"/>
    <w:rsid w:val="0039547D"/>
    <w:rsid w:val="00395A1A"/>
    <w:rsid w:val="00395E14"/>
    <w:rsid w:val="003972C7"/>
    <w:rsid w:val="0039798F"/>
    <w:rsid w:val="003A0347"/>
    <w:rsid w:val="003A0B8B"/>
    <w:rsid w:val="003A0D08"/>
    <w:rsid w:val="003A35A4"/>
    <w:rsid w:val="003A3DE0"/>
    <w:rsid w:val="003A4587"/>
    <w:rsid w:val="003A4646"/>
    <w:rsid w:val="003A4A76"/>
    <w:rsid w:val="003B1611"/>
    <w:rsid w:val="003B2695"/>
    <w:rsid w:val="003B2D89"/>
    <w:rsid w:val="003B3481"/>
    <w:rsid w:val="003B3533"/>
    <w:rsid w:val="003B62E6"/>
    <w:rsid w:val="003C0294"/>
    <w:rsid w:val="003C0EDE"/>
    <w:rsid w:val="003C32AE"/>
    <w:rsid w:val="003C3319"/>
    <w:rsid w:val="003C46AA"/>
    <w:rsid w:val="003C4959"/>
    <w:rsid w:val="003C4F78"/>
    <w:rsid w:val="003C5B52"/>
    <w:rsid w:val="003C5E87"/>
    <w:rsid w:val="003C6118"/>
    <w:rsid w:val="003C66B2"/>
    <w:rsid w:val="003C7F91"/>
    <w:rsid w:val="003D054A"/>
    <w:rsid w:val="003D0AC2"/>
    <w:rsid w:val="003D160C"/>
    <w:rsid w:val="003D25E0"/>
    <w:rsid w:val="003D2811"/>
    <w:rsid w:val="003D28F9"/>
    <w:rsid w:val="003D2C4F"/>
    <w:rsid w:val="003D2C92"/>
    <w:rsid w:val="003D2CF2"/>
    <w:rsid w:val="003D32A1"/>
    <w:rsid w:val="003D41DD"/>
    <w:rsid w:val="003D4471"/>
    <w:rsid w:val="003D47C3"/>
    <w:rsid w:val="003D5695"/>
    <w:rsid w:val="003D5C8C"/>
    <w:rsid w:val="003D6D4C"/>
    <w:rsid w:val="003D77AB"/>
    <w:rsid w:val="003D7A30"/>
    <w:rsid w:val="003D7D8C"/>
    <w:rsid w:val="003E004D"/>
    <w:rsid w:val="003E02C8"/>
    <w:rsid w:val="003E02FE"/>
    <w:rsid w:val="003E0EBC"/>
    <w:rsid w:val="003E256C"/>
    <w:rsid w:val="003E2D14"/>
    <w:rsid w:val="003E3083"/>
    <w:rsid w:val="003E467D"/>
    <w:rsid w:val="003E6205"/>
    <w:rsid w:val="003E6C3E"/>
    <w:rsid w:val="003E705F"/>
    <w:rsid w:val="003F0638"/>
    <w:rsid w:val="003F1430"/>
    <w:rsid w:val="003F2399"/>
    <w:rsid w:val="003F2C3B"/>
    <w:rsid w:val="003F2E10"/>
    <w:rsid w:val="003F3F01"/>
    <w:rsid w:val="003F4D46"/>
    <w:rsid w:val="003F6BFD"/>
    <w:rsid w:val="003F75F3"/>
    <w:rsid w:val="003F76CD"/>
    <w:rsid w:val="003F7824"/>
    <w:rsid w:val="00400656"/>
    <w:rsid w:val="00400BE4"/>
    <w:rsid w:val="00401D60"/>
    <w:rsid w:val="0040248A"/>
    <w:rsid w:val="004031BE"/>
    <w:rsid w:val="00403F23"/>
    <w:rsid w:val="00405387"/>
    <w:rsid w:val="00405D75"/>
    <w:rsid w:val="004061D0"/>
    <w:rsid w:val="00406513"/>
    <w:rsid w:val="00406F83"/>
    <w:rsid w:val="00407D5B"/>
    <w:rsid w:val="0041036D"/>
    <w:rsid w:val="00410792"/>
    <w:rsid w:val="00410E63"/>
    <w:rsid w:val="00411DBF"/>
    <w:rsid w:val="00411FC9"/>
    <w:rsid w:val="004123D6"/>
    <w:rsid w:val="00413655"/>
    <w:rsid w:val="0041463B"/>
    <w:rsid w:val="00416983"/>
    <w:rsid w:val="0041738C"/>
    <w:rsid w:val="0041754D"/>
    <w:rsid w:val="00420892"/>
    <w:rsid w:val="0042223B"/>
    <w:rsid w:val="004223B3"/>
    <w:rsid w:val="00423FE7"/>
    <w:rsid w:val="00424F05"/>
    <w:rsid w:val="00426F9A"/>
    <w:rsid w:val="00427420"/>
    <w:rsid w:val="004277A5"/>
    <w:rsid w:val="0043017D"/>
    <w:rsid w:val="00430D56"/>
    <w:rsid w:val="00431308"/>
    <w:rsid w:val="004313D3"/>
    <w:rsid w:val="00431736"/>
    <w:rsid w:val="00432466"/>
    <w:rsid w:val="004324A4"/>
    <w:rsid w:val="0043331B"/>
    <w:rsid w:val="00433BC5"/>
    <w:rsid w:val="0043422B"/>
    <w:rsid w:val="00434945"/>
    <w:rsid w:val="004349E4"/>
    <w:rsid w:val="00435105"/>
    <w:rsid w:val="00437954"/>
    <w:rsid w:val="004379D4"/>
    <w:rsid w:val="004406C8"/>
    <w:rsid w:val="0044187C"/>
    <w:rsid w:val="00442497"/>
    <w:rsid w:val="0044273E"/>
    <w:rsid w:val="0044322A"/>
    <w:rsid w:val="00443C15"/>
    <w:rsid w:val="00443DEF"/>
    <w:rsid w:val="004441DF"/>
    <w:rsid w:val="00444CA3"/>
    <w:rsid w:val="00445AB6"/>
    <w:rsid w:val="00445B7B"/>
    <w:rsid w:val="004466DB"/>
    <w:rsid w:val="00447030"/>
    <w:rsid w:val="004479BB"/>
    <w:rsid w:val="00451731"/>
    <w:rsid w:val="00451C63"/>
    <w:rsid w:val="0045247A"/>
    <w:rsid w:val="00453912"/>
    <w:rsid w:val="00453D93"/>
    <w:rsid w:val="0045734D"/>
    <w:rsid w:val="00457DE8"/>
    <w:rsid w:val="00457F30"/>
    <w:rsid w:val="00460132"/>
    <w:rsid w:val="00460C35"/>
    <w:rsid w:val="004641FF"/>
    <w:rsid w:val="00464D1B"/>
    <w:rsid w:val="00464ECE"/>
    <w:rsid w:val="00465529"/>
    <w:rsid w:val="00465D7D"/>
    <w:rsid w:val="00466C78"/>
    <w:rsid w:val="00466D30"/>
    <w:rsid w:val="00466F25"/>
    <w:rsid w:val="00467037"/>
    <w:rsid w:val="0046792C"/>
    <w:rsid w:val="004716EA"/>
    <w:rsid w:val="004730A6"/>
    <w:rsid w:val="004731F2"/>
    <w:rsid w:val="00473712"/>
    <w:rsid w:val="00473B2F"/>
    <w:rsid w:val="0047566F"/>
    <w:rsid w:val="00477127"/>
    <w:rsid w:val="004774A1"/>
    <w:rsid w:val="004779C1"/>
    <w:rsid w:val="004779CD"/>
    <w:rsid w:val="004806DE"/>
    <w:rsid w:val="0048152D"/>
    <w:rsid w:val="00481B49"/>
    <w:rsid w:val="00482CC8"/>
    <w:rsid w:val="004836C3"/>
    <w:rsid w:val="00483BEC"/>
    <w:rsid w:val="00486E92"/>
    <w:rsid w:val="00487978"/>
    <w:rsid w:val="00490F55"/>
    <w:rsid w:val="00491280"/>
    <w:rsid w:val="0049238E"/>
    <w:rsid w:val="004923C8"/>
    <w:rsid w:val="00493D20"/>
    <w:rsid w:val="00495627"/>
    <w:rsid w:val="004957CA"/>
    <w:rsid w:val="004964D5"/>
    <w:rsid w:val="004970BA"/>
    <w:rsid w:val="00497206"/>
    <w:rsid w:val="004A06E9"/>
    <w:rsid w:val="004A206C"/>
    <w:rsid w:val="004A21DA"/>
    <w:rsid w:val="004A2D75"/>
    <w:rsid w:val="004A4044"/>
    <w:rsid w:val="004A418D"/>
    <w:rsid w:val="004A7299"/>
    <w:rsid w:val="004B028A"/>
    <w:rsid w:val="004B11D9"/>
    <w:rsid w:val="004B2621"/>
    <w:rsid w:val="004B33DD"/>
    <w:rsid w:val="004B37B8"/>
    <w:rsid w:val="004B3C3E"/>
    <w:rsid w:val="004B3DA8"/>
    <w:rsid w:val="004B4B70"/>
    <w:rsid w:val="004B6807"/>
    <w:rsid w:val="004B76C7"/>
    <w:rsid w:val="004B79E3"/>
    <w:rsid w:val="004C138A"/>
    <w:rsid w:val="004C2ABB"/>
    <w:rsid w:val="004C3E02"/>
    <w:rsid w:val="004C3FAB"/>
    <w:rsid w:val="004C4B2F"/>
    <w:rsid w:val="004C5050"/>
    <w:rsid w:val="004C64F5"/>
    <w:rsid w:val="004C6C1C"/>
    <w:rsid w:val="004C77F5"/>
    <w:rsid w:val="004D0010"/>
    <w:rsid w:val="004D18C3"/>
    <w:rsid w:val="004D23B0"/>
    <w:rsid w:val="004D30A9"/>
    <w:rsid w:val="004D37E5"/>
    <w:rsid w:val="004D3924"/>
    <w:rsid w:val="004D3B3B"/>
    <w:rsid w:val="004D46C1"/>
    <w:rsid w:val="004D58D8"/>
    <w:rsid w:val="004D5C5B"/>
    <w:rsid w:val="004D65DF"/>
    <w:rsid w:val="004D677A"/>
    <w:rsid w:val="004D6EBB"/>
    <w:rsid w:val="004D7209"/>
    <w:rsid w:val="004E0195"/>
    <w:rsid w:val="004E09C6"/>
    <w:rsid w:val="004E09D6"/>
    <w:rsid w:val="004E2CA7"/>
    <w:rsid w:val="004E30DD"/>
    <w:rsid w:val="004E3108"/>
    <w:rsid w:val="004E3A9E"/>
    <w:rsid w:val="004E4A47"/>
    <w:rsid w:val="004E4CC9"/>
    <w:rsid w:val="004E5285"/>
    <w:rsid w:val="004E5CE5"/>
    <w:rsid w:val="004E6764"/>
    <w:rsid w:val="004E6C71"/>
    <w:rsid w:val="004E71B6"/>
    <w:rsid w:val="004F03F1"/>
    <w:rsid w:val="004F0903"/>
    <w:rsid w:val="004F14EA"/>
    <w:rsid w:val="004F20F3"/>
    <w:rsid w:val="004F334E"/>
    <w:rsid w:val="004F3817"/>
    <w:rsid w:val="004F44B0"/>
    <w:rsid w:val="004F49B5"/>
    <w:rsid w:val="004F4E68"/>
    <w:rsid w:val="004F6603"/>
    <w:rsid w:val="00500A10"/>
    <w:rsid w:val="00500C96"/>
    <w:rsid w:val="005018D4"/>
    <w:rsid w:val="005024A8"/>
    <w:rsid w:val="005032E6"/>
    <w:rsid w:val="00503743"/>
    <w:rsid w:val="0050446E"/>
    <w:rsid w:val="00504788"/>
    <w:rsid w:val="005052A5"/>
    <w:rsid w:val="0050742A"/>
    <w:rsid w:val="00507CDB"/>
    <w:rsid w:val="00507F1A"/>
    <w:rsid w:val="0051101E"/>
    <w:rsid w:val="00511265"/>
    <w:rsid w:val="00511669"/>
    <w:rsid w:val="00511C78"/>
    <w:rsid w:val="00513C67"/>
    <w:rsid w:val="00514BDF"/>
    <w:rsid w:val="00514DF2"/>
    <w:rsid w:val="00516241"/>
    <w:rsid w:val="005175E2"/>
    <w:rsid w:val="005201F9"/>
    <w:rsid w:val="0052215A"/>
    <w:rsid w:val="00522742"/>
    <w:rsid w:val="00523A33"/>
    <w:rsid w:val="0052438F"/>
    <w:rsid w:val="005248EA"/>
    <w:rsid w:val="005266AC"/>
    <w:rsid w:val="00527049"/>
    <w:rsid w:val="00527216"/>
    <w:rsid w:val="005279E0"/>
    <w:rsid w:val="00531936"/>
    <w:rsid w:val="00531F5A"/>
    <w:rsid w:val="00531FF2"/>
    <w:rsid w:val="0053565E"/>
    <w:rsid w:val="00535706"/>
    <w:rsid w:val="0053682F"/>
    <w:rsid w:val="00536D20"/>
    <w:rsid w:val="005379F6"/>
    <w:rsid w:val="00537C21"/>
    <w:rsid w:val="00537DBA"/>
    <w:rsid w:val="005409E5"/>
    <w:rsid w:val="00540DF4"/>
    <w:rsid w:val="005410EF"/>
    <w:rsid w:val="0054297C"/>
    <w:rsid w:val="005429A0"/>
    <w:rsid w:val="00545054"/>
    <w:rsid w:val="00545461"/>
    <w:rsid w:val="00545CEE"/>
    <w:rsid w:val="005463BC"/>
    <w:rsid w:val="00547E36"/>
    <w:rsid w:val="005508FF"/>
    <w:rsid w:val="00550BD7"/>
    <w:rsid w:val="00551E74"/>
    <w:rsid w:val="005527F0"/>
    <w:rsid w:val="00552CF9"/>
    <w:rsid w:val="00552E20"/>
    <w:rsid w:val="00552EFF"/>
    <w:rsid w:val="00552F2E"/>
    <w:rsid w:val="005540F2"/>
    <w:rsid w:val="00554CD7"/>
    <w:rsid w:val="00555B6C"/>
    <w:rsid w:val="005569B5"/>
    <w:rsid w:val="005579E4"/>
    <w:rsid w:val="005600E8"/>
    <w:rsid w:val="0056085A"/>
    <w:rsid w:val="00560CD4"/>
    <w:rsid w:val="00560D16"/>
    <w:rsid w:val="00561572"/>
    <w:rsid w:val="00561A6E"/>
    <w:rsid w:val="005623D2"/>
    <w:rsid w:val="00563B8F"/>
    <w:rsid w:val="00564F20"/>
    <w:rsid w:val="0056507B"/>
    <w:rsid w:val="00565135"/>
    <w:rsid w:val="005715AA"/>
    <w:rsid w:val="00572E56"/>
    <w:rsid w:val="00573E0B"/>
    <w:rsid w:val="0057426B"/>
    <w:rsid w:val="00574DFB"/>
    <w:rsid w:val="0057773F"/>
    <w:rsid w:val="00577B4E"/>
    <w:rsid w:val="00580478"/>
    <w:rsid w:val="00583172"/>
    <w:rsid w:val="00583AFE"/>
    <w:rsid w:val="0058475B"/>
    <w:rsid w:val="005853BB"/>
    <w:rsid w:val="00585EF8"/>
    <w:rsid w:val="00585EF9"/>
    <w:rsid w:val="005860C1"/>
    <w:rsid w:val="0058695D"/>
    <w:rsid w:val="00586E22"/>
    <w:rsid w:val="00590F07"/>
    <w:rsid w:val="00590FE9"/>
    <w:rsid w:val="00591702"/>
    <w:rsid w:val="00592555"/>
    <w:rsid w:val="00594B1F"/>
    <w:rsid w:val="005955CC"/>
    <w:rsid w:val="00596E16"/>
    <w:rsid w:val="005974BF"/>
    <w:rsid w:val="005A0D74"/>
    <w:rsid w:val="005A1215"/>
    <w:rsid w:val="005A33CE"/>
    <w:rsid w:val="005A37FD"/>
    <w:rsid w:val="005A62D1"/>
    <w:rsid w:val="005A6A6F"/>
    <w:rsid w:val="005A6D89"/>
    <w:rsid w:val="005A7157"/>
    <w:rsid w:val="005A7298"/>
    <w:rsid w:val="005A7D35"/>
    <w:rsid w:val="005B0500"/>
    <w:rsid w:val="005B1D04"/>
    <w:rsid w:val="005B2442"/>
    <w:rsid w:val="005B3539"/>
    <w:rsid w:val="005B3F9E"/>
    <w:rsid w:val="005B56E4"/>
    <w:rsid w:val="005B5C8F"/>
    <w:rsid w:val="005B6265"/>
    <w:rsid w:val="005C11FA"/>
    <w:rsid w:val="005C2054"/>
    <w:rsid w:val="005C2738"/>
    <w:rsid w:val="005C52C4"/>
    <w:rsid w:val="005C5D96"/>
    <w:rsid w:val="005C5E28"/>
    <w:rsid w:val="005C60EC"/>
    <w:rsid w:val="005C6846"/>
    <w:rsid w:val="005D0A30"/>
    <w:rsid w:val="005D2F16"/>
    <w:rsid w:val="005D369E"/>
    <w:rsid w:val="005D3E21"/>
    <w:rsid w:val="005D52AC"/>
    <w:rsid w:val="005D6F1E"/>
    <w:rsid w:val="005E042B"/>
    <w:rsid w:val="005E057D"/>
    <w:rsid w:val="005E0762"/>
    <w:rsid w:val="005E0EA4"/>
    <w:rsid w:val="005E0F69"/>
    <w:rsid w:val="005E0F85"/>
    <w:rsid w:val="005E18D3"/>
    <w:rsid w:val="005E1D39"/>
    <w:rsid w:val="005E260B"/>
    <w:rsid w:val="005E2EE2"/>
    <w:rsid w:val="005E364B"/>
    <w:rsid w:val="005E42DD"/>
    <w:rsid w:val="005E4428"/>
    <w:rsid w:val="005E4ADF"/>
    <w:rsid w:val="005E5755"/>
    <w:rsid w:val="005E594D"/>
    <w:rsid w:val="005E6120"/>
    <w:rsid w:val="005E67B2"/>
    <w:rsid w:val="005E6867"/>
    <w:rsid w:val="005E69B5"/>
    <w:rsid w:val="005E6AB6"/>
    <w:rsid w:val="005F125E"/>
    <w:rsid w:val="005F138B"/>
    <w:rsid w:val="005F23A0"/>
    <w:rsid w:val="005F2461"/>
    <w:rsid w:val="005F2528"/>
    <w:rsid w:val="005F3B9D"/>
    <w:rsid w:val="006012B6"/>
    <w:rsid w:val="00601722"/>
    <w:rsid w:val="00601F68"/>
    <w:rsid w:val="0060262E"/>
    <w:rsid w:val="00603487"/>
    <w:rsid w:val="00603675"/>
    <w:rsid w:val="006036B0"/>
    <w:rsid w:val="00604241"/>
    <w:rsid w:val="00604304"/>
    <w:rsid w:val="006043C0"/>
    <w:rsid w:val="00604FEB"/>
    <w:rsid w:val="006066A1"/>
    <w:rsid w:val="0060748A"/>
    <w:rsid w:val="00607F6F"/>
    <w:rsid w:val="006102E3"/>
    <w:rsid w:val="006105A0"/>
    <w:rsid w:val="0061088D"/>
    <w:rsid w:val="006131AE"/>
    <w:rsid w:val="006131D4"/>
    <w:rsid w:val="00614729"/>
    <w:rsid w:val="00615300"/>
    <w:rsid w:val="006169E2"/>
    <w:rsid w:val="006170E7"/>
    <w:rsid w:val="006173F3"/>
    <w:rsid w:val="00617C82"/>
    <w:rsid w:val="006205F0"/>
    <w:rsid w:val="00620C19"/>
    <w:rsid w:val="00621E0A"/>
    <w:rsid w:val="00622506"/>
    <w:rsid w:val="00622BAE"/>
    <w:rsid w:val="00622EB4"/>
    <w:rsid w:val="006233D1"/>
    <w:rsid w:val="0062438B"/>
    <w:rsid w:val="0062589B"/>
    <w:rsid w:val="006259DC"/>
    <w:rsid w:val="00626E9B"/>
    <w:rsid w:val="006274D8"/>
    <w:rsid w:val="0063003E"/>
    <w:rsid w:val="00630502"/>
    <w:rsid w:val="00630C42"/>
    <w:rsid w:val="0063146C"/>
    <w:rsid w:val="00631DAE"/>
    <w:rsid w:val="00632490"/>
    <w:rsid w:val="00632BA8"/>
    <w:rsid w:val="006335D9"/>
    <w:rsid w:val="00633810"/>
    <w:rsid w:val="0063384F"/>
    <w:rsid w:val="00633F87"/>
    <w:rsid w:val="00635050"/>
    <w:rsid w:val="006368D4"/>
    <w:rsid w:val="00637536"/>
    <w:rsid w:val="00641099"/>
    <w:rsid w:val="00641DB0"/>
    <w:rsid w:val="00642994"/>
    <w:rsid w:val="00642F75"/>
    <w:rsid w:val="006447F6"/>
    <w:rsid w:val="0064481E"/>
    <w:rsid w:val="00646243"/>
    <w:rsid w:val="006479A6"/>
    <w:rsid w:val="00651DAE"/>
    <w:rsid w:val="00653576"/>
    <w:rsid w:val="0065569C"/>
    <w:rsid w:val="00655A7F"/>
    <w:rsid w:val="00655FE7"/>
    <w:rsid w:val="006568DA"/>
    <w:rsid w:val="00656937"/>
    <w:rsid w:val="00657239"/>
    <w:rsid w:val="006572AA"/>
    <w:rsid w:val="00657431"/>
    <w:rsid w:val="00657B69"/>
    <w:rsid w:val="00662DFF"/>
    <w:rsid w:val="006669CB"/>
    <w:rsid w:val="006671EB"/>
    <w:rsid w:val="00667E8D"/>
    <w:rsid w:val="006719BC"/>
    <w:rsid w:val="0067396B"/>
    <w:rsid w:val="00674D4A"/>
    <w:rsid w:val="00674DEC"/>
    <w:rsid w:val="00675D12"/>
    <w:rsid w:val="006764A1"/>
    <w:rsid w:val="00677369"/>
    <w:rsid w:val="00680812"/>
    <w:rsid w:val="00680822"/>
    <w:rsid w:val="00682637"/>
    <w:rsid w:val="0068461C"/>
    <w:rsid w:val="006870A5"/>
    <w:rsid w:val="006874D6"/>
    <w:rsid w:val="006876EF"/>
    <w:rsid w:val="00687C21"/>
    <w:rsid w:val="0069161B"/>
    <w:rsid w:val="00691BF1"/>
    <w:rsid w:val="00691D6A"/>
    <w:rsid w:val="00692C84"/>
    <w:rsid w:val="0069324D"/>
    <w:rsid w:val="00693797"/>
    <w:rsid w:val="0069385B"/>
    <w:rsid w:val="006938CF"/>
    <w:rsid w:val="00694472"/>
    <w:rsid w:val="0069495A"/>
    <w:rsid w:val="00694ABC"/>
    <w:rsid w:val="00695497"/>
    <w:rsid w:val="00695E20"/>
    <w:rsid w:val="0069677F"/>
    <w:rsid w:val="00696FCD"/>
    <w:rsid w:val="00696FD6"/>
    <w:rsid w:val="00697443"/>
    <w:rsid w:val="00697EB5"/>
    <w:rsid w:val="006A0199"/>
    <w:rsid w:val="006A06F3"/>
    <w:rsid w:val="006A0A5A"/>
    <w:rsid w:val="006A17C8"/>
    <w:rsid w:val="006A28A5"/>
    <w:rsid w:val="006A316D"/>
    <w:rsid w:val="006A3272"/>
    <w:rsid w:val="006A4D76"/>
    <w:rsid w:val="006A5730"/>
    <w:rsid w:val="006A5BFF"/>
    <w:rsid w:val="006A5EDB"/>
    <w:rsid w:val="006A682C"/>
    <w:rsid w:val="006A6FB2"/>
    <w:rsid w:val="006A7938"/>
    <w:rsid w:val="006A7E49"/>
    <w:rsid w:val="006B059B"/>
    <w:rsid w:val="006B0878"/>
    <w:rsid w:val="006B1B3A"/>
    <w:rsid w:val="006B2A4B"/>
    <w:rsid w:val="006B498D"/>
    <w:rsid w:val="006B4F69"/>
    <w:rsid w:val="006B503B"/>
    <w:rsid w:val="006B5071"/>
    <w:rsid w:val="006C1DF4"/>
    <w:rsid w:val="006C2ADA"/>
    <w:rsid w:val="006C2DCC"/>
    <w:rsid w:val="006C34B8"/>
    <w:rsid w:val="006C3589"/>
    <w:rsid w:val="006C3C1C"/>
    <w:rsid w:val="006C5E4B"/>
    <w:rsid w:val="006C69A1"/>
    <w:rsid w:val="006C6E66"/>
    <w:rsid w:val="006C7085"/>
    <w:rsid w:val="006C79D9"/>
    <w:rsid w:val="006D0967"/>
    <w:rsid w:val="006D15A4"/>
    <w:rsid w:val="006D1F76"/>
    <w:rsid w:val="006D21FF"/>
    <w:rsid w:val="006D2732"/>
    <w:rsid w:val="006D3BD9"/>
    <w:rsid w:val="006D40E4"/>
    <w:rsid w:val="006D41E7"/>
    <w:rsid w:val="006D43AF"/>
    <w:rsid w:val="006D454F"/>
    <w:rsid w:val="006D4F55"/>
    <w:rsid w:val="006D6AAD"/>
    <w:rsid w:val="006D6B7A"/>
    <w:rsid w:val="006D6EC7"/>
    <w:rsid w:val="006D700B"/>
    <w:rsid w:val="006E2882"/>
    <w:rsid w:val="006E36B8"/>
    <w:rsid w:val="006E37B9"/>
    <w:rsid w:val="006E440F"/>
    <w:rsid w:val="006E56A7"/>
    <w:rsid w:val="006E60D4"/>
    <w:rsid w:val="006E615B"/>
    <w:rsid w:val="006E6398"/>
    <w:rsid w:val="006E7670"/>
    <w:rsid w:val="006E7C64"/>
    <w:rsid w:val="006F17FC"/>
    <w:rsid w:val="006F2638"/>
    <w:rsid w:val="006F3857"/>
    <w:rsid w:val="006F3DB1"/>
    <w:rsid w:val="006F5058"/>
    <w:rsid w:val="006F52BB"/>
    <w:rsid w:val="006F678B"/>
    <w:rsid w:val="007006AF"/>
    <w:rsid w:val="007013BA"/>
    <w:rsid w:val="0070228C"/>
    <w:rsid w:val="00702510"/>
    <w:rsid w:val="00703390"/>
    <w:rsid w:val="00703398"/>
    <w:rsid w:val="00703F9D"/>
    <w:rsid w:val="007046DE"/>
    <w:rsid w:val="0070580E"/>
    <w:rsid w:val="00706F0B"/>
    <w:rsid w:val="00707535"/>
    <w:rsid w:val="00710160"/>
    <w:rsid w:val="00711788"/>
    <w:rsid w:val="00711944"/>
    <w:rsid w:val="00711FB6"/>
    <w:rsid w:val="0071265C"/>
    <w:rsid w:val="0071286B"/>
    <w:rsid w:val="00713DC4"/>
    <w:rsid w:val="007140DA"/>
    <w:rsid w:val="007144ED"/>
    <w:rsid w:val="00714ABC"/>
    <w:rsid w:val="007157FA"/>
    <w:rsid w:val="00715FDF"/>
    <w:rsid w:val="007160EA"/>
    <w:rsid w:val="0071668B"/>
    <w:rsid w:val="00716965"/>
    <w:rsid w:val="007170A8"/>
    <w:rsid w:val="00717ADA"/>
    <w:rsid w:val="00717C07"/>
    <w:rsid w:val="0072022D"/>
    <w:rsid w:val="00720338"/>
    <w:rsid w:val="00720964"/>
    <w:rsid w:val="007212DA"/>
    <w:rsid w:val="007215C3"/>
    <w:rsid w:val="00721828"/>
    <w:rsid w:val="0072261D"/>
    <w:rsid w:val="007236F3"/>
    <w:rsid w:val="00724F1A"/>
    <w:rsid w:val="00726984"/>
    <w:rsid w:val="007272DA"/>
    <w:rsid w:val="00727337"/>
    <w:rsid w:val="0072739B"/>
    <w:rsid w:val="00727ED4"/>
    <w:rsid w:val="007304DE"/>
    <w:rsid w:val="00730B62"/>
    <w:rsid w:val="00730B7A"/>
    <w:rsid w:val="00730BEC"/>
    <w:rsid w:val="007320CB"/>
    <w:rsid w:val="00732599"/>
    <w:rsid w:val="00733359"/>
    <w:rsid w:val="00733C9E"/>
    <w:rsid w:val="00734077"/>
    <w:rsid w:val="007357DA"/>
    <w:rsid w:val="00735C7C"/>
    <w:rsid w:val="00736F1B"/>
    <w:rsid w:val="00737658"/>
    <w:rsid w:val="0074211A"/>
    <w:rsid w:val="0074324B"/>
    <w:rsid w:val="0074419D"/>
    <w:rsid w:val="0074725B"/>
    <w:rsid w:val="00747CFA"/>
    <w:rsid w:val="007505FC"/>
    <w:rsid w:val="0075319B"/>
    <w:rsid w:val="00754D7B"/>
    <w:rsid w:val="00755285"/>
    <w:rsid w:val="00756432"/>
    <w:rsid w:val="007604BD"/>
    <w:rsid w:val="007627E8"/>
    <w:rsid w:val="00762E5B"/>
    <w:rsid w:val="00762FB6"/>
    <w:rsid w:val="0076321A"/>
    <w:rsid w:val="0076437F"/>
    <w:rsid w:val="00764578"/>
    <w:rsid w:val="00765B36"/>
    <w:rsid w:val="00765F69"/>
    <w:rsid w:val="00765FBF"/>
    <w:rsid w:val="007664CD"/>
    <w:rsid w:val="0076683B"/>
    <w:rsid w:val="00766864"/>
    <w:rsid w:val="0076743F"/>
    <w:rsid w:val="00767D9D"/>
    <w:rsid w:val="00770C67"/>
    <w:rsid w:val="00771233"/>
    <w:rsid w:val="00771692"/>
    <w:rsid w:val="007729A4"/>
    <w:rsid w:val="007733B5"/>
    <w:rsid w:val="0077446B"/>
    <w:rsid w:val="00774B4B"/>
    <w:rsid w:val="00774D82"/>
    <w:rsid w:val="00775718"/>
    <w:rsid w:val="007767C6"/>
    <w:rsid w:val="00777E91"/>
    <w:rsid w:val="00780ACB"/>
    <w:rsid w:val="00781BC2"/>
    <w:rsid w:val="00783E39"/>
    <w:rsid w:val="007842C3"/>
    <w:rsid w:val="007846F1"/>
    <w:rsid w:val="00787746"/>
    <w:rsid w:val="00787A0E"/>
    <w:rsid w:val="0079056A"/>
    <w:rsid w:val="007910BB"/>
    <w:rsid w:val="0079196B"/>
    <w:rsid w:val="00792318"/>
    <w:rsid w:val="007927E9"/>
    <w:rsid w:val="00792DE4"/>
    <w:rsid w:val="00792FD8"/>
    <w:rsid w:val="0079314D"/>
    <w:rsid w:val="00793AB4"/>
    <w:rsid w:val="00793BAD"/>
    <w:rsid w:val="007A0FD0"/>
    <w:rsid w:val="007A1810"/>
    <w:rsid w:val="007A1AED"/>
    <w:rsid w:val="007A1DDE"/>
    <w:rsid w:val="007A2C50"/>
    <w:rsid w:val="007A2F60"/>
    <w:rsid w:val="007A42FC"/>
    <w:rsid w:val="007A4A92"/>
    <w:rsid w:val="007A51A8"/>
    <w:rsid w:val="007A554D"/>
    <w:rsid w:val="007A5BAD"/>
    <w:rsid w:val="007A5C83"/>
    <w:rsid w:val="007A6E3B"/>
    <w:rsid w:val="007A7AEE"/>
    <w:rsid w:val="007A7F8D"/>
    <w:rsid w:val="007B09C4"/>
    <w:rsid w:val="007B1FC2"/>
    <w:rsid w:val="007B237B"/>
    <w:rsid w:val="007B250F"/>
    <w:rsid w:val="007B2FC3"/>
    <w:rsid w:val="007B3046"/>
    <w:rsid w:val="007B38A8"/>
    <w:rsid w:val="007B39ED"/>
    <w:rsid w:val="007B41F9"/>
    <w:rsid w:val="007B58E6"/>
    <w:rsid w:val="007B5A2B"/>
    <w:rsid w:val="007B5C49"/>
    <w:rsid w:val="007B5D00"/>
    <w:rsid w:val="007B6D02"/>
    <w:rsid w:val="007C0061"/>
    <w:rsid w:val="007C133F"/>
    <w:rsid w:val="007C2748"/>
    <w:rsid w:val="007C2C09"/>
    <w:rsid w:val="007C3279"/>
    <w:rsid w:val="007C3354"/>
    <w:rsid w:val="007C3C80"/>
    <w:rsid w:val="007C503C"/>
    <w:rsid w:val="007C53CC"/>
    <w:rsid w:val="007C55F4"/>
    <w:rsid w:val="007D1DF5"/>
    <w:rsid w:val="007D2BC3"/>
    <w:rsid w:val="007D451B"/>
    <w:rsid w:val="007D4675"/>
    <w:rsid w:val="007D47B0"/>
    <w:rsid w:val="007D484F"/>
    <w:rsid w:val="007D52F8"/>
    <w:rsid w:val="007D551E"/>
    <w:rsid w:val="007D6065"/>
    <w:rsid w:val="007E274E"/>
    <w:rsid w:val="007E46A6"/>
    <w:rsid w:val="007E5015"/>
    <w:rsid w:val="007E581A"/>
    <w:rsid w:val="007E58EA"/>
    <w:rsid w:val="007E77E6"/>
    <w:rsid w:val="007E7E3D"/>
    <w:rsid w:val="007E7E3F"/>
    <w:rsid w:val="007F0BFA"/>
    <w:rsid w:val="007F11B4"/>
    <w:rsid w:val="007F1FBB"/>
    <w:rsid w:val="007F2295"/>
    <w:rsid w:val="007F2500"/>
    <w:rsid w:val="007F2A9A"/>
    <w:rsid w:val="007F37D3"/>
    <w:rsid w:val="007F3819"/>
    <w:rsid w:val="007F4157"/>
    <w:rsid w:val="007F5289"/>
    <w:rsid w:val="007F5508"/>
    <w:rsid w:val="007F5A6B"/>
    <w:rsid w:val="007F5FEC"/>
    <w:rsid w:val="007F72B6"/>
    <w:rsid w:val="007F76D4"/>
    <w:rsid w:val="008001A3"/>
    <w:rsid w:val="00800302"/>
    <w:rsid w:val="00801908"/>
    <w:rsid w:val="00802244"/>
    <w:rsid w:val="0080289B"/>
    <w:rsid w:val="008032F2"/>
    <w:rsid w:val="008040F5"/>
    <w:rsid w:val="0080446D"/>
    <w:rsid w:val="00804519"/>
    <w:rsid w:val="008051C7"/>
    <w:rsid w:val="008054C2"/>
    <w:rsid w:val="00805DC8"/>
    <w:rsid w:val="00805E7A"/>
    <w:rsid w:val="00806AB8"/>
    <w:rsid w:val="0080776B"/>
    <w:rsid w:val="00813563"/>
    <w:rsid w:val="00814721"/>
    <w:rsid w:val="00814B62"/>
    <w:rsid w:val="008162B9"/>
    <w:rsid w:val="00817543"/>
    <w:rsid w:val="00817A16"/>
    <w:rsid w:val="0082074E"/>
    <w:rsid w:val="008210E3"/>
    <w:rsid w:val="0082375A"/>
    <w:rsid w:val="008238A6"/>
    <w:rsid w:val="00823ACF"/>
    <w:rsid w:val="00823E09"/>
    <w:rsid w:val="00824BAD"/>
    <w:rsid w:val="00824E57"/>
    <w:rsid w:val="008252B7"/>
    <w:rsid w:val="00825B38"/>
    <w:rsid w:val="00825DBB"/>
    <w:rsid w:val="00826CDA"/>
    <w:rsid w:val="00826E0A"/>
    <w:rsid w:val="00827098"/>
    <w:rsid w:val="00827111"/>
    <w:rsid w:val="00827D48"/>
    <w:rsid w:val="008312C9"/>
    <w:rsid w:val="00831572"/>
    <w:rsid w:val="00832042"/>
    <w:rsid w:val="00832366"/>
    <w:rsid w:val="00832F51"/>
    <w:rsid w:val="00833B41"/>
    <w:rsid w:val="008353C3"/>
    <w:rsid w:val="0083546B"/>
    <w:rsid w:val="00837B92"/>
    <w:rsid w:val="008411BB"/>
    <w:rsid w:val="0084315B"/>
    <w:rsid w:val="00843B6E"/>
    <w:rsid w:val="00843FDD"/>
    <w:rsid w:val="008442AA"/>
    <w:rsid w:val="00845D87"/>
    <w:rsid w:val="0084682D"/>
    <w:rsid w:val="0084745A"/>
    <w:rsid w:val="00847CD1"/>
    <w:rsid w:val="00850F41"/>
    <w:rsid w:val="0085101D"/>
    <w:rsid w:val="0085162F"/>
    <w:rsid w:val="00853062"/>
    <w:rsid w:val="008547ED"/>
    <w:rsid w:val="00854ADE"/>
    <w:rsid w:val="00857037"/>
    <w:rsid w:val="00857859"/>
    <w:rsid w:val="00860CB6"/>
    <w:rsid w:val="008622B9"/>
    <w:rsid w:val="00862D49"/>
    <w:rsid w:val="00864625"/>
    <w:rsid w:val="00864A64"/>
    <w:rsid w:val="0086523B"/>
    <w:rsid w:val="0086575F"/>
    <w:rsid w:val="0086598A"/>
    <w:rsid w:val="008663BE"/>
    <w:rsid w:val="00866A61"/>
    <w:rsid w:val="00867DAE"/>
    <w:rsid w:val="00871521"/>
    <w:rsid w:val="00872859"/>
    <w:rsid w:val="00873504"/>
    <w:rsid w:val="008736DE"/>
    <w:rsid w:val="00874ECA"/>
    <w:rsid w:val="00875B58"/>
    <w:rsid w:val="008763C4"/>
    <w:rsid w:val="008763EC"/>
    <w:rsid w:val="008814A6"/>
    <w:rsid w:val="00882011"/>
    <w:rsid w:val="00882692"/>
    <w:rsid w:val="00882EB6"/>
    <w:rsid w:val="00882EF1"/>
    <w:rsid w:val="00884536"/>
    <w:rsid w:val="00884B80"/>
    <w:rsid w:val="00885BA0"/>
    <w:rsid w:val="00885FA4"/>
    <w:rsid w:val="008865FB"/>
    <w:rsid w:val="00887350"/>
    <w:rsid w:val="008915E2"/>
    <w:rsid w:val="00892943"/>
    <w:rsid w:val="00892E76"/>
    <w:rsid w:val="008940F2"/>
    <w:rsid w:val="00894599"/>
    <w:rsid w:val="00896727"/>
    <w:rsid w:val="00896965"/>
    <w:rsid w:val="008A0BFF"/>
    <w:rsid w:val="008A1620"/>
    <w:rsid w:val="008A1B0C"/>
    <w:rsid w:val="008A1B95"/>
    <w:rsid w:val="008A2516"/>
    <w:rsid w:val="008A2BBD"/>
    <w:rsid w:val="008A2F24"/>
    <w:rsid w:val="008A3D3B"/>
    <w:rsid w:val="008A429A"/>
    <w:rsid w:val="008A4E6F"/>
    <w:rsid w:val="008A5635"/>
    <w:rsid w:val="008A563F"/>
    <w:rsid w:val="008A5FB8"/>
    <w:rsid w:val="008A6BC7"/>
    <w:rsid w:val="008A717A"/>
    <w:rsid w:val="008B009D"/>
    <w:rsid w:val="008B0DB7"/>
    <w:rsid w:val="008B1399"/>
    <w:rsid w:val="008B2498"/>
    <w:rsid w:val="008B5274"/>
    <w:rsid w:val="008B5A36"/>
    <w:rsid w:val="008B5E4F"/>
    <w:rsid w:val="008B68E0"/>
    <w:rsid w:val="008B6D5C"/>
    <w:rsid w:val="008B728F"/>
    <w:rsid w:val="008C1F02"/>
    <w:rsid w:val="008C1F11"/>
    <w:rsid w:val="008C3CE6"/>
    <w:rsid w:val="008C3E69"/>
    <w:rsid w:val="008C45F1"/>
    <w:rsid w:val="008C5065"/>
    <w:rsid w:val="008C59B5"/>
    <w:rsid w:val="008C61F0"/>
    <w:rsid w:val="008C6721"/>
    <w:rsid w:val="008C6876"/>
    <w:rsid w:val="008D0A4F"/>
    <w:rsid w:val="008D10CA"/>
    <w:rsid w:val="008D144B"/>
    <w:rsid w:val="008D1CFB"/>
    <w:rsid w:val="008D1DEA"/>
    <w:rsid w:val="008D2306"/>
    <w:rsid w:val="008D2963"/>
    <w:rsid w:val="008D2C3B"/>
    <w:rsid w:val="008D34B1"/>
    <w:rsid w:val="008D3573"/>
    <w:rsid w:val="008D37A2"/>
    <w:rsid w:val="008D3937"/>
    <w:rsid w:val="008D3BB9"/>
    <w:rsid w:val="008D45F7"/>
    <w:rsid w:val="008D4CF9"/>
    <w:rsid w:val="008D5B81"/>
    <w:rsid w:val="008D60B2"/>
    <w:rsid w:val="008D6FEF"/>
    <w:rsid w:val="008D7FDB"/>
    <w:rsid w:val="008E027D"/>
    <w:rsid w:val="008E1A32"/>
    <w:rsid w:val="008E2F68"/>
    <w:rsid w:val="008E3985"/>
    <w:rsid w:val="008E778B"/>
    <w:rsid w:val="008E7869"/>
    <w:rsid w:val="008F015C"/>
    <w:rsid w:val="008F07C8"/>
    <w:rsid w:val="008F1DF9"/>
    <w:rsid w:val="008F2197"/>
    <w:rsid w:val="008F296F"/>
    <w:rsid w:val="008F3E43"/>
    <w:rsid w:val="008F4296"/>
    <w:rsid w:val="008F4E63"/>
    <w:rsid w:val="008F5043"/>
    <w:rsid w:val="008F52C7"/>
    <w:rsid w:val="008F774B"/>
    <w:rsid w:val="009008D8"/>
    <w:rsid w:val="00901493"/>
    <w:rsid w:val="00901A04"/>
    <w:rsid w:val="00901B7F"/>
    <w:rsid w:val="00901CB4"/>
    <w:rsid w:val="0090231F"/>
    <w:rsid w:val="0090294B"/>
    <w:rsid w:val="009036A7"/>
    <w:rsid w:val="00904673"/>
    <w:rsid w:val="009048BB"/>
    <w:rsid w:val="00904B61"/>
    <w:rsid w:val="0090551B"/>
    <w:rsid w:val="00905AAA"/>
    <w:rsid w:val="0091001F"/>
    <w:rsid w:val="0091016F"/>
    <w:rsid w:val="0091095D"/>
    <w:rsid w:val="0091100C"/>
    <w:rsid w:val="00912375"/>
    <w:rsid w:val="0091244C"/>
    <w:rsid w:val="009130C9"/>
    <w:rsid w:val="009133C5"/>
    <w:rsid w:val="00914599"/>
    <w:rsid w:val="0091513E"/>
    <w:rsid w:val="00915CEF"/>
    <w:rsid w:val="00915CFD"/>
    <w:rsid w:val="009167BF"/>
    <w:rsid w:val="0091684F"/>
    <w:rsid w:val="009175FE"/>
    <w:rsid w:val="009177EE"/>
    <w:rsid w:val="00917BE9"/>
    <w:rsid w:val="00917E1A"/>
    <w:rsid w:val="009202C3"/>
    <w:rsid w:val="0092133A"/>
    <w:rsid w:val="00922BAD"/>
    <w:rsid w:val="00923251"/>
    <w:rsid w:val="009234F8"/>
    <w:rsid w:val="009237A0"/>
    <w:rsid w:val="00925883"/>
    <w:rsid w:val="00925D86"/>
    <w:rsid w:val="00925DF6"/>
    <w:rsid w:val="009265E4"/>
    <w:rsid w:val="009276DD"/>
    <w:rsid w:val="00927AB6"/>
    <w:rsid w:val="0093046A"/>
    <w:rsid w:val="00932649"/>
    <w:rsid w:val="0093297E"/>
    <w:rsid w:val="00932B2F"/>
    <w:rsid w:val="009337C0"/>
    <w:rsid w:val="00933A37"/>
    <w:rsid w:val="00933C6A"/>
    <w:rsid w:val="00935199"/>
    <w:rsid w:val="00935396"/>
    <w:rsid w:val="00935CB3"/>
    <w:rsid w:val="00935F67"/>
    <w:rsid w:val="00936E7D"/>
    <w:rsid w:val="00940847"/>
    <w:rsid w:val="009425A4"/>
    <w:rsid w:val="00943673"/>
    <w:rsid w:val="009443FB"/>
    <w:rsid w:val="0094596C"/>
    <w:rsid w:val="00945CA7"/>
    <w:rsid w:val="0094693A"/>
    <w:rsid w:val="00946A28"/>
    <w:rsid w:val="00947598"/>
    <w:rsid w:val="0094793D"/>
    <w:rsid w:val="00947AC1"/>
    <w:rsid w:val="00947B14"/>
    <w:rsid w:val="00947DEE"/>
    <w:rsid w:val="009505CE"/>
    <w:rsid w:val="0095088C"/>
    <w:rsid w:val="00951635"/>
    <w:rsid w:val="0095197A"/>
    <w:rsid w:val="00952520"/>
    <w:rsid w:val="009525F9"/>
    <w:rsid w:val="00952B8F"/>
    <w:rsid w:val="0095406B"/>
    <w:rsid w:val="0095678D"/>
    <w:rsid w:val="00956CDE"/>
    <w:rsid w:val="00957245"/>
    <w:rsid w:val="00957917"/>
    <w:rsid w:val="00957DD1"/>
    <w:rsid w:val="00961E71"/>
    <w:rsid w:val="00961F3F"/>
    <w:rsid w:val="0096320C"/>
    <w:rsid w:val="00964FC9"/>
    <w:rsid w:val="0096611D"/>
    <w:rsid w:val="00966836"/>
    <w:rsid w:val="009674C1"/>
    <w:rsid w:val="00970207"/>
    <w:rsid w:val="009707BE"/>
    <w:rsid w:val="0097081C"/>
    <w:rsid w:val="009718B7"/>
    <w:rsid w:val="00972C69"/>
    <w:rsid w:val="00972E9C"/>
    <w:rsid w:val="009744F5"/>
    <w:rsid w:val="009751EE"/>
    <w:rsid w:val="0097540D"/>
    <w:rsid w:val="0097709D"/>
    <w:rsid w:val="00977CEA"/>
    <w:rsid w:val="0098033F"/>
    <w:rsid w:val="00980545"/>
    <w:rsid w:val="009808B1"/>
    <w:rsid w:val="0098101E"/>
    <w:rsid w:val="00981069"/>
    <w:rsid w:val="00981334"/>
    <w:rsid w:val="0098135C"/>
    <w:rsid w:val="00986FBA"/>
    <w:rsid w:val="009875BA"/>
    <w:rsid w:val="00987A1C"/>
    <w:rsid w:val="00987EE3"/>
    <w:rsid w:val="009909AE"/>
    <w:rsid w:val="009920C3"/>
    <w:rsid w:val="0099315A"/>
    <w:rsid w:val="00993FFC"/>
    <w:rsid w:val="00995A97"/>
    <w:rsid w:val="009962E1"/>
    <w:rsid w:val="00996C4D"/>
    <w:rsid w:val="0099764D"/>
    <w:rsid w:val="00997D51"/>
    <w:rsid w:val="009A09F1"/>
    <w:rsid w:val="009A0ABA"/>
    <w:rsid w:val="009A2A4E"/>
    <w:rsid w:val="009A57CF"/>
    <w:rsid w:val="009A5F20"/>
    <w:rsid w:val="009A6705"/>
    <w:rsid w:val="009A69E2"/>
    <w:rsid w:val="009A6FBA"/>
    <w:rsid w:val="009A707E"/>
    <w:rsid w:val="009A7801"/>
    <w:rsid w:val="009B1247"/>
    <w:rsid w:val="009B1559"/>
    <w:rsid w:val="009B19EF"/>
    <w:rsid w:val="009B1FA9"/>
    <w:rsid w:val="009B1FC5"/>
    <w:rsid w:val="009B27FD"/>
    <w:rsid w:val="009B2C35"/>
    <w:rsid w:val="009B33F9"/>
    <w:rsid w:val="009B3EB5"/>
    <w:rsid w:val="009B5B68"/>
    <w:rsid w:val="009C0A69"/>
    <w:rsid w:val="009C154C"/>
    <w:rsid w:val="009C1940"/>
    <w:rsid w:val="009C1A1C"/>
    <w:rsid w:val="009C1FBE"/>
    <w:rsid w:val="009C27DF"/>
    <w:rsid w:val="009C3914"/>
    <w:rsid w:val="009C444E"/>
    <w:rsid w:val="009C50BE"/>
    <w:rsid w:val="009C62AD"/>
    <w:rsid w:val="009C64EF"/>
    <w:rsid w:val="009C6C73"/>
    <w:rsid w:val="009C723C"/>
    <w:rsid w:val="009D0246"/>
    <w:rsid w:val="009D028C"/>
    <w:rsid w:val="009D0980"/>
    <w:rsid w:val="009D1110"/>
    <w:rsid w:val="009D2550"/>
    <w:rsid w:val="009D3A17"/>
    <w:rsid w:val="009D51A7"/>
    <w:rsid w:val="009D5EE7"/>
    <w:rsid w:val="009D6B1A"/>
    <w:rsid w:val="009D7951"/>
    <w:rsid w:val="009D7AE1"/>
    <w:rsid w:val="009E03AE"/>
    <w:rsid w:val="009E0A96"/>
    <w:rsid w:val="009E11B2"/>
    <w:rsid w:val="009E13FC"/>
    <w:rsid w:val="009E1DA3"/>
    <w:rsid w:val="009E3587"/>
    <w:rsid w:val="009E358F"/>
    <w:rsid w:val="009E3ADA"/>
    <w:rsid w:val="009E454A"/>
    <w:rsid w:val="009E54A6"/>
    <w:rsid w:val="009E599E"/>
    <w:rsid w:val="009E6443"/>
    <w:rsid w:val="009E6AF5"/>
    <w:rsid w:val="009E6FAA"/>
    <w:rsid w:val="009E7532"/>
    <w:rsid w:val="009F0D66"/>
    <w:rsid w:val="009F102B"/>
    <w:rsid w:val="009F15C1"/>
    <w:rsid w:val="009F3596"/>
    <w:rsid w:val="009F36E8"/>
    <w:rsid w:val="009F442A"/>
    <w:rsid w:val="009F5506"/>
    <w:rsid w:val="009F5E28"/>
    <w:rsid w:val="009F5F58"/>
    <w:rsid w:val="009F6188"/>
    <w:rsid w:val="009F689B"/>
    <w:rsid w:val="009F7CFC"/>
    <w:rsid w:val="00A012C9"/>
    <w:rsid w:val="00A01CFE"/>
    <w:rsid w:val="00A02992"/>
    <w:rsid w:val="00A033C3"/>
    <w:rsid w:val="00A03478"/>
    <w:rsid w:val="00A03A68"/>
    <w:rsid w:val="00A05AAD"/>
    <w:rsid w:val="00A07929"/>
    <w:rsid w:val="00A10095"/>
    <w:rsid w:val="00A1030C"/>
    <w:rsid w:val="00A11925"/>
    <w:rsid w:val="00A13552"/>
    <w:rsid w:val="00A14B1B"/>
    <w:rsid w:val="00A14CB9"/>
    <w:rsid w:val="00A14F0C"/>
    <w:rsid w:val="00A15BEF"/>
    <w:rsid w:val="00A1617B"/>
    <w:rsid w:val="00A20097"/>
    <w:rsid w:val="00A2052A"/>
    <w:rsid w:val="00A207AD"/>
    <w:rsid w:val="00A211A8"/>
    <w:rsid w:val="00A21336"/>
    <w:rsid w:val="00A218D8"/>
    <w:rsid w:val="00A21D02"/>
    <w:rsid w:val="00A2256B"/>
    <w:rsid w:val="00A23392"/>
    <w:rsid w:val="00A2379B"/>
    <w:rsid w:val="00A24609"/>
    <w:rsid w:val="00A24FF7"/>
    <w:rsid w:val="00A26450"/>
    <w:rsid w:val="00A26E54"/>
    <w:rsid w:val="00A274EB"/>
    <w:rsid w:val="00A27C9E"/>
    <w:rsid w:val="00A30E0B"/>
    <w:rsid w:val="00A314A5"/>
    <w:rsid w:val="00A3269C"/>
    <w:rsid w:val="00A32ABF"/>
    <w:rsid w:val="00A33112"/>
    <w:rsid w:val="00A33340"/>
    <w:rsid w:val="00A33E6C"/>
    <w:rsid w:val="00A349E2"/>
    <w:rsid w:val="00A36AE7"/>
    <w:rsid w:val="00A36CA1"/>
    <w:rsid w:val="00A3724B"/>
    <w:rsid w:val="00A3785F"/>
    <w:rsid w:val="00A37E99"/>
    <w:rsid w:val="00A40243"/>
    <w:rsid w:val="00A4072E"/>
    <w:rsid w:val="00A417B3"/>
    <w:rsid w:val="00A41951"/>
    <w:rsid w:val="00A41BB1"/>
    <w:rsid w:val="00A41C47"/>
    <w:rsid w:val="00A42613"/>
    <w:rsid w:val="00A43DE5"/>
    <w:rsid w:val="00A444EE"/>
    <w:rsid w:val="00A46EEB"/>
    <w:rsid w:val="00A501EC"/>
    <w:rsid w:val="00A503CD"/>
    <w:rsid w:val="00A50704"/>
    <w:rsid w:val="00A51041"/>
    <w:rsid w:val="00A51266"/>
    <w:rsid w:val="00A52135"/>
    <w:rsid w:val="00A524A2"/>
    <w:rsid w:val="00A531E0"/>
    <w:rsid w:val="00A53385"/>
    <w:rsid w:val="00A53A5C"/>
    <w:rsid w:val="00A53D1E"/>
    <w:rsid w:val="00A55166"/>
    <w:rsid w:val="00A5549C"/>
    <w:rsid w:val="00A55959"/>
    <w:rsid w:val="00A55DE4"/>
    <w:rsid w:val="00A57FBC"/>
    <w:rsid w:val="00A611EC"/>
    <w:rsid w:val="00A61AF7"/>
    <w:rsid w:val="00A62370"/>
    <w:rsid w:val="00A6327B"/>
    <w:rsid w:val="00A647FF"/>
    <w:rsid w:val="00A650D9"/>
    <w:rsid w:val="00A66099"/>
    <w:rsid w:val="00A6614D"/>
    <w:rsid w:val="00A66FAA"/>
    <w:rsid w:val="00A70662"/>
    <w:rsid w:val="00A70BD3"/>
    <w:rsid w:val="00A71C58"/>
    <w:rsid w:val="00A7295E"/>
    <w:rsid w:val="00A734CA"/>
    <w:rsid w:val="00A73C05"/>
    <w:rsid w:val="00A7405D"/>
    <w:rsid w:val="00A747BF"/>
    <w:rsid w:val="00A75080"/>
    <w:rsid w:val="00A750E2"/>
    <w:rsid w:val="00A76378"/>
    <w:rsid w:val="00A7718C"/>
    <w:rsid w:val="00A777E1"/>
    <w:rsid w:val="00A77FFE"/>
    <w:rsid w:val="00A80355"/>
    <w:rsid w:val="00A80E9A"/>
    <w:rsid w:val="00A81BE1"/>
    <w:rsid w:val="00A81F78"/>
    <w:rsid w:val="00A827B9"/>
    <w:rsid w:val="00A83D1D"/>
    <w:rsid w:val="00A843B7"/>
    <w:rsid w:val="00A84412"/>
    <w:rsid w:val="00A84A1A"/>
    <w:rsid w:val="00A85785"/>
    <w:rsid w:val="00A85F4D"/>
    <w:rsid w:val="00A85F9C"/>
    <w:rsid w:val="00A867A1"/>
    <w:rsid w:val="00A86BAB"/>
    <w:rsid w:val="00A872A3"/>
    <w:rsid w:val="00A87760"/>
    <w:rsid w:val="00A913F5"/>
    <w:rsid w:val="00A929B9"/>
    <w:rsid w:val="00A9383D"/>
    <w:rsid w:val="00A94AB5"/>
    <w:rsid w:val="00A94BF0"/>
    <w:rsid w:val="00A94F8E"/>
    <w:rsid w:val="00A95174"/>
    <w:rsid w:val="00A97584"/>
    <w:rsid w:val="00AA0202"/>
    <w:rsid w:val="00AA0F1D"/>
    <w:rsid w:val="00AA0FF9"/>
    <w:rsid w:val="00AA13BE"/>
    <w:rsid w:val="00AA273D"/>
    <w:rsid w:val="00AA521D"/>
    <w:rsid w:val="00AA5B03"/>
    <w:rsid w:val="00AA5B50"/>
    <w:rsid w:val="00AA5F9F"/>
    <w:rsid w:val="00AA6183"/>
    <w:rsid w:val="00AA6636"/>
    <w:rsid w:val="00AA7633"/>
    <w:rsid w:val="00AA7AAB"/>
    <w:rsid w:val="00AA7F74"/>
    <w:rsid w:val="00AB00B3"/>
    <w:rsid w:val="00AB162A"/>
    <w:rsid w:val="00AB17EA"/>
    <w:rsid w:val="00AB24FB"/>
    <w:rsid w:val="00AB299C"/>
    <w:rsid w:val="00AB3230"/>
    <w:rsid w:val="00AB39A1"/>
    <w:rsid w:val="00AB3FDB"/>
    <w:rsid w:val="00AB4757"/>
    <w:rsid w:val="00AB50E0"/>
    <w:rsid w:val="00AB5274"/>
    <w:rsid w:val="00AB5454"/>
    <w:rsid w:val="00AB68BE"/>
    <w:rsid w:val="00AB6D93"/>
    <w:rsid w:val="00AB7670"/>
    <w:rsid w:val="00AC2B08"/>
    <w:rsid w:val="00AC2CA3"/>
    <w:rsid w:val="00AC3509"/>
    <w:rsid w:val="00AC38E8"/>
    <w:rsid w:val="00AC3A89"/>
    <w:rsid w:val="00AC4179"/>
    <w:rsid w:val="00AC4225"/>
    <w:rsid w:val="00AC4DDB"/>
    <w:rsid w:val="00AC5F1F"/>
    <w:rsid w:val="00AC61D9"/>
    <w:rsid w:val="00AC71C3"/>
    <w:rsid w:val="00AC740E"/>
    <w:rsid w:val="00AC79F1"/>
    <w:rsid w:val="00AC7ADC"/>
    <w:rsid w:val="00AD0D68"/>
    <w:rsid w:val="00AD121C"/>
    <w:rsid w:val="00AD152B"/>
    <w:rsid w:val="00AD1D79"/>
    <w:rsid w:val="00AD4D71"/>
    <w:rsid w:val="00AD5691"/>
    <w:rsid w:val="00AD5ECB"/>
    <w:rsid w:val="00AD74C9"/>
    <w:rsid w:val="00AD7B42"/>
    <w:rsid w:val="00AE0391"/>
    <w:rsid w:val="00AE07FD"/>
    <w:rsid w:val="00AE176A"/>
    <w:rsid w:val="00AE18DC"/>
    <w:rsid w:val="00AE19C3"/>
    <w:rsid w:val="00AE1CFD"/>
    <w:rsid w:val="00AE283A"/>
    <w:rsid w:val="00AE3694"/>
    <w:rsid w:val="00AE3762"/>
    <w:rsid w:val="00AE3CC9"/>
    <w:rsid w:val="00AE42D4"/>
    <w:rsid w:val="00AE5041"/>
    <w:rsid w:val="00AE5071"/>
    <w:rsid w:val="00AE50E3"/>
    <w:rsid w:val="00AE59C2"/>
    <w:rsid w:val="00AE7DC8"/>
    <w:rsid w:val="00AF07DF"/>
    <w:rsid w:val="00AF158F"/>
    <w:rsid w:val="00AF19C5"/>
    <w:rsid w:val="00AF2280"/>
    <w:rsid w:val="00AF332C"/>
    <w:rsid w:val="00AF3507"/>
    <w:rsid w:val="00AF571C"/>
    <w:rsid w:val="00AF5890"/>
    <w:rsid w:val="00AF6FE0"/>
    <w:rsid w:val="00AF73C5"/>
    <w:rsid w:val="00AF7788"/>
    <w:rsid w:val="00AF7B42"/>
    <w:rsid w:val="00B003C4"/>
    <w:rsid w:val="00B01673"/>
    <w:rsid w:val="00B018B7"/>
    <w:rsid w:val="00B03ECF"/>
    <w:rsid w:val="00B03F8D"/>
    <w:rsid w:val="00B047D7"/>
    <w:rsid w:val="00B070D3"/>
    <w:rsid w:val="00B0727A"/>
    <w:rsid w:val="00B0782B"/>
    <w:rsid w:val="00B10A4B"/>
    <w:rsid w:val="00B1107F"/>
    <w:rsid w:val="00B1194B"/>
    <w:rsid w:val="00B119DF"/>
    <w:rsid w:val="00B125A5"/>
    <w:rsid w:val="00B125E5"/>
    <w:rsid w:val="00B13117"/>
    <w:rsid w:val="00B1363C"/>
    <w:rsid w:val="00B137F2"/>
    <w:rsid w:val="00B13858"/>
    <w:rsid w:val="00B14391"/>
    <w:rsid w:val="00B14999"/>
    <w:rsid w:val="00B15FE3"/>
    <w:rsid w:val="00B16F98"/>
    <w:rsid w:val="00B20A7F"/>
    <w:rsid w:val="00B216C4"/>
    <w:rsid w:val="00B2267D"/>
    <w:rsid w:val="00B24036"/>
    <w:rsid w:val="00B244F8"/>
    <w:rsid w:val="00B2564C"/>
    <w:rsid w:val="00B259AF"/>
    <w:rsid w:val="00B300EE"/>
    <w:rsid w:val="00B31330"/>
    <w:rsid w:val="00B31A0D"/>
    <w:rsid w:val="00B3235B"/>
    <w:rsid w:val="00B32B9F"/>
    <w:rsid w:val="00B33A8D"/>
    <w:rsid w:val="00B3456E"/>
    <w:rsid w:val="00B349B2"/>
    <w:rsid w:val="00B34D92"/>
    <w:rsid w:val="00B3515D"/>
    <w:rsid w:val="00B36204"/>
    <w:rsid w:val="00B40119"/>
    <w:rsid w:val="00B41332"/>
    <w:rsid w:val="00B448EA"/>
    <w:rsid w:val="00B45C67"/>
    <w:rsid w:val="00B460E4"/>
    <w:rsid w:val="00B4642F"/>
    <w:rsid w:val="00B465E0"/>
    <w:rsid w:val="00B467DF"/>
    <w:rsid w:val="00B46825"/>
    <w:rsid w:val="00B509D7"/>
    <w:rsid w:val="00B50BF6"/>
    <w:rsid w:val="00B5155D"/>
    <w:rsid w:val="00B523DC"/>
    <w:rsid w:val="00B5578C"/>
    <w:rsid w:val="00B572F0"/>
    <w:rsid w:val="00B57546"/>
    <w:rsid w:val="00B60457"/>
    <w:rsid w:val="00B605D6"/>
    <w:rsid w:val="00B6193A"/>
    <w:rsid w:val="00B61E9A"/>
    <w:rsid w:val="00B633CC"/>
    <w:rsid w:val="00B65199"/>
    <w:rsid w:val="00B6528B"/>
    <w:rsid w:val="00B65A77"/>
    <w:rsid w:val="00B65DD0"/>
    <w:rsid w:val="00B662D6"/>
    <w:rsid w:val="00B66422"/>
    <w:rsid w:val="00B670C8"/>
    <w:rsid w:val="00B70592"/>
    <w:rsid w:val="00B713A2"/>
    <w:rsid w:val="00B71A76"/>
    <w:rsid w:val="00B74C89"/>
    <w:rsid w:val="00B75078"/>
    <w:rsid w:val="00B75B2E"/>
    <w:rsid w:val="00B76F5E"/>
    <w:rsid w:val="00B80826"/>
    <w:rsid w:val="00B81235"/>
    <w:rsid w:val="00B813B4"/>
    <w:rsid w:val="00B81829"/>
    <w:rsid w:val="00B82248"/>
    <w:rsid w:val="00B82C41"/>
    <w:rsid w:val="00B83E9D"/>
    <w:rsid w:val="00B84973"/>
    <w:rsid w:val="00B857D7"/>
    <w:rsid w:val="00B85D81"/>
    <w:rsid w:val="00B861CA"/>
    <w:rsid w:val="00B86288"/>
    <w:rsid w:val="00B8658F"/>
    <w:rsid w:val="00B86F87"/>
    <w:rsid w:val="00B90E6B"/>
    <w:rsid w:val="00B90F19"/>
    <w:rsid w:val="00B91F10"/>
    <w:rsid w:val="00B927D9"/>
    <w:rsid w:val="00B929FC"/>
    <w:rsid w:val="00B92A17"/>
    <w:rsid w:val="00B935FB"/>
    <w:rsid w:val="00B938F1"/>
    <w:rsid w:val="00B94C81"/>
    <w:rsid w:val="00B95C07"/>
    <w:rsid w:val="00B95E88"/>
    <w:rsid w:val="00B972D7"/>
    <w:rsid w:val="00B97389"/>
    <w:rsid w:val="00B97CD4"/>
    <w:rsid w:val="00BA02AC"/>
    <w:rsid w:val="00BA2EA7"/>
    <w:rsid w:val="00BA3403"/>
    <w:rsid w:val="00BA4606"/>
    <w:rsid w:val="00BA58C1"/>
    <w:rsid w:val="00BA5B05"/>
    <w:rsid w:val="00BA64B7"/>
    <w:rsid w:val="00BA66FB"/>
    <w:rsid w:val="00BA7498"/>
    <w:rsid w:val="00BA74EE"/>
    <w:rsid w:val="00BB280F"/>
    <w:rsid w:val="00BB2B56"/>
    <w:rsid w:val="00BB4998"/>
    <w:rsid w:val="00BB5D56"/>
    <w:rsid w:val="00BB62F4"/>
    <w:rsid w:val="00BB6CFC"/>
    <w:rsid w:val="00BC06B8"/>
    <w:rsid w:val="00BC09FD"/>
    <w:rsid w:val="00BC341F"/>
    <w:rsid w:val="00BC6469"/>
    <w:rsid w:val="00BC7F7B"/>
    <w:rsid w:val="00BD0A38"/>
    <w:rsid w:val="00BD0D27"/>
    <w:rsid w:val="00BD0DAE"/>
    <w:rsid w:val="00BD0E88"/>
    <w:rsid w:val="00BD1E15"/>
    <w:rsid w:val="00BD2257"/>
    <w:rsid w:val="00BD259E"/>
    <w:rsid w:val="00BD2621"/>
    <w:rsid w:val="00BD2DC4"/>
    <w:rsid w:val="00BD3FA6"/>
    <w:rsid w:val="00BD41EA"/>
    <w:rsid w:val="00BD4B56"/>
    <w:rsid w:val="00BD6CCB"/>
    <w:rsid w:val="00BD7696"/>
    <w:rsid w:val="00BD7940"/>
    <w:rsid w:val="00BE07A5"/>
    <w:rsid w:val="00BE0DA6"/>
    <w:rsid w:val="00BE2A78"/>
    <w:rsid w:val="00BE2CC0"/>
    <w:rsid w:val="00BE2D4D"/>
    <w:rsid w:val="00BE30BE"/>
    <w:rsid w:val="00BE4BEA"/>
    <w:rsid w:val="00BE5045"/>
    <w:rsid w:val="00BE6468"/>
    <w:rsid w:val="00BE6595"/>
    <w:rsid w:val="00BE73D5"/>
    <w:rsid w:val="00BE73F9"/>
    <w:rsid w:val="00BF1C93"/>
    <w:rsid w:val="00BF343B"/>
    <w:rsid w:val="00BF3C3C"/>
    <w:rsid w:val="00BF4584"/>
    <w:rsid w:val="00BF61E6"/>
    <w:rsid w:val="00BF652C"/>
    <w:rsid w:val="00BF6F77"/>
    <w:rsid w:val="00BF731E"/>
    <w:rsid w:val="00BF73EA"/>
    <w:rsid w:val="00BF7685"/>
    <w:rsid w:val="00C004D3"/>
    <w:rsid w:val="00C012ED"/>
    <w:rsid w:val="00C01656"/>
    <w:rsid w:val="00C01E1F"/>
    <w:rsid w:val="00C01F92"/>
    <w:rsid w:val="00C02A91"/>
    <w:rsid w:val="00C0359D"/>
    <w:rsid w:val="00C0435F"/>
    <w:rsid w:val="00C0443A"/>
    <w:rsid w:val="00C05C47"/>
    <w:rsid w:val="00C06898"/>
    <w:rsid w:val="00C0718E"/>
    <w:rsid w:val="00C0773F"/>
    <w:rsid w:val="00C07B08"/>
    <w:rsid w:val="00C10572"/>
    <w:rsid w:val="00C126BB"/>
    <w:rsid w:val="00C13E87"/>
    <w:rsid w:val="00C1492E"/>
    <w:rsid w:val="00C14DA8"/>
    <w:rsid w:val="00C14E64"/>
    <w:rsid w:val="00C15DF2"/>
    <w:rsid w:val="00C1647F"/>
    <w:rsid w:val="00C173E7"/>
    <w:rsid w:val="00C17E21"/>
    <w:rsid w:val="00C200E1"/>
    <w:rsid w:val="00C23C1A"/>
    <w:rsid w:val="00C23F3E"/>
    <w:rsid w:val="00C24B17"/>
    <w:rsid w:val="00C2591E"/>
    <w:rsid w:val="00C2599E"/>
    <w:rsid w:val="00C27EF8"/>
    <w:rsid w:val="00C30426"/>
    <w:rsid w:val="00C317EF"/>
    <w:rsid w:val="00C33488"/>
    <w:rsid w:val="00C343A4"/>
    <w:rsid w:val="00C34796"/>
    <w:rsid w:val="00C3489C"/>
    <w:rsid w:val="00C3505D"/>
    <w:rsid w:val="00C356CB"/>
    <w:rsid w:val="00C35BD5"/>
    <w:rsid w:val="00C35C05"/>
    <w:rsid w:val="00C35EE4"/>
    <w:rsid w:val="00C37E1C"/>
    <w:rsid w:val="00C37F6C"/>
    <w:rsid w:val="00C40FE0"/>
    <w:rsid w:val="00C41C4A"/>
    <w:rsid w:val="00C420DC"/>
    <w:rsid w:val="00C4219B"/>
    <w:rsid w:val="00C43C17"/>
    <w:rsid w:val="00C44F21"/>
    <w:rsid w:val="00C45617"/>
    <w:rsid w:val="00C47DD6"/>
    <w:rsid w:val="00C5064A"/>
    <w:rsid w:val="00C50C89"/>
    <w:rsid w:val="00C50E3A"/>
    <w:rsid w:val="00C5256A"/>
    <w:rsid w:val="00C5326B"/>
    <w:rsid w:val="00C5384C"/>
    <w:rsid w:val="00C53F9A"/>
    <w:rsid w:val="00C544B6"/>
    <w:rsid w:val="00C5468F"/>
    <w:rsid w:val="00C54FDF"/>
    <w:rsid w:val="00C6056B"/>
    <w:rsid w:val="00C60757"/>
    <w:rsid w:val="00C60F2F"/>
    <w:rsid w:val="00C62F6B"/>
    <w:rsid w:val="00C63E53"/>
    <w:rsid w:val="00C63FD8"/>
    <w:rsid w:val="00C64FC4"/>
    <w:rsid w:val="00C65167"/>
    <w:rsid w:val="00C66487"/>
    <w:rsid w:val="00C666BC"/>
    <w:rsid w:val="00C6773D"/>
    <w:rsid w:val="00C679B1"/>
    <w:rsid w:val="00C70559"/>
    <w:rsid w:val="00C707A2"/>
    <w:rsid w:val="00C70C14"/>
    <w:rsid w:val="00C7299D"/>
    <w:rsid w:val="00C7367A"/>
    <w:rsid w:val="00C74E56"/>
    <w:rsid w:val="00C75790"/>
    <w:rsid w:val="00C75FB6"/>
    <w:rsid w:val="00C760EC"/>
    <w:rsid w:val="00C774B1"/>
    <w:rsid w:val="00C77CC4"/>
    <w:rsid w:val="00C77D1D"/>
    <w:rsid w:val="00C8022F"/>
    <w:rsid w:val="00C80809"/>
    <w:rsid w:val="00C80E06"/>
    <w:rsid w:val="00C80F71"/>
    <w:rsid w:val="00C812A8"/>
    <w:rsid w:val="00C81569"/>
    <w:rsid w:val="00C821A7"/>
    <w:rsid w:val="00C825D7"/>
    <w:rsid w:val="00C82724"/>
    <w:rsid w:val="00C82C68"/>
    <w:rsid w:val="00C834B7"/>
    <w:rsid w:val="00C83D0D"/>
    <w:rsid w:val="00C83E5F"/>
    <w:rsid w:val="00C849DF"/>
    <w:rsid w:val="00C84C25"/>
    <w:rsid w:val="00C868D1"/>
    <w:rsid w:val="00C87496"/>
    <w:rsid w:val="00C907EC"/>
    <w:rsid w:val="00C908CD"/>
    <w:rsid w:val="00C90997"/>
    <w:rsid w:val="00C91A5B"/>
    <w:rsid w:val="00C91AFF"/>
    <w:rsid w:val="00C91D2C"/>
    <w:rsid w:val="00C92219"/>
    <w:rsid w:val="00C931CC"/>
    <w:rsid w:val="00C93374"/>
    <w:rsid w:val="00C943D6"/>
    <w:rsid w:val="00C9492A"/>
    <w:rsid w:val="00C95D48"/>
    <w:rsid w:val="00C963AB"/>
    <w:rsid w:val="00C97D21"/>
    <w:rsid w:val="00CA0578"/>
    <w:rsid w:val="00CA0B78"/>
    <w:rsid w:val="00CA1E81"/>
    <w:rsid w:val="00CA1F6A"/>
    <w:rsid w:val="00CA2338"/>
    <w:rsid w:val="00CA29D7"/>
    <w:rsid w:val="00CA2C1F"/>
    <w:rsid w:val="00CA33BD"/>
    <w:rsid w:val="00CA3838"/>
    <w:rsid w:val="00CA6564"/>
    <w:rsid w:val="00CA6EF5"/>
    <w:rsid w:val="00CB0468"/>
    <w:rsid w:val="00CB1583"/>
    <w:rsid w:val="00CB2413"/>
    <w:rsid w:val="00CB25D0"/>
    <w:rsid w:val="00CB2B0A"/>
    <w:rsid w:val="00CB2C6C"/>
    <w:rsid w:val="00CB3700"/>
    <w:rsid w:val="00CB4DB6"/>
    <w:rsid w:val="00CB4F6B"/>
    <w:rsid w:val="00CB6057"/>
    <w:rsid w:val="00CB6ACE"/>
    <w:rsid w:val="00CB783F"/>
    <w:rsid w:val="00CC0C03"/>
    <w:rsid w:val="00CC2161"/>
    <w:rsid w:val="00CC2EF0"/>
    <w:rsid w:val="00CC30E9"/>
    <w:rsid w:val="00CC3925"/>
    <w:rsid w:val="00CC45C8"/>
    <w:rsid w:val="00CC490C"/>
    <w:rsid w:val="00CC4A44"/>
    <w:rsid w:val="00CC4CE7"/>
    <w:rsid w:val="00CC589C"/>
    <w:rsid w:val="00CC6192"/>
    <w:rsid w:val="00CC6430"/>
    <w:rsid w:val="00CC6B51"/>
    <w:rsid w:val="00CC73C2"/>
    <w:rsid w:val="00CC75BC"/>
    <w:rsid w:val="00CD1C7F"/>
    <w:rsid w:val="00CD1F68"/>
    <w:rsid w:val="00CD2F2B"/>
    <w:rsid w:val="00CD355F"/>
    <w:rsid w:val="00CD49C5"/>
    <w:rsid w:val="00CD4D47"/>
    <w:rsid w:val="00CD56E1"/>
    <w:rsid w:val="00CD6617"/>
    <w:rsid w:val="00CD69AD"/>
    <w:rsid w:val="00CD6D57"/>
    <w:rsid w:val="00CD74A7"/>
    <w:rsid w:val="00CD7BCA"/>
    <w:rsid w:val="00CE0C52"/>
    <w:rsid w:val="00CE146F"/>
    <w:rsid w:val="00CE1653"/>
    <w:rsid w:val="00CE22DC"/>
    <w:rsid w:val="00CE2DCD"/>
    <w:rsid w:val="00CE34CA"/>
    <w:rsid w:val="00CE47B1"/>
    <w:rsid w:val="00CE4CB3"/>
    <w:rsid w:val="00CE5363"/>
    <w:rsid w:val="00CE6429"/>
    <w:rsid w:val="00CE6966"/>
    <w:rsid w:val="00CE6CB3"/>
    <w:rsid w:val="00CE72C3"/>
    <w:rsid w:val="00CE77FC"/>
    <w:rsid w:val="00CF089D"/>
    <w:rsid w:val="00CF0B93"/>
    <w:rsid w:val="00CF16AE"/>
    <w:rsid w:val="00CF1EA6"/>
    <w:rsid w:val="00CF1F2F"/>
    <w:rsid w:val="00CF223E"/>
    <w:rsid w:val="00CF2BB2"/>
    <w:rsid w:val="00CF2BB7"/>
    <w:rsid w:val="00CF3DE3"/>
    <w:rsid w:val="00CF4C9F"/>
    <w:rsid w:val="00CF4FDC"/>
    <w:rsid w:val="00CF6027"/>
    <w:rsid w:val="00CF7AB8"/>
    <w:rsid w:val="00CF7AC7"/>
    <w:rsid w:val="00CF7BB7"/>
    <w:rsid w:val="00CF7DDF"/>
    <w:rsid w:val="00D01427"/>
    <w:rsid w:val="00D014AA"/>
    <w:rsid w:val="00D019B3"/>
    <w:rsid w:val="00D02F74"/>
    <w:rsid w:val="00D02FB4"/>
    <w:rsid w:val="00D0330A"/>
    <w:rsid w:val="00D03B61"/>
    <w:rsid w:val="00D04462"/>
    <w:rsid w:val="00D056F8"/>
    <w:rsid w:val="00D10A02"/>
    <w:rsid w:val="00D10A4F"/>
    <w:rsid w:val="00D10DE5"/>
    <w:rsid w:val="00D11416"/>
    <w:rsid w:val="00D116F9"/>
    <w:rsid w:val="00D119A8"/>
    <w:rsid w:val="00D12D33"/>
    <w:rsid w:val="00D13355"/>
    <w:rsid w:val="00D134CD"/>
    <w:rsid w:val="00D150BC"/>
    <w:rsid w:val="00D1520A"/>
    <w:rsid w:val="00D1541B"/>
    <w:rsid w:val="00D15872"/>
    <w:rsid w:val="00D15A20"/>
    <w:rsid w:val="00D15B05"/>
    <w:rsid w:val="00D16557"/>
    <w:rsid w:val="00D17D9F"/>
    <w:rsid w:val="00D17F2E"/>
    <w:rsid w:val="00D17FE5"/>
    <w:rsid w:val="00D2130B"/>
    <w:rsid w:val="00D22245"/>
    <w:rsid w:val="00D22267"/>
    <w:rsid w:val="00D22F99"/>
    <w:rsid w:val="00D250E9"/>
    <w:rsid w:val="00D260E5"/>
    <w:rsid w:val="00D270FA"/>
    <w:rsid w:val="00D27A3C"/>
    <w:rsid w:val="00D329EE"/>
    <w:rsid w:val="00D32FE4"/>
    <w:rsid w:val="00D33519"/>
    <w:rsid w:val="00D360BD"/>
    <w:rsid w:val="00D36286"/>
    <w:rsid w:val="00D36956"/>
    <w:rsid w:val="00D37BD7"/>
    <w:rsid w:val="00D4045E"/>
    <w:rsid w:val="00D4137D"/>
    <w:rsid w:val="00D4151A"/>
    <w:rsid w:val="00D41ABB"/>
    <w:rsid w:val="00D42836"/>
    <w:rsid w:val="00D4336B"/>
    <w:rsid w:val="00D454D3"/>
    <w:rsid w:val="00D46628"/>
    <w:rsid w:val="00D46D8F"/>
    <w:rsid w:val="00D46F31"/>
    <w:rsid w:val="00D47479"/>
    <w:rsid w:val="00D5011D"/>
    <w:rsid w:val="00D505A7"/>
    <w:rsid w:val="00D51954"/>
    <w:rsid w:val="00D5233C"/>
    <w:rsid w:val="00D52F8B"/>
    <w:rsid w:val="00D5314E"/>
    <w:rsid w:val="00D54B2A"/>
    <w:rsid w:val="00D567D2"/>
    <w:rsid w:val="00D57011"/>
    <w:rsid w:val="00D57C9C"/>
    <w:rsid w:val="00D60341"/>
    <w:rsid w:val="00D60E6C"/>
    <w:rsid w:val="00D620FB"/>
    <w:rsid w:val="00D638B4"/>
    <w:rsid w:val="00D63C22"/>
    <w:rsid w:val="00D64507"/>
    <w:rsid w:val="00D660B2"/>
    <w:rsid w:val="00D6634E"/>
    <w:rsid w:val="00D67B9A"/>
    <w:rsid w:val="00D67C80"/>
    <w:rsid w:val="00D71053"/>
    <w:rsid w:val="00D74488"/>
    <w:rsid w:val="00D76197"/>
    <w:rsid w:val="00D76512"/>
    <w:rsid w:val="00D767BA"/>
    <w:rsid w:val="00D776C1"/>
    <w:rsid w:val="00D77C31"/>
    <w:rsid w:val="00D77D35"/>
    <w:rsid w:val="00D8094F"/>
    <w:rsid w:val="00D80BEF"/>
    <w:rsid w:val="00D80F05"/>
    <w:rsid w:val="00D825BD"/>
    <w:rsid w:val="00D827C1"/>
    <w:rsid w:val="00D828DE"/>
    <w:rsid w:val="00D8390B"/>
    <w:rsid w:val="00D84AFC"/>
    <w:rsid w:val="00D84FD3"/>
    <w:rsid w:val="00D8601F"/>
    <w:rsid w:val="00D86712"/>
    <w:rsid w:val="00D907E7"/>
    <w:rsid w:val="00D918D0"/>
    <w:rsid w:val="00D919F7"/>
    <w:rsid w:val="00D91F9B"/>
    <w:rsid w:val="00D92284"/>
    <w:rsid w:val="00D95369"/>
    <w:rsid w:val="00D95694"/>
    <w:rsid w:val="00D9668B"/>
    <w:rsid w:val="00D96CC8"/>
    <w:rsid w:val="00D96F30"/>
    <w:rsid w:val="00D96F4B"/>
    <w:rsid w:val="00DA203E"/>
    <w:rsid w:val="00DA2082"/>
    <w:rsid w:val="00DA3BD7"/>
    <w:rsid w:val="00DA3C94"/>
    <w:rsid w:val="00DA3E53"/>
    <w:rsid w:val="00DA4081"/>
    <w:rsid w:val="00DA4B5B"/>
    <w:rsid w:val="00DA66AF"/>
    <w:rsid w:val="00DA770E"/>
    <w:rsid w:val="00DA77FA"/>
    <w:rsid w:val="00DB0AD8"/>
    <w:rsid w:val="00DB19CA"/>
    <w:rsid w:val="00DB3D24"/>
    <w:rsid w:val="00DB4F42"/>
    <w:rsid w:val="00DB6AEF"/>
    <w:rsid w:val="00DB747C"/>
    <w:rsid w:val="00DB779C"/>
    <w:rsid w:val="00DB7AC0"/>
    <w:rsid w:val="00DC3DD3"/>
    <w:rsid w:val="00DC4D52"/>
    <w:rsid w:val="00DC5E48"/>
    <w:rsid w:val="00DC65FD"/>
    <w:rsid w:val="00DC7B59"/>
    <w:rsid w:val="00DC7DF6"/>
    <w:rsid w:val="00DD00C9"/>
    <w:rsid w:val="00DD09AB"/>
    <w:rsid w:val="00DD106A"/>
    <w:rsid w:val="00DD134F"/>
    <w:rsid w:val="00DD1378"/>
    <w:rsid w:val="00DD14E6"/>
    <w:rsid w:val="00DD18AE"/>
    <w:rsid w:val="00DD2616"/>
    <w:rsid w:val="00DD41BC"/>
    <w:rsid w:val="00DD468A"/>
    <w:rsid w:val="00DD46B4"/>
    <w:rsid w:val="00DD4CDC"/>
    <w:rsid w:val="00DD51C5"/>
    <w:rsid w:val="00DD5595"/>
    <w:rsid w:val="00DD5ECE"/>
    <w:rsid w:val="00DD5FA6"/>
    <w:rsid w:val="00DD5FEA"/>
    <w:rsid w:val="00DD6C23"/>
    <w:rsid w:val="00DD72E3"/>
    <w:rsid w:val="00DD7A0D"/>
    <w:rsid w:val="00DD7A5C"/>
    <w:rsid w:val="00DD7EE7"/>
    <w:rsid w:val="00DE044C"/>
    <w:rsid w:val="00DE1199"/>
    <w:rsid w:val="00DE12CD"/>
    <w:rsid w:val="00DE1F12"/>
    <w:rsid w:val="00DE34D3"/>
    <w:rsid w:val="00DE393C"/>
    <w:rsid w:val="00DE3F63"/>
    <w:rsid w:val="00DE4580"/>
    <w:rsid w:val="00DE4905"/>
    <w:rsid w:val="00DE4D6E"/>
    <w:rsid w:val="00DE5603"/>
    <w:rsid w:val="00DE6685"/>
    <w:rsid w:val="00DE7E88"/>
    <w:rsid w:val="00DF0293"/>
    <w:rsid w:val="00DF0DE6"/>
    <w:rsid w:val="00DF12FA"/>
    <w:rsid w:val="00DF1CC4"/>
    <w:rsid w:val="00DF5219"/>
    <w:rsid w:val="00DF568F"/>
    <w:rsid w:val="00DF6481"/>
    <w:rsid w:val="00DF6556"/>
    <w:rsid w:val="00DF7EA2"/>
    <w:rsid w:val="00E00FB2"/>
    <w:rsid w:val="00E0110A"/>
    <w:rsid w:val="00E01659"/>
    <w:rsid w:val="00E02F08"/>
    <w:rsid w:val="00E03A8B"/>
    <w:rsid w:val="00E0461D"/>
    <w:rsid w:val="00E04885"/>
    <w:rsid w:val="00E0514C"/>
    <w:rsid w:val="00E05303"/>
    <w:rsid w:val="00E055A5"/>
    <w:rsid w:val="00E05A27"/>
    <w:rsid w:val="00E07D0C"/>
    <w:rsid w:val="00E11F82"/>
    <w:rsid w:val="00E1206B"/>
    <w:rsid w:val="00E1289F"/>
    <w:rsid w:val="00E12AB2"/>
    <w:rsid w:val="00E12B8C"/>
    <w:rsid w:val="00E1396C"/>
    <w:rsid w:val="00E14ED0"/>
    <w:rsid w:val="00E14FBF"/>
    <w:rsid w:val="00E160E5"/>
    <w:rsid w:val="00E163FF"/>
    <w:rsid w:val="00E16926"/>
    <w:rsid w:val="00E175E6"/>
    <w:rsid w:val="00E213FA"/>
    <w:rsid w:val="00E23421"/>
    <w:rsid w:val="00E23B5B"/>
    <w:rsid w:val="00E24A53"/>
    <w:rsid w:val="00E24BA0"/>
    <w:rsid w:val="00E24C9D"/>
    <w:rsid w:val="00E25340"/>
    <w:rsid w:val="00E25DD3"/>
    <w:rsid w:val="00E26218"/>
    <w:rsid w:val="00E26343"/>
    <w:rsid w:val="00E26AE0"/>
    <w:rsid w:val="00E26F75"/>
    <w:rsid w:val="00E2762F"/>
    <w:rsid w:val="00E277DF"/>
    <w:rsid w:val="00E279FE"/>
    <w:rsid w:val="00E27CE4"/>
    <w:rsid w:val="00E30B49"/>
    <w:rsid w:val="00E31126"/>
    <w:rsid w:val="00E34B9A"/>
    <w:rsid w:val="00E3512C"/>
    <w:rsid w:val="00E35495"/>
    <w:rsid w:val="00E36DB8"/>
    <w:rsid w:val="00E378F2"/>
    <w:rsid w:val="00E37FAC"/>
    <w:rsid w:val="00E4044A"/>
    <w:rsid w:val="00E4087D"/>
    <w:rsid w:val="00E40AF3"/>
    <w:rsid w:val="00E40E37"/>
    <w:rsid w:val="00E41954"/>
    <w:rsid w:val="00E42333"/>
    <w:rsid w:val="00E43929"/>
    <w:rsid w:val="00E44037"/>
    <w:rsid w:val="00E44FB5"/>
    <w:rsid w:val="00E4572B"/>
    <w:rsid w:val="00E45C1D"/>
    <w:rsid w:val="00E460CD"/>
    <w:rsid w:val="00E46217"/>
    <w:rsid w:val="00E462C3"/>
    <w:rsid w:val="00E46773"/>
    <w:rsid w:val="00E4709F"/>
    <w:rsid w:val="00E477A6"/>
    <w:rsid w:val="00E479F0"/>
    <w:rsid w:val="00E47AA4"/>
    <w:rsid w:val="00E47E25"/>
    <w:rsid w:val="00E500D9"/>
    <w:rsid w:val="00E506B3"/>
    <w:rsid w:val="00E50B89"/>
    <w:rsid w:val="00E50D60"/>
    <w:rsid w:val="00E518EC"/>
    <w:rsid w:val="00E52214"/>
    <w:rsid w:val="00E52439"/>
    <w:rsid w:val="00E52824"/>
    <w:rsid w:val="00E531CE"/>
    <w:rsid w:val="00E53852"/>
    <w:rsid w:val="00E53E01"/>
    <w:rsid w:val="00E540EB"/>
    <w:rsid w:val="00E54871"/>
    <w:rsid w:val="00E54EE8"/>
    <w:rsid w:val="00E55014"/>
    <w:rsid w:val="00E55933"/>
    <w:rsid w:val="00E55E19"/>
    <w:rsid w:val="00E5682E"/>
    <w:rsid w:val="00E57147"/>
    <w:rsid w:val="00E5726B"/>
    <w:rsid w:val="00E5735F"/>
    <w:rsid w:val="00E57557"/>
    <w:rsid w:val="00E57760"/>
    <w:rsid w:val="00E61B9B"/>
    <w:rsid w:val="00E627FF"/>
    <w:rsid w:val="00E62B62"/>
    <w:rsid w:val="00E62BFE"/>
    <w:rsid w:val="00E631B1"/>
    <w:rsid w:val="00E64B6E"/>
    <w:rsid w:val="00E64E79"/>
    <w:rsid w:val="00E65A9A"/>
    <w:rsid w:val="00E65E88"/>
    <w:rsid w:val="00E66410"/>
    <w:rsid w:val="00E71EEB"/>
    <w:rsid w:val="00E755F3"/>
    <w:rsid w:val="00E7560B"/>
    <w:rsid w:val="00E7589F"/>
    <w:rsid w:val="00E75C53"/>
    <w:rsid w:val="00E7649E"/>
    <w:rsid w:val="00E771D7"/>
    <w:rsid w:val="00E80CE0"/>
    <w:rsid w:val="00E80D77"/>
    <w:rsid w:val="00E80FB2"/>
    <w:rsid w:val="00E81831"/>
    <w:rsid w:val="00E8222C"/>
    <w:rsid w:val="00E82E12"/>
    <w:rsid w:val="00E84774"/>
    <w:rsid w:val="00E84F91"/>
    <w:rsid w:val="00E862FA"/>
    <w:rsid w:val="00E865B9"/>
    <w:rsid w:val="00E86C68"/>
    <w:rsid w:val="00E87411"/>
    <w:rsid w:val="00E9051D"/>
    <w:rsid w:val="00E911F4"/>
    <w:rsid w:val="00E916A2"/>
    <w:rsid w:val="00E9186F"/>
    <w:rsid w:val="00E9282A"/>
    <w:rsid w:val="00E93635"/>
    <w:rsid w:val="00E93D68"/>
    <w:rsid w:val="00E93DCD"/>
    <w:rsid w:val="00E95BCE"/>
    <w:rsid w:val="00E95EAF"/>
    <w:rsid w:val="00E9637E"/>
    <w:rsid w:val="00E97018"/>
    <w:rsid w:val="00E97216"/>
    <w:rsid w:val="00E9726A"/>
    <w:rsid w:val="00EA0400"/>
    <w:rsid w:val="00EA070F"/>
    <w:rsid w:val="00EA0E8E"/>
    <w:rsid w:val="00EA0EB8"/>
    <w:rsid w:val="00EA14C2"/>
    <w:rsid w:val="00EA1651"/>
    <w:rsid w:val="00EA268A"/>
    <w:rsid w:val="00EA2D8D"/>
    <w:rsid w:val="00EA3120"/>
    <w:rsid w:val="00EA5D82"/>
    <w:rsid w:val="00EA69E2"/>
    <w:rsid w:val="00EA6E5A"/>
    <w:rsid w:val="00EA707B"/>
    <w:rsid w:val="00EB159B"/>
    <w:rsid w:val="00EB1B24"/>
    <w:rsid w:val="00EB1DF7"/>
    <w:rsid w:val="00EB3088"/>
    <w:rsid w:val="00EB4275"/>
    <w:rsid w:val="00EB5CCD"/>
    <w:rsid w:val="00EB5CF2"/>
    <w:rsid w:val="00EB6413"/>
    <w:rsid w:val="00EB7886"/>
    <w:rsid w:val="00EC1357"/>
    <w:rsid w:val="00EC1D12"/>
    <w:rsid w:val="00EC35D5"/>
    <w:rsid w:val="00EC35DB"/>
    <w:rsid w:val="00EC40B1"/>
    <w:rsid w:val="00EC48EF"/>
    <w:rsid w:val="00EC5A95"/>
    <w:rsid w:val="00EC6005"/>
    <w:rsid w:val="00EC6C97"/>
    <w:rsid w:val="00EC6D0B"/>
    <w:rsid w:val="00ED0AE5"/>
    <w:rsid w:val="00ED0B4D"/>
    <w:rsid w:val="00ED0DFC"/>
    <w:rsid w:val="00ED2E4D"/>
    <w:rsid w:val="00ED38EC"/>
    <w:rsid w:val="00ED4303"/>
    <w:rsid w:val="00ED433B"/>
    <w:rsid w:val="00ED44BC"/>
    <w:rsid w:val="00ED5229"/>
    <w:rsid w:val="00ED53F0"/>
    <w:rsid w:val="00ED580F"/>
    <w:rsid w:val="00ED5CC4"/>
    <w:rsid w:val="00ED667D"/>
    <w:rsid w:val="00ED72AB"/>
    <w:rsid w:val="00ED7623"/>
    <w:rsid w:val="00ED77BA"/>
    <w:rsid w:val="00EE274C"/>
    <w:rsid w:val="00EE2844"/>
    <w:rsid w:val="00EE3EB6"/>
    <w:rsid w:val="00EE4282"/>
    <w:rsid w:val="00EE463C"/>
    <w:rsid w:val="00EE4811"/>
    <w:rsid w:val="00EE5535"/>
    <w:rsid w:val="00EE591B"/>
    <w:rsid w:val="00EE6668"/>
    <w:rsid w:val="00EF04C3"/>
    <w:rsid w:val="00EF0764"/>
    <w:rsid w:val="00EF0EE9"/>
    <w:rsid w:val="00EF2B3A"/>
    <w:rsid w:val="00EF414C"/>
    <w:rsid w:val="00EF541B"/>
    <w:rsid w:val="00EF5943"/>
    <w:rsid w:val="00EF5C60"/>
    <w:rsid w:val="00EF62F0"/>
    <w:rsid w:val="00EF6569"/>
    <w:rsid w:val="00EF726F"/>
    <w:rsid w:val="00F004F4"/>
    <w:rsid w:val="00F00E6A"/>
    <w:rsid w:val="00F01327"/>
    <w:rsid w:val="00F015B5"/>
    <w:rsid w:val="00F0201B"/>
    <w:rsid w:val="00F02C86"/>
    <w:rsid w:val="00F042FB"/>
    <w:rsid w:val="00F04F5C"/>
    <w:rsid w:val="00F05826"/>
    <w:rsid w:val="00F05F3F"/>
    <w:rsid w:val="00F06003"/>
    <w:rsid w:val="00F06877"/>
    <w:rsid w:val="00F1015E"/>
    <w:rsid w:val="00F10D6B"/>
    <w:rsid w:val="00F10F11"/>
    <w:rsid w:val="00F11187"/>
    <w:rsid w:val="00F12AD0"/>
    <w:rsid w:val="00F12B02"/>
    <w:rsid w:val="00F133DF"/>
    <w:rsid w:val="00F1346E"/>
    <w:rsid w:val="00F144DF"/>
    <w:rsid w:val="00F14570"/>
    <w:rsid w:val="00F149DA"/>
    <w:rsid w:val="00F15815"/>
    <w:rsid w:val="00F16C19"/>
    <w:rsid w:val="00F16D17"/>
    <w:rsid w:val="00F17380"/>
    <w:rsid w:val="00F2027D"/>
    <w:rsid w:val="00F20B35"/>
    <w:rsid w:val="00F22775"/>
    <w:rsid w:val="00F2381C"/>
    <w:rsid w:val="00F23BEA"/>
    <w:rsid w:val="00F2415E"/>
    <w:rsid w:val="00F24181"/>
    <w:rsid w:val="00F24195"/>
    <w:rsid w:val="00F241D4"/>
    <w:rsid w:val="00F24208"/>
    <w:rsid w:val="00F2478B"/>
    <w:rsid w:val="00F25363"/>
    <w:rsid w:val="00F25631"/>
    <w:rsid w:val="00F25DCD"/>
    <w:rsid w:val="00F3017E"/>
    <w:rsid w:val="00F3024C"/>
    <w:rsid w:val="00F3054E"/>
    <w:rsid w:val="00F34194"/>
    <w:rsid w:val="00F3495D"/>
    <w:rsid w:val="00F34E0D"/>
    <w:rsid w:val="00F35062"/>
    <w:rsid w:val="00F35B2A"/>
    <w:rsid w:val="00F373B7"/>
    <w:rsid w:val="00F40457"/>
    <w:rsid w:val="00F409C9"/>
    <w:rsid w:val="00F40A8C"/>
    <w:rsid w:val="00F41255"/>
    <w:rsid w:val="00F41719"/>
    <w:rsid w:val="00F41C8D"/>
    <w:rsid w:val="00F4270D"/>
    <w:rsid w:val="00F42EBF"/>
    <w:rsid w:val="00F43103"/>
    <w:rsid w:val="00F434F1"/>
    <w:rsid w:val="00F43B3A"/>
    <w:rsid w:val="00F445C3"/>
    <w:rsid w:val="00F454AD"/>
    <w:rsid w:val="00F45961"/>
    <w:rsid w:val="00F45FD8"/>
    <w:rsid w:val="00F46797"/>
    <w:rsid w:val="00F47EC8"/>
    <w:rsid w:val="00F50007"/>
    <w:rsid w:val="00F503FB"/>
    <w:rsid w:val="00F51705"/>
    <w:rsid w:val="00F530EF"/>
    <w:rsid w:val="00F55A72"/>
    <w:rsid w:val="00F57979"/>
    <w:rsid w:val="00F61426"/>
    <w:rsid w:val="00F62B7B"/>
    <w:rsid w:val="00F62BC9"/>
    <w:rsid w:val="00F63217"/>
    <w:rsid w:val="00F63B12"/>
    <w:rsid w:val="00F642CD"/>
    <w:rsid w:val="00F64C1C"/>
    <w:rsid w:val="00F6589B"/>
    <w:rsid w:val="00F668EF"/>
    <w:rsid w:val="00F67D3F"/>
    <w:rsid w:val="00F701C7"/>
    <w:rsid w:val="00F710F1"/>
    <w:rsid w:val="00F71D7D"/>
    <w:rsid w:val="00F72F3F"/>
    <w:rsid w:val="00F730C1"/>
    <w:rsid w:val="00F73D92"/>
    <w:rsid w:val="00F75D9C"/>
    <w:rsid w:val="00F77A05"/>
    <w:rsid w:val="00F77D7A"/>
    <w:rsid w:val="00F81965"/>
    <w:rsid w:val="00F81D9D"/>
    <w:rsid w:val="00F823BA"/>
    <w:rsid w:val="00F843BC"/>
    <w:rsid w:val="00F8573F"/>
    <w:rsid w:val="00F858EF"/>
    <w:rsid w:val="00F85940"/>
    <w:rsid w:val="00F85996"/>
    <w:rsid w:val="00F90955"/>
    <w:rsid w:val="00F91DAC"/>
    <w:rsid w:val="00F91EA4"/>
    <w:rsid w:val="00F9215B"/>
    <w:rsid w:val="00F9223A"/>
    <w:rsid w:val="00F932B0"/>
    <w:rsid w:val="00F9614C"/>
    <w:rsid w:val="00F96473"/>
    <w:rsid w:val="00F968A0"/>
    <w:rsid w:val="00F976B4"/>
    <w:rsid w:val="00FA0700"/>
    <w:rsid w:val="00FA12DB"/>
    <w:rsid w:val="00FA2A08"/>
    <w:rsid w:val="00FA2A20"/>
    <w:rsid w:val="00FA333E"/>
    <w:rsid w:val="00FA486E"/>
    <w:rsid w:val="00FA51FD"/>
    <w:rsid w:val="00FA53BF"/>
    <w:rsid w:val="00FA5CBB"/>
    <w:rsid w:val="00FA68D5"/>
    <w:rsid w:val="00FA7699"/>
    <w:rsid w:val="00FA7C91"/>
    <w:rsid w:val="00FB0976"/>
    <w:rsid w:val="00FB1446"/>
    <w:rsid w:val="00FB2B1F"/>
    <w:rsid w:val="00FB2EF9"/>
    <w:rsid w:val="00FB2F1F"/>
    <w:rsid w:val="00FB380A"/>
    <w:rsid w:val="00FB413F"/>
    <w:rsid w:val="00FB53F6"/>
    <w:rsid w:val="00FB5E05"/>
    <w:rsid w:val="00FB5F34"/>
    <w:rsid w:val="00FB69EE"/>
    <w:rsid w:val="00FB7159"/>
    <w:rsid w:val="00FC23BA"/>
    <w:rsid w:val="00FC29DA"/>
    <w:rsid w:val="00FC3A57"/>
    <w:rsid w:val="00FC424D"/>
    <w:rsid w:val="00FC4346"/>
    <w:rsid w:val="00FC5764"/>
    <w:rsid w:val="00FC57E3"/>
    <w:rsid w:val="00FC5AEC"/>
    <w:rsid w:val="00FC61D6"/>
    <w:rsid w:val="00FC6B9E"/>
    <w:rsid w:val="00FC7132"/>
    <w:rsid w:val="00FC7595"/>
    <w:rsid w:val="00FC7B50"/>
    <w:rsid w:val="00FC7D76"/>
    <w:rsid w:val="00FD0B00"/>
    <w:rsid w:val="00FD0F6D"/>
    <w:rsid w:val="00FD0FA5"/>
    <w:rsid w:val="00FD2078"/>
    <w:rsid w:val="00FD2DD1"/>
    <w:rsid w:val="00FD3022"/>
    <w:rsid w:val="00FD31D7"/>
    <w:rsid w:val="00FD46E7"/>
    <w:rsid w:val="00FD5F8C"/>
    <w:rsid w:val="00FD60B2"/>
    <w:rsid w:val="00FD7830"/>
    <w:rsid w:val="00FE105C"/>
    <w:rsid w:val="00FE13D1"/>
    <w:rsid w:val="00FE346D"/>
    <w:rsid w:val="00FE444C"/>
    <w:rsid w:val="00FE48C7"/>
    <w:rsid w:val="00FE5452"/>
    <w:rsid w:val="00FE6350"/>
    <w:rsid w:val="00FE7085"/>
    <w:rsid w:val="00FE7209"/>
    <w:rsid w:val="00FE722F"/>
    <w:rsid w:val="00FE730D"/>
    <w:rsid w:val="00FE74F6"/>
    <w:rsid w:val="00FF0E63"/>
    <w:rsid w:val="00FF1554"/>
    <w:rsid w:val="00FF1E7F"/>
    <w:rsid w:val="00FF2DE0"/>
    <w:rsid w:val="00FF2ECB"/>
    <w:rsid w:val="00FF4CBD"/>
    <w:rsid w:val="00FF59F0"/>
    <w:rsid w:val="00FF6654"/>
    <w:rsid w:val="00FF6728"/>
    <w:rsid w:val="00FF690D"/>
    <w:rsid w:val="00FF6986"/>
    <w:rsid w:val="00FF7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84"/>
  </w:style>
  <w:style w:type="paragraph" w:styleId="1">
    <w:name w:val="heading 1"/>
    <w:basedOn w:val="a"/>
    <w:next w:val="a"/>
    <w:link w:val="10"/>
    <w:uiPriority w:val="9"/>
    <w:qFormat/>
    <w:rsid w:val="00BE0DA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6D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06C8"/>
    <w:pPr>
      <w:ind w:left="720"/>
      <w:contextualSpacing/>
    </w:pPr>
  </w:style>
  <w:style w:type="character" w:styleId="a5">
    <w:name w:val="Hyperlink"/>
    <w:basedOn w:val="a0"/>
    <w:uiPriority w:val="99"/>
    <w:unhideWhenUsed/>
    <w:rsid w:val="00395A1A"/>
    <w:rPr>
      <w:color w:val="0000FF" w:themeColor="hyperlink"/>
      <w:u w:val="single"/>
    </w:rPr>
  </w:style>
  <w:style w:type="table" w:styleId="a6">
    <w:name w:val="Table Grid"/>
    <w:basedOn w:val="a1"/>
    <w:uiPriority w:val="59"/>
    <w:rsid w:val="005E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10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095"/>
    <w:rPr>
      <w:rFonts w:ascii="Tahoma" w:hAnsi="Tahoma" w:cs="Tahoma"/>
      <w:sz w:val="16"/>
      <w:szCs w:val="16"/>
    </w:rPr>
  </w:style>
  <w:style w:type="paragraph" w:styleId="a9">
    <w:name w:val="header"/>
    <w:basedOn w:val="a"/>
    <w:link w:val="aa"/>
    <w:uiPriority w:val="99"/>
    <w:unhideWhenUsed/>
    <w:rsid w:val="008E7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869"/>
  </w:style>
  <w:style w:type="paragraph" w:styleId="ab">
    <w:name w:val="footer"/>
    <w:basedOn w:val="a"/>
    <w:link w:val="ac"/>
    <w:uiPriority w:val="99"/>
    <w:unhideWhenUsed/>
    <w:rsid w:val="008E7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69"/>
  </w:style>
  <w:style w:type="paragraph" w:customStyle="1" w:styleId="11">
    <w:name w:val="Абзац списка1"/>
    <w:basedOn w:val="a"/>
    <w:rsid w:val="00FC7132"/>
    <w:pPr>
      <w:spacing w:after="0" w:line="240" w:lineRule="auto"/>
      <w:ind w:left="720"/>
    </w:pPr>
    <w:rPr>
      <w:rFonts w:ascii="Times New Roman" w:eastAsia="Times New Roman" w:hAnsi="Times New Roman" w:cs="Times New Roman"/>
      <w:sz w:val="24"/>
      <w:szCs w:val="24"/>
      <w:lang w:eastAsia="ru-RU"/>
    </w:rPr>
  </w:style>
  <w:style w:type="paragraph" w:customStyle="1" w:styleId="ad">
    <w:name w:val="ДП"/>
    <w:basedOn w:val="a"/>
    <w:link w:val="ae"/>
    <w:rsid w:val="00E24BA0"/>
    <w:pPr>
      <w:spacing w:after="0" w:line="240" w:lineRule="auto"/>
      <w:ind w:firstLine="709"/>
      <w:jc w:val="both"/>
    </w:pPr>
    <w:rPr>
      <w:rFonts w:ascii="Times New Roman" w:eastAsia="Times New Roman" w:hAnsi="Times New Roman" w:cs="Times New Roman"/>
      <w:sz w:val="28"/>
      <w:szCs w:val="28"/>
    </w:rPr>
  </w:style>
  <w:style w:type="character" w:customStyle="1" w:styleId="ae">
    <w:name w:val="ДП Знак"/>
    <w:link w:val="ad"/>
    <w:locked/>
    <w:rsid w:val="00E24BA0"/>
    <w:rPr>
      <w:rFonts w:ascii="Times New Roman" w:eastAsia="Times New Roman" w:hAnsi="Times New Roman" w:cs="Times New Roman"/>
      <w:sz w:val="28"/>
      <w:szCs w:val="28"/>
    </w:rPr>
  </w:style>
  <w:style w:type="paragraph" w:customStyle="1" w:styleId="Default">
    <w:name w:val="Default"/>
    <w:rsid w:val="00CA1F6A"/>
    <w:pPr>
      <w:suppressAutoHyphens/>
      <w:spacing w:after="0" w:line="240" w:lineRule="auto"/>
    </w:pPr>
    <w:rPr>
      <w:rFonts w:ascii="Arial" w:eastAsia="Lucida Sans Unicode" w:hAnsi="Arial" w:cs="Mangal"/>
      <w:color w:val="000000"/>
      <w:kern w:val="1"/>
      <w:sz w:val="24"/>
      <w:szCs w:val="24"/>
      <w:lang w:eastAsia="zh-CN" w:bidi="hi-IN"/>
    </w:rPr>
  </w:style>
  <w:style w:type="character" w:customStyle="1" w:styleId="20">
    <w:name w:val="Заголовок 2 Знак"/>
    <w:basedOn w:val="a0"/>
    <w:link w:val="2"/>
    <w:uiPriority w:val="9"/>
    <w:rsid w:val="006D41E7"/>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rsid w:val="00C91A5B"/>
  </w:style>
  <w:style w:type="paragraph" w:customStyle="1" w:styleId="Style6">
    <w:name w:val="Style6"/>
    <w:basedOn w:val="a"/>
    <w:uiPriority w:val="99"/>
    <w:rsid w:val="00C91A5B"/>
    <w:pPr>
      <w:widowControl w:val="0"/>
      <w:autoSpaceDE w:val="0"/>
      <w:autoSpaceDN w:val="0"/>
      <w:adjustRightInd w:val="0"/>
      <w:spacing w:after="0" w:line="318" w:lineRule="exact"/>
      <w:ind w:firstLine="732"/>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91A5B"/>
    <w:rPr>
      <w:rFonts w:ascii="Times New Roman" w:hAnsi="Times New Roman" w:cs="Times New Roman" w:hint="default"/>
      <w:sz w:val="24"/>
      <w:szCs w:val="24"/>
    </w:rPr>
  </w:style>
  <w:style w:type="character" w:styleId="af">
    <w:name w:val="Strong"/>
    <w:basedOn w:val="a0"/>
    <w:qFormat/>
    <w:rsid w:val="00B57546"/>
    <w:rPr>
      <w:b/>
      <w:bCs/>
    </w:rPr>
  </w:style>
  <w:style w:type="paragraph" w:styleId="af0">
    <w:name w:val="No Spacing"/>
    <w:aliases w:val="Текстовая часть,Текстовый"/>
    <w:basedOn w:val="a"/>
    <w:link w:val="af1"/>
    <w:uiPriority w:val="1"/>
    <w:qFormat/>
    <w:rsid w:val="007604BD"/>
    <w:pPr>
      <w:spacing w:after="0" w:line="240" w:lineRule="auto"/>
    </w:pPr>
    <w:rPr>
      <w:rFonts w:eastAsiaTheme="minorEastAsia" w:cs="Times New Roman"/>
      <w:sz w:val="24"/>
      <w:szCs w:val="32"/>
      <w:lang w:val="en-US" w:eastAsia="ru-RU" w:bidi="en-US"/>
    </w:rPr>
  </w:style>
  <w:style w:type="paragraph" w:customStyle="1" w:styleId="21">
    <w:name w:val="Знак Знак2 Знак Знак Знак Знак Знак Знак Знак Знак Знак Знак Знак Знак Знак Знак"/>
    <w:basedOn w:val="a"/>
    <w:rsid w:val="001078E3"/>
    <w:pPr>
      <w:spacing w:after="160" w:line="240" w:lineRule="exact"/>
    </w:pPr>
    <w:rPr>
      <w:rFonts w:ascii="Verdana" w:eastAsia="Times New Roman" w:hAnsi="Verdana" w:cs="Times New Roman"/>
      <w:sz w:val="20"/>
      <w:szCs w:val="20"/>
      <w:lang w:val="en-US"/>
    </w:rPr>
  </w:style>
  <w:style w:type="character" w:customStyle="1" w:styleId="22">
    <w:name w:val="Основной текст (2)_"/>
    <w:basedOn w:val="a0"/>
    <w:link w:val="23"/>
    <w:rsid w:val="006169E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169E2"/>
    <w:pPr>
      <w:widowControl w:val="0"/>
      <w:shd w:val="clear" w:color="auto" w:fill="FFFFFF"/>
      <w:spacing w:after="300" w:line="319" w:lineRule="exact"/>
    </w:pPr>
    <w:rPr>
      <w:rFonts w:ascii="Times New Roman" w:eastAsia="Times New Roman" w:hAnsi="Times New Roman" w:cs="Times New Roman"/>
      <w:sz w:val="28"/>
      <w:szCs w:val="28"/>
    </w:rPr>
  </w:style>
  <w:style w:type="paragraph" w:styleId="af2">
    <w:name w:val="Body Text Indent"/>
    <w:basedOn w:val="a"/>
    <w:link w:val="af3"/>
    <w:uiPriority w:val="99"/>
    <w:qFormat/>
    <w:rsid w:val="00DB779C"/>
    <w:pPr>
      <w:spacing w:after="0" w:line="240" w:lineRule="auto"/>
      <w:ind w:firstLine="851"/>
      <w:jc w:val="both"/>
    </w:pPr>
    <w:rPr>
      <w:rFonts w:ascii="Times New Roman" w:eastAsia="Times New Roman" w:hAnsi="Times New Roman" w:cs="Times New Roman"/>
      <w:kern w:val="28"/>
      <w:sz w:val="28"/>
      <w:szCs w:val="20"/>
      <w:lang w:val="en-US" w:eastAsia="ru-RU"/>
    </w:rPr>
  </w:style>
  <w:style w:type="character" w:customStyle="1" w:styleId="af3">
    <w:name w:val="Основной текст с отступом Знак"/>
    <w:basedOn w:val="a0"/>
    <w:link w:val="af2"/>
    <w:uiPriority w:val="99"/>
    <w:qFormat/>
    <w:rsid w:val="00DB779C"/>
    <w:rPr>
      <w:rFonts w:ascii="Times New Roman" w:eastAsia="Times New Roman" w:hAnsi="Times New Roman" w:cs="Times New Roman"/>
      <w:kern w:val="28"/>
      <w:sz w:val="28"/>
      <w:szCs w:val="20"/>
      <w:lang w:val="en-US" w:eastAsia="ru-RU"/>
    </w:rPr>
  </w:style>
  <w:style w:type="paragraph" w:customStyle="1" w:styleId="12">
    <w:name w:val="заголовок 1"/>
    <w:basedOn w:val="a"/>
    <w:rsid w:val="00E26AE0"/>
    <w:pPr>
      <w:keepNext/>
      <w:suppressAutoHyphens/>
      <w:spacing w:after="0" w:line="240" w:lineRule="auto"/>
      <w:jc w:val="center"/>
    </w:pPr>
    <w:rPr>
      <w:rFonts w:ascii="Arial" w:eastAsia="Lucida Sans Unicode" w:hAnsi="Arial" w:cs="Mangal"/>
      <w:b/>
      <w:kern w:val="1"/>
      <w:sz w:val="28"/>
      <w:szCs w:val="20"/>
      <w:lang w:eastAsia="zh-CN" w:bidi="hi-IN"/>
    </w:rPr>
  </w:style>
  <w:style w:type="paragraph" w:styleId="af4">
    <w:name w:val="Normal (Web)"/>
    <w:aliases w:val="Обычный (Web)1,Обычный (Web),Обычный (Web)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5"/>
    <w:uiPriority w:val="99"/>
    <w:qFormat/>
    <w:rsid w:val="00EB3088"/>
    <w:pPr>
      <w:spacing w:before="100" w:beforeAutospacing="1" w:after="119"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1 Знак,Обычный (Web) Знак1,Обычный (Web)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4"/>
    <w:uiPriority w:val="99"/>
    <w:locked/>
    <w:rsid w:val="00EB3088"/>
    <w:rPr>
      <w:rFonts w:ascii="Times New Roman" w:eastAsia="Times New Roman" w:hAnsi="Times New Roman" w:cs="Times New Roman"/>
      <w:sz w:val="24"/>
      <w:szCs w:val="24"/>
    </w:rPr>
  </w:style>
  <w:style w:type="paragraph" w:styleId="af6">
    <w:name w:val="Body Text"/>
    <w:basedOn w:val="a"/>
    <w:link w:val="af7"/>
    <w:uiPriority w:val="99"/>
    <w:unhideWhenUsed/>
    <w:rsid w:val="00382570"/>
    <w:pPr>
      <w:spacing w:after="120"/>
    </w:pPr>
  </w:style>
  <w:style w:type="character" w:customStyle="1" w:styleId="af7">
    <w:name w:val="Основной текст Знак"/>
    <w:basedOn w:val="a0"/>
    <w:link w:val="af6"/>
    <w:uiPriority w:val="99"/>
    <w:rsid w:val="00382570"/>
  </w:style>
  <w:style w:type="paragraph" w:styleId="24">
    <w:name w:val="Body Text 2"/>
    <w:basedOn w:val="a"/>
    <w:link w:val="25"/>
    <w:semiHidden/>
    <w:unhideWhenUsed/>
    <w:rsid w:val="0038257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382570"/>
    <w:rPr>
      <w:rFonts w:ascii="Times New Roman" w:eastAsia="Times New Roman" w:hAnsi="Times New Roman" w:cs="Times New Roman"/>
      <w:sz w:val="24"/>
      <w:szCs w:val="24"/>
      <w:lang w:eastAsia="ru-RU"/>
    </w:rPr>
  </w:style>
  <w:style w:type="character" w:customStyle="1" w:styleId="af1">
    <w:name w:val="Без интервала Знак"/>
    <w:aliases w:val="Текстовая часть Знак,Текстовый Знак"/>
    <w:basedOn w:val="a0"/>
    <w:link w:val="af0"/>
    <w:uiPriority w:val="1"/>
    <w:locked/>
    <w:rsid w:val="00382570"/>
    <w:rPr>
      <w:rFonts w:eastAsiaTheme="minorEastAsia" w:cs="Times New Roman"/>
      <w:sz w:val="24"/>
      <w:szCs w:val="32"/>
      <w:lang w:val="en-US" w:eastAsia="ru-RU" w:bidi="en-US"/>
    </w:rPr>
  </w:style>
  <w:style w:type="character" w:customStyle="1" w:styleId="organictitlecontentspan">
    <w:name w:val="organictitlecontentspan"/>
    <w:basedOn w:val="a0"/>
    <w:rsid w:val="007006AF"/>
  </w:style>
  <w:style w:type="paragraph" w:customStyle="1" w:styleId="3">
    <w:name w:val="Основной текст (3)"/>
    <w:link w:val="30"/>
    <w:rsid w:val="00C54FDF"/>
    <w:pPr>
      <w:suppressAutoHyphens/>
      <w:spacing w:after="0" w:line="480" w:lineRule="exact"/>
      <w:jc w:val="both"/>
    </w:pPr>
    <w:rPr>
      <w:rFonts w:ascii="Times New Roman" w:eastAsia="Times New Roman" w:hAnsi="Times New Roman" w:cs="Times New Roman"/>
      <w:b/>
      <w:bCs/>
      <w:kern w:val="1"/>
      <w:sz w:val="28"/>
      <w:szCs w:val="28"/>
      <w:lang w:eastAsia="ru-RU" w:bidi="ru-RU"/>
    </w:rPr>
  </w:style>
  <w:style w:type="character" w:customStyle="1" w:styleId="30">
    <w:name w:val="Основной текст (3)_"/>
    <w:link w:val="3"/>
    <w:locked/>
    <w:rsid w:val="00C54FDF"/>
    <w:rPr>
      <w:rFonts w:ascii="Times New Roman" w:eastAsia="Times New Roman" w:hAnsi="Times New Roman" w:cs="Times New Roman"/>
      <w:b/>
      <w:bCs/>
      <w:kern w:val="1"/>
      <w:sz w:val="28"/>
      <w:szCs w:val="28"/>
      <w:lang w:eastAsia="ru-RU" w:bidi="ru-RU"/>
    </w:rPr>
  </w:style>
  <w:style w:type="character" w:customStyle="1" w:styleId="10">
    <w:name w:val="Заголовок 1 Знак"/>
    <w:basedOn w:val="a0"/>
    <w:link w:val="1"/>
    <w:uiPriority w:val="9"/>
    <w:rsid w:val="00BE0DA6"/>
    <w:rPr>
      <w:rFonts w:ascii="Cambria" w:eastAsia="Times New Roman" w:hAnsi="Cambria" w:cs="Times New Roman"/>
      <w:b/>
      <w:bCs/>
      <w:kern w:val="32"/>
      <w:sz w:val="32"/>
      <w:szCs w:val="32"/>
    </w:rPr>
  </w:style>
  <w:style w:type="character" w:customStyle="1" w:styleId="FontStyle14">
    <w:name w:val="Font Style14"/>
    <w:rsid w:val="00CD6617"/>
    <w:rPr>
      <w:rFonts w:ascii="Times New Roman" w:hAnsi="Times New Roman" w:cs="Times New Roman"/>
      <w:sz w:val="26"/>
      <w:szCs w:val="26"/>
    </w:rPr>
  </w:style>
  <w:style w:type="paragraph" w:customStyle="1" w:styleId="13">
    <w:name w:val="Без интервала1"/>
    <w:link w:val="NoSpacingChar"/>
    <w:qFormat/>
    <w:rsid w:val="00E52439"/>
    <w:pPr>
      <w:suppressAutoHyphens/>
      <w:spacing w:after="0" w:line="240" w:lineRule="auto"/>
    </w:pPr>
    <w:rPr>
      <w:rFonts w:ascii="Calibri" w:eastAsia="Calibri" w:hAnsi="Calibri" w:cs="Times New Roman"/>
      <w:sz w:val="28"/>
      <w:szCs w:val="20"/>
      <w:lang w:eastAsia="ar-SA"/>
    </w:rPr>
  </w:style>
  <w:style w:type="character" w:customStyle="1" w:styleId="NoSpacingChar">
    <w:name w:val="No Spacing Char"/>
    <w:link w:val="13"/>
    <w:locked/>
    <w:rsid w:val="00E52439"/>
    <w:rPr>
      <w:rFonts w:ascii="Calibri" w:eastAsia="Calibri" w:hAnsi="Calibri" w:cs="Times New Roman"/>
      <w:sz w:val="28"/>
      <w:szCs w:val="20"/>
      <w:lang w:eastAsia="ar-SA"/>
    </w:rPr>
  </w:style>
  <w:style w:type="character" w:styleId="af8">
    <w:name w:val="footnote reference"/>
    <w:rsid w:val="00825B38"/>
    <w:rPr>
      <w:vertAlign w:val="superscript"/>
    </w:rPr>
  </w:style>
  <w:style w:type="paragraph" w:styleId="af9">
    <w:name w:val="footnote text"/>
    <w:basedOn w:val="a"/>
    <w:link w:val="afa"/>
    <w:unhideWhenUsed/>
    <w:rsid w:val="00825B3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825B3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D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06C8"/>
    <w:pPr>
      <w:ind w:left="720"/>
      <w:contextualSpacing/>
    </w:pPr>
  </w:style>
  <w:style w:type="character" w:styleId="a5">
    <w:name w:val="Hyperlink"/>
    <w:basedOn w:val="a0"/>
    <w:uiPriority w:val="99"/>
    <w:unhideWhenUsed/>
    <w:rsid w:val="00395A1A"/>
    <w:rPr>
      <w:color w:val="0000FF" w:themeColor="hyperlink"/>
      <w:u w:val="single"/>
    </w:rPr>
  </w:style>
  <w:style w:type="table" w:styleId="a6">
    <w:name w:val="Table Grid"/>
    <w:basedOn w:val="a1"/>
    <w:uiPriority w:val="59"/>
    <w:rsid w:val="005E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0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095"/>
    <w:rPr>
      <w:rFonts w:ascii="Tahoma" w:hAnsi="Tahoma" w:cs="Tahoma"/>
      <w:sz w:val="16"/>
      <w:szCs w:val="16"/>
    </w:rPr>
  </w:style>
  <w:style w:type="paragraph" w:styleId="a9">
    <w:name w:val="header"/>
    <w:basedOn w:val="a"/>
    <w:link w:val="aa"/>
    <w:uiPriority w:val="99"/>
    <w:unhideWhenUsed/>
    <w:rsid w:val="008E7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869"/>
  </w:style>
  <w:style w:type="paragraph" w:styleId="ab">
    <w:name w:val="footer"/>
    <w:basedOn w:val="a"/>
    <w:link w:val="ac"/>
    <w:uiPriority w:val="99"/>
    <w:unhideWhenUsed/>
    <w:rsid w:val="008E7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69"/>
  </w:style>
  <w:style w:type="paragraph" w:customStyle="1" w:styleId="1">
    <w:name w:val="Абзац списка1"/>
    <w:basedOn w:val="a"/>
    <w:rsid w:val="00FC7132"/>
    <w:pPr>
      <w:spacing w:after="0" w:line="240" w:lineRule="auto"/>
      <w:ind w:left="720"/>
    </w:pPr>
    <w:rPr>
      <w:rFonts w:ascii="Times New Roman" w:eastAsia="Times New Roman" w:hAnsi="Times New Roman" w:cs="Times New Roman"/>
      <w:sz w:val="24"/>
      <w:szCs w:val="24"/>
      <w:lang w:eastAsia="ru-RU"/>
    </w:rPr>
  </w:style>
  <w:style w:type="paragraph" w:customStyle="1" w:styleId="ad">
    <w:name w:val="ДП"/>
    <w:basedOn w:val="a"/>
    <w:link w:val="ae"/>
    <w:rsid w:val="00E24BA0"/>
    <w:pPr>
      <w:spacing w:after="0" w:line="240" w:lineRule="auto"/>
      <w:ind w:firstLine="709"/>
      <w:jc w:val="both"/>
    </w:pPr>
    <w:rPr>
      <w:rFonts w:ascii="Times New Roman" w:eastAsia="Times New Roman" w:hAnsi="Times New Roman" w:cs="Times New Roman"/>
      <w:sz w:val="28"/>
      <w:szCs w:val="28"/>
    </w:rPr>
  </w:style>
  <w:style w:type="character" w:customStyle="1" w:styleId="ae">
    <w:name w:val="ДП Знак"/>
    <w:link w:val="ad"/>
    <w:locked/>
    <w:rsid w:val="00E24BA0"/>
    <w:rPr>
      <w:rFonts w:ascii="Times New Roman" w:eastAsia="Times New Roman" w:hAnsi="Times New Roman" w:cs="Times New Roman"/>
      <w:sz w:val="28"/>
      <w:szCs w:val="28"/>
    </w:rPr>
  </w:style>
  <w:style w:type="paragraph" w:customStyle="1" w:styleId="Default">
    <w:name w:val="Default"/>
    <w:rsid w:val="00CA1F6A"/>
    <w:pPr>
      <w:suppressAutoHyphens/>
      <w:spacing w:after="0" w:line="240" w:lineRule="auto"/>
    </w:pPr>
    <w:rPr>
      <w:rFonts w:ascii="Arial" w:eastAsia="Lucida Sans Unicode" w:hAnsi="Arial" w:cs="Mangal"/>
      <w:color w:val="000000"/>
      <w:kern w:val="1"/>
      <w:sz w:val="24"/>
      <w:szCs w:val="24"/>
      <w:lang w:eastAsia="zh-CN" w:bidi="hi-IN"/>
    </w:rPr>
  </w:style>
  <w:style w:type="character" w:customStyle="1" w:styleId="20">
    <w:name w:val="Заголовок 2 Знак"/>
    <w:basedOn w:val="a0"/>
    <w:link w:val="2"/>
    <w:uiPriority w:val="9"/>
    <w:rsid w:val="006D41E7"/>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rsid w:val="00C91A5B"/>
  </w:style>
  <w:style w:type="paragraph" w:customStyle="1" w:styleId="Style6">
    <w:name w:val="Style6"/>
    <w:basedOn w:val="a"/>
    <w:uiPriority w:val="99"/>
    <w:rsid w:val="00C91A5B"/>
    <w:pPr>
      <w:widowControl w:val="0"/>
      <w:autoSpaceDE w:val="0"/>
      <w:autoSpaceDN w:val="0"/>
      <w:adjustRightInd w:val="0"/>
      <w:spacing w:after="0" w:line="318" w:lineRule="exact"/>
      <w:ind w:firstLine="732"/>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91A5B"/>
    <w:rPr>
      <w:rFonts w:ascii="Times New Roman" w:hAnsi="Times New Roman" w:cs="Times New Roman" w:hint="default"/>
      <w:sz w:val="24"/>
      <w:szCs w:val="24"/>
    </w:rPr>
  </w:style>
  <w:style w:type="character" w:styleId="af">
    <w:name w:val="Strong"/>
    <w:basedOn w:val="a0"/>
    <w:uiPriority w:val="22"/>
    <w:qFormat/>
    <w:rsid w:val="00B57546"/>
    <w:rPr>
      <w:b/>
      <w:bCs/>
    </w:rPr>
  </w:style>
  <w:style w:type="paragraph" w:styleId="af0">
    <w:name w:val="No Spacing"/>
    <w:basedOn w:val="a"/>
    <w:uiPriority w:val="1"/>
    <w:qFormat/>
    <w:rsid w:val="007604BD"/>
    <w:pPr>
      <w:spacing w:after="0" w:line="240" w:lineRule="auto"/>
    </w:pPr>
    <w:rPr>
      <w:rFonts w:eastAsiaTheme="minorEastAsia" w:cs="Times New Roman"/>
      <w:sz w:val="24"/>
      <w:szCs w:val="32"/>
      <w:lang w:val="en-US" w:eastAsia="ru-RU" w:bidi="en-US"/>
    </w:rPr>
  </w:style>
  <w:style w:type="paragraph" w:customStyle="1" w:styleId="21">
    <w:name w:val="Знак Знак2 Знак Знак Знак Знак Знак Знак Знак Знак Знак Знак Знак Знак Знак Знак"/>
    <w:basedOn w:val="a"/>
    <w:rsid w:val="001078E3"/>
    <w:pPr>
      <w:spacing w:after="160" w:line="240" w:lineRule="exact"/>
    </w:pPr>
    <w:rPr>
      <w:rFonts w:ascii="Verdana" w:eastAsia="Times New Roman" w:hAnsi="Verdana" w:cs="Times New Roman"/>
      <w:sz w:val="20"/>
      <w:szCs w:val="20"/>
      <w:lang w:val="en-US"/>
    </w:rPr>
  </w:style>
  <w:style w:type="character" w:customStyle="1" w:styleId="22">
    <w:name w:val="Основной текст (2)_"/>
    <w:basedOn w:val="a0"/>
    <w:link w:val="23"/>
    <w:rsid w:val="006169E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169E2"/>
    <w:pPr>
      <w:widowControl w:val="0"/>
      <w:shd w:val="clear" w:color="auto" w:fill="FFFFFF"/>
      <w:spacing w:after="300" w:line="319" w:lineRule="exact"/>
    </w:pPr>
    <w:rPr>
      <w:rFonts w:ascii="Times New Roman" w:eastAsia="Times New Roman" w:hAnsi="Times New Roman" w:cs="Times New Roman"/>
      <w:sz w:val="28"/>
      <w:szCs w:val="28"/>
    </w:rPr>
  </w:style>
  <w:style w:type="paragraph" w:styleId="af1">
    <w:name w:val="Body Text Indent"/>
    <w:basedOn w:val="a"/>
    <w:link w:val="af2"/>
    <w:uiPriority w:val="99"/>
    <w:qFormat/>
    <w:rsid w:val="00DB779C"/>
    <w:pPr>
      <w:spacing w:after="0" w:line="240" w:lineRule="auto"/>
      <w:ind w:firstLine="851"/>
      <w:jc w:val="both"/>
    </w:pPr>
    <w:rPr>
      <w:rFonts w:ascii="Times New Roman" w:eastAsia="Times New Roman" w:hAnsi="Times New Roman" w:cs="Times New Roman"/>
      <w:kern w:val="28"/>
      <w:sz w:val="28"/>
      <w:szCs w:val="20"/>
      <w:lang w:val="en-US" w:eastAsia="ru-RU"/>
    </w:rPr>
  </w:style>
  <w:style w:type="character" w:customStyle="1" w:styleId="af2">
    <w:name w:val="Основной текст с отступом Знак"/>
    <w:basedOn w:val="a0"/>
    <w:link w:val="af1"/>
    <w:uiPriority w:val="99"/>
    <w:qFormat/>
    <w:rsid w:val="00DB779C"/>
    <w:rPr>
      <w:rFonts w:ascii="Times New Roman" w:eastAsia="Times New Roman" w:hAnsi="Times New Roman" w:cs="Times New Roman"/>
      <w:kern w:val="28"/>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17586486">
      <w:bodyDiv w:val="1"/>
      <w:marLeft w:val="0"/>
      <w:marRight w:val="0"/>
      <w:marTop w:val="0"/>
      <w:marBottom w:val="0"/>
      <w:divBdr>
        <w:top w:val="none" w:sz="0" w:space="0" w:color="auto"/>
        <w:left w:val="none" w:sz="0" w:space="0" w:color="auto"/>
        <w:bottom w:val="none" w:sz="0" w:space="0" w:color="auto"/>
        <w:right w:val="none" w:sz="0" w:space="0" w:color="auto"/>
      </w:divBdr>
    </w:div>
    <w:div w:id="160202317">
      <w:bodyDiv w:val="1"/>
      <w:marLeft w:val="0"/>
      <w:marRight w:val="0"/>
      <w:marTop w:val="0"/>
      <w:marBottom w:val="0"/>
      <w:divBdr>
        <w:top w:val="none" w:sz="0" w:space="0" w:color="auto"/>
        <w:left w:val="none" w:sz="0" w:space="0" w:color="auto"/>
        <w:bottom w:val="none" w:sz="0" w:space="0" w:color="auto"/>
        <w:right w:val="none" w:sz="0" w:space="0" w:color="auto"/>
      </w:divBdr>
    </w:div>
    <w:div w:id="363949301">
      <w:bodyDiv w:val="1"/>
      <w:marLeft w:val="0"/>
      <w:marRight w:val="0"/>
      <w:marTop w:val="0"/>
      <w:marBottom w:val="0"/>
      <w:divBdr>
        <w:top w:val="none" w:sz="0" w:space="0" w:color="auto"/>
        <w:left w:val="none" w:sz="0" w:space="0" w:color="auto"/>
        <w:bottom w:val="none" w:sz="0" w:space="0" w:color="auto"/>
        <w:right w:val="none" w:sz="0" w:space="0" w:color="auto"/>
      </w:divBdr>
    </w:div>
    <w:div w:id="389615484">
      <w:bodyDiv w:val="1"/>
      <w:marLeft w:val="0"/>
      <w:marRight w:val="0"/>
      <w:marTop w:val="0"/>
      <w:marBottom w:val="0"/>
      <w:divBdr>
        <w:top w:val="none" w:sz="0" w:space="0" w:color="auto"/>
        <w:left w:val="none" w:sz="0" w:space="0" w:color="auto"/>
        <w:bottom w:val="none" w:sz="0" w:space="0" w:color="auto"/>
        <w:right w:val="none" w:sz="0" w:space="0" w:color="auto"/>
      </w:divBdr>
    </w:div>
    <w:div w:id="518129990">
      <w:bodyDiv w:val="1"/>
      <w:marLeft w:val="0"/>
      <w:marRight w:val="0"/>
      <w:marTop w:val="0"/>
      <w:marBottom w:val="0"/>
      <w:divBdr>
        <w:top w:val="none" w:sz="0" w:space="0" w:color="auto"/>
        <w:left w:val="none" w:sz="0" w:space="0" w:color="auto"/>
        <w:bottom w:val="none" w:sz="0" w:space="0" w:color="auto"/>
        <w:right w:val="none" w:sz="0" w:space="0" w:color="auto"/>
      </w:divBdr>
    </w:div>
    <w:div w:id="592134184">
      <w:bodyDiv w:val="1"/>
      <w:marLeft w:val="0"/>
      <w:marRight w:val="0"/>
      <w:marTop w:val="0"/>
      <w:marBottom w:val="0"/>
      <w:divBdr>
        <w:top w:val="none" w:sz="0" w:space="0" w:color="auto"/>
        <w:left w:val="none" w:sz="0" w:space="0" w:color="auto"/>
        <w:bottom w:val="none" w:sz="0" w:space="0" w:color="auto"/>
        <w:right w:val="none" w:sz="0" w:space="0" w:color="auto"/>
      </w:divBdr>
    </w:div>
    <w:div w:id="596333483">
      <w:bodyDiv w:val="1"/>
      <w:marLeft w:val="0"/>
      <w:marRight w:val="0"/>
      <w:marTop w:val="0"/>
      <w:marBottom w:val="0"/>
      <w:divBdr>
        <w:top w:val="none" w:sz="0" w:space="0" w:color="auto"/>
        <w:left w:val="none" w:sz="0" w:space="0" w:color="auto"/>
        <w:bottom w:val="none" w:sz="0" w:space="0" w:color="auto"/>
        <w:right w:val="none" w:sz="0" w:space="0" w:color="auto"/>
      </w:divBdr>
    </w:div>
    <w:div w:id="963463126">
      <w:bodyDiv w:val="1"/>
      <w:marLeft w:val="0"/>
      <w:marRight w:val="0"/>
      <w:marTop w:val="0"/>
      <w:marBottom w:val="0"/>
      <w:divBdr>
        <w:top w:val="none" w:sz="0" w:space="0" w:color="auto"/>
        <w:left w:val="none" w:sz="0" w:space="0" w:color="auto"/>
        <w:bottom w:val="none" w:sz="0" w:space="0" w:color="auto"/>
        <w:right w:val="none" w:sz="0" w:space="0" w:color="auto"/>
      </w:divBdr>
    </w:div>
    <w:div w:id="978874284">
      <w:bodyDiv w:val="1"/>
      <w:marLeft w:val="0"/>
      <w:marRight w:val="0"/>
      <w:marTop w:val="0"/>
      <w:marBottom w:val="0"/>
      <w:divBdr>
        <w:top w:val="none" w:sz="0" w:space="0" w:color="auto"/>
        <w:left w:val="none" w:sz="0" w:space="0" w:color="auto"/>
        <w:bottom w:val="none" w:sz="0" w:space="0" w:color="auto"/>
        <w:right w:val="none" w:sz="0" w:space="0" w:color="auto"/>
      </w:divBdr>
    </w:div>
    <w:div w:id="1118061483">
      <w:bodyDiv w:val="1"/>
      <w:marLeft w:val="0"/>
      <w:marRight w:val="0"/>
      <w:marTop w:val="0"/>
      <w:marBottom w:val="0"/>
      <w:divBdr>
        <w:top w:val="none" w:sz="0" w:space="0" w:color="auto"/>
        <w:left w:val="none" w:sz="0" w:space="0" w:color="auto"/>
        <w:bottom w:val="none" w:sz="0" w:space="0" w:color="auto"/>
        <w:right w:val="none" w:sz="0" w:space="0" w:color="auto"/>
      </w:divBdr>
    </w:div>
    <w:div w:id="1169061734">
      <w:bodyDiv w:val="1"/>
      <w:marLeft w:val="0"/>
      <w:marRight w:val="0"/>
      <w:marTop w:val="0"/>
      <w:marBottom w:val="0"/>
      <w:divBdr>
        <w:top w:val="none" w:sz="0" w:space="0" w:color="auto"/>
        <w:left w:val="none" w:sz="0" w:space="0" w:color="auto"/>
        <w:bottom w:val="none" w:sz="0" w:space="0" w:color="auto"/>
        <w:right w:val="none" w:sz="0" w:space="0" w:color="auto"/>
      </w:divBdr>
    </w:div>
    <w:div w:id="1424759303">
      <w:bodyDiv w:val="1"/>
      <w:marLeft w:val="0"/>
      <w:marRight w:val="0"/>
      <w:marTop w:val="0"/>
      <w:marBottom w:val="0"/>
      <w:divBdr>
        <w:top w:val="none" w:sz="0" w:space="0" w:color="auto"/>
        <w:left w:val="none" w:sz="0" w:space="0" w:color="auto"/>
        <w:bottom w:val="none" w:sz="0" w:space="0" w:color="auto"/>
        <w:right w:val="none" w:sz="0" w:space="0" w:color="auto"/>
      </w:divBdr>
      <w:divsChild>
        <w:div w:id="353576265">
          <w:marLeft w:val="0"/>
          <w:marRight w:val="0"/>
          <w:marTop w:val="0"/>
          <w:marBottom w:val="0"/>
          <w:divBdr>
            <w:top w:val="none" w:sz="0" w:space="0" w:color="auto"/>
            <w:left w:val="none" w:sz="0" w:space="0" w:color="auto"/>
            <w:bottom w:val="none" w:sz="0" w:space="0" w:color="auto"/>
            <w:right w:val="none" w:sz="0" w:space="0" w:color="auto"/>
          </w:divBdr>
        </w:div>
        <w:div w:id="1993363253">
          <w:marLeft w:val="673"/>
          <w:marRight w:val="0"/>
          <w:marTop w:val="0"/>
          <w:marBottom w:val="175"/>
          <w:divBdr>
            <w:top w:val="none" w:sz="0" w:space="0" w:color="auto"/>
            <w:left w:val="none" w:sz="0" w:space="0" w:color="auto"/>
            <w:bottom w:val="none" w:sz="0" w:space="0" w:color="auto"/>
            <w:right w:val="none" w:sz="0" w:space="0" w:color="auto"/>
          </w:divBdr>
        </w:div>
      </w:divsChild>
    </w:div>
    <w:div w:id="1449349991">
      <w:bodyDiv w:val="1"/>
      <w:marLeft w:val="0"/>
      <w:marRight w:val="0"/>
      <w:marTop w:val="0"/>
      <w:marBottom w:val="0"/>
      <w:divBdr>
        <w:top w:val="none" w:sz="0" w:space="0" w:color="auto"/>
        <w:left w:val="none" w:sz="0" w:space="0" w:color="auto"/>
        <w:bottom w:val="none" w:sz="0" w:space="0" w:color="auto"/>
        <w:right w:val="none" w:sz="0" w:space="0" w:color="auto"/>
      </w:divBdr>
    </w:div>
    <w:div w:id="1472289893">
      <w:bodyDiv w:val="1"/>
      <w:marLeft w:val="0"/>
      <w:marRight w:val="0"/>
      <w:marTop w:val="0"/>
      <w:marBottom w:val="0"/>
      <w:divBdr>
        <w:top w:val="none" w:sz="0" w:space="0" w:color="auto"/>
        <w:left w:val="none" w:sz="0" w:space="0" w:color="auto"/>
        <w:bottom w:val="none" w:sz="0" w:space="0" w:color="auto"/>
        <w:right w:val="none" w:sz="0" w:space="0" w:color="auto"/>
      </w:divBdr>
    </w:div>
    <w:div w:id="1501433595">
      <w:bodyDiv w:val="1"/>
      <w:marLeft w:val="0"/>
      <w:marRight w:val="0"/>
      <w:marTop w:val="0"/>
      <w:marBottom w:val="0"/>
      <w:divBdr>
        <w:top w:val="none" w:sz="0" w:space="0" w:color="auto"/>
        <w:left w:val="none" w:sz="0" w:space="0" w:color="auto"/>
        <w:bottom w:val="none" w:sz="0" w:space="0" w:color="auto"/>
        <w:right w:val="none" w:sz="0" w:space="0" w:color="auto"/>
      </w:divBdr>
    </w:div>
    <w:div w:id="1625765971">
      <w:bodyDiv w:val="1"/>
      <w:marLeft w:val="0"/>
      <w:marRight w:val="0"/>
      <w:marTop w:val="0"/>
      <w:marBottom w:val="0"/>
      <w:divBdr>
        <w:top w:val="none" w:sz="0" w:space="0" w:color="auto"/>
        <w:left w:val="none" w:sz="0" w:space="0" w:color="auto"/>
        <w:bottom w:val="none" w:sz="0" w:space="0" w:color="auto"/>
        <w:right w:val="none" w:sz="0" w:space="0" w:color="auto"/>
      </w:divBdr>
    </w:div>
    <w:div w:id="1663704124">
      <w:bodyDiv w:val="1"/>
      <w:marLeft w:val="0"/>
      <w:marRight w:val="0"/>
      <w:marTop w:val="0"/>
      <w:marBottom w:val="0"/>
      <w:divBdr>
        <w:top w:val="none" w:sz="0" w:space="0" w:color="auto"/>
        <w:left w:val="none" w:sz="0" w:space="0" w:color="auto"/>
        <w:bottom w:val="none" w:sz="0" w:space="0" w:color="auto"/>
        <w:right w:val="none" w:sz="0" w:space="0" w:color="auto"/>
      </w:divBdr>
    </w:div>
    <w:div w:id="1698121404">
      <w:bodyDiv w:val="1"/>
      <w:marLeft w:val="0"/>
      <w:marRight w:val="0"/>
      <w:marTop w:val="0"/>
      <w:marBottom w:val="0"/>
      <w:divBdr>
        <w:top w:val="none" w:sz="0" w:space="0" w:color="auto"/>
        <w:left w:val="none" w:sz="0" w:space="0" w:color="auto"/>
        <w:bottom w:val="none" w:sz="0" w:space="0" w:color="auto"/>
        <w:right w:val="none" w:sz="0" w:space="0" w:color="auto"/>
      </w:divBdr>
    </w:div>
    <w:div w:id="1706324553">
      <w:bodyDiv w:val="1"/>
      <w:marLeft w:val="0"/>
      <w:marRight w:val="0"/>
      <w:marTop w:val="0"/>
      <w:marBottom w:val="0"/>
      <w:divBdr>
        <w:top w:val="none" w:sz="0" w:space="0" w:color="auto"/>
        <w:left w:val="none" w:sz="0" w:space="0" w:color="auto"/>
        <w:bottom w:val="none" w:sz="0" w:space="0" w:color="auto"/>
        <w:right w:val="none" w:sz="0" w:space="0" w:color="auto"/>
      </w:divBdr>
    </w:div>
    <w:div w:id="1727335711">
      <w:bodyDiv w:val="1"/>
      <w:marLeft w:val="0"/>
      <w:marRight w:val="0"/>
      <w:marTop w:val="0"/>
      <w:marBottom w:val="0"/>
      <w:divBdr>
        <w:top w:val="none" w:sz="0" w:space="0" w:color="auto"/>
        <w:left w:val="none" w:sz="0" w:space="0" w:color="auto"/>
        <w:bottom w:val="none" w:sz="0" w:space="0" w:color="auto"/>
        <w:right w:val="none" w:sz="0" w:space="0" w:color="auto"/>
      </w:divBdr>
    </w:div>
    <w:div w:id="1787043856">
      <w:bodyDiv w:val="1"/>
      <w:marLeft w:val="0"/>
      <w:marRight w:val="0"/>
      <w:marTop w:val="0"/>
      <w:marBottom w:val="0"/>
      <w:divBdr>
        <w:top w:val="none" w:sz="0" w:space="0" w:color="auto"/>
        <w:left w:val="none" w:sz="0" w:space="0" w:color="auto"/>
        <w:bottom w:val="none" w:sz="0" w:space="0" w:color="auto"/>
        <w:right w:val="none" w:sz="0" w:space="0" w:color="auto"/>
      </w:divBdr>
    </w:div>
    <w:div w:id="1849439450">
      <w:bodyDiv w:val="1"/>
      <w:marLeft w:val="0"/>
      <w:marRight w:val="0"/>
      <w:marTop w:val="0"/>
      <w:marBottom w:val="0"/>
      <w:divBdr>
        <w:top w:val="none" w:sz="0" w:space="0" w:color="auto"/>
        <w:left w:val="none" w:sz="0" w:space="0" w:color="auto"/>
        <w:bottom w:val="none" w:sz="0" w:space="0" w:color="auto"/>
        <w:right w:val="none" w:sz="0" w:space="0" w:color="auto"/>
      </w:divBdr>
    </w:div>
    <w:div w:id="21110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4%D0%B0%D0%BB%D1%8C_%C2%AB%D0%97%D0%B0_%D0%BE%D1%82%D0%B2%D0%B0%D0%B3%D1%83%C2%BB_(%D0%A1%D0%A1%D0%A1%D0%A0)" TargetMode="External"/><Relationship Id="rId18"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7%D0%B5%D1%80%D1%82%D0%BE%D0%BB%D0%B5%D0%B9%D0%BA%D0%B0"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3%D0%BE%D0%B3%D1%80%D0%B0%D0%B4%D1%81%D0%BA%D0%B0%D1%8F_%D0%BE%D0%B1%D0%BB%D0%B0%D1%81%D1%82%D1%8C"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ru.wikipedia.org/wiki/%D0%9E%D0%BB%D1%8C%D1%85%D0%BE%D0%B2%D1%81%D0%BA%D0%B8%D0%B9_%D1%80%D0%B0%D0%B9%D0%BE%D0%B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1%80%D0%B0%D1%82%D0%B5%D1%80" TargetMode="External"/><Relationship Id="rId14" Type="http://schemas.openxmlformats.org/officeDocument/2006/relationships/hyperlink" Target="https://ru.wikipedia.org/wiki/%D0%9E%D1%80%D0%B4%D0%B5%D0%BD_%D0%9A%D1%80%D0%B0%D1%81%D0%BD%D0%BE%D0%B9_%D0%97%D0%B2%D0%B5%D0%B7%D0%B4%D1%8B"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02A4-E5F4-4ACE-A172-C197235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9</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Елена Валентиновна</dc:creator>
  <cp:lastModifiedBy>Пользователь</cp:lastModifiedBy>
  <cp:revision>229</cp:revision>
  <cp:lastPrinted>2023-02-07T11:52:00Z</cp:lastPrinted>
  <dcterms:created xsi:type="dcterms:W3CDTF">2022-08-25T08:29:00Z</dcterms:created>
  <dcterms:modified xsi:type="dcterms:W3CDTF">2025-02-19T08:36:00Z</dcterms:modified>
</cp:coreProperties>
</file>